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A5CE9" w14:textId="26EF126C" w:rsidR="00274DB3" w:rsidRDefault="00C37674" w:rsidP="001F0211">
      <w:pPr>
        <w:jc w:val="center"/>
      </w:pPr>
      <w:r>
        <w:rPr>
          <w:noProof/>
        </w:rPr>
        <w:drawing>
          <wp:inline distT="0" distB="0" distL="0" distR="0" wp14:anchorId="4B6F9954" wp14:editId="71324EE9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E2D0" w14:textId="210C9614" w:rsidR="00274DB3" w:rsidRDefault="02B45253" w:rsidP="7D3D1C92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Curso Superior de Desenvolvimento de Software Multiplataforma</w:t>
      </w:r>
    </w:p>
    <w:p w14:paraId="196FFD38" w14:textId="24A0A753" w:rsidR="00274DB3" w:rsidRDefault="00274DB3" w:rsidP="7D3D1C92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14:paraId="28BCA22D" w14:textId="7F01E312" w:rsidR="00274DB3" w:rsidRDefault="00274DB3" w:rsidP="7D3D1C92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14:paraId="4E3B4F98" w14:textId="5F58056E" w:rsidR="00274DB3" w:rsidRDefault="02B45253" w:rsidP="7D3D1C92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  <w:r w:rsidRPr="7D3D1C92">
        <w:rPr>
          <w:rFonts w:eastAsia="Arial" w:cs="Arial"/>
          <w:color w:val="000000" w:themeColor="text1"/>
          <w:szCs w:val="24"/>
        </w:rPr>
        <w:t xml:space="preserve">Eduardo </w:t>
      </w:r>
      <w:proofErr w:type="spellStart"/>
      <w:r w:rsidRPr="7D3D1C92">
        <w:rPr>
          <w:rFonts w:eastAsia="Arial" w:cs="Arial"/>
          <w:color w:val="000000" w:themeColor="text1"/>
          <w:szCs w:val="24"/>
        </w:rPr>
        <w:t>Kamo</w:t>
      </w:r>
      <w:proofErr w:type="spellEnd"/>
      <w:r w:rsidRPr="7D3D1C92">
        <w:rPr>
          <w:rFonts w:eastAsia="Arial" w:cs="Arial"/>
          <w:color w:val="000000" w:themeColor="text1"/>
          <w:szCs w:val="24"/>
        </w:rPr>
        <w:t xml:space="preserve"> Iguei, 3011392413005</w:t>
      </w:r>
    </w:p>
    <w:p w14:paraId="0EC466AA" w14:textId="10C65113" w:rsidR="00274DB3" w:rsidRDefault="02B45253" w:rsidP="7D3D1C92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  <w:r w:rsidRPr="7D3D1C92">
        <w:rPr>
          <w:rFonts w:eastAsia="Arial" w:cs="Arial"/>
          <w:color w:val="000000" w:themeColor="text1"/>
          <w:szCs w:val="24"/>
        </w:rPr>
        <w:t xml:space="preserve">Iago Yuri </w:t>
      </w:r>
      <w:proofErr w:type="spellStart"/>
      <w:r w:rsidRPr="7D3D1C92">
        <w:rPr>
          <w:rFonts w:eastAsia="Arial" w:cs="Arial"/>
          <w:color w:val="000000" w:themeColor="text1"/>
          <w:szCs w:val="24"/>
        </w:rPr>
        <w:t>Rossan</w:t>
      </w:r>
      <w:proofErr w:type="spellEnd"/>
      <w:r w:rsidRPr="7D3D1C92">
        <w:rPr>
          <w:rFonts w:eastAsia="Arial" w:cs="Arial"/>
          <w:color w:val="000000" w:themeColor="text1"/>
          <w:szCs w:val="24"/>
        </w:rPr>
        <w:t>, 3011392413038</w:t>
      </w:r>
    </w:p>
    <w:p w14:paraId="28A53728" w14:textId="6AA1935B" w:rsidR="00274DB3" w:rsidRDefault="02B45253" w:rsidP="7D3D1C92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  <w:r w:rsidRPr="7D3D1C92">
        <w:rPr>
          <w:rFonts w:eastAsia="Arial" w:cs="Arial"/>
          <w:color w:val="000000" w:themeColor="text1"/>
          <w:szCs w:val="24"/>
        </w:rPr>
        <w:t xml:space="preserve">Lucas Vinicios </w:t>
      </w:r>
      <w:proofErr w:type="spellStart"/>
      <w:r w:rsidRPr="7D3D1C92">
        <w:rPr>
          <w:rFonts w:eastAsia="Arial" w:cs="Arial"/>
          <w:color w:val="000000" w:themeColor="text1"/>
          <w:szCs w:val="24"/>
        </w:rPr>
        <w:t>Consani</w:t>
      </w:r>
      <w:proofErr w:type="spellEnd"/>
      <w:r w:rsidRPr="7D3D1C92">
        <w:rPr>
          <w:rFonts w:eastAsia="Arial" w:cs="Arial"/>
          <w:color w:val="000000" w:themeColor="text1"/>
          <w:szCs w:val="24"/>
        </w:rPr>
        <w:t>, 3011392413046</w:t>
      </w:r>
    </w:p>
    <w:p w14:paraId="63C349C8" w14:textId="64CA9005" w:rsidR="00274DB3" w:rsidRDefault="02B45253" w:rsidP="7D3D1C92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  <w:r w:rsidRPr="7D3D1C92">
        <w:rPr>
          <w:rFonts w:eastAsia="Arial" w:cs="Arial"/>
          <w:color w:val="000000" w:themeColor="text1"/>
          <w:szCs w:val="24"/>
        </w:rPr>
        <w:t>Matheus Nery de Camargo, 3011392413002</w:t>
      </w:r>
    </w:p>
    <w:p w14:paraId="2072D2E8" w14:textId="46450965" w:rsidR="00274DB3" w:rsidRDefault="02B45253" w:rsidP="7D3D1C92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  <w:r w:rsidRPr="7D3D1C92">
        <w:rPr>
          <w:rFonts w:eastAsia="Arial" w:cs="Arial"/>
          <w:color w:val="000000" w:themeColor="text1"/>
          <w:szCs w:val="24"/>
        </w:rPr>
        <w:t>Nelson de Oliveira Junior, 3011392413014</w:t>
      </w:r>
    </w:p>
    <w:p w14:paraId="6B752D19" w14:textId="1B94B294" w:rsidR="00274DB3" w:rsidRDefault="00274DB3" w:rsidP="7D3D1C92">
      <w:pPr>
        <w:spacing w:line="240" w:lineRule="auto"/>
        <w:jc w:val="center"/>
        <w:rPr>
          <w:rFonts w:eastAsia="Arial" w:cs="Arial"/>
          <w:color w:val="000000" w:themeColor="text1"/>
          <w:szCs w:val="24"/>
        </w:rPr>
      </w:pPr>
    </w:p>
    <w:p w14:paraId="10703554" w14:textId="764CEB2D" w:rsidR="00274DB3" w:rsidRDefault="00274DB3" w:rsidP="7D3D1C92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14:paraId="2CFAC14F" w14:textId="57C5DBBF" w:rsidR="00274DB3" w:rsidRDefault="02B45253" w:rsidP="7D3D1C92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Projeto Interdisciplinar Il</w:t>
      </w:r>
    </w:p>
    <w:p w14:paraId="27E462A4" w14:textId="37EBF303" w:rsidR="00274DB3" w:rsidRDefault="02B45253" w:rsidP="7D3D1C92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Engenharia de Software Il</w:t>
      </w:r>
    </w:p>
    <w:p w14:paraId="0AB0F3EC" w14:textId="73648FB7" w:rsidR="00274DB3" w:rsidRDefault="02B45253" w:rsidP="7D3D1C92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Desenvolvimento Web Il</w:t>
      </w:r>
    </w:p>
    <w:p w14:paraId="336D6B58" w14:textId="12E46872" w:rsidR="00274DB3" w:rsidRDefault="02B45253" w:rsidP="7D3D1C92">
      <w:pPr>
        <w:pStyle w:val="SemEspaamento"/>
        <w:rPr>
          <w:rFonts w:eastAsia="Arial" w:cs="Arial"/>
          <w:b/>
          <w:bCs/>
          <w:sz w:val="28"/>
          <w:szCs w:val="28"/>
        </w:rPr>
      </w:pPr>
      <w:r w:rsidRPr="5884816B">
        <w:rPr>
          <w:rFonts w:eastAsia="Arial" w:cs="Arial"/>
          <w:b/>
          <w:bCs/>
          <w:sz w:val="28"/>
          <w:szCs w:val="28"/>
        </w:rPr>
        <w:t>Design Digital</w:t>
      </w:r>
      <w:r w:rsidR="4F3DB3AF" w:rsidRPr="5884816B">
        <w:rPr>
          <w:rFonts w:eastAsia="Arial" w:cs="Arial"/>
          <w:b/>
          <w:bCs/>
          <w:sz w:val="28"/>
          <w:szCs w:val="28"/>
        </w:rPr>
        <w:t xml:space="preserve"> II</w:t>
      </w:r>
    </w:p>
    <w:p w14:paraId="1E39085E" w14:textId="7B8E3F9F" w:rsidR="00274DB3" w:rsidRDefault="00274DB3" w:rsidP="7D3D1C92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14:paraId="141FBB6D" w14:textId="5AB70FC6" w:rsidR="00274DB3" w:rsidRDefault="02B45253" w:rsidP="16709A7B">
      <w:pPr>
        <w:pStyle w:val="SemEspaamento"/>
        <w:rPr>
          <w:rFonts w:eastAsia="Arial" w:cs="Arial"/>
          <w:b/>
          <w:bCs/>
          <w:sz w:val="28"/>
          <w:szCs w:val="28"/>
          <w:u w:val="single"/>
        </w:rPr>
      </w:pPr>
      <w:r w:rsidRPr="16709A7B">
        <w:rPr>
          <w:rFonts w:eastAsia="Arial" w:cs="Arial"/>
          <w:b/>
          <w:bCs/>
          <w:sz w:val="28"/>
          <w:szCs w:val="28"/>
        </w:rPr>
        <w:t>Athena.dev</w:t>
      </w:r>
    </w:p>
    <w:p w14:paraId="307D692E" w14:textId="01CB313B" w:rsidR="00274DB3" w:rsidRDefault="00274DB3" w:rsidP="7D3D1C92">
      <w:pPr>
        <w:spacing w:after="0" w:line="240" w:lineRule="auto"/>
        <w:ind w:firstLine="0"/>
        <w:jc w:val="center"/>
        <w:rPr>
          <w:rFonts w:eastAsia="Arial" w:cs="Arial"/>
          <w:b/>
          <w:bCs/>
          <w:color w:val="0D0D0D" w:themeColor="text1" w:themeTint="F2"/>
          <w:sz w:val="28"/>
          <w:szCs w:val="28"/>
        </w:rPr>
      </w:pPr>
    </w:p>
    <w:p w14:paraId="19F33BFF" w14:textId="0E3A89EE" w:rsidR="00274DB3" w:rsidRDefault="02B45253" w:rsidP="7D3D1C92">
      <w:pPr>
        <w:pStyle w:val="SemEspaamento"/>
        <w:rPr>
          <w:rFonts w:eastAsia="Arial" w:cs="Arial"/>
          <w:b/>
          <w:bCs/>
          <w:sz w:val="28"/>
          <w:szCs w:val="28"/>
        </w:rPr>
      </w:pPr>
      <w:r w:rsidRPr="7D3D1C92">
        <w:rPr>
          <w:rFonts w:eastAsia="Arial" w:cs="Arial"/>
          <w:b/>
          <w:bCs/>
          <w:sz w:val="28"/>
          <w:szCs w:val="28"/>
        </w:rPr>
        <w:t>Orientadores:</w:t>
      </w:r>
    </w:p>
    <w:p w14:paraId="6F21BDD8" w14:textId="77777777" w:rsidR="000C5526" w:rsidRDefault="02B45253" w:rsidP="00814306">
      <w:pPr>
        <w:pStyle w:val="SemEspaamento"/>
        <w:spacing w:after="240" w:line="276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16709A7B"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16709A7B">
        <w:rPr>
          <w:rFonts w:eastAsia="Arial" w:cs="Arial"/>
          <w:b/>
          <w:bCs/>
          <w:color w:val="000000" w:themeColor="text1"/>
          <w:sz w:val="28"/>
          <w:szCs w:val="28"/>
        </w:rPr>
        <w:t>Prof</w:t>
      </w:r>
      <w:r w:rsidRPr="16709A7B">
        <w:rPr>
          <w:rFonts w:eastAsia="Arial" w:cs="Arial"/>
          <w:b/>
          <w:bCs/>
          <w:color w:val="000000" w:themeColor="text1"/>
          <w:sz w:val="28"/>
          <w:szCs w:val="28"/>
          <w:vertAlign w:val="superscript"/>
        </w:rPr>
        <w:t>a</w:t>
      </w:r>
      <w:proofErr w:type="spellEnd"/>
      <w:r w:rsidRPr="16709A7B">
        <w:rPr>
          <w:rFonts w:eastAsia="Arial" w:cs="Arial"/>
          <w:b/>
          <w:bCs/>
          <w:color w:val="000000" w:themeColor="text1"/>
          <w:sz w:val="28"/>
          <w:szCs w:val="28"/>
        </w:rPr>
        <w:t xml:space="preserve"> Cristiane Palomar Mercado</w:t>
      </w:r>
    </w:p>
    <w:p w14:paraId="4948874A" w14:textId="5565A125" w:rsidR="000C5526" w:rsidRDefault="02B45253" w:rsidP="00814306">
      <w:pPr>
        <w:pStyle w:val="SemEspaamento"/>
        <w:spacing w:before="0" w:after="240" w:line="276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proofErr w:type="spellStart"/>
      <w:r w:rsidRPr="16709A7B">
        <w:rPr>
          <w:rFonts w:eastAsia="Arial" w:cs="Arial"/>
          <w:b/>
          <w:bCs/>
          <w:color w:val="000000" w:themeColor="text1"/>
          <w:sz w:val="28"/>
          <w:szCs w:val="28"/>
        </w:rPr>
        <w:t>Prof</w:t>
      </w:r>
      <w:r w:rsidRPr="16709A7B">
        <w:rPr>
          <w:rFonts w:eastAsia="Arial" w:cs="Arial"/>
          <w:b/>
          <w:bCs/>
          <w:color w:val="000000" w:themeColor="text1"/>
          <w:sz w:val="28"/>
          <w:szCs w:val="28"/>
          <w:vertAlign w:val="superscript"/>
        </w:rPr>
        <w:t>o</w:t>
      </w:r>
      <w:proofErr w:type="spellEnd"/>
      <w:r w:rsidRPr="16709A7B">
        <w:rPr>
          <w:rFonts w:eastAsia="Arial" w:cs="Arial"/>
          <w:b/>
          <w:bCs/>
          <w:color w:val="000000" w:themeColor="text1"/>
          <w:sz w:val="28"/>
          <w:szCs w:val="28"/>
        </w:rPr>
        <w:t xml:space="preserve"> Maria Janaína da Silva Ferreira</w:t>
      </w:r>
    </w:p>
    <w:p w14:paraId="6F3A0C64" w14:textId="37BDC275" w:rsidR="000C5526" w:rsidRDefault="02B45253" w:rsidP="00814306">
      <w:pPr>
        <w:pStyle w:val="SemEspaamento"/>
        <w:spacing w:before="0" w:after="240" w:line="480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proofErr w:type="spellStart"/>
      <w:r w:rsidRPr="16709A7B">
        <w:rPr>
          <w:rFonts w:eastAsia="Arial" w:cs="Arial"/>
          <w:b/>
          <w:bCs/>
          <w:color w:val="000000" w:themeColor="text1"/>
          <w:sz w:val="28"/>
          <w:szCs w:val="28"/>
        </w:rPr>
        <w:t>Prof</w:t>
      </w:r>
      <w:r w:rsidRPr="16709A7B">
        <w:rPr>
          <w:rFonts w:eastAsia="Arial" w:cs="Arial"/>
          <w:b/>
          <w:bCs/>
          <w:color w:val="000000" w:themeColor="text1"/>
          <w:sz w:val="28"/>
          <w:szCs w:val="28"/>
          <w:vertAlign w:val="superscript"/>
        </w:rPr>
        <w:t>o</w:t>
      </w:r>
      <w:proofErr w:type="spellEnd"/>
      <w:r w:rsidRPr="16709A7B">
        <w:rPr>
          <w:rFonts w:eastAsia="Arial" w:cs="Arial"/>
          <w:b/>
          <w:bCs/>
          <w:color w:val="000000" w:themeColor="text1"/>
          <w:sz w:val="28"/>
          <w:szCs w:val="28"/>
        </w:rPr>
        <w:t xml:space="preserve"> Jones Artur Gonçalve</w:t>
      </w:r>
      <w:r w:rsidR="168F4675" w:rsidRPr="16709A7B">
        <w:rPr>
          <w:rFonts w:eastAsia="Arial" w:cs="Arial"/>
          <w:b/>
          <w:bCs/>
          <w:color w:val="000000" w:themeColor="text1"/>
          <w:sz w:val="28"/>
          <w:szCs w:val="28"/>
        </w:rPr>
        <w:t>s</w:t>
      </w:r>
      <w:r w:rsidR="000C5526">
        <w:br/>
      </w:r>
      <w:proofErr w:type="spellStart"/>
      <w:r w:rsidR="663BC8CC" w:rsidRPr="16709A7B">
        <w:rPr>
          <w:rFonts w:eastAsia="Arial" w:cs="Arial"/>
          <w:b/>
          <w:bCs/>
          <w:color w:val="000000" w:themeColor="text1"/>
          <w:sz w:val="28"/>
          <w:szCs w:val="28"/>
        </w:rPr>
        <w:t>Prof°</w:t>
      </w:r>
      <w:proofErr w:type="spellEnd"/>
      <w:r w:rsidR="663BC8CC" w:rsidRPr="16709A7B">
        <w:rPr>
          <w:rFonts w:eastAsia="Arial" w:cs="Arial"/>
          <w:b/>
          <w:bCs/>
          <w:color w:val="000000" w:themeColor="text1"/>
          <w:sz w:val="28"/>
          <w:szCs w:val="28"/>
        </w:rPr>
        <w:t xml:space="preserve"> Tiago Vanderlei de Arruda</w:t>
      </w:r>
    </w:p>
    <w:p w14:paraId="3D6E3ED0" w14:textId="77777777" w:rsidR="000C5526" w:rsidRDefault="000C5526">
      <w:pPr>
        <w:spacing w:before="0" w:line="259" w:lineRule="auto"/>
        <w:ind w:firstLine="0"/>
        <w:jc w:val="left"/>
      </w:pPr>
    </w:p>
    <w:p w14:paraId="6B96F7B9" w14:textId="77777777" w:rsidR="00F57098" w:rsidRDefault="00F57098">
      <w:pPr>
        <w:spacing w:before="0" w:line="259" w:lineRule="auto"/>
        <w:ind w:firstLine="0"/>
        <w:jc w:val="left"/>
      </w:pPr>
    </w:p>
    <w:p w14:paraId="678CA572" w14:textId="32CB900A" w:rsidR="001F0211" w:rsidRDefault="0642B5DB" w:rsidP="32E22884">
      <w:pPr>
        <w:pStyle w:val="SemEspaamento"/>
        <w:rPr>
          <w:rFonts w:eastAsia="Arial" w:cs="Arial"/>
          <w:b/>
          <w:bCs/>
          <w:sz w:val="28"/>
          <w:szCs w:val="28"/>
        </w:rPr>
      </w:pPr>
      <w:r w:rsidRPr="32E22884">
        <w:rPr>
          <w:rFonts w:eastAsia="Arial" w:cs="Arial"/>
          <w:b/>
          <w:bCs/>
          <w:sz w:val="28"/>
          <w:szCs w:val="28"/>
        </w:rPr>
        <w:t>Votorantim</w:t>
      </w:r>
    </w:p>
    <w:p w14:paraId="2E1639B3" w14:textId="25B81F25" w:rsidR="00814306" w:rsidRPr="00F57098" w:rsidRDefault="0642B5DB" w:rsidP="00F57098">
      <w:pPr>
        <w:pStyle w:val="SemEspaamento"/>
        <w:rPr>
          <w:rFonts w:eastAsia="Arial" w:cs="Arial"/>
          <w:b/>
          <w:bCs/>
          <w:sz w:val="28"/>
          <w:szCs w:val="28"/>
        </w:rPr>
      </w:pPr>
      <w:r w:rsidRPr="16709A7B">
        <w:rPr>
          <w:rFonts w:eastAsia="Arial" w:cs="Arial"/>
          <w:b/>
          <w:bCs/>
          <w:sz w:val="28"/>
          <w:szCs w:val="28"/>
        </w:rPr>
        <w:lastRenderedPageBreak/>
        <w:t>202</w:t>
      </w:r>
      <w:r w:rsidR="009323D7">
        <w:rPr>
          <w:rFonts w:eastAsia="Arial" w:cs="Arial"/>
          <w:b/>
          <w:bCs/>
          <w:sz w:val="28"/>
          <w:szCs w:val="28"/>
        </w:rPr>
        <w:t>4</w:t>
      </w:r>
    </w:p>
    <w:p w14:paraId="7AB2B7BE" w14:textId="2702E1C5" w:rsidR="001F0211" w:rsidRDefault="0642B5DB" w:rsidP="32E22884">
      <w:pPr>
        <w:spacing w:before="0" w:line="259" w:lineRule="auto"/>
        <w:ind w:firstLine="0"/>
        <w:jc w:val="center"/>
        <w:rPr>
          <w:rFonts w:eastAsia="Arial" w:cs="Arial"/>
          <w:color w:val="000000" w:themeColor="text1"/>
          <w:sz w:val="32"/>
          <w:szCs w:val="32"/>
        </w:rPr>
      </w:pPr>
      <w:r w:rsidRPr="32E22884">
        <w:rPr>
          <w:rFonts w:eastAsia="Arial" w:cs="Arial"/>
          <w:b/>
          <w:bCs/>
          <w:color w:val="000000" w:themeColor="text1"/>
          <w:sz w:val="32"/>
          <w:szCs w:val="32"/>
        </w:rPr>
        <w:t>Resumo</w:t>
      </w:r>
    </w:p>
    <w:p w14:paraId="631A584C" w14:textId="4ADE0018" w:rsidR="00814306" w:rsidRDefault="00814306" w:rsidP="00814306">
      <w:pPr>
        <w:shd w:val="clear" w:color="auto" w:fill="FFFFFF"/>
        <w:spacing w:before="0" w:after="0" w:line="240" w:lineRule="auto"/>
        <w:ind w:firstLine="708"/>
        <w:rPr>
          <w:rFonts w:eastAsia="Times New Roman" w:cs="Arial"/>
          <w:color w:val="242424"/>
          <w:sz w:val="28"/>
          <w:szCs w:val="28"/>
          <w:lang w:eastAsia="pt-BR"/>
        </w:rPr>
      </w:pPr>
      <w:r w:rsidRPr="00814306">
        <w:rPr>
          <w:rFonts w:eastAsia="Times New Roman" w:cs="Arial"/>
          <w:color w:val="242424"/>
          <w:sz w:val="28"/>
          <w:szCs w:val="28"/>
          <w:lang w:eastAsia="pt-BR"/>
        </w:rPr>
        <w:t>O avanço da tecnologia cresce exponencialmente no mundo, de forma que aumenta a demanda dos profissionais da área de Tecnologia da Informação, principalmente. Sendo assim, são exigidas cada vez mais habilidades técnicas, como programação front-end, construção de páginas web, dentre tantas outras. E como o profissional poderia treinar programação, além do currículo escolar?</w:t>
      </w:r>
    </w:p>
    <w:p w14:paraId="41B66C0A" w14:textId="77777777" w:rsidR="00814306" w:rsidRPr="00814306" w:rsidRDefault="00814306" w:rsidP="00814306">
      <w:pPr>
        <w:shd w:val="clear" w:color="auto" w:fill="FFFFFF"/>
        <w:spacing w:before="0" w:after="0" w:line="240" w:lineRule="auto"/>
        <w:ind w:firstLine="708"/>
        <w:rPr>
          <w:rFonts w:eastAsia="Times New Roman" w:cs="Arial"/>
          <w:color w:val="242424"/>
          <w:sz w:val="28"/>
          <w:szCs w:val="28"/>
          <w:lang w:eastAsia="pt-BR"/>
        </w:rPr>
      </w:pPr>
    </w:p>
    <w:p w14:paraId="04BA3EF8" w14:textId="6170CE7C" w:rsidR="00814306" w:rsidRPr="00814306" w:rsidRDefault="00814306" w:rsidP="00814306">
      <w:pPr>
        <w:shd w:val="clear" w:color="auto" w:fill="FFFFFF"/>
        <w:spacing w:before="0" w:after="0" w:line="240" w:lineRule="auto"/>
        <w:ind w:firstLine="0"/>
        <w:rPr>
          <w:rFonts w:eastAsia="Times New Roman" w:cs="Arial"/>
          <w:color w:val="242424"/>
          <w:sz w:val="28"/>
          <w:szCs w:val="28"/>
          <w:lang w:eastAsia="pt-BR"/>
        </w:rPr>
      </w:pPr>
      <w:r w:rsidRPr="00814306">
        <w:rPr>
          <w:rFonts w:eastAsia="Times New Roman" w:cs="Arial"/>
          <w:color w:val="242424"/>
          <w:sz w:val="28"/>
          <w:szCs w:val="28"/>
          <w:lang w:eastAsia="pt-BR"/>
        </w:rPr>
        <w:t xml:space="preserve">  Desta forma, o presente projeto tem como propósito o desenvolvimento de um site chamado Athena.dev, que proporciona, de maneira divertida e </w:t>
      </w:r>
      <w:r w:rsidR="00F57098" w:rsidRPr="00814306">
        <w:rPr>
          <w:rFonts w:eastAsia="Times New Roman" w:cs="Arial"/>
          <w:color w:val="242424"/>
          <w:sz w:val="28"/>
          <w:szCs w:val="28"/>
          <w:lang w:eastAsia="pt-BR"/>
        </w:rPr>
        <w:t>descontraída</w:t>
      </w:r>
      <w:r w:rsidRPr="00814306">
        <w:rPr>
          <w:rFonts w:eastAsia="Times New Roman" w:cs="Arial"/>
          <w:color w:val="242424"/>
          <w:sz w:val="28"/>
          <w:szCs w:val="28"/>
          <w:lang w:eastAsia="pt-BR"/>
        </w:rPr>
        <w:t>, a aprendizagem da programação, para que iniciantes ou até mesmo profissionais seniores consigam praticar suas habilidades em front-end para a criação de layout de páginas.</w:t>
      </w:r>
    </w:p>
    <w:p w14:paraId="0CD77EF0" w14:textId="422D6B7E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6381A45A" w14:textId="7F8AF9E4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11A1A0EF" w14:textId="00A7A31B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3A28F1B7" w14:textId="4FCDC815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2481A153" w14:textId="1C16C2DF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303EB70F" w14:textId="71019050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640A5368" w14:textId="7B2EB0D8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4943362B" w14:textId="3281F872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3F250BAD" w14:textId="0B3DB2A9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58FBA375" w14:textId="48BAA3D5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3B2C0489" w14:textId="22B6D3AA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5AE2D6B4" w14:textId="4B53AF33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64752260" w14:textId="7CB49776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37237ADC" w14:textId="672D2076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49434734" w14:textId="350F64CB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77DED526" w14:textId="57F3CBED" w:rsidR="000C5526" w:rsidRDefault="000C5526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</w:rPr>
      </w:pPr>
    </w:p>
    <w:p w14:paraId="3EE32AE0" w14:textId="77777777" w:rsidR="005A6FEE" w:rsidRPr="005A6FEE" w:rsidRDefault="005A6FEE" w:rsidP="32E22884">
      <w:pPr>
        <w:spacing w:before="0" w:line="259" w:lineRule="auto"/>
        <w:ind w:firstLine="0"/>
        <w:rPr>
          <w:rFonts w:eastAsia="Arial" w:cs="Arial"/>
          <w:color w:val="000000" w:themeColor="text1"/>
          <w:szCs w:val="24"/>
          <w:u w:val="single"/>
        </w:rPr>
      </w:pPr>
    </w:p>
    <w:p w14:paraId="4EE7B4F0" w14:textId="0E5B94E0" w:rsidR="001F0211" w:rsidRDefault="001F0211" w:rsidP="32E22884">
      <w:pPr>
        <w:spacing w:before="0" w:line="259" w:lineRule="auto"/>
        <w:ind w:firstLine="0"/>
        <w:jc w:val="left"/>
      </w:pPr>
    </w:p>
    <w:p w14:paraId="6A6B15A9" w14:textId="292AEEC1" w:rsidR="00814306" w:rsidRDefault="00814306" w:rsidP="32E22884">
      <w:pPr>
        <w:spacing w:before="0" w:line="259" w:lineRule="auto"/>
        <w:ind w:firstLine="0"/>
        <w:jc w:val="left"/>
      </w:pPr>
    </w:p>
    <w:p w14:paraId="6F162D57" w14:textId="40D64A88" w:rsidR="00814306" w:rsidRDefault="00814306" w:rsidP="32E22884">
      <w:pPr>
        <w:spacing w:before="0" w:line="259" w:lineRule="auto"/>
        <w:ind w:firstLine="0"/>
        <w:jc w:val="left"/>
      </w:pPr>
    </w:p>
    <w:p w14:paraId="77F61AD8" w14:textId="77777777" w:rsidR="00814306" w:rsidRDefault="00814306" w:rsidP="32E22884">
      <w:pPr>
        <w:spacing w:before="0" w:line="259" w:lineRule="auto"/>
        <w:ind w:firstLine="0"/>
        <w:jc w:val="left"/>
      </w:pPr>
    </w:p>
    <w:sdt>
      <w:sdtPr>
        <w:rPr>
          <w:rFonts w:cs="Times New Roman"/>
          <w:b w:val="0"/>
          <w:noProof w:val="0"/>
          <w:sz w:val="24"/>
          <w:szCs w:val="24"/>
        </w:rPr>
        <w:id w:val="262297782"/>
        <w:docPartObj>
          <w:docPartGallery w:val="Table of Contents"/>
          <w:docPartUnique/>
        </w:docPartObj>
      </w:sdtPr>
      <w:sdtContent>
        <w:p w14:paraId="40626769" w14:textId="48A25BC9" w:rsidR="00A01FB7" w:rsidRDefault="00A01FB7" w:rsidP="00472818">
          <w:pPr>
            <w:pStyle w:val="CabealhodoSumrio"/>
            <w:numPr>
              <w:ilvl w:val="0"/>
              <w:numId w:val="0"/>
            </w:numPr>
            <w:ind w:left="360"/>
          </w:pPr>
          <w:r>
            <w:t>Sumário</w:t>
          </w:r>
        </w:p>
        <w:p w14:paraId="738ED6F8" w14:textId="77777777" w:rsidR="00F57098" w:rsidRDefault="00CA4A85" w:rsidP="16709A7B">
          <w:pPr>
            <w:pStyle w:val="Sumrio2"/>
            <w:tabs>
              <w:tab w:val="clear" w:pos="8494"/>
              <w:tab w:val="right" w:leader="dot" w:pos="8490"/>
            </w:tabs>
            <w:rPr>
              <w:noProof/>
            </w:rPr>
          </w:pPr>
          <w:r>
            <w:tab/>
          </w:r>
          <w:r w:rsidR="00A01FB7">
            <w:fldChar w:fldCharType="begin"/>
          </w:r>
          <w:r>
            <w:instrText>TOC \o "1-3" \z \u \h</w:instrText>
          </w:r>
          <w:r w:rsidR="00A01FB7">
            <w:fldChar w:fldCharType="separate"/>
          </w:r>
        </w:p>
        <w:p w14:paraId="49D9D33E" w14:textId="1CE76618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58" w:history="1">
            <w:r w:rsidRPr="006317B5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C1C6" w14:textId="4D4085ED" w:rsidR="00F57098" w:rsidRDefault="00F5709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59" w:history="1">
            <w:r w:rsidRPr="006317B5">
              <w:rPr>
                <w:rStyle w:val="Hyperlink"/>
                <w:noProof/>
              </w:rPr>
              <w:t>1 Proposta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9102" w14:textId="2D16CE1F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60" w:history="1">
            <w:r w:rsidRPr="006317B5">
              <w:rPr>
                <w:rStyle w:val="Hyperlink"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EFE3" w14:textId="76552E5C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61" w:history="1">
            <w:r w:rsidRPr="006317B5">
              <w:rPr>
                <w:rStyle w:val="Hyperlink"/>
                <w:noProof/>
              </w:rPr>
              <w:t>1.2 Map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C28A" w14:textId="08795250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62" w:history="1">
            <w:r w:rsidRPr="006317B5">
              <w:rPr>
                <w:rStyle w:val="Hyperlink"/>
                <w:noProof/>
              </w:rPr>
              <w:t>1.3 Log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F144" w14:textId="01BD4C10" w:rsidR="00F57098" w:rsidRDefault="00F5709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63" w:history="1">
            <w:r w:rsidRPr="006317B5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317B5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7BF9" w14:textId="7ED8D722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64" w:history="1">
            <w:r w:rsidRPr="006317B5">
              <w:rPr>
                <w:rStyle w:val="Hyperlink"/>
                <w:noProof/>
              </w:rPr>
              <w:t>2.1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B0C3" w14:textId="377D2921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65" w:history="1">
            <w:r w:rsidRPr="006317B5">
              <w:rPr>
                <w:rStyle w:val="Hyperlink"/>
                <w:noProof/>
              </w:rPr>
              <w:t>2.2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F040" w14:textId="214A497A" w:rsidR="00F57098" w:rsidRDefault="00F5709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66" w:history="1">
            <w:r w:rsidRPr="006317B5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317B5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7EB2" w14:textId="05FD0933" w:rsidR="00F57098" w:rsidRDefault="00F57098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67" w:history="1">
            <w:r w:rsidRPr="006317B5">
              <w:rPr>
                <w:rStyle w:val="Hyperlink"/>
                <w:noProof/>
              </w:rPr>
              <w:t>3.1 Descri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5C62" w14:textId="32B20B70" w:rsidR="00F57098" w:rsidRDefault="00F5709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68" w:history="1">
            <w:r w:rsidRPr="006317B5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317B5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271F" w14:textId="5022667B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69" w:history="1">
            <w:r w:rsidRPr="006317B5">
              <w:rPr>
                <w:rStyle w:val="Hyperlink"/>
                <w:noProof/>
              </w:rPr>
              <w:t>PROJET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8C22" w14:textId="063E902E" w:rsidR="00F57098" w:rsidRDefault="00F5709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70" w:history="1">
            <w:r w:rsidRPr="006317B5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ACD9" w14:textId="62847BD9" w:rsidR="00F57098" w:rsidRDefault="00F5709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71" w:history="1">
            <w:r w:rsidRPr="006317B5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317B5">
              <w:rPr>
                <w:rStyle w:val="Hyperlink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D906" w14:textId="26353C77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72" w:history="1">
            <w:r w:rsidRPr="006317B5">
              <w:rPr>
                <w:rStyle w:val="Hyperlink"/>
                <w:noProof/>
              </w:rPr>
              <w:t>5.1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8D01" w14:textId="13220068" w:rsidR="00F57098" w:rsidRDefault="00F5709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73" w:history="1">
            <w:r w:rsidRPr="006317B5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317B5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2053" w14:textId="4694BE45" w:rsidR="00F57098" w:rsidRDefault="00F5709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74" w:history="1">
            <w:r w:rsidRPr="006317B5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317B5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FC81" w14:textId="60C57436" w:rsidR="00F57098" w:rsidRDefault="00F5709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75" w:history="1">
            <w:r w:rsidRPr="006317B5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317B5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8700" w14:textId="5C56EDB9" w:rsidR="00F57098" w:rsidRDefault="00F5709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76" w:history="1">
            <w:r w:rsidRPr="006317B5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317B5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F64C" w14:textId="0388A3FA" w:rsidR="00F57098" w:rsidRDefault="00F5709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77" w:history="1">
            <w:r w:rsidRPr="006317B5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317B5">
              <w:rPr>
                <w:rStyle w:val="Hyperlink"/>
                <w:noProof/>
              </w:rPr>
              <w:t>Interfaces com o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9FA4" w14:textId="32AAEC98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78" w:history="1">
            <w:r w:rsidRPr="006317B5">
              <w:rPr>
                <w:rStyle w:val="Hyperlink"/>
                <w:noProof/>
              </w:rPr>
              <w:t>10.1 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5535" w14:textId="49174B02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79" w:history="1">
            <w:r w:rsidRPr="006317B5">
              <w:rPr>
                <w:rStyle w:val="Hyperlink"/>
                <w:noProof/>
              </w:rPr>
              <w:t>10.2 Págin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AB31" w14:textId="6AE0583F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80" w:history="1">
            <w:r w:rsidRPr="006317B5">
              <w:rPr>
                <w:rStyle w:val="Hyperlink"/>
                <w:noProof/>
              </w:rPr>
              <w:t>10.3 Págin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67F2" w14:textId="76435554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81" w:history="1">
            <w:r w:rsidRPr="006317B5">
              <w:rPr>
                <w:rStyle w:val="Hyperlink"/>
                <w:noProof/>
              </w:rPr>
              <w:t>10.4 Página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6D2F" w14:textId="3ACF8598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82" w:history="1">
            <w:r w:rsidRPr="006317B5">
              <w:rPr>
                <w:rStyle w:val="Hyperlink"/>
                <w:noProof/>
              </w:rPr>
              <w:t>10.5  Página de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5561" w14:textId="5E3D98AA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83" w:history="1">
            <w:r w:rsidRPr="006317B5">
              <w:rPr>
                <w:rStyle w:val="Hyperlink"/>
                <w:noProof/>
              </w:rPr>
              <w:t>10.6  Página d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31A6" w14:textId="07A8A1C0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84" w:history="1">
            <w:r w:rsidRPr="006317B5">
              <w:rPr>
                <w:rStyle w:val="Hyperlink"/>
                <w:noProof/>
              </w:rPr>
              <w:t>10.7  Página de Redefini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64C1" w14:textId="41BEE7FC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85" w:history="1">
            <w:r w:rsidRPr="006317B5">
              <w:rPr>
                <w:rStyle w:val="Hyperlink"/>
                <w:noProof/>
              </w:rPr>
              <w:t>10.8  Página de Dú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0379" w14:textId="68468F1E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86" w:history="1">
            <w:r w:rsidRPr="006317B5">
              <w:rPr>
                <w:rStyle w:val="Hyperlink"/>
                <w:noProof/>
              </w:rPr>
              <w:t>10.9  Página de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1E1C" w14:textId="2EB57E59" w:rsidR="00F57098" w:rsidRDefault="00F5709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87" w:history="1">
            <w:r w:rsidRPr="006317B5">
              <w:rPr>
                <w:rStyle w:val="Hyperlink"/>
                <w:noProof/>
              </w:rPr>
              <w:t>10.10  Página Sobre nó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FA41" w14:textId="7F03F847" w:rsidR="00F57098" w:rsidRDefault="00F5709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88" w:history="1">
            <w:r w:rsidRPr="006317B5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317B5">
              <w:rPr>
                <w:rStyle w:val="Hyperlink"/>
                <w:noProof/>
              </w:rPr>
              <w:t>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6089" w14:textId="275E9E4C" w:rsidR="00F57098" w:rsidRDefault="00F5709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89" w:history="1">
            <w:r w:rsidRPr="006317B5">
              <w:rPr>
                <w:rStyle w:val="Hyperlink"/>
                <w:noProof/>
              </w:rPr>
              <w:t>1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317B5">
              <w:rPr>
                <w:rStyle w:val="Hyperlink"/>
                <w:noProof/>
              </w:rPr>
              <w:t xml:space="preserve">IMPLANTAÇÃO </w:t>
            </w:r>
            <w:r w:rsidRPr="006317B5">
              <w:rPr>
                <w:rStyle w:val="Hyperlink"/>
                <w:noProof/>
                <w:lang w:eastAsia="en-US"/>
              </w:rPr>
              <w:t>Todos os artefatos do projeto (documentação, código-fonte) estão nos seguintes endereços n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4834" w14:textId="2E1050CF" w:rsidR="00F57098" w:rsidRDefault="00F5709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4142890" w:history="1">
            <w:r w:rsidRPr="006317B5">
              <w:rPr>
                <w:rStyle w:val="Hyperlink"/>
                <w:noProof/>
              </w:rPr>
              <w:t>1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6317B5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E2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3C38" w14:textId="06DE6DC2" w:rsidR="00A01FB7" w:rsidRDefault="00A01FB7" w:rsidP="16709A7B">
          <w:pPr>
            <w:pStyle w:val="Sumrio1"/>
            <w:tabs>
              <w:tab w:val="clear" w:pos="8494"/>
              <w:tab w:val="left" w:pos="480"/>
              <w:tab w:val="right" w:leader="dot" w:pos="849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1A2608DB" w14:textId="5198D7E2" w:rsidR="00A01FB7" w:rsidRDefault="00A01FB7"/>
    <w:p w14:paraId="64143318" w14:textId="3770CFB3" w:rsidR="003A03FA" w:rsidRDefault="003A03FA" w:rsidP="000C5526">
      <w:pPr>
        <w:ind w:firstLine="0"/>
      </w:pPr>
    </w:p>
    <w:p w14:paraId="7DDCC9FC" w14:textId="1A3DBF16" w:rsidR="00814306" w:rsidRDefault="00814306" w:rsidP="000C5526">
      <w:pPr>
        <w:ind w:firstLine="0"/>
      </w:pPr>
    </w:p>
    <w:p w14:paraId="5920A4DD" w14:textId="77777777" w:rsidR="009323D7" w:rsidRDefault="009323D7" w:rsidP="000C5526">
      <w:pPr>
        <w:ind w:firstLine="0"/>
      </w:pPr>
    </w:p>
    <w:p w14:paraId="3C694363" w14:textId="77777777" w:rsidR="009323D7" w:rsidRDefault="009323D7" w:rsidP="000C5526">
      <w:pPr>
        <w:ind w:firstLine="0"/>
      </w:pPr>
    </w:p>
    <w:p w14:paraId="2EAD8869" w14:textId="77777777" w:rsidR="009323D7" w:rsidRDefault="009323D7" w:rsidP="000C5526">
      <w:pPr>
        <w:ind w:firstLine="0"/>
      </w:pPr>
    </w:p>
    <w:p w14:paraId="6D29CBED" w14:textId="77777777" w:rsidR="009323D7" w:rsidRDefault="009323D7" w:rsidP="000C5526">
      <w:pPr>
        <w:ind w:firstLine="0"/>
      </w:pPr>
    </w:p>
    <w:p w14:paraId="3167DC1B" w14:textId="77777777" w:rsidR="009323D7" w:rsidRDefault="009323D7" w:rsidP="000C5526">
      <w:pPr>
        <w:ind w:firstLine="0"/>
      </w:pPr>
    </w:p>
    <w:p w14:paraId="0BA3BCFC" w14:textId="77777777" w:rsidR="009323D7" w:rsidRDefault="009323D7" w:rsidP="000C5526">
      <w:pPr>
        <w:ind w:firstLine="0"/>
      </w:pPr>
    </w:p>
    <w:p w14:paraId="42E9148B" w14:textId="77777777" w:rsidR="009323D7" w:rsidRDefault="009323D7" w:rsidP="000C5526">
      <w:pPr>
        <w:ind w:firstLine="0"/>
      </w:pPr>
    </w:p>
    <w:p w14:paraId="7D4AF1CB" w14:textId="77777777" w:rsidR="009323D7" w:rsidRDefault="009323D7" w:rsidP="000C5526">
      <w:pPr>
        <w:ind w:firstLine="0"/>
      </w:pPr>
    </w:p>
    <w:p w14:paraId="6CBA80AD" w14:textId="77777777" w:rsidR="009323D7" w:rsidRDefault="009323D7" w:rsidP="000C5526">
      <w:pPr>
        <w:ind w:firstLine="0"/>
      </w:pPr>
    </w:p>
    <w:p w14:paraId="4D274AB7" w14:textId="77777777" w:rsidR="009323D7" w:rsidRDefault="009323D7" w:rsidP="000C5526">
      <w:pPr>
        <w:ind w:firstLine="0"/>
      </w:pPr>
    </w:p>
    <w:p w14:paraId="3EE73FF8" w14:textId="77777777" w:rsidR="009323D7" w:rsidRDefault="009323D7" w:rsidP="000C5526">
      <w:pPr>
        <w:ind w:firstLine="0"/>
      </w:pPr>
    </w:p>
    <w:p w14:paraId="4DD87041" w14:textId="04B7A05A" w:rsidR="00814306" w:rsidRPr="00814306" w:rsidRDefault="00814306" w:rsidP="000C5526">
      <w:pPr>
        <w:ind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E984BA" w14:textId="3DBD7340" w:rsidR="00814306" w:rsidRDefault="005C79A5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bCs/>
        </w:rPr>
        <w:fldChar w:fldCharType="begin"/>
      </w:r>
      <w:r w:rsidRPr="51149A7B"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84066017" w:history="1">
        <w:r w:rsidR="00814306" w:rsidRPr="0053602A">
          <w:rPr>
            <w:rStyle w:val="Hyperlink"/>
            <w:noProof/>
          </w:rPr>
          <w:t>Figura 1</w:t>
        </w:r>
        <w:r w:rsidR="00814306">
          <w:rPr>
            <w:noProof/>
            <w:webHidden/>
          </w:rPr>
          <w:tab/>
        </w:r>
        <w:r w:rsidR="00814306">
          <w:rPr>
            <w:noProof/>
            <w:webHidden/>
          </w:rPr>
          <w:fldChar w:fldCharType="begin"/>
        </w:r>
        <w:r w:rsidR="00814306">
          <w:rPr>
            <w:noProof/>
            <w:webHidden/>
          </w:rPr>
          <w:instrText xml:space="preserve"> PAGEREF _Toc184066017 \h </w:instrText>
        </w:r>
        <w:r w:rsidR="00814306">
          <w:rPr>
            <w:noProof/>
            <w:webHidden/>
          </w:rPr>
        </w:r>
        <w:r w:rsidR="00814306"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7</w:t>
        </w:r>
        <w:r w:rsidR="00814306">
          <w:rPr>
            <w:noProof/>
            <w:webHidden/>
          </w:rPr>
          <w:fldChar w:fldCharType="end"/>
        </w:r>
      </w:hyperlink>
    </w:p>
    <w:p w14:paraId="4B95C29D" w14:textId="684B0290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18" w:history="1">
        <w:r w:rsidRPr="0053602A">
          <w:rPr>
            <w:rStyle w:val="Hyperlink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57E237" w14:textId="5A06EFA0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19" w:history="1">
        <w:r w:rsidRPr="0053602A">
          <w:rPr>
            <w:rStyle w:val="Hyperlink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8E4860" w14:textId="0DB7E42F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20" w:history="1">
        <w:r w:rsidRPr="0053602A">
          <w:rPr>
            <w:rStyle w:val="Hyperlink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7B5009" w14:textId="021B9536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21" w:history="1">
        <w:r w:rsidRPr="0053602A">
          <w:rPr>
            <w:rStyle w:val="Hyperlink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BA35D9" w14:textId="38775A3D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22" w:history="1">
        <w:r w:rsidRPr="0053602A">
          <w:rPr>
            <w:rStyle w:val="Hyperlink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B091BC" w14:textId="4BFA634C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23" w:history="1">
        <w:r w:rsidRPr="0053602A">
          <w:rPr>
            <w:rStyle w:val="Hyperlink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D3B335" w14:textId="6B3036E1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24" w:history="1">
        <w:r w:rsidRPr="0053602A">
          <w:rPr>
            <w:rStyle w:val="Hyperlink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8EF742" w14:textId="722BF167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25" w:history="1">
        <w:r w:rsidRPr="0053602A">
          <w:rPr>
            <w:rStyle w:val="Hyperlink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B07452" w14:textId="0F7A6771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26" w:history="1">
        <w:r w:rsidRPr="0053602A">
          <w:rPr>
            <w:rStyle w:val="Hyperlink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6B435B" w14:textId="3BFF4438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27" w:history="1">
        <w:r w:rsidRPr="0053602A">
          <w:rPr>
            <w:rStyle w:val="Hyperlink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03E488" w14:textId="66941BC0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28" w:history="1">
        <w:r w:rsidRPr="0053602A">
          <w:rPr>
            <w:rStyle w:val="Hyperlink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631397" w14:textId="33024FC1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29" w:history="1">
        <w:r w:rsidRPr="0053602A">
          <w:rPr>
            <w:rStyle w:val="Hyperlink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F36E0E" w14:textId="5DC4E590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30" w:history="1">
        <w:r w:rsidRPr="0053602A">
          <w:rPr>
            <w:rStyle w:val="Hyperlink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D20600" w14:textId="6C7FD698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31" w:history="1">
        <w:r w:rsidRPr="0053602A">
          <w:rPr>
            <w:rStyle w:val="Hyperlink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A3CEBAA" w14:textId="7F34B24F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32" w:history="1">
        <w:r w:rsidRPr="0053602A">
          <w:rPr>
            <w:rStyle w:val="Hyperlink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E29C568" w14:textId="38EB2DDB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33" w:history="1">
        <w:r w:rsidRPr="0053602A">
          <w:rPr>
            <w:rStyle w:val="Hyperlink"/>
            <w:noProof/>
          </w:rPr>
          <w:t>Figu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86E8CB" w14:textId="240904D8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34" w:history="1">
        <w:r w:rsidRPr="0053602A">
          <w:rPr>
            <w:rStyle w:val="Hyperlink"/>
            <w:noProof/>
          </w:rPr>
          <w:t>Figura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9D8E90" w14:textId="1C2C6EEC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35" w:history="1">
        <w:r w:rsidRPr="0053602A">
          <w:rPr>
            <w:rStyle w:val="Hyperlink"/>
            <w:noProof/>
          </w:rPr>
          <w:t>Figura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C72E37C" w14:textId="1E0F3E6F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36" w:history="1">
        <w:r w:rsidRPr="0053602A">
          <w:rPr>
            <w:rStyle w:val="Hyperlink"/>
            <w:noProof/>
          </w:rPr>
          <w:t>Figura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8DD639" w14:textId="70FD61CA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37" w:history="1">
        <w:r w:rsidRPr="0053602A">
          <w:rPr>
            <w:rStyle w:val="Hyperlink"/>
            <w:noProof/>
          </w:rPr>
          <w:t>Figura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260422B" w14:textId="0CB8C577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38" w:history="1">
        <w:r w:rsidRPr="0053602A">
          <w:rPr>
            <w:rStyle w:val="Hyperlink"/>
            <w:noProof/>
          </w:rPr>
          <w:t>Figura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2462F69" w14:textId="4071702F" w:rsidR="00D6107A" w:rsidRDefault="005C79A5" w:rsidP="000841FA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07656A8D" w14:textId="77777777" w:rsidR="009323D7" w:rsidRDefault="009323D7" w:rsidP="000841FA">
      <w:pPr>
        <w:jc w:val="center"/>
        <w:rPr>
          <w:b/>
          <w:bCs/>
        </w:rPr>
      </w:pPr>
    </w:p>
    <w:p w14:paraId="4010DF98" w14:textId="77777777" w:rsidR="009323D7" w:rsidRDefault="009323D7" w:rsidP="000841FA">
      <w:pPr>
        <w:jc w:val="center"/>
        <w:rPr>
          <w:b/>
          <w:bCs/>
        </w:rPr>
      </w:pPr>
    </w:p>
    <w:p w14:paraId="5D80A093" w14:textId="2A9D0776" w:rsidR="00D6107A" w:rsidRDefault="00D6107A" w:rsidP="000841FA">
      <w:pPr>
        <w:jc w:val="center"/>
        <w:rPr>
          <w:b/>
          <w:bCs/>
        </w:rPr>
      </w:pPr>
    </w:p>
    <w:p w14:paraId="3DD085E1" w14:textId="77777777" w:rsidR="00814306" w:rsidRDefault="005A6FEE" w:rsidP="00127CB6">
      <w:pPr>
        <w:rPr>
          <w:noProof/>
        </w:rPr>
      </w:pPr>
      <w:r>
        <w:rPr>
          <w:b/>
          <w:bCs/>
        </w:rPr>
        <w:tab/>
      </w:r>
      <w:r w:rsidR="00127CB6">
        <w:rPr>
          <w:b/>
          <w:bCs/>
        </w:rPr>
        <w:tab/>
      </w:r>
      <w:r w:rsidR="00127CB6">
        <w:rPr>
          <w:b/>
          <w:bCs/>
        </w:rPr>
        <w:tab/>
      </w:r>
      <w:r w:rsidR="00127CB6">
        <w:rPr>
          <w:b/>
          <w:bCs/>
        </w:rPr>
        <w:tab/>
      </w:r>
      <w:r w:rsidR="00127CB6">
        <w:rPr>
          <w:b/>
          <w:bCs/>
        </w:rPr>
        <w:tab/>
      </w:r>
      <w:r w:rsidR="00127CB6" w:rsidRPr="32E22884">
        <w:rPr>
          <w:b/>
          <w:bCs/>
        </w:rPr>
        <w:t xml:space="preserve">LISTA DE </w:t>
      </w:r>
      <w:r w:rsidR="00127CB6">
        <w:rPr>
          <w:b/>
          <w:bCs/>
        </w:rPr>
        <w:t>QUADROS</w:t>
      </w:r>
      <w:r w:rsidR="006F1E75" w:rsidRPr="16709A7B">
        <w:rPr>
          <w:b/>
          <w:bCs/>
        </w:rPr>
        <w:fldChar w:fldCharType="begin"/>
      </w:r>
      <w:r>
        <w:rPr>
          <w:b/>
          <w:bCs/>
        </w:rPr>
        <w:instrText xml:space="preserve"> TOC \h \z \c "Quadro" </w:instrText>
      </w:r>
      <w:r w:rsidR="006F1E75" w:rsidRPr="16709A7B">
        <w:rPr>
          <w:b/>
          <w:bCs/>
        </w:rPr>
        <w:fldChar w:fldCharType="separate"/>
      </w:r>
    </w:p>
    <w:p w14:paraId="03ACD6AB" w14:textId="61F843A3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39" w:history="1">
        <w:r w:rsidRPr="00A73F60">
          <w:rPr>
            <w:rStyle w:val="Hyperlink"/>
            <w:noProof/>
          </w:rPr>
          <w:t>Quadr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B40E01" w14:textId="330E6AAE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40" w:history="1">
        <w:r w:rsidRPr="00A73F60">
          <w:rPr>
            <w:rStyle w:val="Hyperlink"/>
            <w:noProof/>
          </w:rPr>
          <w:t>Quadr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89F276" w14:textId="0F9AFB68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41" w:history="1">
        <w:r w:rsidRPr="00A73F60">
          <w:rPr>
            <w:rStyle w:val="Hyperlink"/>
            <w:noProof/>
          </w:rPr>
          <w:t>Quadr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277841" w14:textId="1A05D892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42" w:history="1">
        <w:r w:rsidRPr="00A73F60">
          <w:rPr>
            <w:rStyle w:val="Hyperlink"/>
            <w:noProof/>
          </w:rPr>
          <w:t>Quadr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3D11DC" w14:textId="027735F2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43" w:history="1">
        <w:r w:rsidRPr="00A73F60">
          <w:rPr>
            <w:rStyle w:val="Hyperlink"/>
            <w:noProof/>
          </w:rPr>
          <w:t>Quadr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E2D9E5" w14:textId="3B663BBB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44" w:history="1">
        <w:r w:rsidRPr="00A73F60">
          <w:rPr>
            <w:rStyle w:val="Hyperlink"/>
            <w:noProof/>
          </w:rPr>
          <w:t>Quadr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CE1024" w14:textId="29D74BCA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45" w:history="1">
        <w:r w:rsidRPr="00A73F60">
          <w:rPr>
            <w:rStyle w:val="Hyperlink"/>
            <w:noProof/>
          </w:rPr>
          <w:t>Quadr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4E08C5" w14:textId="1C72DF8D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46" w:history="1">
        <w:r w:rsidRPr="00A73F60">
          <w:rPr>
            <w:rStyle w:val="Hyperlink"/>
            <w:noProof/>
          </w:rPr>
          <w:t>Quadr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B369A6" w14:textId="06556ACF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47" w:history="1">
        <w:r w:rsidRPr="00A73F60">
          <w:rPr>
            <w:rStyle w:val="Hyperlink"/>
            <w:noProof/>
          </w:rPr>
          <w:t>Quadro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E8D759" w14:textId="15FB4CE7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48" w:history="1">
        <w:r w:rsidRPr="00A73F60">
          <w:rPr>
            <w:rStyle w:val="Hyperlink"/>
            <w:noProof/>
          </w:rPr>
          <w:t>Quadr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9A6D8F" w14:textId="7EA04EA7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49" w:history="1">
        <w:r w:rsidRPr="00A73F60">
          <w:rPr>
            <w:rStyle w:val="Hyperlink"/>
            <w:noProof/>
          </w:rPr>
          <w:t>Quadro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6A0D72" w14:textId="14B1A49F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50" w:history="1">
        <w:r w:rsidRPr="00A73F60">
          <w:rPr>
            <w:rStyle w:val="Hyperlink"/>
            <w:noProof/>
          </w:rPr>
          <w:t>Quadro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92AA0C" w14:textId="2928B456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51" w:history="1">
        <w:r w:rsidRPr="00A73F60">
          <w:rPr>
            <w:rStyle w:val="Hyperlink"/>
            <w:noProof/>
          </w:rPr>
          <w:t>Quadro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92942E" w14:textId="6DA1C7B2" w:rsidR="00814306" w:rsidRDefault="00814306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4066052" w:history="1">
        <w:r w:rsidRPr="00A73F60">
          <w:rPr>
            <w:rStyle w:val="Hyperlink"/>
            <w:noProof/>
          </w:rPr>
          <w:t>Quadro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6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7E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F4E3CB" w14:textId="19364CB1" w:rsidR="005870EF" w:rsidRDefault="006F1E75" w:rsidP="009323D7">
      <w:pPr>
        <w:spacing w:before="0" w:line="259" w:lineRule="auto"/>
        <w:ind w:firstLine="0"/>
        <w:jc w:val="left"/>
        <w:rPr>
          <w:b/>
          <w:bCs/>
        </w:rPr>
      </w:pPr>
      <w:r w:rsidRPr="16709A7B">
        <w:rPr>
          <w:b/>
          <w:bCs/>
        </w:rPr>
        <w:fldChar w:fldCharType="end"/>
      </w:r>
    </w:p>
    <w:p w14:paraId="64EAF36E" w14:textId="77777777" w:rsidR="009323D7" w:rsidRDefault="009323D7" w:rsidP="009323D7">
      <w:pPr>
        <w:spacing w:before="0" w:line="259" w:lineRule="auto"/>
        <w:ind w:firstLine="0"/>
        <w:jc w:val="left"/>
        <w:rPr>
          <w:b/>
          <w:bCs/>
        </w:rPr>
      </w:pPr>
    </w:p>
    <w:p w14:paraId="40F013D6" w14:textId="77777777" w:rsidR="009323D7" w:rsidRDefault="009323D7" w:rsidP="009323D7">
      <w:pPr>
        <w:spacing w:before="0" w:line="259" w:lineRule="auto"/>
        <w:ind w:firstLine="0"/>
        <w:jc w:val="left"/>
        <w:rPr>
          <w:b/>
          <w:bCs/>
        </w:rPr>
      </w:pPr>
    </w:p>
    <w:p w14:paraId="5CBD76A0" w14:textId="77777777" w:rsidR="009323D7" w:rsidRDefault="009323D7" w:rsidP="009323D7">
      <w:pPr>
        <w:spacing w:before="0" w:line="259" w:lineRule="auto"/>
        <w:ind w:firstLine="0"/>
        <w:jc w:val="left"/>
        <w:rPr>
          <w:b/>
          <w:bCs/>
        </w:rPr>
      </w:pPr>
    </w:p>
    <w:p w14:paraId="2A495B96" w14:textId="77777777" w:rsidR="009323D7" w:rsidRDefault="009323D7" w:rsidP="009323D7">
      <w:pPr>
        <w:spacing w:before="0" w:line="259" w:lineRule="auto"/>
        <w:ind w:firstLine="0"/>
        <w:jc w:val="left"/>
        <w:rPr>
          <w:b/>
          <w:bCs/>
        </w:rPr>
      </w:pPr>
    </w:p>
    <w:p w14:paraId="3BC017CA" w14:textId="77777777" w:rsidR="009323D7" w:rsidRDefault="009323D7" w:rsidP="009323D7">
      <w:pPr>
        <w:spacing w:before="0" w:line="259" w:lineRule="auto"/>
        <w:ind w:firstLine="0"/>
        <w:jc w:val="left"/>
        <w:rPr>
          <w:b/>
          <w:bCs/>
        </w:rPr>
      </w:pPr>
    </w:p>
    <w:p w14:paraId="62EB6B31" w14:textId="77777777" w:rsidR="009323D7" w:rsidRDefault="009323D7" w:rsidP="009323D7">
      <w:pPr>
        <w:spacing w:before="0" w:line="259" w:lineRule="auto"/>
        <w:ind w:firstLine="0"/>
        <w:jc w:val="left"/>
        <w:rPr>
          <w:b/>
          <w:bCs/>
        </w:rPr>
      </w:pPr>
    </w:p>
    <w:p w14:paraId="046E7856" w14:textId="77777777" w:rsidR="009323D7" w:rsidRDefault="009323D7" w:rsidP="009323D7">
      <w:pPr>
        <w:spacing w:before="0" w:line="259" w:lineRule="auto"/>
        <w:ind w:firstLine="0"/>
        <w:jc w:val="left"/>
        <w:rPr>
          <w:b/>
          <w:bCs/>
        </w:rPr>
      </w:pPr>
    </w:p>
    <w:p w14:paraId="73F821EC" w14:textId="77777777" w:rsidR="009323D7" w:rsidRPr="0053506B" w:rsidRDefault="009323D7" w:rsidP="009323D7">
      <w:pPr>
        <w:spacing w:before="0" w:line="259" w:lineRule="auto"/>
        <w:ind w:firstLine="0"/>
        <w:jc w:val="left"/>
      </w:pPr>
    </w:p>
    <w:p w14:paraId="5D4A1D83" w14:textId="71B1BFAD" w:rsidR="00CD0658" w:rsidRDefault="00C37674" w:rsidP="00A01FB7">
      <w:pPr>
        <w:pStyle w:val="Ttulo2"/>
      </w:pPr>
      <w:bookmarkStart w:id="0" w:name="_Toc184142858"/>
      <w:r>
        <w:lastRenderedPageBreak/>
        <w:t>DESCRIÇÃO DO PROJETO</w:t>
      </w:r>
      <w:bookmarkEnd w:id="0"/>
    </w:p>
    <w:p w14:paraId="411B47DF" w14:textId="4B629E21" w:rsidR="00673087" w:rsidRPr="00090C36" w:rsidRDefault="00CD0658" w:rsidP="00B43BE6">
      <w:pPr>
        <w:pStyle w:val="Ttulo1"/>
        <w:numPr>
          <w:ilvl w:val="0"/>
          <w:numId w:val="0"/>
        </w:numPr>
      </w:pPr>
      <w:bookmarkStart w:id="1" w:name="_Toc184142859"/>
      <w:r>
        <w:t>1</w:t>
      </w:r>
      <w:r w:rsidR="00F57098">
        <w:t>.</w:t>
      </w:r>
      <w:r w:rsidR="009A4899">
        <w:t xml:space="preserve"> </w:t>
      </w:r>
      <w:r w:rsidR="7F19EB38">
        <w:t>Proposta do Software</w:t>
      </w:r>
      <w:bookmarkEnd w:id="1"/>
    </w:p>
    <w:p w14:paraId="0E3E365D" w14:textId="44F0AED2" w:rsidR="009A4899" w:rsidRDefault="007E6588" w:rsidP="009A4899">
      <w:pPr>
        <w:rPr>
          <w:rFonts w:eastAsia="Arial"/>
          <w:color w:val="000000" w:themeColor="text1"/>
          <w:szCs w:val="24"/>
        </w:rPr>
      </w:pPr>
      <w:r w:rsidRPr="007E6588">
        <w:rPr>
          <w:rFonts w:eastAsia="Arial"/>
          <w:color w:val="000000" w:themeColor="text1"/>
          <w:szCs w:val="24"/>
        </w:rPr>
        <w:t xml:space="preserve">O software </w:t>
      </w:r>
      <w:r w:rsidRPr="009A4899">
        <w:rPr>
          <w:rFonts w:eastAsia="Arial"/>
          <w:color w:val="000000" w:themeColor="text1"/>
          <w:szCs w:val="24"/>
          <w:u w:val="single"/>
        </w:rPr>
        <w:t>projetado</w:t>
      </w:r>
      <w:r w:rsidRPr="007E6588">
        <w:rPr>
          <w:rFonts w:eastAsia="Arial"/>
          <w:color w:val="000000" w:themeColor="text1"/>
          <w:szCs w:val="24"/>
        </w:rPr>
        <w:t xml:space="preserve"> é uma ferramenta web que disponibiliza jogos e desafios</w:t>
      </w:r>
      <w:r w:rsidRPr="007E6588">
        <w:rPr>
          <w:rFonts w:eastAsia="Arial"/>
          <w:color w:val="000000" w:themeColor="text1"/>
          <w:szCs w:val="24"/>
        </w:rPr>
        <w:annotationRef/>
      </w:r>
      <w:r w:rsidR="00D20A58">
        <w:rPr>
          <w:rFonts w:eastAsia="Arial"/>
          <w:color w:val="000000" w:themeColor="text1"/>
          <w:szCs w:val="24"/>
        </w:rPr>
        <w:t xml:space="preserve">, </w:t>
      </w:r>
      <w:r w:rsidR="066E0AE3" w:rsidRPr="62FFC19C">
        <w:rPr>
          <w:rFonts w:eastAsia="Arial"/>
          <w:color w:val="000000" w:themeColor="text1"/>
          <w:szCs w:val="24"/>
        </w:rPr>
        <w:t xml:space="preserve">onde o programador </w:t>
      </w:r>
      <w:r>
        <w:t>poderá desenvolver a lógica e boas práticas de forma lúdica, através de atividades</w:t>
      </w:r>
      <w:r>
        <w:rPr>
          <w:rFonts w:eastAsia="Arial"/>
          <w:color w:val="000000" w:themeColor="text1"/>
          <w:szCs w:val="24"/>
        </w:rPr>
        <w:t xml:space="preserve"> como: </w:t>
      </w:r>
      <w:r w:rsidRPr="007E6588">
        <w:rPr>
          <w:rFonts w:eastAsia="Arial"/>
          <w:i/>
          <w:color w:val="000000" w:themeColor="text1"/>
          <w:szCs w:val="24"/>
        </w:rPr>
        <w:t>Jogo dos sete erros</w:t>
      </w:r>
      <w:r>
        <w:rPr>
          <w:rFonts w:eastAsia="Arial"/>
          <w:i/>
          <w:color w:val="000000" w:themeColor="text1"/>
          <w:szCs w:val="24"/>
        </w:rPr>
        <w:t xml:space="preserve"> </w:t>
      </w:r>
      <w:r>
        <w:rPr>
          <w:rFonts w:eastAsia="Arial"/>
          <w:color w:val="000000" w:themeColor="text1"/>
          <w:szCs w:val="24"/>
        </w:rPr>
        <w:t>(encontrar erros no código)</w:t>
      </w:r>
      <w:r w:rsidR="00D20A58">
        <w:rPr>
          <w:rFonts w:eastAsia="Arial"/>
          <w:color w:val="000000" w:themeColor="text1"/>
          <w:szCs w:val="24"/>
        </w:rPr>
        <w:t xml:space="preserve"> e</w:t>
      </w:r>
      <w:r>
        <w:rPr>
          <w:rFonts w:eastAsia="Arial"/>
          <w:color w:val="000000" w:themeColor="text1"/>
          <w:szCs w:val="24"/>
        </w:rPr>
        <w:t xml:space="preserve"> </w:t>
      </w:r>
      <w:r w:rsidRPr="007E6588">
        <w:rPr>
          <w:rFonts w:eastAsia="Arial"/>
          <w:i/>
          <w:color w:val="000000" w:themeColor="text1"/>
          <w:szCs w:val="24"/>
        </w:rPr>
        <w:t>Duelo PVP</w:t>
      </w:r>
      <w:r w:rsidR="00D20A58">
        <w:rPr>
          <w:rFonts w:eastAsia="Arial"/>
          <w:i/>
          <w:color w:val="000000" w:themeColor="text1"/>
          <w:szCs w:val="24"/>
        </w:rPr>
        <w:t xml:space="preserve"> </w:t>
      </w:r>
      <w:r w:rsidRPr="007E6588">
        <w:rPr>
          <w:rFonts w:eastAsia="Arial"/>
          <w:color w:val="000000" w:themeColor="text1"/>
          <w:szCs w:val="24"/>
        </w:rPr>
        <w:t>(</w:t>
      </w:r>
      <w:r>
        <w:rPr>
          <w:rFonts w:eastAsia="Arial"/>
          <w:color w:val="000000" w:themeColor="text1"/>
          <w:szCs w:val="24"/>
        </w:rPr>
        <w:t>onde o jogador tentará copiar a p</w:t>
      </w:r>
      <w:r w:rsidR="00F01FDB">
        <w:rPr>
          <w:rFonts w:eastAsia="Arial"/>
          <w:color w:val="000000" w:themeColor="text1"/>
          <w:szCs w:val="24"/>
        </w:rPr>
        <w:t>á</w:t>
      </w:r>
      <w:r>
        <w:rPr>
          <w:rFonts w:eastAsia="Arial"/>
          <w:color w:val="000000" w:themeColor="text1"/>
          <w:szCs w:val="24"/>
        </w:rPr>
        <w:t>gina o primeiro que seu adversário)</w:t>
      </w:r>
      <w:r w:rsidR="00D20A58">
        <w:rPr>
          <w:rFonts w:eastAsia="Arial"/>
          <w:color w:val="000000" w:themeColor="text1"/>
          <w:szCs w:val="24"/>
        </w:rPr>
        <w:t>. Através de d</w:t>
      </w:r>
      <w:r>
        <w:rPr>
          <w:rFonts w:eastAsia="Arial"/>
          <w:color w:val="000000" w:themeColor="text1"/>
          <w:szCs w:val="24"/>
        </w:rPr>
        <w:t>esafios</w:t>
      </w:r>
      <w:r w:rsidR="00D20A58">
        <w:rPr>
          <w:rFonts w:eastAsia="Arial"/>
          <w:color w:val="000000" w:themeColor="text1"/>
          <w:szCs w:val="24"/>
        </w:rPr>
        <w:t xml:space="preserve">, o usuário </w:t>
      </w:r>
      <w:r w:rsidR="066E0AE3" w:rsidRPr="62FFC19C">
        <w:rPr>
          <w:rFonts w:eastAsia="Arial"/>
          <w:color w:val="000000" w:themeColor="text1"/>
          <w:szCs w:val="24"/>
        </w:rPr>
        <w:t>p</w:t>
      </w:r>
      <w:r>
        <w:rPr>
          <w:rFonts w:eastAsia="Arial"/>
          <w:color w:val="000000" w:themeColor="text1"/>
          <w:szCs w:val="24"/>
        </w:rPr>
        <w:t xml:space="preserve">oderá </w:t>
      </w:r>
      <w:r w:rsidR="066E0AE3" w:rsidRPr="62FFC19C">
        <w:rPr>
          <w:rFonts w:eastAsia="Arial"/>
          <w:color w:val="000000" w:themeColor="text1"/>
          <w:szCs w:val="24"/>
        </w:rPr>
        <w:t>ganhar pontos</w:t>
      </w:r>
      <w:r w:rsidR="00D20A58">
        <w:rPr>
          <w:rFonts w:eastAsia="Arial"/>
          <w:color w:val="000000" w:themeColor="text1"/>
          <w:szCs w:val="24"/>
        </w:rPr>
        <w:t xml:space="preserve"> e</w:t>
      </w:r>
      <w:r w:rsidR="066E0AE3" w:rsidRPr="62FFC19C">
        <w:rPr>
          <w:rFonts w:eastAsia="Arial"/>
          <w:color w:val="000000" w:themeColor="text1"/>
          <w:szCs w:val="24"/>
        </w:rPr>
        <w:t xml:space="preserve"> des</w:t>
      </w:r>
      <w:r w:rsidR="00D20A58">
        <w:rPr>
          <w:rFonts w:eastAsia="Arial"/>
          <w:color w:val="000000" w:themeColor="text1"/>
          <w:szCs w:val="24"/>
        </w:rPr>
        <w:t>t</w:t>
      </w:r>
      <w:r w:rsidR="066E0AE3" w:rsidRPr="62FFC19C">
        <w:rPr>
          <w:rFonts w:eastAsia="Arial"/>
          <w:color w:val="000000" w:themeColor="text1"/>
          <w:szCs w:val="24"/>
        </w:rPr>
        <w:t>a forma</w:t>
      </w:r>
      <w:r>
        <w:rPr>
          <w:rFonts w:eastAsia="Arial"/>
          <w:color w:val="000000" w:themeColor="text1"/>
          <w:szCs w:val="24"/>
        </w:rPr>
        <w:t xml:space="preserve"> </w:t>
      </w:r>
      <w:r w:rsidR="066E0AE3" w:rsidRPr="62FFC19C">
        <w:rPr>
          <w:rFonts w:eastAsia="Arial"/>
          <w:color w:val="000000" w:themeColor="text1"/>
          <w:szCs w:val="24"/>
        </w:rPr>
        <w:t>acumula</w:t>
      </w:r>
      <w:r w:rsidR="00D20A58">
        <w:rPr>
          <w:rFonts w:eastAsia="Arial"/>
          <w:color w:val="000000" w:themeColor="text1"/>
          <w:szCs w:val="24"/>
        </w:rPr>
        <w:t>r</w:t>
      </w:r>
      <w:r w:rsidR="066E0AE3" w:rsidRPr="62FFC19C">
        <w:rPr>
          <w:rFonts w:eastAsia="Arial"/>
          <w:color w:val="000000" w:themeColor="text1"/>
          <w:szCs w:val="24"/>
        </w:rPr>
        <w:t xml:space="preserve"> e subi</w:t>
      </w:r>
      <w:r w:rsidR="00D20A58">
        <w:rPr>
          <w:rFonts w:eastAsia="Arial"/>
          <w:color w:val="000000" w:themeColor="text1"/>
          <w:szCs w:val="24"/>
        </w:rPr>
        <w:t xml:space="preserve">r </w:t>
      </w:r>
      <w:r w:rsidR="066E0AE3" w:rsidRPr="62FFC19C">
        <w:rPr>
          <w:rFonts w:eastAsia="Arial"/>
          <w:color w:val="000000" w:themeColor="text1"/>
          <w:szCs w:val="24"/>
        </w:rPr>
        <w:t xml:space="preserve">sua posição em um ranking que pode, posteriormente, proporcionar </w:t>
      </w:r>
      <w:r>
        <w:rPr>
          <w:rFonts w:eastAsia="Arial"/>
          <w:color w:val="000000" w:themeColor="text1"/>
          <w:szCs w:val="24"/>
        </w:rPr>
        <w:t xml:space="preserve">de alguma forma uma </w:t>
      </w:r>
      <w:r w:rsidR="066E0AE3" w:rsidRPr="62FFC19C">
        <w:rPr>
          <w:rFonts w:eastAsia="Arial"/>
          <w:color w:val="000000" w:themeColor="text1"/>
          <w:szCs w:val="24"/>
        </w:rPr>
        <w:t>recompensa.</w:t>
      </w:r>
    </w:p>
    <w:p w14:paraId="15B61A70" w14:textId="74F510B1" w:rsidR="009A4899" w:rsidRDefault="00D20A58" w:rsidP="009A4899">
      <w:pPr>
        <w:ind w:firstLine="0"/>
        <w:rPr>
          <w:rFonts w:eastAsia="Arial"/>
          <w:color w:val="000000" w:themeColor="text1"/>
          <w:szCs w:val="24"/>
        </w:rPr>
      </w:pPr>
      <w:r w:rsidRPr="009A4899">
        <w:rPr>
          <w:rFonts w:eastAsia="Arial"/>
          <w:color w:val="000000" w:themeColor="text1"/>
          <w:szCs w:val="24"/>
        </w:rPr>
        <w:t>Sendo assim,</w:t>
      </w:r>
      <w:r w:rsidR="00DF6172" w:rsidRPr="009A4899">
        <w:rPr>
          <w:rFonts w:eastAsia="Arial"/>
          <w:color w:val="000000" w:themeColor="text1"/>
          <w:szCs w:val="24"/>
        </w:rPr>
        <w:t xml:space="preserve"> </w:t>
      </w:r>
      <w:r w:rsidR="002067AC">
        <w:rPr>
          <w:rFonts w:eastAsia="Arial"/>
          <w:color w:val="000000" w:themeColor="text1"/>
          <w:szCs w:val="24"/>
        </w:rPr>
        <w:t xml:space="preserve">o </w:t>
      </w:r>
      <w:r w:rsidR="00DF6172" w:rsidRPr="009A4899">
        <w:rPr>
          <w:rFonts w:eastAsia="Arial"/>
          <w:color w:val="000000" w:themeColor="text1"/>
          <w:szCs w:val="24"/>
        </w:rPr>
        <w:t>objetivo do projeto</w:t>
      </w:r>
      <w:r w:rsidR="393A1A22" w:rsidRPr="009A4899">
        <w:rPr>
          <w:rFonts w:eastAsia="Arial"/>
          <w:color w:val="000000" w:themeColor="text1"/>
          <w:szCs w:val="24"/>
        </w:rPr>
        <w:t xml:space="preserve"> </w:t>
      </w:r>
      <w:r w:rsidR="009323D7">
        <w:rPr>
          <w:rFonts w:eastAsia="Arial"/>
          <w:color w:val="000000" w:themeColor="text1"/>
          <w:szCs w:val="24"/>
        </w:rPr>
        <w:t>é</w:t>
      </w:r>
      <w:r w:rsidR="393A1A22" w:rsidRPr="009A4899">
        <w:rPr>
          <w:rFonts w:eastAsia="Arial"/>
          <w:color w:val="000000" w:themeColor="text1"/>
          <w:szCs w:val="24"/>
        </w:rPr>
        <w:t xml:space="preserve"> treinar os interessados em melhorar suas habilidades de programação</w:t>
      </w:r>
      <w:r w:rsidR="00DF6172" w:rsidRPr="009A4899">
        <w:rPr>
          <w:rFonts w:eastAsia="Arial"/>
          <w:color w:val="000000" w:themeColor="text1"/>
          <w:szCs w:val="24"/>
        </w:rPr>
        <w:t>.</w:t>
      </w:r>
    </w:p>
    <w:p w14:paraId="21558511" w14:textId="77777777" w:rsidR="009A4899" w:rsidRDefault="393A1A22" w:rsidP="009A4899">
      <w:pPr>
        <w:ind w:firstLine="0"/>
        <w:rPr>
          <w:rFonts w:eastAsia="Arial"/>
          <w:color w:val="000000" w:themeColor="text1"/>
          <w:szCs w:val="24"/>
        </w:rPr>
      </w:pPr>
      <w:r w:rsidRPr="009A4899">
        <w:rPr>
          <w:rFonts w:eastAsia="Arial"/>
          <w:color w:val="000000" w:themeColor="text1"/>
          <w:szCs w:val="24"/>
        </w:rPr>
        <w:t>O problema a ser enfrentado é a falta de profissionais capacitados, pois com o avançar da tecnologia, das IA’s, mais especificamente, a necessidade de conhecimento “base” aumentou de maneira que saber o básico não é suficiente. Portanto</w:t>
      </w:r>
      <w:r w:rsidR="00DF6172" w:rsidRPr="009A4899">
        <w:rPr>
          <w:rFonts w:eastAsia="Arial"/>
          <w:color w:val="000000" w:themeColor="text1"/>
          <w:szCs w:val="24"/>
        </w:rPr>
        <w:t xml:space="preserve">, serão aplicados </w:t>
      </w:r>
      <w:r w:rsidRPr="009A4899">
        <w:rPr>
          <w:rFonts w:eastAsia="Arial"/>
          <w:color w:val="000000" w:themeColor="text1"/>
          <w:szCs w:val="24"/>
        </w:rPr>
        <w:t>desafios do básico até o avançado.</w:t>
      </w:r>
    </w:p>
    <w:p w14:paraId="7DFB6573" w14:textId="788E3B9A" w:rsidR="009A4899" w:rsidRDefault="066E0AE3" w:rsidP="009A4899">
      <w:pPr>
        <w:ind w:firstLine="0"/>
        <w:rPr>
          <w:rFonts w:eastAsia="Arial"/>
          <w:color w:val="000000" w:themeColor="text1"/>
          <w:szCs w:val="24"/>
        </w:rPr>
      </w:pPr>
      <w:r w:rsidRPr="009A4899">
        <w:rPr>
          <w:rFonts w:eastAsia="Arial"/>
          <w:color w:val="000000" w:themeColor="text1"/>
          <w:szCs w:val="24"/>
        </w:rPr>
        <w:t>O público-alvo que o site visa</w:t>
      </w:r>
      <w:r w:rsidR="007E6588" w:rsidRPr="009A4899">
        <w:rPr>
          <w:rFonts w:eastAsia="Arial"/>
          <w:color w:val="000000" w:themeColor="text1"/>
          <w:szCs w:val="24"/>
        </w:rPr>
        <w:t xml:space="preserve"> </w:t>
      </w:r>
      <w:r w:rsidRPr="009A4899">
        <w:rPr>
          <w:rFonts w:eastAsia="Arial"/>
          <w:color w:val="000000" w:themeColor="text1"/>
          <w:szCs w:val="24"/>
        </w:rPr>
        <w:t xml:space="preserve">são aqueles que desejam ingressar no mercado de trabalho ou até mesmo quem deseja se divertir programando, pessoas que estão no nível mais básico, quem não sabe absolutamente nada e </w:t>
      </w:r>
      <w:r w:rsidR="002067AC">
        <w:rPr>
          <w:rFonts w:eastAsia="Arial"/>
          <w:color w:val="000000" w:themeColor="text1"/>
          <w:szCs w:val="24"/>
        </w:rPr>
        <w:t xml:space="preserve">até </w:t>
      </w:r>
      <w:r w:rsidRPr="009A4899">
        <w:rPr>
          <w:rFonts w:eastAsia="Arial"/>
          <w:color w:val="000000" w:themeColor="text1"/>
          <w:szCs w:val="24"/>
        </w:rPr>
        <w:t>quem já vive de programação.</w:t>
      </w:r>
    </w:p>
    <w:p w14:paraId="601D6BA5" w14:textId="1CAF3996" w:rsidR="16709A7B" w:rsidRDefault="066E0AE3" w:rsidP="16709A7B">
      <w:pPr>
        <w:ind w:firstLine="0"/>
      </w:pPr>
      <w:r>
        <w:t xml:space="preserve">Neste projeto </w:t>
      </w:r>
      <w:r w:rsidR="7339C187">
        <w:t>serão abrangidas</w:t>
      </w:r>
      <w:r>
        <w:t xml:space="preserve"> as seguintes ODS:</w:t>
      </w:r>
    </w:p>
    <w:p w14:paraId="4C7D9A0C" w14:textId="77777777" w:rsidR="009A4899" w:rsidRDefault="57379378" w:rsidP="009A4899">
      <w:r>
        <w:t>Figura 1 – ODS 4</w:t>
      </w:r>
    </w:p>
    <w:p w14:paraId="61CE1F8E" w14:textId="226D0C4D" w:rsidR="00AD3500" w:rsidRDefault="00DF6172" w:rsidP="009A4899">
      <w:r>
        <w:rPr>
          <w:noProof/>
        </w:rPr>
        <w:drawing>
          <wp:inline distT="0" distB="0" distL="0" distR="0" wp14:anchorId="316AA773" wp14:editId="63A6B826">
            <wp:extent cx="1447800" cy="1447800"/>
            <wp:effectExtent l="0" t="0" r="0" b="0"/>
            <wp:docPr id="1013355797" name="Imagem 101335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33557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31D4" w14:textId="51E9173E" w:rsidR="009A4899" w:rsidRDefault="00AD3500" w:rsidP="009A4899">
      <w:pPr>
        <w:pStyle w:val="Legenda"/>
      </w:pPr>
      <w:bookmarkStart w:id="2" w:name="_Toc184066017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1</w:t>
      </w:r>
      <w:bookmarkEnd w:id="2"/>
      <w:r w:rsidRPr="51149A7B">
        <w:rPr>
          <w:noProof/>
        </w:rPr>
        <w:fldChar w:fldCharType="end"/>
      </w:r>
    </w:p>
    <w:p w14:paraId="62E787DA" w14:textId="38D8C188" w:rsidR="000841FA" w:rsidRPr="009A4899" w:rsidRDefault="393A1A22" w:rsidP="009A4899">
      <w:pPr>
        <w:pStyle w:val="Legenda"/>
        <w:ind w:firstLine="0"/>
        <w:rPr>
          <w:rFonts w:eastAsia="Arial"/>
          <w:i w:val="0"/>
          <w:iCs w:val="0"/>
          <w:color w:val="000000" w:themeColor="text1"/>
          <w:sz w:val="24"/>
          <w:szCs w:val="24"/>
          <w:u w:val="single"/>
        </w:rPr>
      </w:pPr>
      <w:r w:rsidRPr="009A4899">
        <w:rPr>
          <w:rFonts w:eastAsia="Arial"/>
          <w:i w:val="0"/>
          <w:iCs w:val="0"/>
          <w:color w:val="000000" w:themeColor="text1"/>
          <w:sz w:val="24"/>
          <w:szCs w:val="24"/>
        </w:rPr>
        <w:t>4. Educação de qualidade</w:t>
      </w:r>
      <w:r w:rsidR="5D045664" w:rsidRPr="009A4899">
        <w:rPr>
          <w:rFonts w:eastAsia="Arial"/>
          <w:i w:val="0"/>
          <w:iCs w:val="0"/>
          <w:color w:val="000000" w:themeColor="text1"/>
          <w:sz w:val="24"/>
          <w:szCs w:val="24"/>
        </w:rPr>
        <w:t xml:space="preserve">: </w:t>
      </w:r>
      <w:r w:rsidR="04EA7B31" w:rsidRPr="009A4899">
        <w:rPr>
          <w:rFonts w:eastAsia="Arial"/>
          <w:i w:val="0"/>
          <w:iCs w:val="0"/>
          <w:color w:val="000000" w:themeColor="text1"/>
          <w:sz w:val="24"/>
          <w:szCs w:val="24"/>
        </w:rPr>
        <w:t xml:space="preserve"> </w:t>
      </w:r>
      <w:r w:rsidR="00DF6172" w:rsidRPr="009A4899">
        <w:rPr>
          <w:rFonts w:eastAsia="Arial"/>
          <w:i w:val="0"/>
          <w:iCs w:val="0"/>
          <w:color w:val="000000" w:themeColor="text1"/>
          <w:sz w:val="24"/>
          <w:szCs w:val="24"/>
        </w:rPr>
        <w:t>Serão proporcionados</w:t>
      </w:r>
      <w:r w:rsidR="04EA7B31" w:rsidRPr="009A4899">
        <w:rPr>
          <w:rFonts w:eastAsia="Arial"/>
          <w:i w:val="0"/>
          <w:iCs w:val="0"/>
          <w:color w:val="000000" w:themeColor="text1"/>
          <w:sz w:val="24"/>
          <w:szCs w:val="24"/>
        </w:rPr>
        <w:t xml:space="preserve"> recursos (documentações e posteriormente aulas e videoaulas) que serão guias para estudos</w:t>
      </w:r>
      <w:r w:rsidR="009A4899">
        <w:rPr>
          <w:rFonts w:eastAsia="Arial"/>
          <w:i w:val="0"/>
          <w:iCs w:val="0"/>
          <w:color w:val="000000" w:themeColor="text1"/>
          <w:sz w:val="24"/>
          <w:szCs w:val="24"/>
        </w:rPr>
        <w:t>.</w:t>
      </w:r>
    </w:p>
    <w:p w14:paraId="4DDC1D9E" w14:textId="77777777" w:rsidR="009A4899" w:rsidRDefault="000841FA" w:rsidP="009A4899">
      <w:r>
        <w:lastRenderedPageBreak/>
        <w:t>Figura 2 – ODS 8</w:t>
      </w:r>
    </w:p>
    <w:p w14:paraId="47787A53" w14:textId="662C5595" w:rsidR="00E2417E" w:rsidRDefault="393A1A22" w:rsidP="009A4899">
      <w:r>
        <w:rPr>
          <w:noProof/>
        </w:rPr>
        <w:drawing>
          <wp:inline distT="0" distB="0" distL="0" distR="0" wp14:anchorId="3FF534F3" wp14:editId="1F42D385">
            <wp:extent cx="1447800" cy="1447800"/>
            <wp:effectExtent l="0" t="0" r="0" b="0"/>
            <wp:docPr id="1586096286" name="Imagem 158609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860962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F29C" w14:textId="73DA27AD" w:rsidR="009A4899" w:rsidRDefault="00E2417E" w:rsidP="009A4899">
      <w:pPr>
        <w:pStyle w:val="Legenda"/>
      </w:pPr>
      <w:bookmarkStart w:id="3" w:name="_Toc184066018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2</w:t>
      </w:r>
      <w:bookmarkEnd w:id="3"/>
      <w:r w:rsidRPr="51149A7B">
        <w:rPr>
          <w:noProof/>
        </w:rPr>
        <w:fldChar w:fldCharType="end"/>
      </w:r>
    </w:p>
    <w:p w14:paraId="15B7889B" w14:textId="77777777" w:rsidR="009A4899" w:rsidRDefault="009A4899" w:rsidP="009A4899">
      <w:pPr>
        <w:pStyle w:val="Legenda"/>
        <w:ind w:firstLine="0"/>
      </w:pPr>
    </w:p>
    <w:p w14:paraId="0C9418EA" w14:textId="442E3736" w:rsidR="00673087" w:rsidRDefault="393A1A22" w:rsidP="009A4899">
      <w:pPr>
        <w:pStyle w:val="Legenda"/>
        <w:ind w:firstLine="0"/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</w:pPr>
      <w:r w:rsidRPr="009A4899">
        <w:rPr>
          <w:rFonts w:eastAsia="Arial"/>
          <w:i w:val="0"/>
          <w:iCs w:val="0"/>
          <w:color w:val="000000" w:themeColor="text1"/>
          <w:sz w:val="24"/>
          <w:szCs w:val="24"/>
        </w:rPr>
        <w:t>8. Trabalho decente e crescimento econômico</w:t>
      </w:r>
      <w:r w:rsidR="00DF6172" w:rsidRPr="009A4899">
        <w:rPr>
          <w:rFonts w:eastAsia="Arial"/>
          <w:i w:val="0"/>
          <w:iCs w:val="0"/>
          <w:color w:val="000000" w:themeColor="text1"/>
          <w:sz w:val="24"/>
          <w:szCs w:val="24"/>
        </w:rPr>
        <w:t>: Ao proporcionar uma melhor educação e o acesso a ela, o projeto visa promover as condições sociais econômicas dos usuários</w:t>
      </w:r>
      <w:commentRangeStart w:id="4"/>
      <w:r w:rsidRPr="009A4899">
        <w:rPr>
          <w:rFonts w:eastAsia="Arial"/>
          <w:i w:val="0"/>
          <w:iCs w:val="0"/>
          <w:color w:val="000000" w:themeColor="text1"/>
          <w:sz w:val="24"/>
          <w:szCs w:val="24"/>
        </w:rPr>
        <w:t>.</w:t>
      </w:r>
      <w:commentRangeEnd w:id="4"/>
      <w:r w:rsidRPr="009A4899">
        <w:rPr>
          <w:rFonts w:eastAsia="Arial"/>
          <w:i w:val="0"/>
          <w:iCs w:val="0"/>
          <w:color w:val="000000" w:themeColor="text1"/>
          <w:sz w:val="24"/>
          <w:szCs w:val="24"/>
        </w:rPr>
        <w:commentReference w:id="4"/>
      </w:r>
    </w:p>
    <w:p w14:paraId="3C08ED48" w14:textId="77777777" w:rsidR="009A4899" w:rsidRPr="009A4899" w:rsidRDefault="009A4899" w:rsidP="009A4899">
      <w:pPr>
        <w:rPr>
          <w:lang w:eastAsia="pt-BR"/>
        </w:rPr>
      </w:pPr>
    </w:p>
    <w:p w14:paraId="6736EF2C" w14:textId="77777777" w:rsidR="009A4899" w:rsidRDefault="000841FA" w:rsidP="009A4899">
      <w:r>
        <w:t>Figura 3 – ODS 9</w:t>
      </w:r>
    </w:p>
    <w:p w14:paraId="1B52D030" w14:textId="2BBC05CA" w:rsidR="00E2417E" w:rsidRPr="009A4899" w:rsidRDefault="393A1A22" w:rsidP="009A4899">
      <w:r>
        <w:rPr>
          <w:noProof/>
        </w:rPr>
        <w:drawing>
          <wp:inline distT="0" distB="0" distL="0" distR="0" wp14:anchorId="2DA207BE" wp14:editId="6516CF10">
            <wp:extent cx="1447800" cy="1447800"/>
            <wp:effectExtent l="0" t="0" r="0" b="0"/>
            <wp:docPr id="1169492687" name="Imagem 1169492687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949268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4E61" w14:textId="0716BF51" w:rsidR="009A4899" w:rsidRDefault="00E2417E" w:rsidP="009A4899">
      <w:pPr>
        <w:pStyle w:val="Legenda"/>
      </w:pPr>
      <w:bookmarkStart w:id="5" w:name="_Toc184066019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3</w:t>
      </w:r>
      <w:bookmarkEnd w:id="5"/>
      <w:r w:rsidRPr="51149A7B">
        <w:rPr>
          <w:noProof/>
        </w:rPr>
        <w:fldChar w:fldCharType="end"/>
      </w:r>
    </w:p>
    <w:p w14:paraId="55E788B2" w14:textId="77777777" w:rsidR="009A4899" w:rsidRDefault="009A4899" w:rsidP="009A4899">
      <w:pPr>
        <w:pStyle w:val="Legenda"/>
        <w:ind w:firstLine="0"/>
      </w:pPr>
    </w:p>
    <w:p w14:paraId="0DC0E7F4" w14:textId="77777777" w:rsidR="009A4899" w:rsidRDefault="393A1A22" w:rsidP="009A4899">
      <w:pPr>
        <w:pStyle w:val="Legenda"/>
        <w:ind w:firstLine="0"/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</w:pPr>
      <w:r w:rsidRPr="009A4899"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  <w:t xml:space="preserve">9. Indústria, inovação e </w:t>
      </w:r>
      <w:commentRangeStart w:id="6"/>
      <w:r w:rsidRPr="009A4899"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  <w:t>infraestrutura</w:t>
      </w:r>
      <w:r w:rsidR="00DF6172" w:rsidRPr="009A4899"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  <w:t>: O</w:t>
      </w:r>
      <w:r w:rsidRPr="009A4899"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  <w:t xml:space="preserve"> </w:t>
      </w:r>
      <w:commentRangeEnd w:id="6"/>
      <w:r w:rsidRPr="009A4899"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  <w:commentReference w:id="6"/>
      </w:r>
      <w:r w:rsidRPr="009A4899"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  <w:t>site também busca agregar no conhecimento, criatividade e inovação, através de interações entre usuários e atualizações do mundo da tecnologia.</w:t>
      </w:r>
    </w:p>
    <w:p w14:paraId="5C6E3F4D" w14:textId="77777777" w:rsidR="009A4899" w:rsidRPr="009A4899" w:rsidRDefault="009A4899" w:rsidP="009A4899">
      <w:pPr>
        <w:pStyle w:val="Legenda"/>
        <w:ind w:firstLine="0"/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</w:pPr>
    </w:p>
    <w:p w14:paraId="10C03A9E" w14:textId="3C8F3197" w:rsidR="00673087" w:rsidRPr="009A4899" w:rsidRDefault="393A1A22" w:rsidP="009A4899">
      <w:pPr>
        <w:pStyle w:val="Legenda"/>
        <w:ind w:firstLine="0"/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</w:pPr>
      <w:r w:rsidRPr="009A4899">
        <w:rPr>
          <w:rFonts w:eastAsia="Arial" w:cs="Arial"/>
          <w:i w:val="0"/>
          <w:iCs w:val="0"/>
          <w:noProof/>
          <w:color w:val="000000" w:themeColor="text1"/>
          <w:sz w:val="24"/>
          <w:szCs w:val="24"/>
          <w:lang w:eastAsia="pt-BR"/>
        </w:rPr>
        <w:t xml:space="preserve">RESTRIÇÕES.: Muitos dos recursos serão desenvolvidos no decorrer do curso, portanto a maioria do que propusemos não estará disponível de primeira instância. </w:t>
      </w:r>
    </w:p>
    <w:p w14:paraId="2C7027BF" w14:textId="41824E31" w:rsidR="007E6588" w:rsidRDefault="007E6588" w:rsidP="007E6588">
      <w:pPr>
        <w:rPr>
          <w:lang w:eastAsia="pt-BR"/>
        </w:rPr>
      </w:pPr>
    </w:p>
    <w:p w14:paraId="1E1B7E8C" w14:textId="77777777" w:rsidR="009323D7" w:rsidRDefault="009323D7" w:rsidP="007E6588">
      <w:pPr>
        <w:rPr>
          <w:lang w:eastAsia="pt-BR"/>
        </w:rPr>
      </w:pPr>
    </w:p>
    <w:p w14:paraId="3EFE7429" w14:textId="77777777" w:rsidR="009A4899" w:rsidRPr="007E6588" w:rsidRDefault="009A4899" w:rsidP="007E6588">
      <w:pPr>
        <w:rPr>
          <w:lang w:eastAsia="pt-BR"/>
        </w:rPr>
      </w:pPr>
    </w:p>
    <w:p w14:paraId="0E863E52" w14:textId="58BC0849" w:rsidR="00673087" w:rsidRDefault="00B43BE6" w:rsidP="00EC39F8">
      <w:pPr>
        <w:pStyle w:val="Ttulo2"/>
      </w:pPr>
      <w:r>
        <w:lastRenderedPageBreak/>
        <w:tab/>
      </w:r>
      <w:bookmarkStart w:id="7" w:name="_Toc1892122405"/>
      <w:bookmarkStart w:id="8" w:name="_Toc184142860"/>
      <w:r w:rsidR="009A4899">
        <w:t>1.</w:t>
      </w:r>
      <w:r w:rsidR="00472818">
        <w:t>1</w:t>
      </w:r>
      <w:r w:rsidR="009A4899">
        <w:t xml:space="preserve"> </w:t>
      </w:r>
      <w:r w:rsidR="7F19EB38">
        <w:t>Justificativa</w:t>
      </w:r>
      <w:bookmarkEnd w:id="7"/>
      <w:bookmarkEnd w:id="8"/>
      <w:r w:rsidR="6504D91C">
        <w:t xml:space="preserve"> </w:t>
      </w:r>
    </w:p>
    <w:p w14:paraId="63C28B2E" w14:textId="5F70B554" w:rsidR="00B76BA0" w:rsidRDefault="611B2C9A" w:rsidP="00DF6172">
      <w:pPr>
        <w:ind w:firstLine="0"/>
        <w:rPr>
          <w:rFonts w:eastAsia="Arial" w:cs="Arial"/>
          <w:color w:val="000000" w:themeColor="text1"/>
        </w:rPr>
      </w:pPr>
      <w:r w:rsidRPr="16709A7B">
        <w:rPr>
          <w:rFonts w:eastAsia="Arial" w:cs="Arial"/>
          <w:color w:val="000000" w:themeColor="text1"/>
        </w:rPr>
        <w:t xml:space="preserve">   </w:t>
      </w:r>
      <w:r w:rsidR="00DF6172" w:rsidRPr="16709A7B">
        <w:rPr>
          <w:rFonts w:eastAsia="Arial" w:cs="Arial"/>
          <w:color w:val="000000" w:themeColor="text1"/>
        </w:rPr>
        <w:t>Foi analisado</w:t>
      </w:r>
      <w:r w:rsidRPr="16709A7B">
        <w:rPr>
          <w:rFonts w:eastAsia="Arial" w:cs="Arial"/>
          <w:color w:val="000000" w:themeColor="text1"/>
        </w:rPr>
        <w:t xml:space="preserve"> </w:t>
      </w:r>
      <w:r w:rsidR="00DF6172" w:rsidRPr="16709A7B">
        <w:rPr>
          <w:rFonts w:eastAsia="Arial" w:cs="Arial"/>
          <w:color w:val="000000" w:themeColor="text1"/>
        </w:rPr>
        <w:t>o ambiente de estudos na faculdade de tecnologia de Votorantim (FATEC)</w:t>
      </w:r>
      <w:r w:rsidRPr="16709A7B">
        <w:rPr>
          <w:rFonts w:eastAsia="Arial" w:cs="Arial"/>
          <w:color w:val="000000" w:themeColor="text1"/>
        </w:rPr>
        <w:t xml:space="preserve">, </w:t>
      </w:r>
      <w:r w:rsidR="00DF6172" w:rsidRPr="16709A7B">
        <w:rPr>
          <w:rFonts w:eastAsia="Arial" w:cs="Arial"/>
          <w:color w:val="000000" w:themeColor="text1"/>
        </w:rPr>
        <w:t>e identificou-se um problema para estudos de conteúdo das matérias propostas durante o percurso da graduação, destarte surgiu a ideia de criar este projeto para guiar e ensinar de maneira objetiva os que necessitam de tal recurso.</w:t>
      </w:r>
    </w:p>
    <w:p w14:paraId="1B8AE23E" w14:textId="58E100E1" w:rsidR="16709A7B" w:rsidRDefault="16709A7B" w:rsidP="16709A7B">
      <w:pPr>
        <w:ind w:firstLine="0"/>
        <w:rPr>
          <w:rFonts w:eastAsia="Arial" w:cs="Arial"/>
          <w:color w:val="000000" w:themeColor="text1"/>
        </w:rPr>
      </w:pPr>
    </w:p>
    <w:p w14:paraId="53F73D7D" w14:textId="01B32CB5" w:rsidR="16709A7B" w:rsidRDefault="16709A7B" w:rsidP="16709A7B">
      <w:pPr>
        <w:ind w:firstLine="0"/>
        <w:rPr>
          <w:rFonts w:eastAsia="Arial" w:cs="Arial"/>
          <w:color w:val="000000" w:themeColor="text1"/>
        </w:rPr>
      </w:pPr>
    </w:p>
    <w:p w14:paraId="6A2525C9" w14:textId="5015BC98" w:rsidR="16709A7B" w:rsidRDefault="16709A7B" w:rsidP="16709A7B">
      <w:pPr>
        <w:ind w:firstLine="0"/>
        <w:rPr>
          <w:rFonts w:eastAsia="Arial" w:cs="Arial"/>
          <w:color w:val="000000" w:themeColor="text1"/>
        </w:rPr>
      </w:pPr>
    </w:p>
    <w:p w14:paraId="40F85CF1" w14:textId="499ED419" w:rsidR="16709A7B" w:rsidRDefault="16709A7B" w:rsidP="16709A7B">
      <w:pPr>
        <w:ind w:firstLine="0"/>
        <w:rPr>
          <w:rFonts w:eastAsia="Arial" w:cs="Arial"/>
          <w:color w:val="000000" w:themeColor="text1"/>
        </w:rPr>
      </w:pPr>
    </w:p>
    <w:p w14:paraId="0EFFA166" w14:textId="7CE619B7" w:rsidR="16709A7B" w:rsidRDefault="16709A7B" w:rsidP="16709A7B">
      <w:pPr>
        <w:ind w:firstLine="0"/>
        <w:rPr>
          <w:rFonts w:eastAsia="Arial" w:cs="Arial"/>
          <w:color w:val="000000" w:themeColor="text1"/>
        </w:rPr>
      </w:pPr>
    </w:p>
    <w:p w14:paraId="536FC71C" w14:textId="785CC895" w:rsidR="16709A7B" w:rsidRDefault="16709A7B" w:rsidP="16709A7B">
      <w:pPr>
        <w:ind w:firstLine="0"/>
        <w:rPr>
          <w:rFonts w:eastAsia="Arial" w:cs="Arial"/>
          <w:color w:val="000000" w:themeColor="text1"/>
        </w:rPr>
      </w:pPr>
    </w:p>
    <w:p w14:paraId="79FFFAE7" w14:textId="4A7964FC" w:rsidR="16709A7B" w:rsidRDefault="16709A7B" w:rsidP="16709A7B">
      <w:pPr>
        <w:ind w:firstLine="0"/>
        <w:rPr>
          <w:rFonts w:eastAsia="Arial" w:cs="Arial"/>
          <w:color w:val="000000" w:themeColor="text1"/>
        </w:rPr>
      </w:pPr>
    </w:p>
    <w:p w14:paraId="092A0F4F" w14:textId="63366068" w:rsidR="16709A7B" w:rsidRDefault="16709A7B" w:rsidP="16709A7B">
      <w:pPr>
        <w:ind w:firstLine="0"/>
        <w:rPr>
          <w:rFonts w:eastAsia="Arial" w:cs="Arial"/>
          <w:color w:val="000000" w:themeColor="text1"/>
        </w:rPr>
      </w:pPr>
    </w:p>
    <w:p w14:paraId="01E94344" w14:textId="3E0F5DFA" w:rsidR="000841FA" w:rsidRDefault="000841FA" w:rsidP="00DF6172">
      <w:pPr>
        <w:ind w:firstLine="0"/>
        <w:rPr>
          <w:rFonts w:eastAsia="Arial" w:cs="Arial"/>
          <w:u w:val="single"/>
        </w:rPr>
      </w:pPr>
    </w:p>
    <w:p w14:paraId="6E950AF9" w14:textId="66D2D36A" w:rsidR="00814306" w:rsidRDefault="00814306" w:rsidP="00DF6172">
      <w:pPr>
        <w:ind w:firstLine="0"/>
        <w:rPr>
          <w:rFonts w:eastAsia="Arial" w:cs="Arial"/>
          <w:u w:val="single"/>
        </w:rPr>
      </w:pPr>
    </w:p>
    <w:p w14:paraId="41056525" w14:textId="07061BE7" w:rsidR="00814306" w:rsidRDefault="00814306" w:rsidP="00DF6172">
      <w:pPr>
        <w:ind w:firstLine="0"/>
        <w:rPr>
          <w:rFonts w:eastAsia="Arial" w:cs="Arial"/>
          <w:u w:val="single"/>
        </w:rPr>
      </w:pPr>
    </w:p>
    <w:p w14:paraId="68753106" w14:textId="77777777" w:rsidR="009323D7" w:rsidRDefault="009323D7" w:rsidP="00DF6172">
      <w:pPr>
        <w:ind w:firstLine="0"/>
        <w:rPr>
          <w:rFonts w:eastAsia="Arial" w:cs="Arial"/>
          <w:u w:val="single"/>
        </w:rPr>
      </w:pPr>
    </w:p>
    <w:p w14:paraId="143DCDA7" w14:textId="77777777" w:rsidR="009323D7" w:rsidRDefault="009323D7" w:rsidP="00DF6172">
      <w:pPr>
        <w:ind w:firstLine="0"/>
        <w:rPr>
          <w:rFonts w:eastAsia="Arial" w:cs="Arial"/>
          <w:u w:val="single"/>
        </w:rPr>
      </w:pPr>
    </w:p>
    <w:p w14:paraId="0975A1CA" w14:textId="77777777" w:rsidR="009323D7" w:rsidRDefault="009323D7" w:rsidP="00DF6172">
      <w:pPr>
        <w:ind w:firstLine="0"/>
        <w:rPr>
          <w:rFonts w:eastAsia="Arial" w:cs="Arial"/>
          <w:u w:val="single"/>
        </w:rPr>
      </w:pPr>
    </w:p>
    <w:p w14:paraId="3F22C6F9" w14:textId="77777777" w:rsidR="009323D7" w:rsidRDefault="009323D7" w:rsidP="00DF6172">
      <w:pPr>
        <w:ind w:firstLine="0"/>
        <w:rPr>
          <w:rFonts w:eastAsia="Arial" w:cs="Arial"/>
          <w:u w:val="single"/>
        </w:rPr>
      </w:pPr>
    </w:p>
    <w:p w14:paraId="66EC3A09" w14:textId="77777777" w:rsidR="009323D7" w:rsidRDefault="009323D7" w:rsidP="00DF6172">
      <w:pPr>
        <w:ind w:firstLine="0"/>
        <w:rPr>
          <w:rFonts w:eastAsia="Arial" w:cs="Arial"/>
          <w:u w:val="single"/>
        </w:rPr>
      </w:pPr>
    </w:p>
    <w:p w14:paraId="0BFF3C55" w14:textId="77777777" w:rsidR="009323D7" w:rsidRDefault="009323D7" w:rsidP="00DF6172">
      <w:pPr>
        <w:ind w:firstLine="0"/>
        <w:rPr>
          <w:rFonts w:eastAsia="Arial" w:cs="Arial"/>
          <w:u w:val="single"/>
        </w:rPr>
      </w:pPr>
    </w:p>
    <w:p w14:paraId="10693022" w14:textId="2E683935" w:rsidR="00814306" w:rsidRDefault="00814306" w:rsidP="00DF6172">
      <w:pPr>
        <w:ind w:firstLine="0"/>
        <w:rPr>
          <w:rFonts w:eastAsia="Arial" w:cs="Arial"/>
          <w:u w:val="single"/>
        </w:rPr>
      </w:pPr>
    </w:p>
    <w:p w14:paraId="6F676A36" w14:textId="77777777" w:rsidR="00814306" w:rsidRPr="000841FA" w:rsidRDefault="00814306" w:rsidP="00DF6172">
      <w:pPr>
        <w:ind w:firstLine="0"/>
        <w:rPr>
          <w:rFonts w:eastAsia="Arial" w:cs="Arial"/>
          <w:u w:val="single"/>
        </w:rPr>
      </w:pPr>
    </w:p>
    <w:p w14:paraId="28DE9078" w14:textId="215BF876" w:rsidR="009A4899" w:rsidRPr="009A4899" w:rsidRDefault="00B43BE6" w:rsidP="00EC39F8">
      <w:pPr>
        <w:pStyle w:val="Ttulo2"/>
        <w:rPr>
          <w:color w:val="FFFFFF" w:themeColor="background1"/>
        </w:rPr>
      </w:pPr>
      <w:r>
        <w:lastRenderedPageBreak/>
        <w:tab/>
      </w:r>
      <w:bookmarkStart w:id="9" w:name="_Toc1814646779"/>
      <w:bookmarkStart w:id="10" w:name="_Toc184142861"/>
      <w:r w:rsidR="009A4899">
        <w:t>1.</w:t>
      </w:r>
      <w:r w:rsidR="00472818">
        <w:t>2</w:t>
      </w:r>
      <w:r w:rsidR="009A4899">
        <w:t xml:space="preserve"> </w:t>
      </w:r>
      <w:r w:rsidR="694A5E0A">
        <w:t>Mapa do Site</w:t>
      </w:r>
      <w:bookmarkEnd w:id="10"/>
      <w:r w:rsidR="000841FA">
        <w:t xml:space="preserve">         </w:t>
      </w:r>
      <w:r>
        <w:tab/>
      </w:r>
      <w:bookmarkEnd w:id="9"/>
    </w:p>
    <w:p w14:paraId="2C675F0F" w14:textId="525C92B8" w:rsidR="009A4899" w:rsidRPr="009A4899" w:rsidRDefault="009A4899" w:rsidP="009A4899">
      <w:pPr>
        <w:rPr>
          <w:lang w:eastAsia="pt-BR"/>
        </w:rPr>
      </w:pPr>
      <w:r>
        <w:rPr>
          <w:lang w:eastAsia="pt-BR"/>
        </w:rPr>
        <w:t>Figura 4 - Mapa mental</w:t>
      </w:r>
    </w:p>
    <w:p w14:paraId="7C9630E4" w14:textId="77777777" w:rsidR="009A4899" w:rsidRPr="009A4899" w:rsidRDefault="009A4899" w:rsidP="009A4899">
      <w:pPr>
        <w:rPr>
          <w:lang w:eastAsia="pt-BR"/>
        </w:rPr>
      </w:pPr>
    </w:p>
    <w:p w14:paraId="6C9639AB" w14:textId="10690886" w:rsidR="00E2417E" w:rsidRDefault="61706599" w:rsidP="009A4899">
      <w:pPr>
        <w:keepNext/>
        <w:ind w:firstLine="0"/>
      </w:pPr>
      <w:r>
        <w:rPr>
          <w:noProof/>
        </w:rPr>
        <w:drawing>
          <wp:inline distT="0" distB="0" distL="0" distR="0" wp14:anchorId="02534093" wp14:editId="03990EEA">
            <wp:extent cx="5534026" cy="3314700"/>
            <wp:effectExtent l="0" t="0" r="0" b="0"/>
            <wp:docPr id="87134235" name="Imagem 87134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439A" w14:textId="4243EFE6" w:rsidR="009B66B2" w:rsidRDefault="00E2417E" w:rsidP="00E2417E">
      <w:pPr>
        <w:pStyle w:val="Legenda"/>
      </w:pPr>
      <w:bookmarkStart w:id="11" w:name="_Toc184066020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4</w:t>
      </w:r>
      <w:bookmarkEnd w:id="11"/>
      <w:r w:rsidRPr="51149A7B">
        <w:rPr>
          <w:noProof/>
        </w:rPr>
        <w:fldChar w:fldCharType="end"/>
      </w:r>
    </w:p>
    <w:p w14:paraId="169638A6" w14:textId="3DC025B1" w:rsidR="009B66B2" w:rsidRPr="00AD3500" w:rsidRDefault="009B66B2" w:rsidP="009B66B2">
      <w:pPr>
        <w:pStyle w:val="Legenda"/>
        <w:rPr>
          <w:u w:val="single"/>
        </w:rPr>
      </w:pPr>
    </w:p>
    <w:p w14:paraId="4E7B8CC2" w14:textId="148A41EB" w:rsidR="007E6588" w:rsidRDefault="007E6588" w:rsidP="000841FA">
      <w:pPr>
        <w:ind w:firstLine="0"/>
      </w:pPr>
    </w:p>
    <w:p w14:paraId="170FA05A" w14:textId="77777777" w:rsidR="000841FA" w:rsidRDefault="000841FA" w:rsidP="000841FA">
      <w:pPr>
        <w:ind w:firstLine="0"/>
      </w:pPr>
    </w:p>
    <w:p w14:paraId="1FEC7BF2" w14:textId="08FD4DFF" w:rsidR="16709A7B" w:rsidRDefault="16709A7B" w:rsidP="16709A7B">
      <w:pPr>
        <w:ind w:firstLine="0"/>
      </w:pPr>
    </w:p>
    <w:p w14:paraId="274F1F1A" w14:textId="2E675601" w:rsidR="16709A7B" w:rsidRDefault="16709A7B" w:rsidP="16709A7B">
      <w:pPr>
        <w:ind w:firstLine="0"/>
      </w:pPr>
    </w:p>
    <w:p w14:paraId="5C4812FC" w14:textId="6D629027" w:rsidR="16709A7B" w:rsidRDefault="16709A7B" w:rsidP="16709A7B">
      <w:pPr>
        <w:ind w:firstLine="0"/>
      </w:pPr>
    </w:p>
    <w:p w14:paraId="79410FCA" w14:textId="5007C0AD" w:rsidR="00814306" w:rsidRDefault="00814306" w:rsidP="16709A7B">
      <w:pPr>
        <w:ind w:firstLine="0"/>
      </w:pPr>
    </w:p>
    <w:p w14:paraId="54779645" w14:textId="0ACCC4B7" w:rsidR="00814306" w:rsidRDefault="00814306" w:rsidP="16709A7B">
      <w:pPr>
        <w:ind w:firstLine="0"/>
      </w:pPr>
    </w:p>
    <w:p w14:paraId="6CA34651" w14:textId="77777777" w:rsidR="00814306" w:rsidRDefault="00814306" w:rsidP="16709A7B">
      <w:pPr>
        <w:ind w:firstLine="0"/>
      </w:pPr>
    </w:p>
    <w:p w14:paraId="7DAB7F57" w14:textId="52DD1D91" w:rsidR="16709A7B" w:rsidRDefault="16709A7B" w:rsidP="16709A7B">
      <w:pPr>
        <w:ind w:firstLine="0"/>
      </w:pPr>
    </w:p>
    <w:p w14:paraId="193A86FA" w14:textId="1A0AAFC1" w:rsidR="16709A7B" w:rsidRDefault="16709A7B" w:rsidP="16709A7B">
      <w:pPr>
        <w:ind w:firstLine="0"/>
      </w:pPr>
    </w:p>
    <w:p w14:paraId="00F4771F" w14:textId="722F489D" w:rsidR="000E07EA" w:rsidRDefault="00B43BE6" w:rsidP="00EC39F8">
      <w:pPr>
        <w:pStyle w:val="Ttulo2"/>
      </w:pPr>
      <w:r>
        <w:lastRenderedPageBreak/>
        <w:tab/>
      </w:r>
      <w:bookmarkStart w:id="12" w:name="_Toc1333835163"/>
      <w:bookmarkStart w:id="13" w:name="_Toc184142862"/>
      <w:r w:rsidR="009A4899">
        <w:t>1.</w:t>
      </w:r>
      <w:r w:rsidR="00472818">
        <w:t>3</w:t>
      </w:r>
      <w:r w:rsidR="009A4899">
        <w:t xml:space="preserve"> </w:t>
      </w:r>
      <w:r w:rsidR="73CA109D">
        <w:t>Logo</w:t>
      </w:r>
      <w:r w:rsidR="0355E640">
        <w:t>marca</w:t>
      </w:r>
      <w:bookmarkEnd w:id="12"/>
      <w:bookmarkEnd w:id="13"/>
    </w:p>
    <w:p w14:paraId="1405BC79" w14:textId="12D61572" w:rsidR="32E22884" w:rsidRPr="000841FA" w:rsidRDefault="000841FA" w:rsidP="007E6588">
      <w:pPr>
        <w:pStyle w:val="Legenda"/>
        <w:rPr>
          <w:i w:val="0"/>
          <w:sz w:val="24"/>
          <w:szCs w:val="24"/>
          <w:u w:val="single"/>
        </w:rPr>
      </w:pPr>
      <w:r w:rsidRPr="000841FA">
        <w:rPr>
          <w:rFonts w:eastAsia="Arial" w:cs="Arial"/>
          <w:bCs/>
          <w:i w:val="0"/>
          <w:color w:val="000000" w:themeColor="text1"/>
          <w:sz w:val="24"/>
          <w:szCs w:val="24"/>
        </w:rPr>
        <w:t xml:space="preserve">Figura 5 - </w:t>
      </w:r>
      <w:r w:rsidR="007E6588" w:rsidRPr="000841FA">
        <w:rPr>
          <w:rFonts w:eastAsia="Arial" w:cs="Arial"/>
          <w:bCs/>
          <w:i w:val="0"/>
          <w:color w:val="000000" w:themeColor="text1"/>
          <w:sz w:val="24"/>
          <w:szCs w:val="24"/>
        </w:rPr>
        <w:t>Preto e branco</w:t>
      </w:r>
    </w:p>
    <w:p w14:paraId="0EBA8812" w14:textId="77777777" w:rsidR="00E2417E" w:rsidRDefault="217B7BDD" w:rsidP="00E2417E">
      <w:pPr>
        <w:pStyle w:val="Legenda"/>
        <w:keepNext/>
      </w:pPr>
      <w:r>
        <w:rPr>
          <w:noProof/>
        </w:rPr>
        <w:drawing>
          <wp:inline distT="0" distB="0" distL="0" distR="0" wp14:anchorId="4152353F" wp14:editId="400F7E60">
            <wp:extent cx="1495425" cy="1495425"/>
            <wp:effectExtent l="0" t="0" r="0" b="0"/>
            <wp:docPr id="729405386" name="Imagem 72940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6EA3" w14:textId="15ECF9A6" w:rsidR="007E6588" w:rsidRDefault="00E2417E" w:rsidP="00E2417E">
      <w:pPr>
        <w:pStyle w:val="Legenda"/>
        <w:rPr>
          <w:rFonts w:eastAsia="Arial" w:cs="Arial"/>
          <w:b/>
          <w:bCs/>
          <w:color w:val="000000" w:themeColor="text1"/>
          <w:sz w:val="28"/>
          <w:szCs w:val="28"/>
        </w:rPr>
      </w:pPr>
      <w:bookmarkStart w:id="14" w:name="_Toc184066021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5</w:t>
      </w:r>
      <w:bookmarkEnd w:id="14"/>
      <w:r w:rsidRPr="51149A7B">
        <w:rPr>
          <w:noProof/>
        </w:rPr>
        <w:fldChar w:fldCharType="end"/>
      </w:r>
    </w:p>
    <w:p w14:paraId="0131B119" w14:textId="0F72D198" w:rsidR="000841FA" w:rsidRDefault="007E6588" w:rsidP="007E6588">
      <w:pPr>
        <w:pStyle w:val="Legenda"/>
        <w:ind w:left="360" w:firstLine="0"/>
      </w:pPr>
      <w:r>
        <w:br/>
      </w:r>
    </w:p>
    <w:p w14:paraId="203F7AE3" w14:textId="7C809E3F" w:rsidR="217B7BDD" w:rsidRPr="000841FA" w:rsidRDefault="007E6588" w:rsidP="007E6588">
      <w:pPr>
        <w:pStyle w:val="Legenda"/>
        <w:ind w:left="360" w:firstLine="0"/>
        <w:rPr>
          <w:i w:val="0"/>
          <w:sz w:val="24"/>
          <w:szCs w:val="24"/>
        </w:rPr>
      </w:pPr>
      <w:r>
        <w:br/>
      </w:r>
      <w:r w:rsidR="000841FA" w:rsidRPr="000841FA">
        <w:rPr>
          <w:rFonts w:eastAsia="Arial" w:cs="Arial"/>
          <w:bCs/>
          <w:i w:val="0"/>
          <w:color w:val="000000" w:themeColor="text1"/>
          <w:sz w:val="24"/>
          <w:szCs w:val="24"/>
        </w:rPr>
        <w:t xml:space="preserve">Figura 6 - </w:t>
      </w:r>
      <w:r w:rsidRPr="000841FA">
        <w:rPr>
          <w:rFonts w:eastAsia="Arial" w:cs="Arial"/>
          <w:bCs/>
          <w:i w:val="0"/>
          <w:color w:val="000000" w:themeColor="text1"/>
          <w:sz w:val="24"/>
          <w:szCs w:val="24"/>
        </w:rPr>
        <w:t>Normal</w:t>
      </w:r>
    </w:p>
    <w:p w14:paraId="51285E05" w14:textId="77777777" w:rsidR="00E2417E" w:rsidRDefault="217B7BDD" w:rsidP="00E2417E">
      <w:pPr>
        <w:keepNext/>
      </w:pPr>
      <w:r>
        <w:rPr>
          <w:noProof/>
        </w:rPr>
        <w:drawing>
          <wp:inline distT="0" distB="0" distL="0" distR="0" wp14:anchorId="4270AA55" wp14:editId="3FC46FD4">
            <wp:extent cx="1257300" cy="1257300"/>
            <wp:effectExtent l="0" t="0" r="0" b="0"/>
            <wp:docPr id="1456677096" name="Imagem 145667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C6C7" w14:textId="2F3A7556" w:rsidR="00E2417E" w:rsidRDefault="00E2417E" w:rsidP="00E2417E">
      <w:pPr>
        <w:pStyle w:val="Legenda"/>
      </w:pPr>
      <w:bookmarkStart w:id="15" w:name="_Toc184066022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6</w:t>
      </w:r>
      <w:bookmarkEnd w:id="15"/>
      <w:r w:rsidRPr="51149A7B">
        <w:rPr>
          <w:noProof/>
        </w:rPr>
        <w:fldChar w:fldCharType="end"/>
      </w:r>
    </w:p>
    <w:p w14:paraId="7830BA78" w14:textId="254B3476" w:rsidR="009433D7" w:rsidRPr="009433D7" w:rsidRDefault="009433D7" w:rsidP="009433D7">
      <w:pPr>
        <w:rPr>
          <w:rFonts w:eastAsia="Arial" w:cs="Arial"/>
          <w:color w:val="000000" w:themeColor="text1"/>
          <w:szCs w:val="24"/>
        </w:rPr>
      </w:pPr>
      <w:r w:rsidRPr="009433D7">
        <w:rPr>
          <w:rFonts w:eastAsia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6775D78F" w14:textId="74014C02" w:rsidR="006C5017" w:rsidRPr="00AD3500" w:rsidRDefault="006C5017" w:rsidP="00DF6172">
      <w:pPr>
        <w:ind w:firstLine="0"/>
        <w:rPr>
          <w:u w:val="single"/>
          <w:lang w:eastAsia="pt-BR"/>
        </w:rPr>
      </w:pPr>
    </w:p>
    <w:p w14:paraId="70CDCB8E" w14:textId="2206F6E8" w:rsidR="007E6588" w:rsidRDefault="007E6588" w:rsidP="00DF6172">
      <w:pPr>
        <w:ind w:firstLine="0"/>
        <w:rPr>
          <w:lang w:eastAsia="pt-BR"/>
        </w:rPr>
      </w:pPr>
    </w:p>
    <w:p w14:paraId="003AE08D" w14:textId="7026240C" w:rsidR="007E6588" w:rsidRDefault="007E6588" w:rsidP="00DF6172">
      <w:pPr>
        <w:ind w:firstLine="0"/>
        <w:rPr>
          <w:lang w:eastAsia="pt-BR"/>
        </w:rPr>
      </w:pPr>
    </w:p>
    <w:p w14:paraId="0241CC43" w14:textId="31CE4E78" w:rsidR="007E6588" w:rsidRDefault="007E6588" w:rsidP="00DF6172">
      <w:pPr>
        <w:ind w:firstLine="0"/>
        <w:rPr>
          <w:lang w:eastAsia="pt-BR"/>
        </w:rPr>
      </w:pPr>
    </w:p>
    <w:p w14:paraId="52A50F8F" w14:textId="4ECD8736" w:rsidR="007E6588" w:rsidRDefault="007E6588" w:rsidP="00DF6172">
      <w:pPr>
        <w:ind w:firstLine="0"/>
        <w:rPr>
          <w:lang w:eastAsia="pt-BR"/>
        </w:rPr>
      </w:pPr>
    </w:p>
    <w:p w14:paraId="3DC91123" w14:textId="65A3427B" w:rsidR="00814306" w:rsidRDefault="00814306" w:rsidP="00DF6172">
      <w:pPr>
        <w:ind w:firstLine="0"/>
        <w:rPr>
          <w:lang w:eastAsia="pt-BR"/>
        </w:rPr>
      </w:pPr>
    </w:p>
    <w:p w14:paraId="433A4F8F" w14:textId="77777777" w:rsidR="00814306" w:rsidRDefault="00814306" w:rsidP="00DF6172">
      <w:pPr>
        <w:ind w:firstLine="0"/>
        <w:rPr>
          <w:lang w:eastAsia="pt-BR"/>
        </w:rPr>
      </w:pPr>
    </w:p>
    <w:p w14:paraId="70F84EED" w14:textId="28FBEB8D" w:rsidR="000841FA" w:rsidRDefault="000841FA" w:rsidP="00DF6172">
      <w:pPr>
        <w:ind w:firstLine="0"/>
        <w:rPr>
          <w:lang w:eastAsia="pt-BR"/>
        </w:rPr>
      </w:pPr>
    </w:p>
    <w:p w14:paraId="63883BB7" w14:textId="1163B0B6" w:rsidR="00E2417E" w:rsidRDefault="00E2417E" w:rsidP="00DF6172">
      <w:pPr>
        <w:ind w:firstLine="0"/>
        <w:rPr>
          <w:u w:val="single"/>
          <w:lang w:eastAsia="pt-BR"/>
        </w:rPr>
      </w:pPr>
    </w:p>
    <w:p w14:paraId="3D8A88E0" w14:textId="23AFE449" w:rsidR="000E07EA" w:rsidRDefault="000E07EA" w:rsidP="00F57098">
      <w:pPr>
        <w:pStyle w:val="Ttulo1"/>
        <w:numPr>
          <w:ilvl w:val="0"/>
          <w:numId w:val="49"/>
        </w:numPr>
      </w:pPr>
      <w:bookmarkStart w:id="16" w:name="_Toc184142863"/>
      <w:r>
        <w:lastRenderedPageBreak/>
        <w:t>R</w:t>
      </w:r>
      <w:r w:rsidR="00F32779">
        <w:t>EQUISITOS DO PROJETO</w:t>
      </w:r>
      <w:bookmarkEnd w:id="16"/>
    </w:p>
    <w:p w14:paraId="4FBE0152" w14:textId="1CAD5231" w:rsidR="000E07EA" w:rsidRPr="000E07EA" w:rsidRDefault="00B43BE6" w:rsidP="00EC39F8">
      <w:pPr>
        <w:pStyle w:val="Ttulo2"/>
      </w:pPr>
      <w:r>
        <w:tab/>
      </w:r>
      <w:bookmarkStart w:id="17" w:name="_Toc1664635540"/>
      <w:bookmarkStart w:id="18" w:name="_Toc184142864"/>
      <w:r w:rsidR="009A4899">
        <w:t xml:space="preserve">2.1 </w:t>
      </w:r>
      <w:r w:rsidR="6F2BBE2C">
        <w:t>Levantamento de Requisitos</w:t>
      </w:r>
      <w:bookmarkEnd w:id="17"/>
      <w:bookmarkEnd w:id="18"/>
    </w:p>
    <w:p w14:paraId="04376A66" w14:textId="22818CE8" w:rsidR="000E07EA" w:rsidRPr="000E07EA" w:rsidRDefault="47ACD977" w:rsidP="62FFC19C">
      <w:pPr>
        <w:rPr>
          <w:rFonts w:eastAsia="Arial" w:cs="Arial"/>
          <w:color w:val="000000" w:themeColor="text1"/>
        </w:rPr>
      </w:pPr>
      <w:r w:rsidRPr="62FFC19C">
        <w:rPr>
          <w:rFonts w:eastAsia="Arial" w:cs="Arial"/>
          <w:color w:val="000000" w:themeColor="text1"/>
        </w:rPr>
        <w:t>F</w:t>
      </w:r>
      <w:r w:rsidR="007E6588">
        <w:rPr>
          <w:rFonts w:eastAsia="Arial" w:cs="Arial"/>
          <w:color w:val="000000" w:themeColor="text1"/>
        </w:rPr>
        <w:t xml:space="preserve">oi realizada </w:t>
      </w:r>
      <w:r w:rsidRPr="62FFC19C">
        <w:rPr>
          <w:rFonts w:eastAsia="Arial" w:cs="Arial"/>
          <w:color w:val="000000" w:themeColor="text1"/>
        </w:rPr>
        <w:t>uma análise de mercado pesquisando outros sites que propõem o mesmo objetivo, e foram encontrados alguns exemplos como:</w:t>
      </w:r>
    </w:p>
    <w:p w14:paraId="1D9AA347" w14:textId="2477940B" w:rsidR="000E07EA" w:rsidRPr="000E07EA" w:rsidRDefault="000841FA" w:rsidP="32E22884">
      <w:pPr>
        <w:ind w:firstLine="0"/>
        <w:rPr>
          <w:rFonts w:eastAsia="Arial" w:cs="Arial"/>
          <w:color w:val="000000" w:themeColor="text1"/>
          <w:szCs w:val="24"/>
        </w:rPr>
      </w:pPr>
      <w:r>
        <w:t xml:space="preserve">Figura 7 - </w:t>
      </w:r>
      <w:hyperlink r:id="rId22">
        <w:proofErr w:type="spellStart"/>
        <w:r w:rsidR="097CB325" w:rsidRPr="32E22884">
          <w:rPr>
            <w:rStyle w:val="Hyperlink"/>
            <w:rFonts w:eastAsia="Arial" w:cs="Arial"/>
            <w:b/>
            <w:bCs/>
            <w:szCs w:val="24"/>
          </w:rPr>
          <w:t>GetFrontEnd</w:t>
        </w:r>
        <w:proofErr w:type="spellEnd"/>
      </w:hyperlink>
    </w:p>
    <w:p w14:paraId="0C6D8D52" w14:textId="77777777" w:rsidR="00E2417E" w:rsidRDefault="097CB325" w:rsidP="00E2417E">
      <w:pPr>
        <w:keepNext/>
        <w:ind w:firstLine="0"/>
      </w:pPr>
      <w:r>
        <w:rPr>
          <w:noProof/>
        </w:rPr>
        <w:drawing>
          <wp:inline distT="0" distB="0" distL="0" distR="0" wp14:anchorId="1558BBDA" wp14:editId="1662E94B">
            <wp:extent cx="5365750" cy="3606800"/>
            <wp:effectExtent l="0" t="0" r="6350" b="0"/>
            <wp:docPr id="1937087007" name="Imagem 193708700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37" cy="36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7A23" w14:textId="01DE0B15" w:rsidR="009433D7" w:rsidRDefault="00E2417E" w:rsidP="00E2417E">
      <w:pPr>
        <w:pStyle w:val="Legenda"/>
      </w:pPr>
      <w:bookmarkStart w:id="19" w:name="_Toc184066023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7</w:t>
      </w:r>
      <w:bookmarkEnd w:id="19"/>
      <w:r w:rsidRPr="51149A7B">
        <w:rPr>
          <w:noProof/>
        </w:rPr>
        <w:fldChar w:fldCharType="end"/>
      </w:r>
    </w:p>
    <w:p w14:paraId="1E30D44A" w14:textId="524CDE3E" w:rsidR="00DF6172" w:rsidRPr="00AD3500" w:rsidRDefault="00DF6172" w:rsidP="007E6588">
      <w:pPr>
        <w:ind w:firstLine="0"/>
        <w:rPr>
          <w:u w:val="single"/>
          <w:lang w:eastAsia="pt-BR"/>
        </w:rPr>
      </w:pPr>
    </w:p>
    <w:p w14:paraId="0EE4D17D" w14:textId="028FA1C0" w:rsidR="00AD3500" w:rsidRPr="00AD3500" w:rsidRDefault="00080850" w:rsidP="16709A7B">
      <w:pPr>
        <w:rPr>
          <w:lang w:eastAsia="pt-BR"/>
        </w:rPr>
      </w:pPr>
      <w:proofErr w:type="spellStart"/>
      <w:r w:rsidRPr="16709A7B">
        <w:rPr>
          <w:lang w:eastAsia="pt-BR"/>
        </w:rPr>
        <w:t>GetFrontEnd</w:t>
      </w:r>
      <w:proofErr w:type="spellEnd"/>
      <w:r w:rsidRPr="16709A7B">
        <w:rPr>
          <w:lang w:eastAsia="pt-BR"/>
        </w:rPr>
        <w:t xml:space="preserve"> é uma plataforma onde se obtém meios para se treinar entrevistas de </w:t>
      </w:r>
      <w:proofErr w:type="spellStart"/>
      <w:r w:rsidRPr="16709A7B">
        <w:rPr>
          <w:lang w:eastAsia="pt-BR"/>
        </w:rPr>
        <w:t>FrontEnd</w:t>
      </w:r>
      <w:proofErr w:type="spellEnd"/>
      <w:r w:rsidRPr="16709A7B">
        <w:rPr>
          <w:lang w:eastAsia="pt-BR"/>
        </w:rPr>
        <w:t xml:space="preserve">, tendo sido sendo desenvolvida por engenheiros </w:t>
      </w:r>
      <w:proofErr w:type="spellStart"/>
      <w:r w:rsidRPr="16709A7B">
        <w:rPr>
          <w:lang w:eastAsia="pt-BR"/>
        </w:rPr>
        <w:t>FrontEnd</w:t>
      </w:r>
      <w:proofErr w:type="spellEnd"/>
      <w:r w:rsidRPr="16709A7B">
        <w:rPr>
          <w:lang w:eastAsia="pt-BR"/>
        </w:rPr>
        <w:t xml:space="preserve"> </w:t>
      </w:r>
      <w:proofErr w:type="spellStart"/>
      <w:r w:rsidRPr="16709A7B">
        <w:rPr>
          <w:lang w:eastAsia="pt-BR"/>
        </w:rPr>
        <w:t>Seniors</w:t>
      </w:r>
      <w:proofErr w:type="spellEnd"/>
      <w:r w:rsidRPr="16709A7B">
        <w:rPr>
          <w:lang w:eastAsia="pt-BR"/>
        </w:rPr>
        <w:t xml:space="preserve"> de grandes empresas de Tecnologia. Com o intuito de espalhar as informações e técnicas para o meio de </w:t>
      </w:r>
      <w:proofErr w:type="spellStart"/>
      <w:r w:rsidRPr="16709A7B">
        <w:rPr>
          <w:lang w:eastAsia="pt-BR"/>
        </w:rPr>
        <w:t>FrontEnd</w:t>
      </w:r>
      <w:proofErr w:type="spellEnd"/>
    </w:p>
    <w:p w14:paraId="6EBB3807" w14:textId="2F0B09DA" w:rsidR="16709A7B" w:rsidRDefault="16709A7B" w:rsidP="16709A7B">
      <w:pPr>
        <w:rPr>
          <w:u w:val="single"/>
          <w:lang w:eastAsia="pt-BR"/>
        </w:rPr>
      </w:pPr>
    </w:p>
    <w:p w14:paraId="5585AF0F" w14:textId="0499BB81" w:rsidR="00814306" w:rsidRDefault="00814306" w:rsidP="16709A7B">
      <w:pPr>
        <w:rPr>
          <w:u w:val="single"/>
          <w:lang w:eastAsia="pt-BR"/>
        </w:rPr>
      </w:pPr>
    </w:p>
    <w:p w14:paraId="18BAEA4E" w14:textId="55BB6CC7" w:rsidR="00814306" w:rsidRDefault="00814306" w:rsidP="16709A7B">
      <w:pPr>
        <w:rPr>
          <w:u w:val="single"/>
          <w:lang w:eastAsia="pt-BR"/>
        </w:rPr>
      </w:pPr>
    </w:p>
    <w:p w14:paraId="12490236" w14:textId="77777777" w:rsidR="00814306" w:rsidRDefault="00814306" w:rsidP="16709A7B">
      <w:pPr>
        <w:rPr>
          <w:u w:val="single"/>
          <w:lang w:eastAsia="pt-BR"/>
        </w:rPr>
      </w:pPr>
    </w:p>
    <w:p w14:paraId="4D12424B" w14:textId="5891CF2F" w:rsidR="000E07EA" w:rsidRPr="00D6107A" w:rsidRDefault="00B43BE6" w:rsidP="00EC39F8">
      <w:pPr>
        <w:pStyle w:val="Ttulo2"/>
      </w:pPr>
      <w:r>
        <w:lastRenderedPageBreak/>
        <w:tab/>
      </w:r>
      <w:bookmarkStart w:id="20" w:name="_Toc815263612"/>
      <w:bookmarkStart w:id="21" w:name="_Toc184142865"/>
      <w:r w:rsidR="009A4899">
        <w:t xml:space="preserve">2.2 </w:t>
      </w:r>
      <w:r w:rsidR="6F2BBE2C">
        <w:t>Requisitos Funcionais</w:t>
      </w:r>
      <w:bookmarkEnd w:id="20"/>
      <w:bookmarkEnd w:id="2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2056"/>
        <w:gridCol w:w="5464"/>
      </w:tblGrid>
      <w:tr w:rsidR="32E22884" w:rsidRPr="005A6FEE" w14:paraId="5AFF6ACA" w14:textId="77777777" w:rsidTr="406F422A">
        <w:trPr>
          <w:trHeight w:val="36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661AD828" w14:textId="60E89DD1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u w:val="single"/>
              </w:rPr>
              <w:t>Nº Requisito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42841655" w14:textId="286429A8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u w:val="single"/>
              </w:rPr>
              <w:t>Nome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054B1809" w14:textId="61229C24" w:rsidR="32E22884" w:rsidRPr="005A6FEE" w:rsidRDefault="32E22884" w:rsidP="32E22884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u w:val="single"/>
              </w:rPr>
              <w:t>Descrição</w:t>
            </w:r>
          </w:p>
        </w:tc>
      </w:tr>
      <w:tr w:rsidR="32E22884" w:rsidRPr="005A6FEE" w14:paraId="43B988E8" w14:textId="77777777" w:rsidTr="406F422A">
        <w:trPr>
          <w:trHeight w:val="36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24D78D2B" w14:textId="5F2D94F5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RF0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327A516" w14:textId="1A104CB2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Login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4F6C048" w14:textId="200E106F" w:rsidR="32E22884" w:rsidRPr="005A6FEE" w:rsidRDefault="32E22884" w:rsidP="32E22884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Fazer login no site com usuário e senha</w:t>
            </w:r>
          </w:p>
        </w:tc>
      </w:tr>
      <w:tr w:rsidR="32E22884" w:rsidRPr="005A6FEE" w14:paraId="405FDBB2" w14:textId="77777777" w:rsidTr="406F422A">
        <w:trPr>
          <w:trHeight w:val="36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218032AA" w14:textId="6905B094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RF0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BE95F70" w14:textId="7F0F4C70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Sistema de Cadastro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828349E" w14:textId="5AB15B3D" w:rsidR="32E22884" w:rsidRPr="005A6FEE" w:rsidRDefault="32E22884" w:rsidP="32E22884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Cadastro pessoal no site para utilização das funcionalidades</w:t>
            </w:r>
          </w:p>
        </w:tc>
      </w:tr>
      <w:tr w:rsidR="32E22884" w:rsidRPr="005A6FEE" w14:paraId="21733A45" w14:textId="77777777" w:rsidTr="406F422A">
        <w:trPr>
          <w:trHeight w:val="36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760D9B00" w14:textId="7401B04B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RF0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B560227" w14:textId="6DF28351" w:rsidR="32E22884" w:rsidRPr="005A6FEE" w:rsidRDefault="05C65E27" w:rsidP="7EC51122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7EC51122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Pop-up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4CD50B2" w14:textId="399A076E" w:rsidR="32E22884" w:rsidRPr="005A6FEE" w:rsidRDefault="32E22884" w:rsidP="32E22884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Notificações ao usuário sobre suas atividades e postagens</w:t>
            </w:r>
          </w:p>
        </w:tc>
      </w:tr>
      <w:tr w:rsidR="32E22884" w:rsidRPr="005A6FEE" w14:paraId="3BF731B6" w14:textId="77777777" w:rsidTr="406F422A">
        <w:trPr>
          <w:trHeight w:val="36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1F0A6996" w14:textId="14F3F80B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RF0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EE12266" w14:textId="324DC447" w:rsidR="32E22884" w:rsidRPr="005A6FEE" w:rsidRDefault="7DA5B342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Gerenciamento de Pontos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39934463" w14:textId="08F43131" w:rsidR="32E22884" w:rsidRPr="005A6FEE" w:rsidRDefault="7DA5B342" w:rsidP="406F422A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406F422A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 xml:space="preserve">Sistema de verificação de pontos </w:t>
            </w:r>
          </w:p>
        </w:tc>
      </w:tr>
      <w:tr w:rsidR="32E22884" w:rsidRPr="005A6FEE" w14:paraId="443807BD" w14:textId="77777777" w:rsidTr="406F422A">
        <w:trPr>
          <w:trHeight w:val="36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67E7D821" w14:textId="2B8483E3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RF00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41E953B" w14:textId="4F479677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Ranking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F795AFE" w14:textId="19EBF54C" w:rsidR="32E22884" w:rsidRPr="005A6FEE" w:rsidRDefault="32E22884" w:rsidP="32E22884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Placar de liderança entre usuários que participam ativamente dos desafios</w:t>
            </w:r>
          </w:p>
        </w:tc>
      </w:tr>
      <w:tr w:rsidR="32E22884" w:rsidRPr="005A6FEE" w14:paraId="5D5DF745" w14:textId="77777777" w:rsidTr="406F422A">
        <w:trPr>
          <w:trHeight w:val="36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60FB8B44" w14:textId="132C775F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RF006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D78E10E" w14:textId="5D1BB1BF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Desafios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C9A9F44" w14:textId="3892ED20" w:rsidR="32E22884" w:rsidRPr="005A6FEE" w:rsidRDefault="32E22884" w:rsidP="32E22884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Atividades criadas para a prática de programação dos usuários</w:t>
            </w:r>
          </w:p>
        </w:tc>
      </w:tr>
      <w:tr w:rsidR="32E22884" w:rsidRPr="005A6FEE" w14:paraId="2065CA72" w14:textId="77777777" w:rsidTr="406F422A">
        <w:trPr>
          <w:trHeight w:val="36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5ECF1BEB" w14:textId="3747AE71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RF007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05BFC9B" w14:textId="2A2746F5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Gerenciamento de Perfil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23EC1ED" w14:textId="3A41E164" w:rsidR="32E22884" w:rsidRPr="005A6FEE" w:rsidRDefault="32E22884" w:rsidP="32E22884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Controle do usuário sobre seu perfil, postagens e foto</w:t>
            </w:r>
          </w:p>
        </w:tc>
      </w:tr>
      <w:tr w:rsidR="32E22884" w:rsidRPr="005A6FEE" w14:paraId="266ADAB7" w14:textId="77777777" w:rsidTr="406F422A">
        <w:trPr>
          <w:trHeight w:val="36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13D0D3B2" w14:textId="4F2492E2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RF008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0CECE7C2" w14:textId="6DBF78FC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Gerenciamento de pop-ups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8ED04FA" w14:textId="6990F036" w:rsidR="32E22884" w:rsidRPr="005A6FEE" w:rsidRDefault="32E22884" w:rsidP="32E22884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Habilidade de fechar e interagir com pop-ups no site</w:t>
            </w:r>
          </w:p>
        </w:tc>
      </w:tr>
      <w:tr w:rsidR="32E22884" w:rsidRPr="005A6FEE" w14:paraId="03D9950C" w14:textId="77777777" w:rsidTr="406F422A">
        <w:trPr>
          <w:trHeight w:val="36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24A4733E" w14:textId="424A130B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RF00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6523C8B" w14:textId="40A4E1D7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Acesso a jogos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AC5FD4C" w14:textId="0B0034E1" w:rsidR="32E22884" w:rsidRPr="005A6FEE" w:rsidRDefault="32E22884" w:rsidP="32E22884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Acesso do usuário aos jogos disponibilizados no site</w:t>
            </w:r>
          </w:p>
        </w:tc>
      </w:tr>
      <w:tr w:rsidR="32E22884" w:rsidRPr="005A6FEE" w14:paraId="276D2906" w14:textId="77777777" w:rsidTr="406F422A">
        <w:trPr>
          <w:trHeight w:val="36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318A3195" w14:textId="617876BC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RF01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03FA26E2" w14:textId="16E876B2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Acesso a informações sobre a equipe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4074CB4" w14:textId="050FAD8C" w:rsidR="32E22884" w:rsidRPr="005A6FEE" w:rsidRDefault="32E22884" w:rsidP="32E22884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Acesso a informações sobre a equipe por trás do site</w:t>
            </w:r>
          </w:p>
        </w:tc>
      </w:tr>
      <w:tr w:rsidR="32E22884" w:rsidRPr="005A6FEE" w14:paraId="79EA0EBA" w14:textId="77777777" w:rsidTr="406F422A">
        <w:trPr>
          <w:trHeight w:val="36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43FDAC26" w14:textId="16503E8F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RF01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020B9F02" w14:textId="19AB8795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Downloads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4871A150" w14:textId="06B74804" w:rsidR="32E22884" w:rsidRPr="005A6FEE" w:rsidRDefault="32E22884" w:rsidP="32E22884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Área de download de softwares para programação</w:t>
            </w:r>
          </w:p>
        </w:tc>
      </w:tr>
      <w:tr w:rsidR="32E22884" w:rsidRPr="005A6FEE" w14:paraId="58DE250D" w14:textId="77777777" w:rsidTr="406F422A">
        <w:trPr>
          <w:trHeight w:val="36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54C7F6B0" w14:textId="192DCF77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RF01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4FAF4256" w14:textId="4DB0E23F" w:rsidR="32E22884" w:rsidRPr="005A6FEE" w:rsidRDefault="32E22884" w:rsidP="32E22884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Acesso a Recursos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left w:w="60" w:type="dxa"/>
              <w:right w:w="60" w:type="dxa"/>
            </w:tcMar>
            <w:vAlign w:val="bottom"/>
          </w:tcPr>
          <w:p w14:paraId="0D2B3E89" w14:textId="41DF99C0" w:rsidR="32E22884" w:rsidRPr="005A6FEE" w:rsidRDefault="32E22884" w:rsidP="00D6107A">
            <w:pPr>
              <w:keepNext/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005A6FEE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Área para que os usuários tenham acesso a recursos de programação</w:t>
            </w:r>
          </w:p>
        </w:tc>
      </w:tr>
      <w:tr w:rsidR="406F422A" w14:paraId="0F4862E0" w14:textId="77777777" w:rsidTr="406F422A">
        <w:trPr>
          <w:trHeight w:val="300"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79A36018" w14:textId="19971BCD" w:rsidR="43F730C8" w:rsidRDefault="43F730C8" w:rsidP="406F422A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406F422A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RF01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6C6532B" w14:textId="0F8AD2A3" w:rsidR="43F730C8" w:rsidRDefault="43F730C8" w:rsidP="406F422A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406F422A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Recuperação de senha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left w:w="60" w:type="dxa"/>
              <w:right w:w="60" w:type="dxa"/>
            </w:tcMar>
            <w:vAlign w:val="bottom"/>
          </w:tcPr>
          <w:p w14:paraId="213C0841" w14:textId="3E5397DA" w:rsidR="43F730C8" w:rsidRDefault="43F730C8" w:rsidP="406F422A">
            <w:pPr>
              <w:spacing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</w:pPr>
            <w:r w:rsidRPr="406F422A">
              <w:rPr>
                <w:rFonts w:ascii="Calibri" w:eastAsia="Calibri" w:hAnsi="Calibri" w:cs="Calibri"/>
                <w:color w:val="000000" w:themeColor="text1"/>
                <w:sz w:val="22"/>
                <w:u w:val="single"/>
              </w:rPr>
              <w:t>Sistema de redefinir senha do usuário</w:t>
            </w:r>
          </w:p>
        </w:tc>
      </w:tr>
    </w:tbl>
    <w:p w14:paraId="311E71E5" w14:textId="0850B6FD" w:rsidR="000E07EA" w:rsidRDefault="43F730C8" w:rsidP="406F422A">
      <w:pPr>
        <w:keepNext/>
        <w:spacing w:before="0" w:after="0" w:line="240" w:lineRule="auto"/>
        <w:ind w:firstLine="0"/>
        <w:jc w:val="center"/>
        <w:rPr>
          <w:rFonts w:ascii="Calibri" w:eastAsia="Calibri" w:hAnsi="Calibri" w:cs="Calibri"/>
          <w:color w:val="000000" w:themeColor="text1"/>
          <w:sz w:val="22"/>
          <w:u w:val="single"/>
        </w:rPr>
      </w:pPr>
      <w:r>
        <w:t xml:space="preserve"> </w:t>
      </w:r>
    </w:p>
    <w:p w14:paraId="2349AFB8" w14:textId="7677487A" w:rsidR="000E07EA" w:rsidRDefault="00D6107A" w:rsidP="406F422A">
      <w:pPr>
        <w:pStyle w:val="Legenda"/>
        <w:rPr>
          <w:rFonts w:eastAsia="Arial" w:cs="Arial"/>
          <w:color w:val="000000" w:themeColor="text1"/>
        </w:rPr>
      </w:pPr>
      <w:bookmarkStart w:id="22" w:name="_Toc184066039"/>
      <w:r>
        <w:t xml:space="preserve">Quadro </w:t>
      </w:r>
      <w:r w:rsidRPr="406F422A">
        <w:fldChar w:fldCharType="begin"/>
      </w:r>
      <w:r>
        <w:instrText xml:space="preserve"> SEQ Quadro \* ARABIC </w:instrText>
      </w:r>
      <w:r w:rsidRPr="406F422A">
        <w:fldChar w:fldCharType="separate"/>
      </w:r>
      <w:r w:rsidR="00DA7E2C">
        <w:rPr>
          <w:noProof/>
        </w:rPr>
        <w:t>1</w:t>
      </w:r>
      <w:bookmarkEnd w:id="22"/>
      <w:r w:rsidRPr="406F422A">
        <w:rPr>
          <w:noProof/>
        </w:rPr>
        <w:fldChar w:fldCharType="end"/>
      </w:r>
    </w:p>
    <w:p w14:paraId="31DE06BF" w14:textId="24550FC5" w:rsidR="000E07EA" w:rsidRDefault="000E07EA" w:rsidP="32E22884">
      <w:pPr>
        <w:rPr>
          <w:rFonts w:cs="Arial"/>
          <w:color w:val="2F5496" w:themeColor="accent5" w:themeShade="BF"/>
        </w:rPr>
      </w:pPr>
    </w:p>
    <w:p w14:paraId="6E4AC345" w14:textId="45322294" w:rsidR="000C5526" w:rsidRDefault="000C5526" w:rsidP="32E22884">
      <w:pPr>
        <w:rPr>
          <w:rFonts w:cs="Arial"/>
          <w:color w:val="2F5496" w:themeColor="accent5" w:themeShade="BF"/>
        </w:rPr>
      </w:pPr>
    </w:p>
    <w:p w14:paraId="2F6572FD" w14:textId="2B52EAAC" w:rsidR="000C5526" w:rsidRDefault="000C5526" w:rsidP="32E22884">
      <w:pPr>
        <w:rPr>
          <w:rFonts w:cs="Arial"/>
          <w:color w:val="2F5496" w:themeColor="accent5" w:themeShade="BF"/>
        </w:rPr>
      </w:pPr>
    </w:p>
    <w:p w14:paraId="270188DA" w14:textId="2D14BA49" w:rsidR="000C5526" w:rsidRDefault="000C5526" w:rsidP="32E22884">
      <w:pPr>
        <w:rPr>
          <w:rFonts w:cs="Arial"/>
          <w:color w:val="2F5496" w:themeColor="accent5" w:themeShade="BF"/>
        </w:rPr>
      </w:pPr>
    </w:p>
    <w:p w14:paraId="0F3B3B8B" w14:textId="4DC0B0A9" w:rsidR="000C5526" w:rsidRDefault="000C5526" w:rsidP="32E22884">
      <w:pPr>
        <w:rPr>
          <w:rFonts w:cs="Arial"/>
          <w:color w:val="2F5496" w:themeColor="accent5" w:themeShade="BF"/>
        </w:rPr>
      </w:pPr>
    </w:p>
    <w:p w14:paraId="74461E0E" w14:textId="6F20FFDF" w:rsidR="000C5526" w:rsidRDefault="000C5526" w:rsidP="32E22884">
      <w:pPr>
        <w:rPr>
          <w:rFonts w:cs="Arial"/>
          <w:color w:val="2F5496" w:themeColor="accent5" w:themeShade="BF"/>
        </w:rPr>
      </w:pPr>
    </w:p>
    <w:p w14:paraId="6004FBA1" w14:textId="310F3248" w:rsidR="000C5526" w:rsidRDefault="000C5526" w:rsidP="32E22884">
      <w:pPr>
        <w:rPr>
          <w:rFonts w:cs="Arial"/>
          <w:color w:val="2F5496" w:themeColor="accent5" w:themeShade="BF"/>
        </w:rPr>
      </w:pPr>
    </w:p>
    <w:p w14:paraId="2F08B74B" w14:textId="78228C4A" w:rsidR="000C5526" w:rsidRDefault="000C5526" w:rsidP="32E22884">
      <w:pPr>
        <w:rPr>
          <w:rFonts w:cs="Arial"/>
          <w:color w:val="2F5496" w:themeColor="accent5" w:themeShade="BF"/>
        </w:rPr>
      </w:pPr>
    </w:p>
    <w:p w14:paraId="4789DB85" w14:textId="77777777" w:rsidR="00814306" w:rsidRPr="009A4899" w:rsidRDefault="00814306" w:rsidP="32E22884">
      <w:pPr>
        <w:rPr>
          <w:rFonts w:cs="Arial"/>
          <w:color w:val="2F5496" w:themeColor="accent5" w:themeShade="BF"/>
          <w:u w:val="single"/>
        </w:rPr>
      </w:pPr>
    </w:p>
    <w:p w14:paraId="31568857" w14:textId="53FFA2F3" w:rsidR="009433D7" w:rsidRDefault="3739271B" w:rsidP="00F57098">
      <w:pPr>
        <w:pStyle w:val="Ttulo1"/>
        <w:numPr>
          <w:ilvl w:val="0"/>
          <w:numId w:val="49"/>
        </w:numPr>
      </w:pPr>
      <w:bookmarkStart w:id="23" w:name="_Toc184142866"/>
      <w:r>
        <w:lastRenderedPageBreak/>
        <w:t xml:space="preserve">Diagrama </w:t>
      </w:r>
      <w:r w:rsidR="0EC81821">
        <w:t>de Caso de Uso</w:t>
      </w:r>
      <w:bookmarkEnd w:id="23"/>
    </w:p>
    <w:p w14:paraId="65647535" w14:textId="5FD765E0" w:rsidR="000841FA" w:rsidRPr="000841FA" w:rsidRDefault="000841FA" w:rsidP="000841FA">
      <w:pPr>
        <w:rPr>
          <w:u w:val="single"/>
          <w:lang w:eastAsia="pt-BR"/>
        </w:rPr>
      </w:pPr>
      <w:r>
        <w:rPr>
          <w:lang w:eastAsia="pt-BR"/>
        </w:rPr>
        <w:t>Figura 8 – Diagrama de Caso de Uso</w:t>
      </w:r>
    </w:p>
    <w:p w14:paraId="33C08907" w14:textId="6E2AA9D5" w:rsidR="00E2417E" w:rsidRDefault="00526549" w:rsidP="5884816B">
      <w:pPr>
        <w:keepNext/>
      </w:pPr>
      <w:r w:rsidRPr="5884816B">
        <w:rPr>
          <w:noProof/>
        </w:rPr>
        <w:t xml:space="preserve"> </w:t>
      </w:r>
      <w:r w:rsidR="0C4EB3E7">
        <w:rPr>
          <w:noProof/>
        </w:rPr>
        <w:drawing>
          <wp:inline distT="0" distB="0" distL="0" distR="0" wp14:anchorId="7F5176ED" wp14:editId="4CF03C7A">
            <wp:extent cx="5400675" cy="3305175"/>
            <wp:effectExtent l="0" t="0" r="0" b="0"/>
            <wp:docPr id="1992367111" name="Imagem 199236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AFCD" w14:textId="5117B574" w:rsidR="00E2417E" w:rsidRDefault="00E2417E" w:rsidP="00E2417E">
      <w:pPr>
        <w:pStyle w:val="Legenda"/>
        <w:jc w:val="left"/>
      </w:pPr>
      <w:bookmarkStart w:id="24" w:name="_Toc184066024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8</w:t>
      </w:r>
      <w:bookmarkEnd w:id="24"/>
      <w:r w:rsidRPr="51149A7B">
        <w:rPr>
          <w:noProof/>
        </w:rPr>
        <w:fldChar w:fldCharType="end"/>
      </w:r>
    </w:p>
    <w:p w14:paraId="43793218" w14:textId="5EE935C4" w:rsidR="000841FA" w:rsidRPr="00AD3500" w:rsidRDefault="00526549" w:rsidP="000841FA">
      <w:pPr>
        <w:pStyle w:val="Legenda"/>
        <w:jc w:val="left"/>
        <w:rPr>
          <w:u w:val="single"/>
        </w:rPr>
      </w:pPr>
      <w:r w:rsidRPr="00526549">
        <w:rPr>
          <w:rStyle w:val="Refdecomentrio"/>
          <w:sz w:val="24"/>
          <w:szCs w:val="22"/>
        </w:rPr>
        <w:t xml:space="preserve"> </w:t>
      </w:r>
      <w:r>
        <w:tab/>
      </w:r>
    </w:p>
    <w:p w14:paraId="2C450361" w14:textId="312E3DB5" w:rsidR="003D0AC8" w:rsidRDefault="003D0AC8" w:rsidP="32E22884">
      <w:pPr>
        <w:tabs>
          <w:tab w:val="left" w:pos="993"/>
        </w:tabs>
        <w:ind w:firstLine="0"/>
      </w:pPr>
    </w:p>
    <w:p w14:paraId="0B064DC3" w14:textId="186871DC" w:rsidR="018E25D8" w:rsidRDefault="018E25D8" w:rsidP="018E25D8">
      <w:pPr>
        <w:spacing w:before="0" w:line="259" w:lineRule="auto"/>
        <w:ind w:firstLine="0"/>
        <w:jc w:val="left"/>
        <w:rPr>
          <w:lang w:eastAsia="pt-BR"/>
        </w:rPr>
      </w:pPr>
    </w:p>
    <w:p w14:paraId="6D4E5FA4" w14:textId="57C85CC9" w:rsidR="018E25D8" w:rsidRDefault="018E25D8" w:rsidP="018E25D8">
      <w:pPr>
        <w:spacing w:before="0" w:line="259" w:lineRule="auto"/>
        <w:ind w:firstLine="0"/>
        <w:jc w:val="left"/>
        <w:rPr>
          <w:lang w:eastAsia="pt-BR"/>
        </w:rPr>
      </w:pPr>
    </w:p>
    <w:p w14:paraId="6BB4E94E" w14:textId="71522E97" w:rsidR="018E25D8" w:rsidRDefault="018E25D8" w:rsidP="018E25D8">
      <w:pPr>
        <w:spacing w:before="0" w:line="259" w:lineRule="auto"/>
        <w:ind w:firstLine="0"/>
        <w:jc w:val="left"/>
        <w:rPr>
          <w:lang w:eastAsia="pt-BR"/>
        </w:rPr>
      </w:pPr>
    </w:p>
    <w:p w14:paraId="690B7336" w14:textId="00CAC736" w:rsidR="018E25D8" w:rsidRDefault="018E25D8" w:rsidP="018E25D8">
      <w:pPr>
        <w:spacing w:before="0" w:line="259" w:lineRule="auto"/>
        <w:ind w:firstLine="0"/>
        <w:jc w:val="left"/>
        <w:rPr>
          <w:lang w:eastAsia="pt-BR"/>
        </w:rPr>
      </w:pPr>
    </w:p>
    <w:p w14:paraId="5BF99F13" w14:textId="1237E0C6" w:rsidR="018E25D8" w:rsidRDefault="018E25D8" w:rsidP="018E25D8">
      <w:pPr>
        <w:spacing w:before="0" w:line="259" w:lineRule="auto"/>
        <w:ind w:firstLine="0"/>
        <w:jc w:val="left"/>
        <w:rPr>
          <w:lang w:eastAsia="pt-BR"/>
        </w:rPr>
      </w:pPr>
    </w:p>
    <w:p w14:paraId="11AA5812" w14:textId="008B34C7" w:rsidR="018E25D8" w:rsidRDefault="018E25D8" w:rsidP="018E25D8">
      <w:pPr>
        <w:spacing w:before="0" w:line="259" w:lineRule="auto"/>
        <w:ind w:firstLine="0"/>
        <w:jc w:val="left"/>
        <w:rPr>
          <w:lang w:eastAsia="pt-BR"/>
        </w:rPr>
      </w:pPr>
    </w:p>
    <w:p w14:paraId="6C95A106" w14:textId="7C794F57" w:rsidR="018E25D8" w:rsidRDefault="018E25D8" w:rsidP="018E25D8">
      <w:pPr>
        <w:spacing w:before="0" w:line="259" w:lineRule="auto"/>
        <w:ind w:firstLine="0"/>
        <w:jc w:val="left"/>
        <w:rPr>
          <w:lang w:eastAsia="pt-BR"/>
        </w:rPr>
      </w:pPr>
    </w:p>
    <w:p w14:paraId="4274277B" w14:textId="2B2444DE" w:rsidR="018E25D8" w:rsidRDefault="018E25D8" w:rsidP="16709A7B">
      <w:pPr>
        <w:spacing w:before="0" w:line="259" w:lineRule="auto"/>
        <w:ind w:firstLine="0"/>
        <w:jc w:val="left"/>
        <w:rPr>
          <w:lang w:eastAsia="pt-BR"/>
        </w:rPr>
      </w:pPr>
    </w:p>
    <w:p w14:paraId="2972C7ED" w14:textId="77777777" w:rsidR="00814306" w:rsidRPr="00814306" w:rsidRDefault="00814306" w:rsidP="16709A7B">
      <w:pPr>
        <w:spacing w:before="0" w:line="259" w:lineRule="auto"/>
        <w:ind w:firstLine="0"/>
        <w:jc w:val="left"/>
        <w:rPr>
          <w:u w:val="single"/>
          <w:lang w:eastAsia="pt-BR"/>
        </w:rPr>
      </w:pPr>
    </w:p>
    <w:p w14:paraId="29B4B908" w14:textId="7189D2C5" w:rsidR="018E25D8" w:rsidRDefault="018E25D8" w:rsidP="018E25D8">
      <w:pPr>
        <w:spacing w:before="0" w:line="259" w:lineRule="auto"/>
        <w:ind w:firstLine="0"/>
        <w:jc w:val="left"/>
        <w:rPr>
          <w:lang w:eastAsia="pt-BR"/>
        </w:rPr>
      </w:pPr>
    </w:p>
    <w:p w14:paraId="45260AB8" w14:textId="21D89E87" w:rsidR="00987898" w:rsidRDefault="00B43BE6" w:rsidP="00CA4A85">
      <w:pPr>
        <w:pStyle w:val="Ttulo3"/>
      </w:pPr>
      <w:r>
        <w:lastRenderedPageBreak/>
        <w:tab/>
      </w:r>
      <w:bookmarkStart w:id="25" w:name="_Toc1902613226"/>
      <w:bookmarkStart w:id="26" w:name="_Toc184142867"/>
      <w:r w:rsidR="009A4899">
        <w:t xml:space="preserve">3.1 </w:t>
      </w:r>
      <w:r w:rsidR="00203D14">
        <w:t>Descrição do Caso de Uso</w:t>
      </w:r>
      <w:bookmarkEnd w:id="25"/>
      <w:bookmarkEnd w:id="26"/>
    </w:p>
    <w:tbl>
      <w:tblPr>
        <w:tblW w:w="8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6539"/>
      </w:tblGrid>
      <w:tr w:rsidR="009433D7" w:rsidRPr="009433D7" w14:paraId="6F02D332" w14:textId="77777777" w:rsidTr="009433D7">
        <w:trPr>
          <w:trHeight w:val="2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6EFCA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C5B6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1 - Login</w:t>
            </w:r>
          </w:p>
        </w:tc>
      </w:tr>
      <w:tr w:rsidR="009433D7" w:rsidRPr="009433D7" w14:paraId="54A724EB" w14:textId="77777777" w:rsidTr="009433D7">
        <w:trPr>
          <w:trHeight w:val="266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D1D93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659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="009433D7" w:rsidRPr="009433D7" w14:paraId="1CD23E21" w14:textId="77777777" w:rsidTr="009433D7">
        <w:trPr>
          <w:trHeight w:val="266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403B3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7444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istema</w:t>
            </w:r>
          </w:p>
        </w:tc>
      </w:tr>
      <w:tr w:rsidR="009433D7" w:rsidRPr="009433D7" w14:paraId="2936E67E" w14:textId="77777777" w:rsidTr="009433D7">
        <w:trPr>
          <w:trHeight w:val="266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A64145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C045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ossuir conta cadastrada no banco de dados</w:t>
            </w:r>
          </w:p>
        </w:tc>
      </w:tr>
      <w:tr w:rsidR="009433D7" w:rsidRPr="009433D7" w14:paraId="353DA3F3" w14:textId="77777777" w:rsidTr="009433D7">
        <w:trPr>
          <w:trHeight w:val="266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3537E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7C3B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0A30B970" w14:textId="77777777" w:rsidTr="009433D7">
        <w:trPr>
          <w:trHeight w:val="2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763D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D07CB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="009433D7" w:rsidRPr="009433D7" w14:paraId="249BAFE1" w14:textId="77777777" w:rsidTr="009433D7">
        <w:trPr>
          <w:trHeight w:val="2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42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 - Fornecer usuário e senha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406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29F3572B" w14:textId="77777777" w:rsidTr="009433D7">
        <w:trPr>
          <w:trHeight w:val="2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FE25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75C9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 - Consultar banco de dados</w:t>
            </w:r>
          </w:p>
        </w:tc>
      </w:tr>
      <w:tr w:rsidR="009433D7" w:rsidRPr="009433D7" w14:paraId="28716F2B" w14:textId="77777777" w:rsidTr="009433D7">
        <w:trPr>
          <w:trHeight w:val="2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DA78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233B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 - Verificar os dados fornecidos pelo usuário</w:t>
            </w:r>
          </w:p>
        </w:tc>
      </w:tr>
      <w:tr w:rsidR="009433D7" w:rsidRPr="009433D7" w14:paraId="22F9C7A0" w14:textId="77777777" w:rsidTr="009433D7">
        <w:trPr>
          <w:trHeight w:val="2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8B35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 - Entrou no perfil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27C7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7372254A" w14:textId="77777777" w:rsidTr="009433D7">
        <w:trPr>
          <w:trHeight w:val="2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36BFFCB" w14:textId="77777777" w:rsidR="009433D7" w:rsidRPr="009433D7" w:rsidRDefault="009433D7" w:rsidP="009433D7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estrições/Validações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F134" w14:textId="5AB81C53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1. Usuário e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-mail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adastrado no banco de dados</w:t>
            </w:r>
          </w:p>
        </w:tc>
      </w:tr>
      <w:tr w:rsidR="009433D7" w:rsidRPr="009433D7" w14:paraId="0910FDDA" w14:textId="77777777" w:rsidTr="009433D7">
        <w:trPr>
          <w:trHeight w:val="266"/>
        </w:trPr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D0D7A12" w14:textId="77777777" w:rsidR="009433D7" w:rsidRPr="009433D7" w:rsidRDefault="009433D7" w:rsidP="009433D7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luxo de Exceção - Usuário/senha errado</w:t>
            </w:r>
          </w:p>
        </w:tc>
      </w:tr>
      <w:tr w:rsidR="009433D7" w:rsidRPr="009433D7" w14:paraId="5EAA5AB2" w14:textId="77777777" w:rsidTr="009433D7">
        <w:trPr>
          <w:trHeight w:val="2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74AAA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285DFC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="009433D7" w:rsidRPr="009433D7" w14:paraId="5496B3E7" w14:textId="77777777" w:rsidTr="009433D7">
        <w:trPr>
          <w:trHeight w:val="2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49D0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0AA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 - Comunicar que o usuário e/ou senha estão incorretos</w:t>
            </w:r>
          </w:p>
        </w:tc>
      </w:tr>
      <w:tr w:rsidR="009433D7" w:rsidRPr="009433D7" w14:paraId="72715FD1" w14:textId="77777777" w:rsidTr="009433D7">
        <w:trPr>
          <w:trHeight w:val="2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7CF6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AD41" w14:textId="77777777" w:rsidR="009433D7" w:rsidRPr="009433D7" w:rsidRDefault="009433D7" w:rsidP="005A6FEE">
            <w:pPr>
              <w:keepNext/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 - Não logar</w:t>
            </w:r>
          </w:p>
        </w:tc>
      </w:tr>
    </w:tbl>
    <w:p w14:paraId="3DEDB870" w14:textId="23195DA1" w:rsidR="00987898" w:rsidRDefault="005A6FEE" w:rsidP="005A6FEE">
      <w:pPr>
        <w:pStyle w:val="Legenda"/>
        <w:rPr>
          <w:lang w:eastAsia="pt-BR"/>
        </w:rPr>
      </w:pPr>
      <w:bookmarkStart w:id="27" w:name="_Toc184066040"/>
      <w:r>
        <w:t xml:space="preserve">Quadro </w:t>
      </w:r>
      <w:fldSimple w:instr=" SEQ Quadro \* ARABIC ">
        <w:r w:rsidR="00DA7E2C">
          <w:rPr>
            <w:noProof/>
          </w:rPr>
          <w:t>2</w:t>
        </w:r>
        <w:bookmarkEnd w:id="27"/>
      </w:fldSimple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389"/>
        <w:gridCol w:w="4650"/>
      </w:tblGrid>
      <w:tr w:rsidR="009433D7" w:rsidRPr="009433D7" w14:paraId="33FCAEFD" w14:textId="77777777" w:rsidTr="009433D7">
        <w:trPr>
          <w:trHeight w:val="321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365F3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0932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2 - Sistema de Cadastro</w:t>
            </w:r>
          </w:p>
        </w:tc>
      </w:tr>
      <w:tr w:rsidR="009433D7" w:rsidRPr="009433D7" w14:paraId="2E69AF53" w14:textId="77777777" w:rsidTr="009433D7">
        <w:trPr>
          <w:trHeight w:val="321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1E21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B54A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="009433D7" w:rsidRPr="009433D7" w14:paraId="0F0735BA" w14:textId="77777777" w:rsidTr="009433D7">
        <w:trPr>
          <w:trHeight w:val="321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77DC05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6FA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istema</w:t>
            </w:r>
          </w:p>
        </w:tc>
      </w:tr>
      <w:tr w:rsidR="009433D7" w:rsidRPr="009433D7" w14:paraId="7310AE5E" w14:textId="77777777" w:rsidTr="009433D7">
        <w:trPr>
          <w:trHeight w:val="321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A4E9ED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FC45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3C7964CC" w14:textId="77777777" w:rsidTr="009433D7">
        <w:trPr>
          <w:trHeight w:val="321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FE3B0A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7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E83D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1D4D30B9" w14:textId="77777777" w:rsidTr="009433D7">
        <w:trPr>
          <w:trHeight w:val="321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CAAAC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CC43A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="009433D7" w:rsidRPr="009433D7" w14:paraId="25A7E38B" w14:textId="77777777" w:rsidTr="009433D7">
        <w:trPr>
          <w:trHeight w:val="321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9C3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 - Fornecer os dados necessários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DC4A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7B8095A9" w14:textId="77777777" w:rsidTr="009433D7">
        <w:trPr>
          <w:trHeight w:val="517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0B1C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132D" w14:textId="4416CE39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 - Verificar a veracidade do e-mail e validar senha e usuário</w:t>
            </w:r>
            <w:r w:rsidR="00D20A58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e salvar no Banco de dados</w:t>
            </w:r>
          </w:p>
        </w:tc>
      </w:tr>
      <w:tr w:rsidR="009433D7" w:rsidRPr="009433D7" w14:paraId="1510F41D" w14:textId="77777777" w:rsidTr="009433D7">
        <w:trPr>
          <w:trHeight w:val="541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7F5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 - Receber a mensagem que foi cadastrado com sucesso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F0E9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40395102" w14:textId="77777777" w:rsidTr="009433D7">
        <w:trPr>
          <w:trHeight w:val="541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AB5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FCC8" w14:textId="69157609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4 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rnecer os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recursos de um perfil logado</w:t>
            </w:r>
          </w:p>
        </w:tc>
      </w:tr>
      <w:tr w:rsidR="009433D7" w:rsidRPr="009433D7" w14:paraId="6E23E7A8" w14:textId="77777777" w:rsidTr="009433D7">
        <w:trPr>
          <w:trHeight w:val="288"/>
        </w:trPr>
        <w:tc>
          <w:tcPr>
            <w:tcW w:w="4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E59716" w14:textId="77777777" w:rsidR="009433D7" w:rsidRPr="009433D7" w:rsidRDefault="009433D7" w:rsidP="009433D7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estrições/Validações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0D46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. Senha cumprindo os critérios</w:t>
            </w:r>
          </w:p>
        </w:tc>
      </w:tr>
      <w:tr w:rsidR="009433D7" w:rsidRPr="009433D7" w14:paraId="52E4A71F" w14:textId="77777777" w:rsidTr="009433D7">
        <w:trPr>
          <w:trHeight w:val="288"/>
        </w:trPr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AFED5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134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. E-mail válido</w:t>
            </w:r>
          </w:p>
        </w:tc>
      </w:tr>
      <w:tr w:rsidR="009433D7" w:rsidRPr="009433D7" w14:paraId="0A5F535C" w14:textId="77777777" w:rsidTr="009433D7">
        <w:trPr>
          <w:trHeight w:val="288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8EC3FFB" w14:textId="77777777" w:rsidR="009433D7" w:rsidRPr="009433D7" w:rsidRDefault="009433D7" w:rsidP="009433D7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Fluxo de Exceção - Senha não cumpre os critérios/ E-mail inválido</w:t>
            </w:r>
          </w:p>
        </w:tc>
      </w:tr>
      <w:tr w:rsidR="009433D7" w:rsidRPr="009433D7" w14:paraId="5DC8CBAB" w14:textId="77777777" w:rsidTr="009433D7">
        <w:trPr>
          <w:trHeight w:val="288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D955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27D95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="009433D7" w:rsidRPr="009433D7" w14:paraId="6B2EE528" w14:textId="77777777" w:rsidTr="009433D7">
        <w:trPr>
          <w:trHeight w:val="288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57C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71E4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 - Comunicar que a invalidez em questão</w:t>
            </w:r>
          </w:p>
        </w:tc>
      </w:tr>
      <w:tr w:rsidR="009433D7" w:rsidRPr="009433D7" w14:paraId="20C51380" w14:textId="77777777" w:rsidTr="009433D7">
        <w:trPr>
          <w:trHeight w:val="288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2B9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F814" w14:textId="77777777" w:rsidR="009433D7" w:rsidRPr="009433D7" w:rsidRDefault="009433D7" w:rsidP="005A6FEE">
            <w:pPr>
              <w:keepNext/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 - Não cadastrar</w:t>
            </w:r>
          </w:p>
        </w:tc>
      </w:tr>
    </w:tbl>
    <w:p w14:paraId="65D64CD0" w14:textId="37CFC889" w:rsidR="009433D7" w:rsidRDefault="005A6FEE" w:rsidP="005A6FEE">
      <w:pPr>
        <w:pStyle w:val="Legenda"/>
        <w:rPr>
          <w:lang w:eastAsia="pt-BR"/>
        </w:rPr>
      </w:pPr>
      <w:bookmarkStart w:id="28" w:name="_Toc184066041"/>
      <w:r>
        <w:t xml:space="preserve">Quadro </w:t>
      </w:r>
      <w:fldSimple w:instr=" SEQ Quadro \* ARABIC ">
        <w:r w:rsidR="00DA7E2C">
          <w:rPr>
            <w:noProof/>
          </w:rPr>
          <w:t>3</w:t>
        </w:r>
        <w:bookmarkEnd w:id="28"/>
      </w:fldSimple>
    </w:p>
    <w:p w14:paraId="4429ACA1" w14:textId="0DD07163" w:rsidR="00D7142C" w:rsidRDefault="00D7142C" w:rsidP="00987898">
      <w:pPr>
        <w:ind w:firstLine="0"/>
        <w:rPr>
          <w:lang w:eastAsia="pt-BR"/>
        </w:rPr>
      </w:pPr>
    </w:p>
    <w:p w14:paraId="109A8EBA" w14:textId="01DAD94E" w:rsidR="00D7142C" w:rsidRDefault="00D7142C" w:rsidP="00987898">
      <w:pPr>
        <w:ind w:firstLine="0"/>
        <w:rPr>
          <w:lang w:eastAsia="pt-BR"/>
        </w:rPr>
      </w:pPr>
    </w:p>
    <w:p w14:paraId="43CF378A" w14:textId="61DBD373" w:rsidR="005A6FEE" w:rsidRDefault="005A6FEE" w:rsidP="00987898">
      <w:pPr>
        <w:ind w:firstLine="0"/>
        <w:rPr>
          <w:lang w:eastAsia="pt-BR"/>
        </w:rPr>
      </w:pPr>
    </w:p>
    <w:p w14:paraId="494BD2B8" w14:textId="77777777" w:rsidR="00814306" w:rsidRPr="00814306" w:rsidRDefault="00814306" w:rsidP="00987898">
      <w:pPr>
        <w:ind w:firstLine="0"/>
        <w:rPr>
          <w:u w:val="single"/>
          <w:lang w:eastAsia="pt-BR"/>
        </w:rPr>
      </w:pPr>
    </w:p>
    <w:tbl>
      <w:tblPr>
        <w:tblW w:w="8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2"/>
        <w:gridCol w:w="6146"/>
      </w:tblGrid>
      <w:tr w:rsidR="009433D7" w:rsidRPr="009433D7" w14:paraId="36807B5D" w14:textId="77777777" w:rsidTr="5884816B">
        <w:trPr>
          <w:trHeight w:val="3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A6912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lastRenderedPageBreak/>
              <w:t>Casos de Uso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91A717B" w14:textId="68B5AFE6" w:rsidR="009433D7" w:rsidRPr="009433D7" w:rsidRDefault="009433D7" w:rsidP="7EC51122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pt-BR"/>
              </w:rPr>
            </w:pPr>
            <w:r w:rsidRPr="7EC51122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F003</w:t>
            </w:r>
            <w:r w:rsidR="549B4E8A" w:rsidRPr="7EC51122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– pop-up</w:t>
            </w:r>
          </w:p>
        </w:tc>
      </w:tr>
      <w:tr w:rsidR="009433D7" w:rsidRPr="009433D7" w14:paraId="707BCDC3" w14:textId="77777777" w:rsidTr="5884816B">
        <w:trPr>
          <w:trHeight w:val="32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09660A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59C83D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="009433D7" w:rsidRPr="009433D7" w14:paraId="4D03B07B" w14:textId="77777777" w:rsidTr="5884816B">
        <w:trPr>
          <w:trHeight w:val="32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91A42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59B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istema</w:t>
            </w:r>
          </w:p>
        </w:tc>
      </w:tr>
      <w:tr w:rsidR="009433D7" w:rsidRPr="009433D7" w14:paraId="64D3323C" w14:textId="77777777" w:rsidTr="5884816B">
        <w:trPr>
          <w:trHeight w:val="32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962C16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13D3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star logado no site</w:t>
            </w:r>
          </w:p>
        </w:tc>
      </w:tr>
      <w:tr w:rsidR="009433D7" w:rsidRPr="009433D7" w14:paraId="45B54E97" w14:textId="77777777" w:rsidTr="5884816B">
        <w:trPr>
          <w:trHeight w:val="32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3B0490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B6D9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618E5E42" w14:textId="77777777" w:rsidTr="5884816B">
        <w:trPr>
          <w:trHeight w:val="3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4D3B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8A092B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="009433D7" w:rsidRPr="009433D7" w14:paraId="165A560E" w14:textId="77777777" w:rsidTr="5884816B">
        <w:trPr>
          <w:trHeight w:val="3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E730" w14:textId="27D54E85" w:rsidR="009433D7" w:rsidRPr="009433D7" w:rsidRDefault="009433D7" w:rsidP="5884816B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pt-BR"/>
              </w:rPr>
            </w:pPr>
            <w:r w:rsidRPr="5884816B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1 - Clicar no ícone de </w:t>
            </w:r>
            <w:r w:rsidR="16152E52" w:rsidRPr="5884816B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Pop-Up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4C8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7D1E1C48" w14:textId="77777777" w:rsidTr="5884816B">
        <w:trPr>
          <w:trHeight w:val="57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0FC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3EE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 - Apresentar em formato de lista as "atualizações" que a conta recebeu</w:t>
            </w:r>
          </w:p>
        </w:tc>
      </w:tr>
      <w:tr w:rsidR="009433D7" w:rsidRPr="009433D7" w14:paraId="70D78782" w14:textId="77777777" w:rsidTr="5884816B">
        <w:trPr>
          <w:trHeight w:val="32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DE9C" w14:textId="68101E19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3 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licar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a notificação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C23D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72DA4D71" w14:textId="77777777" w:rsidTr="5884816B">
        <w:trPr>
          <w:trHeight w:val="83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6EE7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6451" w14:textId="09A59AD8" w:rsidR="009433D7" w:rsidRPr="009433D7" w:rsidRDefault="009433D7" w:rsidP="005A6FEE">
            <w:pPr>
              <w:keepNext/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4 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direcionar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suário para a página ou interface que descreva a "atualização" por completo e que ele consiga visualizar</w:t>
            </w:r>
          </w:p>
        </w:tc>
      </w:tr>
    </w:tbl>
    <w:p w14:paraId="2E9BE29A" w14:textId="2506DFE8" w:rsidR="009433D7" w:rsidRDefault="005A6FEE" w:rsidP="005A6FEE">
      <w:pPr>
        <w:pStyle w:val="Legenda"/>
      </w:pPr>
      <w:bookmarkStart w:id="29" w:name="_Toc184066042"/>
      <w:r>
        <w:t xml:space="preserve">Quadro </w:t>
      </w:r>
      <w:fldSimple w:instr=" SEQ Quadro \* ARABIC ">
        <w:r w:rsidR="00DA7E2C">
          <w:rPr>
            <w:noProof/>
          </w:rPr>
          <w:t>4</w:t>
        </w:r>
        <w:bookmarkEnd w:id="29"/>
      </w:fldSimple>
    </w:p>
    <w:p w14:paraId="52C68743" w14:textId="77777777" w:rsidR="005A6FEE" w:rsidRPr="005A6FEE" w:rsidRDefault="005A6FEE" w:rsidP="005A6FEE"/>
    <w:tbl>
      <w:tblPr>
        <w:tblW w:w="8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6337"/>
      </w:tblGrid>
      <w:tr w:rsidR="009433D7" w:rsidRPr="009433D7" w14:paraId="706A9D0F" w14:textId="77777777" w:rsidTr="406F422A">
        <w:trPr>
          <w:trHeight w:val="32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47784C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CFC" w14:textId="777EF0DD" w:rsidR="009433D7" w:rsidRPr="009433D7" w:rsidRDefault="009433D7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RF004 </w:t>
            </w:r>
            <w:r w:rsidR="00D20A58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–</w:t>
            </w: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</w:t>
            </w:r>
            <w:r w:rsidR="5C63ED3B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Gerenciamento de Pontos</w:t>
            </w:r>
          </w:p>
        </w:tc>
      </w:tr>
      <w:tr w:rsidR="009433D7" w:rsidRPr="009433D7" w14:paraId="7B02C5E2" w14:textId="77777777" w:rsidTr="406F422A">
        <w:trPr>
          <w:trHeight w:val="32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184D86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D7E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="009433D7" w:rsidRPr="009433D7" w14:paraId="54ADB866" w14:textId="77777777" w:rsidTr="406F422A">
        <w:trPr>
          <w:trHeight w:val="32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6E7C0B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7F1A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istema</w:t>
            </w:r>
          </w:p>
        </w:tc>
      </w:tr>
      <w:tr w:rsidR="009433D7" w:rsidRPr="009433D7" w14:paraId="10E38DAF" w14:textId="77777777" w:rsidTr="406F422A">
        <w:trPr>
          <w:trHeight w:val="32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88047D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E450" w14:textId="710C7C8F" w:rsidR="009433D7" w:rsidRPr="009433D7" w:rsidRDefault="009433D7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 </w:t>
            </w:r>
            <w:r w:rsidR="092A7C07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ter cadastro </w:t>
            </w:r>
          </w:p>
        </w:tc>
      </w:tr>
      <w:tr w:rsidR="009433D7" w:rsidRPr="009433D7" w14:paraId="3246DB09" w14:textId="77777777" w:rsidTr="406F422A">
        <w:trPr>
          <w:trHeight w:val="32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BF2408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F5E3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2950AC91" w14:textId="77777777" w:rsidTr="406F422A">
        <w:trPr>
          <w:trHeight w:val="32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4DAC6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DAE359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="009433D7" w:rsidRPr="009433D7" w14:paraId="6E156E0E" w14:textId="77777777" w:rsidTr="406F422A">
        <w:trPr>
          <w:trHeight w:val="32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0B59" w14:textId="4D289806" w:rsidR="009433D7" w:rsidRPr="009433D7" w:rsidRDefault="009433D7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1 - Acessar a página de </w:t>
            </w:r>
            <w:proofErr w:type="spellStart"/>
            <w:r w:rsidR="6BCD76EB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Usuario</w:t>
            </w:r>
            <w:proofErr w:type="spellEnd"/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128C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443C0689" w14:textId="77777777" w:rsidTr="406F422A">
        <w:trPr>
          <w:trHeight w:val="582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1030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DA15" w14:textId="586E4127" w:rsidR="009433D7" w:rsidRPr="009433D7" w:rsidRDefault="009433D7" w:rsidP="406F422A">
            <w:pPr>
              <w:keepNext/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2 - Redirecionar o usuário para </w:t>
            </w:r>
            <w:r w:rsidR="585ADCE7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o seu perfil onde poderá verificar os pontos</w:t>
            </w:r>
          </w:p>
        </w:tc>
      </w:tr>
    </w:tbl>
    <w:p w14:paraId="58EF4D58" w14:textId="48CE9ACA" w:rsidR="009433D7" w:rsidRDefault="005A6FEE" w:rsidP="005A6FEE">
      <w:pPr>
        <w:pStyle w:val="Legenda"/>
      </w:pPr>
      <w:bookmarkStart w:id="30" w:name="_Toc184066043"/>
      <w:r>
        <w:t xml:space="preserve">Quadro </w:t>
      </w:r>
      <w:fldSimple w:instr=" SEQ Quadro \* ARABIC ">
        <w:r w:rsidR="00DA7E2C">
          <w:rPr>
            <w:noProof/>
          </w:rPr>
          <w:t>5</w:t>
        </w:r>
        <w:bookmarkEnd w:id="30"/>
      </w:fldSimple>
    </w:p>
    <w:p w14:paraId="0726D52B" w14:textId="77777777" w:rsidR="005A6FEE" w:rsidRPr="005A6FEE" w:rsidRDefault="005A6FEE" w:rsidP="005A6FEE"/>
    <w:tbl>
      <w:tblPr>
        <w:tblW w:w="8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6854"/>
      </w:tblGrid>
      <w:tr w:rsidR="009433D7" w:rsidRPr="009433D7" w14:paraId="5A9E5219" w14:textId="77777777" w:rsidTr="009433D7">
        <w:trPr>
          <w:trHeight w:val="33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C0B737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A686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5 - Ranking</w:t>
            </w:r>
          </w:p>
        </w:tc>
      </w:tr>
      <w:tr w:rsidR="009433D7" w:rsidRPr="009433D7" w14:paraId="7C4BF67B" w14:textId="77777777" w:rsidTr="009433D7">
        <w:trPr>
          <w:trHeight w:val="332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C066D2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42AF" w14:textId="68CD205F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Classificação dos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s</w:t>
            </w:r>
          </w:p>
        </w:tc>
      </w:tr>
      <w:tr w:rsidR="009433D7" w:rsidRPr="009433D7" w14:paraId="434A70A0" w14:textId="77777777" w:rsidTr="009433D7">
        <w:trPr>
          <w:trHeight w:val="332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BD4C2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C48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6B6AC855" w14:textId="77777777" w:rsidTr="009433D7">
        <w:trPr>
          <w:trHeight w:val="332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F7954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3EC4" w14:textId="7C7C6486" w:rsidR="009433D7" w:rsidRPr="009433D7" w:rsidRDefault="00D7142C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vai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eragir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om jogos e atividades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os sites</w:t>
            </w:r>
          </w:p>
        </w:tc>
      </w:tr>
      <w:tr w:rsidR="009433D7" w:rsidRPr="009433D7" w14:paraId="679127C6" w14:textId="77777777" w:rsidTr="009433D7">
        <w:trPr>
          <w:trHeight w:val="332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44AA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F61B" w14:textId="0DDA812A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pós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eraçã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s pontos ganham iriam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à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lassificação que seria atualizada</w:t>
            </w:r>
          </w:p>
        </w:tc>
      </w:tr>
      <w:tr w:rsidR="009433D7" w:rsidRPr="009433D7" w14:paraId="17CAB26A" w14:textId="77777777" w:rsidTr="009433D7">
        <w:trPr>
          <w:trHeight w:val="33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FB916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C58E2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="009433D7" w:rsidRPr="009433D7" w14:paraId="631049FF" w14:textId="77777777" w:rsidTr="009433D7">
        <w:trPr>
          <w:trHeight w:val="33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5DF4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447D" w14:textId="0B207FC2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1 - O sistema faz a avalição de pontos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través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a tarefa feita</w:t>
            </w:r>
          </w:p>
        </w:tc>
      </w:tr>
      <w:tr w:rsidR="009433D7" w:rsidRPr="009433D7" w14:paraId="7F73CBE0" w14:textId="77777777" w:rsidTr="009433D7">
        <w:trPr>
          <w:trHeight w:val="33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ACA2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7307" w14:textId="77777777" w:rsidR="009433D7" w:rsidRPr="009433D7" w:rsidRDefault="009433D7" w:rsidP="005A6FEE">
            <w:pPr>
              <w:keepNext/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2 - O sistema atualiza o ranking </w:t>
            </w:r>
          </w:p>
        </w:tc>
      </w:tr>
    </w:tbl>
    <w:p w14:paraId="474173E5" w14:textId="6E6EA38E" w:rsidR="009433D7" w:rsidRDefault="005A6FEE" w:rsidP="005A6FEE">
      <w:pPr>
        <w:pStyle w:val="Legenda"/>
        <w:rPr>
          <w:lang w:eastAsia="pt-BR"/>
        </w:rPr>
      </w:pPr>
      <w:bookmarkStart w:id="31" w:name="_Toc184066044"/>
      <w:r>
        <w:t xml:space="preserve">Quadro </w:t>
      </w:r>
      <w:fldSimple w:instr=" SEQ Quadro \* ARABIC ">
        <w:r w:rsidR="00DA7E2C">
          <w:rPr>
            <w:noProof/>
          </w:rPr>
          <w:t>6</w:t>
        </w:r>
        <w:bookmarkEnd w:id="31"/>
      </w:fldSimple>
    </w:p>
    <w:p w14:paraId="5DEC87E6" w14:textId="5626587F" w:rsidR="009433D7" w:rsidRDefault="009433D7" w:rsidP="00987898">
      <w:pPr>
        <w:ind w:firstLine="0"/>
        <w:rPr>
          <w:lang w:eastAsia="pt-BR"/>
        </w:rPr>
      </w:pPr>
    </w:p>
    <w:p w14:paraId="181DE717" w14:textId="4E3726DC" w:rsidR="009433D7" w:rsidRDefault="009433D7" w:rsidP="00987898">
      <w:pPr>
        <w:ind w:firstLine="0"/>
        <w:rPr>
          <w:lang w:eastAsia="pt-BR"/>
        </w:rPr>
      </w:pPr>
    </w:p>
    <w:tbl>
      <w:tblPr>
        <w:tblW w:w="8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6124"/>
      </w:tblGrid>
      <w:tr w:rsidR="009433D7" w:rsidRPr="009433D7" w14:paraId="500B9654" w14:textId="77777777" w:rsidTr="009433D7">
        <w:trPr>
          <w:trHeight w:val="31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015CF2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lastRenderedPageBreak/>
              <w:t>Casos de uso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595A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6 - Desafio</w:t>
            </w:r>
          </w:p>
        </w:tc>
      </w:tr>
      <w:tr w:rsidR="009433D7" w:rsidRPr="009433D7" w14:paraId="2CF8F3E5" w14:textId="77777777" w:rsidTr="009433D7">
        <w:trPr>
          <w:trHeight w:val="318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92FD0A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5163" w14:textId="7C673EE5" w:rsidR="009433D7" w:rsidRPr="009433D7" w:rsidRDefault="002067AC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safiar os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s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om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ódigos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ásico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 avançados</w:t>
            </w:r>
          </w:p>
        </w:tc>
      </w:tr>
      <w:tr w:rsidR="009433D7" w:rsidRPr="009433D7" w14:paraId="3292ACEA" w14:textId="77777777" w:rsidTr="009433D7">
        <w:trPr>
          <w:trHeight w:val="318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B1631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6850" w14:textId="258A7915" w:rsidR="009433D7" w:rsidRPr="009433D7" w:rsidRDefault="002067AC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dir o conhecimento do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9433D7" w:rsidRPr="009433D7" w14:paraId="14526408" w14:textId="77777777" w:rsidTr="009433D7">
        <w:trPr>
          <w:trHeight w:val="318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005D68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34CC" w14:textId="4A74E12C" w:rsidR="009433D7" w:rsidRPr="009433D7" w:rsidRDefault="002067AC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ário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vai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eragir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om desafios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os sites</w:t>
            </w:r>
          </w:p>
        </w:tc>
      </w:tr>
      <w:tr w:rsidR="009433D7" w:rsidRPr="009433D7" w14:paraId="476B99B0" w14:textId="77777777" w:rsidTr="009433D7">
        <w:trPr>
          <w:trHeight w:val="318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44C4A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945D" w14:textId="208F03E0" w:rsidR="009433D7" w:rsidRPr="009433D7" w:rsidRDefault="002067AC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depender do 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desafio escolhido pelo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ontos serão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istribuídos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acordo</w:t>
            </w:r>
          </w:p>
        </w:tc>
      </w:tr>
      <w:tr w:rsidR="009433D7" w:rsidRPr="009433D7" w14:paraId="0FCA7060" w14:textId="77777777" w:rsidTr="009433D7">
        <w:trPr>
          <w:trHeight w:val="31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F3CFFB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E77E5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="009433D7" w:rsidRPr="009433D7" w14:paraId="72D91FA0" w14:textId="77777777" w:rsidTr="009433D7">
        <w:trPr>
          <w:trHeight w:val="31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C0CE" w14:textId="0AE6AD66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lica no</w:t>
            </w:r>
            <w:r w:rsidR="00D7142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safios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85E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2D4116FE" w14:textId="77777777" w:rsidTr="009433D7">
        <w:trPr>
          <w:trHeight w:val="31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3C5B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3306" w14:textId="6454D832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istema volta com dificuldades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os desafios</w:t>
            </w:r>
          </w:p>
        </w:tc>
      </w:tr>
      <w:tr w:rsidR="009433D7" w:rsidRPr="009433D7" w14:paraId="3AF9B4BA" w14:textId="77777777" w:rsidTr="009433D7">
        <w:trPr>
          <w:trHeight w:val="31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CF63" w14:textId="25F6DF71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escolhe a dificuldade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DCE3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538AE4BA" w14:textId="77777777" w:rsidTr="009433D7">
        <w:trPr>
          <w:trHeight w:val="31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0942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AD99A" w14:textId="4E96D023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istema retorna com os desafios da dificuldade escolhida</w:t>
            </w:r>
          </w:p>
        </w:tc>
      </w:tr>
      <w:tr w:rsidR="009433D7" w:rsidRPr="009433D7" w14:paraId="2DC4FD61" w14:textId="77777777" w:rsidTr="009433D7">
        <w:trPr>
          <w:trHeight w:val="31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901C" w14:textId="0ABB9D65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lica no desafio 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4229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3CC863EB" w14:textId="77777777" w:rsidTr="009433D7">
        <w:trPr>
          <w:trHeight w:val="31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4DF3" w14:textId="5A91D48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faz o desafio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49B5" w14:textId="77777777" w:rsidR="009433D7" w:rsidRPr="009433D7" w:rsidRDefault="009433D7" w:rsidP="009433D7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0A26EC76" w14:textId="77777777" w:rsidTr="009433D7">
        <w:trPr>
          <w:trHeight w:val="31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0CE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E925" w14:textId="279318A9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istema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nalisa o desafio feito e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á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 pontuação</w:t>
            </w:r>
          </w:p>
        </w:tc>
      </w:tr>
      <w:tr w:rsidR="009433D7" w:rsidRPr="009433D7" w14:paraId="41ABFE4E" w14:textId="77777777" w:rsidTr="009433D7">
        <w:trPr>
          <w:trHeight w:val="31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314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26EC" w14:textId="5125C829" w:rsidR="009433D7" w:rsidRPr="009433D7" w:rsidRDefault="009433D7" w:rsidP="005A6FEE">
            <w:pPr>
              <w:keepNext/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istema manda a pontuação para o ranking</w:t>
            </w:r>
          </w:p>
        </w:tc>
      </w:tr>
    </w:tbl>
    <w:p w14:paraId="34DAA708" w14:textId="1045FF65" w:rsidR="009433D7" w:rsidRDefault="005A6FEE" w:rsidP="005A6FEE">
      <w:pPr>
        <w:pStyle w:val="Legenda"/>
      </w:pPr>
      <w:bookmarkStart w:id="32" w:name="_Toc184066045"/>
      <w:r>
        <w:t xml:space="preserve">Quadro </w:t>
      </w:r>
      <w:fldSimple w:instr=" SEQ Quadro \* ARABIC ">
        <w:r w:rsidR="00DA7E2C">
          <w:rPr>
            <w:noProof/>
          </w:rPr>
          <w:t>7</w:t>
        </w:r>
        <w:bookmarkEnd w:id="32"/>
      </w:fldSimple>
    </w:p>
    <w:p w14:paraId="7B0CFABE" w14:textId="77777777" w:rsidR="005A6FEE" w:rsidRPr="005A6FEE" w:rsidRDefault="005A6FEE" w:rsidP="005A6FEE"/>
    <w:tbl>
      <w:tblPr>
        <w:tblW w:w="8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5737"/>
      </w:tblGrid>
      <w:tr w:rsidR="009433D7" w:rsidRPr="009433D7" w14:paraId="51155579" w14:textId="77777777" w:rsidTr="009433D7">
        <w:trPr>
          <w:trHeight w:val="31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DCDBDD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A493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7 - Gerenciamento de perfil</w:t>
            </w:r>
          </w:p>
        </w:tc>
      </w:tr>
      <w:tr w:rsidR="009433D7" w:rsidRPr="009433D7" w14:paraId="42E61FD7" w14:textId="77777777" w:rsidTr="009433D7">
        <w:trPr>
          <w:trHeight w:val="316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7CD408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FEE9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trole do usuário sobre seu perfil, postagens e foto</w:t>
            </w:r>
          </w:p>
        </w:tc>
      </w:tr>
      <w:tr w:rsidR="009433D7" w:rsidRPr="009433D7" w14:paraId="7D0599CF" w14:textId="77777777" w:rsidTr="009433D7">
        <w:trPr>
          <w:trHeight w:val="316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043DD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3713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6554BA60" w14:textId="77777777" w:rsidTr="009433D7">
        <w:trPr>
          <w:trHeight w:val="316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EA8618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3622" w14:textId="3D43B878" w:rsidR="009433D7" w:rsidRPr="009433D7" w:rsidRDefault="002067AC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ário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vai ir em gerenciamento </w:t>
            </w:r>
          </w:p>
        </w:tc>
      </w:tr>
      <w:tr w:rsidR="009433D7" w:rsidRPr="009433D7" w14:paraId="233E8AA6" w14:textId="77777777" w:rsidTr="009433D7">
        <w:trPr>
          <w:trHeight w:val="316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7ED0C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9088" w14:textId="693A5545" w:rsidR="009433D7" w:rsidRPr="009433D7" w:rsidRDefault="002067AC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pós receber a informação que o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quer postar ou mudar o sistema retorna </w:t>
            </w:r>
          </w:p>
        </w:tc>
      </w:tr>
      <w:tr w:rsidR="009433D7" w:rsidRPr="009433D7" w14:paraId="01B9AA36" w14:textId="77777777" w:rsidTr="009433D7">
        <w:trPr>
          <w:trHeight w:val="31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9C298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B1536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="009433D7" w:rsidRPr="009433D7" w14:paraId="2126E72B" w14:textId="77777777" w:rsidTr="009433D7">
        <w:trPr>
          <w:trHeight w:val="31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B2E" w14:textId="17DE5769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vai clicar em gerenciamento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0B14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4DF08508" w14:textId="77777777" w:rsidTr="009433D7">
        <w:trPr>
          <w:trHeight w:val="31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1B7C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4D18" w14:textId="317CB2A6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istema volta com o perfil do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="009433D7" w:rsidRPr="009433D7" w14:paraId="6C1E9255" w14:textId="77777777" w:rsidTr="009433D7">
        <w:trPr>
          <w:trHeight w:val="31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72A7" w14:textId="4AED4496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-1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muda a foto de perfil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35FB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6C8ECDAB" w14:textId="77777777" w:rsidTr="009433D7">
        <w:trPr>
          <w:trHeight w:val="31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B0E6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F68A8" w14:textId="7972F9FC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-2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- 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istema atualiza a foto que o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olocou</w:t>
            </w:r>
          </w:p>
        </w:tc>
      </w:tr>
      <w:tr w:rsidR="009433D7" w:rsidRPr="009433D7" w14:paraId="47A33A74" w14:textId="77777777" w:rsidTr="009433D7">
        <w:trPr>
          <w:trHeight w:val="31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14C1" w14:textId="73B4163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-1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lica em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ôster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FEDD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57AB184A" w14:textId="77777777" w:rsidTr="009433D7">
        <w:trPr>
          <w:trHeight w:val="31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49A2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F5A" w14:textId="41A1DB9D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-2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istema volta pra ele escrever </w:t>
            </w:r>
          </w:p>
        </w:tc>
      </w:tr>
      <w:tr w:rsidR="009433D7" w:rsidRPr="009433D7" w14:paraId="732BBBB1" w14:textId="77777777" w:rsidTr="009433D7">
        <w:trPr>
          <w:trHeight w:val="31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ADD1" w14:textId="5EC5414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-1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escreve e clicar em postar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0A17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646AC9FC" w14:textId="77777777" w:rsidTr="009433D7">
        <w:trPr>
          <w:trHeight w:val="31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5D00" w14:textId="77777777" w:rsidR="009433D7" w:rsidRPr="009433D7" w:rsidRDefault="009433D7" w:rsidP="009433D7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B1D4" w14:textId="54224445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-2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- 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istema responde e posta na aba de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ôster</w:t>
            </w:r>
          </w:p>
        </w:tc>
      </w:tr>
      <w:tr w:rsidR="009433D7" w:rsidRPr="009433D7" w14:paraId="2B4A534E" w14:textId="77777777" w:rsidTr="009433D7">
        <w:trPr>
          <w:trHeight w:val="31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BCAF" w14:textId="5066200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-1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muda o nome do perfil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743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19560B06" w14:textId="77777777" w:rsidTr="009433D7">
        <w:trPr>
          <w:trHeight w:val="31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9693" w14:textId="77777777" w:rsidR="009433D7" w:rsidRPr="009433D7" w:rsidRDefault="009433D7" w:rsidP="009433D7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6AEE" w14:textId="7D44D166" w:rsidR="009433D7" w:rsidRPr="009433D7" w:rsidRDefault="009433D7" w:rsidP="005A6FEE">
            <w:pPr>
              <w:keepNext/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-2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-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2067AC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istema reponde atualizando o nome</w:t>
            </w:r>
          </w:p>
        </w:tc>
      </w:tr>
    </w:tbl>
    <w:p w14:paraId="0876BD68" w14:textId="772D510D" w:rsidR="009433D7" w:rsidRDefault="005A6FEE" w:rsidP="005A6FEE">
      <w:pPr>
        <w:pStyle w:val="Legenda"/>
        <w:rPr>
          <w:lang w:eastAsia="pt-BR"/>
        </w:rPr>
      </w:pPr>
      <w:bookmarkStart w:id="33" w:name="_Toc184066046"/>
      <w:r>
        <w:t xml:space="preserve">Quadro </w:t>
      </w:r>
      <w:fldSimple w:instr=" SEQ Quadro \* ARABIC ">
        <w:r w:rsidR="00DA7E2C">
          <w:rPr>
            <w:noProof/>
          </w:rPr>
          <w:t>8</w:t>
        </w:r>
        <w:bookmarkEnd w:id="33"/>
      </w:fldSimple>
    </w:p>
    <w:p w14:paraId="3AE62876" w14:textId="2AAB0625" w:rsidR="009433D7" w:rsidRDefault="009433D7" w:rsidP="00987898">
      <w:pPr>
        <w:ind w:firstLine="0"/>
        <w:rPr>
          <w:lang w:eastAsia="pt-BR"/>
        </w:rPr>
      </w:pPr>
    </w:p>
    <w:tbl>
      <w:tblPr>
        <w:tblW w:w="8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5965"/>
      </w:tblGrid>
      <w:tr w:rsidR="009433D7" w:rsidRPr="009433D7" w14:paraId="0712B0A7" w14:textId="77777777" w:rsidTr="009433D7">
        <w:trPr>
          <w:trHeight w:val="32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DD3A4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lastRenderedPageBreak/>
              <w:t>Casos de uso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09E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8 - Gerenciamento de pop-ups</w:t>
            </w:r>
          </w:p>
        </w:tc>
      </w:tr>
      <w:tr w:rsidR="009433D7" w:rsidRPr="009433D7" w14:paraId="70333F64" w14:textId="77777777" w:rsidTr="009433D7">
        <w:trPr>
          <w:trHeight w:val="321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0FAB3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5D4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abilidade de fechar e interagir com pop-ups no site</w:t>
            </w:r>
          </w:p>
        </w:tc>
      </w:tr>
      <w:tr w:rsidR="009433D7" w:rsidRPr="009433D7" w14:paraId="63930DC3" w14:textId="77777777" w:rsidTr="009433D7">
        <w:trPr>
          <w:trHeight w:val="321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13D929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E139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09F38DCF" w14:textId="77777777" w:rsidTr="009433D7">
        <w:trPr>
          <w:trHeight w:val="321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83EBAD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0CA9" w14:textId="55E71962" w:rsidR="009433D7" w:rsidRPr="009433D7" w:rsidRDefault="002067AC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ário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eragir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om o site em algo</w:t>
            </w:r>
            <w:r w:rsidR="00CA4A8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="00CA4A8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x</w:t>
            </w:r>
            <w:proofErr w:type="spellEnd"/>
            <w:r w:rsidR="00CA4A8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: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CA4A85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gos</w:t>
            </w:r>
          </w:p>
        </w:tc>
      </w:tr>
      <w:tr w:rsidR="009433D7" w:rsidRPr="009433D7" w14:paraId="00C8E625" w14:textId="77777777" w:rsidTr="009433D7">
        <w:trPr>
          <w:trHeight w:val="321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93EC94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D450" w14:textId="1A306969" w:rsidR="009433D7" w:rsidRPr="009433D7" w:rsidRDefault="00547BFB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</w:t>
            </w:r>
            <w:r w:rsidR="009433D7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istema manda o pop-up sobre o assunto</w:t>
            </w:r>
          </w:p>
        </w:tc>
      </w:tr>
      <w:tr w:rsidR="009433D7" w:rsidRPr="009433D7" w14:paraId="743A03FD" w14:textId="77777777" w:rsidTr="009433D7">
        <w:trPr>
          <w:trHeight w:val="32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1CE3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C002D9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="009433D7" w:rsidRPr="009433D7" w14:paraId="56195ED0" w14:textId="77777777" w:rsidTr="009433D7">
        <w:trPr>
          <w:trHeight w:val="32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F3D9" w14:textId="00DA62B4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1 - O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faz a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teraçã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o site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E3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7916055A" w14:textId="77777777" w:rsidTr="009433D7">
        <w:trPr>
          <w:trHeight w:val="32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28E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045B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 - O sistema volta como uma notificação</w:t>
            </w:r>
          </w:p>
        </w:tc>
      </w:tr>
      <w:tr w:rsidR="009433D7" w:rsidRPr="009433D7" w14:paraId="31C50752" w14:textId="77777777" w:rsidTr="009433D7">
        <w:trPr>
          <w:trHeight w:val="32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35EB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6BAF" w14:textId="4E4897EB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3 - O pop-up notifica o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</w:p>
        </w:tc>
      </w:tr>
      <w:tr w:rsidR="009433D7" w:rsidRPr="009433D7" w14:paraId="667F042C" w14:textId="77777777" w:rsidTr="009433D7">
        <w:trPr>
          <w:trHeight w:val="32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9A3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4B56" w14:textId="0502C98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 - Notifica</w:t>
            </w:r>
            <w:r w:rsidR="00547BF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çã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e ele terminou um jogo ou desafio </w:t>
            </w:r>
          </w:p>
        </w:tc>
      </w:tr>
      <w:tr w:rsidR="009433D7" w:rsidRPr="009433D7" w14:paraId="1F5FCFCD" w14:textId="77777777" w:rsidTr="009433D7">
        <w:trPr>
          <w:trHeight w:val="321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F569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66D" w14:textId="1054581C" w:rsidR="009433D7" w:rsidRPr="009433D7" w:rsidRDefault="009433D7" w:rsidP="005A6FEE">
            <w:pPr>
              <w:keepNext/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5 </w:t>
            </w:r>
            <w:r w:rsidR="00547BF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–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otifica</w:t>
            </w:r>
            <w:r w:rsidR="00547BF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ção sobre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edi</w:t>
            </w:r>
            <w:r w:rsidR="00547BF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ção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="00547BF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perfil</w:t>
            </w:r>
          </w:p>
        </w:tc>
      </w:tr>
    </w:tbl>
    <w:p w14:paraId="7E1773A8" w14:textId="28B46604" w:rsidR="009433D7" w:rsidRDefault="005A6FEE" w:rsidP="005A6FEE">
      <w:pPr>
        <w:pStyle w:val="Legenda"/>
      </w:pPr>
      <w:bookmarkStart w:id="34" w:name="_Toc184066047"/>
      <w:r>
        <w:t xml:space="preserve">Quadro </w:t>
      </w:r>
      <w:fldSimple w:instr=" SEQ Quadro \* ARABIC ">
        <w:r w:rsidR="00DA7E2C">
          <w:rPr>
            <w:noProof/>
          </w:rPr>
          <w:t>9</w:t>
        </w:r>
        <w:bookmarkEnd w:id="34"/>
      </w:fldSimple>
    </w:p>
    <w:p w14:paraId="61A09A4D" w14:textId="77777777" w:rsidR="005A6FEE" w:rsidRPr="005A6FEE" w:rsidRDefault="005A6FEE" w:rsidP="005A6FEE"/>
    <w:tbl>
      <w:tblPr>
        <w:tblW w:w="8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6199"/>
      </w:tblGrid>
      <w:tr w:rsidR="009433D7" w:rsidRPr="009433D7" w14:paraId="0D5A60DE" w14:textId="77777777" w:rsidTr="009433D7">
        <w:trPr>
          <w:trHeight w:val="31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E0708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B0C6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9 - Acesso aos jogos</w:t>
            </w:r>
          </w:p>
        </w:tc>
      </w:tr>
      <w:tr w:rsidR="009433D7" w:rsidRPr="009433D7" w14:paraId="7A2707DF" w14:textId="77777777" w:rsidTr="009433D7">
        <w:trPr>
          <w:trHeight w:val="31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42DC52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0E0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="009433D7" w:rsidRPr="009433D7" w14:paraId="01142D65" w14:textId="77777777" w:rsidTr="009433D7">
        <w:trPr>
          <w:trHeight w:val="31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5FF94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BD7C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istema</w:t>
            </w:r>
          </w:p>
        </w:tc>
      </w:tr>
      <w:tr w:rsidR="009433D7" w:rsidRPr="009433D7" w14:paraId="14E200C5" w14:textId="77777777" w:rsidTr="009433D7">
        <w:trPr>
          <w:trHeight w:val="31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E2C04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9BB9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usuário deve estar cadastrado no sistema</w:t>
            </w:r>
          </w:p>
        </w:tc>
      </w:tr>
      <w:tr w:rsidR="009433D7" w:rsidRPr="009433D7" w14:paraId="5F4C78F8" w14:textId="77777777" w:rsidTr="009433D7">
        <w:trPr>
          <w:trHeight w:val="318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44302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7B77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 acessa o jogo desejado</w:t>
            </w:r>
          </w:p>
        </w:tc>
      </w:tr>
      <w:tr w:rsidR="009433D7" w:rsidRPr="009433D7" w14:paraId="39906E87" w14:textId="77777777" w:rsidTr="009433D7">
        <w:trPr>
          <w:trHeight w:val="31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99BF0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6FF17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="009433D7" w:rsidRPr="009433D7" w14:paraId="68F6D557" w14:textId="77777777" w:rsidTr="009433D7">
        <w:trPr>
          <w:trHeight w:val="31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FF44" w14:textId="4CB3B5AC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1 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ogin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a plataforma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C5D2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25CACDF0" w14:textId="77777777" w:rsidTr="009433D7">
        <w:trPr>
          <w:trHeight w:val="31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5274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22E7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 - Sistema verifica cadastro do usuário</w:t>
            </w:r>
          </w:p>
        </w:tc>
      </w:tr>
      <w:tr w:rsidR="009433D7" w:rsidRPr="009433D7" w14:paraId="59B4EA32" w14:textId="77777777" w:rsidTr="009433D7">
        <w:trPr>
          <w:trHeight w:val="31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37BE" w14:textId="2378636A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2 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vegar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té pagina de jogos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5FC6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3A4F7CB8" w14:textId="77777777" w:rsidTr="009433D7">
        <w:trPr>
          <w:trHeight w:val="31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7402" w14:textId="71121BC8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3 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lecionar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jogo escolhido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1D2A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66E7B477" w14:textId="77777777" w:rsidTr="009433D7">
        <w:trPr>
          <w:trHeight w:val="31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7BFC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1D8E" w14:textId="2A730011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4 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sulta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banco de dados</w:t>
            </w:r>
          </w:p>
        </w:tc>
      </w:tr>
      <w:tr w:rsidR="009433D7" w:rsidRPr="009433D7" w14:paraId="11E81CCB" w14:textId="77777777" w:rsidTr="009433D7">
        <w:trPr>
          <w:trHeight w:val="31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1803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22AD" w14:textId="171E2CF9" w:rsidR="009433D7" w:rsidRPr="009433D7" w:rsidRDefault="009433D7" w:rsidP="005A6FEE">
            <w:pPr>
              <w:keepNext/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5 -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rmite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cesso e inicia o jogo</w:t>
            </w:r>
          </w:p>
        </w:tc>
      </w:tr>
    </w:tbl>
    <w:p w14:paraId="7784119C" w14:textId="141DDD33" w:rsidR="009433D7" w:rsidRDefault="005A6FEE" w:rsidP="005A6FEE">
      <w:pPr>
        <w:pStyle w:val="Legenda"/>
      </w:pPr>
      <w:bookmarkStart w:id="35" w:name="_Toc184066048"/>
      <w:r>
        <w:t xml:space="preserve">Quadro </w:t>
      </w:r>
      <w:fldSimple w:instr=" SEQ Quadro \* ARABIC ">
        <w:r w:rsidR="00DA7E2C">
          <w:rPr>
            <w:noProof/>
          </w:rPr>
          <w:t>10</w:t>
        </w:r>
        <w:bookmarkEnd w:id="35"/>
      </w:fldSimple>
    </w:p>
    <w:p w14:paraId="4688B1E6" w14:textId="77777777" w:rsidR="005A6FEE" w:rsidRPr="005A6FEE" w:rsidRDefault="005A6FEE" w:rsidP="005A6FEE"/>
    <w:tbl>
      <w:tblPr>
        <w:tblW w:w="8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5969"/>
      </w:tblGrid>
      <w:tr w:rsidR="009433D7" w:rsidRPr="009433D7" w14:paraId="63CA1B36" w14:textId="77777777" w:rsidTr="009433D7">
        <w:trPr>
          <w:trHeight w:val="33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D5C0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27A0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0 - Acesso a informações sobre equipe</w:t>
            </w:r>
          </w:p>
        </w:tc>
      </w:tr>
      <w:tr w:rsidR="009433D7" w:rsidRPr="009433D7" w14:paraId="6216B5DF" w14:textId="77777777" w:rsidTr="009433D7">
        <w:trPr>
          <w:trHeight w:val="337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2D908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EFC2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="009433D7" w:rsidRPr="009433D7" w14:paraId="6249C6A2" w14:textId="77777777" w:rsidTr="009433D7">
        <w:trPr>
          <w:trHeight w:val="337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4C2865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7240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istema</w:t>
            </w:r>
          </w:p>
        </w:tc>
      </w:tr>
      <w:tr w:rsidR="009433D7" w:rsidRPr="009433D7" w14:paraId="185BF3B2" w14:textId="77777777" w:rsidTr="009433D7">
        <w:trPr>
          <w:trHeight w:val="337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61655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A0C8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usuário deve estar cadastrado no sistema</w:t>
            </w:r>
          </w:p>
        </w:tc>
      </w:tr>
      <w:tr w:rsidR="009433D7" w:rsidRPr="009433D7" w14:paraId="2CDE3354" w14:textId="77777777" w:rsidTr="009433D7">
        <w:trPr>
          <w:trHeight w:val="337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0C1B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53D7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 acessa página das informações</w:t>
            </w:r>
          </w:p>
        </w:tc>
      </w:tr>
      <w:tr w:rsidR="009433D7" w:rsidRPr="009433D7" w14:paraId="231BE91F" w14:textId="77777777" w:rsidTr="009433D7">
        <w:trPr>
          <w:trHeight w:val="33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3D749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46E716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="009433D7" w:rsidRPr="009433D7" w14:paraId="7A70EC4B" w14:textId="77777777" w:rsidTr="009433D7">
        <w:trPr>
          <w:trHeight w:val="33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1199" w14:textId="6A6EA754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1- Navega até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área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as informações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CB10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302DB935" w14:textId="77777777" w:rsidTr="009433D7">
        <w:trPr>
          <w:trHeight w:val="33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5E986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AE0C" w14:textId="77777777" w:rsidR="009433D7" w:rsidRPr="009433D7" w:rsidRDefault="009433D7" w:rsidP="005A6FEE">
            <w:pPr>
              <w:keepNext/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 - Mostra as informações desejadas</w:t>
            </w:r>
          </w:p>
        </w:tc>
      </w:tr>
    </w:tbl>
    <w:p w14:paraId="05B85CD3" w14:textId="7BCE9D0E" w:rsidR="009433D7" w:rsidRDefault="005A6FEE" w:rsidP="005A6FEE">
      <w:pPr>
        <w:pStyle w:val="Legenda"/>
        <w:rPr>
          <w:lang w:eastAsia="pt-BR"/>
        </w:rPr>
      </w:pPr>
      <w:bookmarkStart w:id="36" w:name="_Toc184066049"/>
      <w:r>
        <w:t xml:space="preserve">Quadro </w:t>
      </w:r>
      <w:fldSimple w:instr=" SEQ Quadro \* ARABIC ">
        <w:r w:rsidR="00DA7E2C">
          <w:rPr>
            <w:noProof/>
          </w:rPr>
          <w:t>11</w:t>
        </w:r>
        <w:bookmarkEnd w:id="36"/>
      </w:fldSimple>
    </w:p>
    <w:p w14:paraId="0AE01925" w14:textId="1711C10E" w:rsidR="009433D7" w:rsidRDefault="009433D7" w:rsidP="00987898">
      <w:pPr>
        <w:ind w:firstLine="0"/>
        <w:rPr>
          <w:lang w:eastAsia="pt-BR"/>
        </w:rPr>
      </w:pPr>
    </w:p>
    <w:tbl>
      <w:tblPr>
        <w:tblW w:w="8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7"/>
        <w:gridCol w:w="5850"/>
      </w:tblGrid>
      <w:tr w:rsidR="009433D7" w:rsidRPr="009433D7" w14:paraId="7DD89E1D" w14:textId="77777777" w:rsidTr="009433D7">
        <w:trPr>
          <w:trHeight w:val="30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7303C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lastRenderedPageBreak/>
              <w:t>Casos de uso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4E74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1 - Download de Arquivo</w:t>
            </w:r>
          </w:p>
        </w:tc>
      </w:tr>
      <w:tr w:rsidR="009433D7" w:rsidRPr="009433D7" w14:paraId="17E93831" w14:textId="77777777" w:rsidTr="009433D7">
        <w:trPr>
          <w:trHeight w:val="30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36C6FA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5C2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="009433D7" w:rsidRPr="009433D7" w14:paraId="7D713D41" w14:textId="77777777" w:rsidTr="009433D7">
        <w:trPr>
          <w:trHeight w:val="30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D5D5B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56A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istema de Download</w:t>
            </w:r>
          </w:p>
        </w:tc>
      </w:tr>
      <w:tr w:rsidR="009433D7" w:rsidRPr="009433D7" w14:paraId="6C2F3C12" w14:textId="77777777" w:rsidTr="009433D7">
        <w:trPr>
          <w:trHeight w:val="30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47E3F7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7696" w14:textId="31B958B4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 usuário deve estar cadastrado e o arquivo estar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isponível</w:t>
            </w:r>
          </w:p>
        </w:tc>
      </w:tr>
      <w:tr w:rsidR="009433D7" w:rsidRPr="009433D7" w14:paraId="6584A374" w14:textId="77777777" w:rsidTr="009433D7">
        <w:trPr>
          <w:trHeight w:val="309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2067D0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7858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arquivo é baixado e salvo no sistema do usuário</w:t>
            </w:r>
          </w:p>
        </w:tc>
      </w:tr>
      <w:tr w:rsidR="009433D7" w:rsidRPr="009433D7" w14:paraId="4A5A011B" w14:textId="77777777" w:rsidTr="009433D7">
        <w:trPr>
          <w:trHeight w:val="30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F9107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EB84F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="009433D7" w:rsidRPr="009433D7" w14:paraId="719288DB" w14:textId="77777777" w:rsidTr="009433D7">
        <w:trPr>
          <w:trHeight w:val="30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33CF" w14:textId="18CC311A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1 - Navegar até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e downloads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8596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7E722960" w14:textId="77777777" w:rsidTr="009433D7">
        <w:trPr>
          <w:trHeight w:val="30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30B3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- Usuário clica no botão de download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063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515C0073" w14:textId="77777777" w:rsidTr="009433D7">
        <w:trPr>
          <w:trHeight w:val="30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3232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9EC7" w14:textId="72E47651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3 - Sistema verifica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isponibilidade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do arquivo</w:t>
            </w:r>
          </w:p>
        </w:tc>
      </w:tr>
      <w:tr w:rsidR="009433D7" w:rsidRPr="009433D7" w14:paraId="5AD03669" w14:textId="77777777" w:rsidTr="009433D7">
        <w:trPr>
          <w:trHeight w:val="30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128B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4560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- Sistema prepara arquivo pra download</w:t>
            </w:r>
          </w:p>
        </w:tc>
      </w:tr>
      <w:tr w:rsidR="009433D7" w:rsidRPr="009433D7" w14:paraId="7915491D" w14:textId="77777777" w:rsidTr="009433D7">
        <w:trPr>
          <w:trHeight w:val="30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3F60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- Escolhe local pra salvar arquivo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89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0F81DCA4" w14:textId="77777777" w:rsidTr="009433D7">
        <w:trPr>
          <w:trHeight w:val="30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C9D7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11B3" w14:textId="77777777" w:rsidR="009433D7" w:rsidRPr="009433D7" w:rsidRDefault="009433D7" w:rsidP="005A6FEE">
            <w:pPr>
              <w:keepNext/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 - Sistema envia arquivo pra dispositivo do usuário</w:t>
            </w:r>
          </w:p>
        </w:tc>
      </w:tr>
    </w:tbl>
    <w:p w14:paraId="1F280630" w14:textId="4D717F23" w:rsidR="009433D7" w:rsidRDefault="005A6FEE" w:rsidP="005A6FEE">
      <w:pPr>
        <w:pStyle w:val="Legenda"/>
      </w:pPr>
      <w:bookmarkStart w:id="37" w:name="_Toc184066050"/>
      <w:r>
        <w:t xml:space="preserve">Quadro </w:t>
      </w:r>
      <w:fldSimple w:instr=" SEQ Quadro \* ARABIC ">
        <w:r w:rsidR="00DA7E2C">
          <w:rPr>
            <w:noProof/>
          </w:rPr>
          <w:t>12</w:t>
        </w:r>
        <w:bookmarkEnd w:id="37"/>
      </w:fldSimple>
    </w:p>
    <w:p w14:paraId="6FEA2DD2" w14:textId="77777777" w:rsidR="005A6FEE" w:rsidRPr="005A6FEE" w:rsidRDefault="005A6FEE" w:rsidP="005A6FEE"/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6392"/>
      </w:tblGrid>
      <w:tr w:rsidR="009433D7" w:rsidRPr="009433D7" w14:paraId="4E93BBD8" w14:textId="77777777" w:rsidTr="009433D7">
        <w:trPr>
          <w:trHeight w:val="35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F74CA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asos de uso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637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2 - Acesso a recursos</w:t>
            </w:r>
          </w:p>
        </w:tc>
      </w:tr>
      <w:tr w:rsidR="009433D7" w:rsidRPr="009433D7" w14:paraId="73CD301A" w14:textId="77777777" w:rsidTr="009433D7">
        <w:trPr>
          <w:trHeight w:val="359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A267D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Principal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34CA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</w:p>
        </w:tc>
      </w:tr>
      <w:tr w:rsidR="009433D7" w:rsidRPr="009433D7" w14:paraId="2BCD30D3" w14:textId="77777777" w:rsidTr="009433D7">
        <w:trPr>
          <w:trHeight w:val="359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BB461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tor Secundário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ADF4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istema</w:t>
            </w:r>
          </w:p>
        </w:tc>
      </w:tr>
      <w:tr w:rsidR="009433D7" w:rsidRPr="009433D7" w14:paraId="3B0EA284" w14:textId="77777777" w:rsidTr="009433D7">
        <w:trPr>
          <w:trHeight w:val="359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D6D78E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ré-Condição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8AC" w14:textId="6A531E56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 usuário deve estar autenticado e o recurso desejado </w:t>
            </w:r>
            <w:r w:rsidR="00D7142C"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isponível</w:t>
            </w:r>
          </w:p>
        </w:tc>
      </w:tr>
      <w:tr w:rsidR="009433D7" w:rsidRPr="009433D7" w14:paraId="156AA8CD" w14:textId="77777777" w:rsidTr="009433D7">
        <w:trPr>
          <w:trHeight w:val="359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D683D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ós-Condição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AE2C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 acessa recurso solicitado</w:t>
            </w:r>
          </w:p>
        </w:tc>
      </w:tr>
      <w:tr w:rsidR="009433D7" w:rsidRPr="009433D7" w14:paraId="76286D5B" w14:textId="77777777" w:rsidTr="009433D7">
        <w:trPr>
          <w:trHeight w:val="35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A79A5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Ator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9791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ções do Sistema</w:t>
            </w:r>
          </w:p>
        </w:tc>
      </w:tr>
      <w:tr w:rsidR="009433D7" w:rsidRPr="009433D7" w14:paraId="00459DDD" w14:textId="77777777" w:rsidTr="009433D7">
        <w:trPr>
          <w:trHeight w:val="35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26C3" w14:textId="0EC4F46E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 -</w:t>
            </w:r>
            <w:r w:rsidR="00547BF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ogin no sistema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AD21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5851FF42" w14:textId="77777777" w:rsidTr="009433D7">
        <w:trPr>
          <w:trHeight w:val="35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D6B8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0380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 - Verifica autenticação do usuário</w:t>
            </w:r>
          </w:p>
        </w:tc>
      </w:tr>
      <w:tr w:rsidR="009433D7" w:rsidRPr="009433D7" w14:paraId="4CF98B79" w14:textId="77777777" w:rsidTr="009433D7">
        <w:trPr>
          <w:trHeight w:val="35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79A5" w14:textId="34E1D3AA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  <w:r w:rsidR="00547BFB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- Solicita acesso ao recurso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8CC0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9433D7" w:rsidRPr="009433D7" w14:paraId="5A88726D" w14:textId="77777777" w:rsidTr="009433D7">
        <w:trPr>
          <w:trHeight w:val="35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8630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A21F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 - Permite o acesso do usuário ao recurso</w:t>
            </w:r>
          </w:p>
        </w:tc>
      </w:tr>
      <w:tr w:rsidR="009433D7" w:rsidRPr="009433D7" w14:paraId="11E99789" w14:textId="77777777" w:rsidTr="009433D7">
        <w:trPr>
          <w:trHeight w:val="35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A07B" w14:textId="77777777" w:rsidR="009433D7" w:rsidRPr="009433D7" w:rsidRDefault="009433D7" w:rsidP="009433D7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6334" w14:textId="77777777" w:rsidR="009433D7" w:rsidRPr="009433D7" w:rsidRDefault="009433D7" w:rsidP="005A6FEE">
            <w:pPr>
              <w:keepNext/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433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 - Registra o acesso do usuário ao recurso</w:t>
            </w:r>
          </w:p>
        </w:tc>
      </w:tr>
    </w:tbl>
    <w:p w14:paraId="12DB74B8" w14:textId="144CCBC1" w:rsidR="009433D7" w:rsidRDefault="005A6FEE" w:rsidP="005A6FEE">
      <w:pPr>
        <w:pStyle w:val="Legenda"/>
        <w:rPr>
          <w:lang w:eastAsia="pt-BR"/>
        </w:rPr>
      </w:pPr>
      <w:bookmarkStart w:id="38" w:name="_Toc184066051"/>
      <w:r>
        <w:t xml:space="preserve">Quadro </w:t>
      </w:r>
      <w:r w:rsidRPr="406F422A">
        <w:fldChar w:fldCharType="begin"/>
      </w:r>
      <w:r>
        <w:instrText xml:space="preserve"> SEQ Quadro \* ARABIC </w:instrText>
      </w:r>
      <w:r w:rsidRPr="406F422A">
        <w:fldChar w:fldCharType="separate"/>
      </w:r>
      <w:r w:rsidR="00DA7E2C">
        <w:rPr>
          <w:noProof/>
        </w:rPr>
        <w:t>13</w:t>
      </w:r>
      <w:bookmarkEnd w:id="38"/>
      <w:r w:rsidRPr="406F422A">
        <w:rPr>
          <w:noProof/>
        </w:rPr>
        <w:fldChar w:fldCharType="end"/>
      </w:r>
    </w:p>
    <w:p w14:paraId="08F27F95" w14:textId="129FC9DA" w:rsidR="406F422A" w:rsidRDefault="406F422A" w:rsidP="406F422A">
      <w:pPr>
        <w:rPr>
          <w:noProof/>
        </w:rPr>
      </w:pPr>
    </w:p>
    <w:p w14:paraId="58EC5DC1" w14:textId="77777777" w:rsidR="009323D7" w:rsidRDefault="009323D7" w:rsidP="406F422A">
      <w:pPr>
        <w:rPr>
          <w:noProof/>
        </w:rPr>
      </w:pPr>
    </w:p>
    <w:p w14:paraId="64D3B60A" w14:textId="77777777" w:rsidR="009323D7" w:rsidRDefault="009323D7" w:rsidP="406F422A">
      <w:pPr>
        <w:rPr>
          <w:noProof/>
        </w:rPr>
      </w:pPr>
    </w:p>
    <w:p w14:paraId="55258BF8" w14:textId="77777777" w:rsidR="009323D7" w:rsidRDefault="009323D7" w:rsidP="406F422A">
      <w:pPr>
        <w:rPr>
          <w:noProof/>
        </w:rPr>
      </w:pPr>
    </w:p>
    <w:p w14:paraId="025858BA" w14:textId="77777777" w:rsidR="009323D7" w:rsidRDefault="009323D7" w:rsidP="406F422A">
      <w:pPr>
        <w:rPr>
          <w:noProof/>
        </w:rPr>
      </w:pPr>
    </w:p>
    <w:p w14:paraId="37E4922C" w14:textId="77777777" w:rsidR="009323D7" w:rsidRDefault="009323D7" w:rsidP="406F422A">
      <w:pPr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03"/>
        <w:gridCol w:w="6391"/>
      </w:tblGrid>
      <w:tr w:rsidR="406F422A" w14:paraId="527C39E3" w14:textId="77777777" w:rsidTr="406F422A">
        <w:trPr>
          <w:trHeight w:val="30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A2C823" w14:textId="77777777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t-BR"/>
              </w:rPr>
              <w:lastRenderedPageBreak/>
              <w:t>Casos de uso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FA76" w14:textId="121D396E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F01</w:t>
            </w:r>
            <w:r w:rsidR="4C5E652A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3</w:t>
            </w: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- </w:t>
            </w:r>
            <w:r w:rsidR="41C17557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ecuperação de senha</w:t>
            </w:r>
          </w:p>
        </w:tc>
      </w:tr>
      <w:tr w:rsidR="406F422A" w14:paraId="1A941274" w14:textId="77777777" w:rsidTr="406F422A">
        <w:trPr>
          <w:trHeight w:val="30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8A151B" w14:textId="77777777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t-BR"/>
              </w:rPr>
              <w:t>Ator Principal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CA4" w14:textId="77777777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Usuário</w:t>
            </w:r>
          </w:p>
        </w:tc>
      </w:tr>
      <w:tr w:rsidR="406F422A" w14:paraId="5E293FC7" w14:textId="77777777" w:rsidTr="406F422A">
        <w:trPr>
          <w:trHeight w:val="30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C858F29" w14:textId="77777777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t-BR"/>
              </w:rPr>
              <w:t>Ator Secundário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E42" w14:textId="77777777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Sistema</w:t>
            </w:r>
          </w:p>
        </w:tc>
      </w:tr>
      <w:tr w:rsidR="406F422A" w14:paraId="1E5CA9A8" w14:textId="77777777" w:rsidTr="406F422A">
        <w:trPr>
          <w:trHeight w:val="30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A30ABE" w14:textId="77777777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t-BR"/>
              </w:rPr>
              <w:t>Pré-Condição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C665" w14:textId="334D1D7E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O usuário deve </w:t>
            </w:r>
            <w:r w:rsidR="14158F7C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ter cadastro</w:t>
            </w:r>
          </w:p>
        </w:tc>
      </w:tr>
      <w:tr w:rsidR="406F422A" w14:paraId="1DE45D8A" w14:textId="77777777" w:rsidTr="406F422A">
        <w:trPr>
          <w:trHeight w:val="300"/>
        </w:trPr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FA290E" w14:textId="77777777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t-BR"/>
              </w:rPr>
              <w:t>Pós-Condição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23BF" w14:textId="7BB51A0C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</w:p>
        </w:tc>
      </w:tr>
      <w:tr w:rsidR="406F422A" w14:paraId="4440413B" w14:textId="77777777" w:rsidTr="406F422A">
        <w:trPr>
          <w:trHeight w:val="30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68A51" w14:textId="77777777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t-BR"/>
              </w:rPr>
              <w:t>Ações do Ator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26A8D" w14:textId="77777777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pt-BR"/>
              </w:rPr>
              <w:t>Ações do Sistema</w:t>
            </w:r>
          </w:p>
        </w:tc>
      </w:tr>
      <w:tr w:rsidR="406F422A" w14:paraId="5FD45570" w14:textId="77777777" w:rsidTr="406F422A">
        <w:trPr>
          <w:trHeight w:val="30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FF3A" w14:textId="5EF0568B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1</w:t>
            </w:r>
            <w:r w:rsidR="62963BEB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– </w:t>
            </w:r>
            <w:r w:rsidR="716CA560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Usuário</w:t>
            </w:r>
            <w:r w:rsidR="62963BEB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clica em recuperação de senha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832D" w14:textId="77777777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 </w:t>
            </w:r>
          </w:p>
        </w:tc>
      </w:tr>
      <w:tr w:rsidR="406F422A" w14:paraId="76CCCAC6" w14:textId="77777777" w:rsidTr="406F422A">
        <w:trPr>
          <w:trHeight w:val="30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F263" w14:textId="77777777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4D4C" w14:textId="19EC3E38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2</w:t>
            </w:r>
            <w:r w:rsidR="464CC6E5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– Solicitar Email do </w:t>
            </w:r>
            <w:r w:rsidR="44015323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usuário</w:t>
            </w:r>
          </w:p>
        </w:tc>
      </w:tr>
      <w:tr w:rsidR="406F422A" w14:paraId="1CD5C50B" w14:textId="77777777" w:rsidTr="406F422A">
        <w:trPr>
          <w:trHeight w:val="30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DA3A1A" w14:textId="3EA1478F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A989ADF" w14:textId="4D52DA2A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 </w:t>
            </w:r>
            <w:r w:rsidR="64F27396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3- </w:t>
            </w:r>
            <w:r w:rsidR="49578431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Verificar se o Email e </w:t>
            </w:r>
            <w:r w:rsidR="31426817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cadastrado</w:t>
            </w:r>
          </w:p>
        </w:tc>
      </w:tr>
      <w:tr w:rsidR="406F422A" w14:paraId="6B4BF9B7" w14:textId="77777777" w:rsidTr="406F422A">
        <w:trPr>
          <w:trHeight w:val="300"/>
        </w:trPr>
        <w:tc>
          <w:tcPr>
            <w:tcW w:w="21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3FA621" w14:textId="77777777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 </w:t>
            </w:r>
          </w:p>
        </w:tc>
        <w:tc>
          <w:tcPr>
            <w:tcW w:w="6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93789CB" w14:textId="656937CD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u w:val="single"/>
                <w:lang w:eastAsia="pt-BR"/>
              </w:rPr>
            </w:pPr>
            <w:r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4</w:t>
            </w:r>
            <w:r w:rsidR="5C37FB7C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– Mandar a </w:t>
            </w:r>
            <w:r w:rsidR="48A4320C" w:rsidRPr="406F422A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edefinição de senha no Email o usuário</w:t>
            </w:r>
          </w:p>
        </w:tc>
      </w:tr>
      <w:tr w:rsidR="406F422A" w14:paraId="314B9374" w14:textId="77777777" w:rsidTr="406F422A">
        <w:trPr>
          <w:trHeight w:val="300"/>
        </w:trPr>
        <w:tc>
          <w:tcPr>
            <w:tcW w:w="2103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vAlign w:val="center"/>
          </w:tcPr>
          <w:p w14:paraId="066D53D4" w14:textId="1166F193" w:rsidR="406F422A" w:rsidRDefault="406F422A" w:rsidP="406F422A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</w:p>
        </w:tc>
        <w:tc>
          <w:tcPr>
            <w:tcW w:w="6392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vAlign w:val="center"/>
          </w:tcPr>
          <w:p w14:paraId="4E71959E" w14:textId="3619377A" w:rsidR="406F422A" w:rsidRDefault="406F422A" w:rsidP="406F422A">
            <w:pPr>
              <w:keepNext/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</w:p>
        </w:tc>
      </w:tr>
    </w:tbl>
    <w:p w14:paraId="180654A4" w14:textId="12E606F8" w:rsidR="0592F1AB" w:rsidRDefault="0592F1AB" w:rsidP="406F422A">
      <w:pPr>
        <w:pStyle w:val="Legenda"/>
        <w:ind w:firstLine="0"/>
        <w:rPr>
          <w:lang w:eastAsia="pt-BR"/>
        </w:rPr>
      </w:pPr>
      <w:r>
        <w:t xml:space="preserve">Quadro </w:t>
      </w:r>
      <w:r w:rsidRPr="406F422A">
        <w:fldChar w:fldCharType="begin"/>
      </w:r>
      <w:r>
        <w:instrText xml:space="preserve"> SEQ Quadro \* ARABIC </w:instrText>
      </w:r>
      <w:r w:rsidRPr="406F422A">
        <w:fldChar w:fldCharType="separate"/>
      </w:r>
      <w:r w:rsidR="00DA7E2C">
        <w:rPr>
          <w:noProof/>
        </w:rPr>
        <w:t>14</w:t>
      </w:r>
      <w:r w:rsidRPr="406F422A">
        <w:rPr>
          <w:noProof/>
        </w:rPr>
        <w:fldChar w:fldCharType="end"/>
      </w:r>
      <w:r w:rsidRPr="406F422A">
        <w:rPr>
          <w:lang w:eastAsia="pt-BR"/>
        </w:rPr>
        <w:t>4</w:t>
      </w:r>
    </w:p>
    <w:p w14:paraId="0462921A" w14:textId="5D247A7A" w:rsidR="406F422A" w:rsidRDefault="406F422A" w:rsidP="406F422A">
      <w:pPr>
        <w:rPr>
          <w:noProof/>
        </w:rPr>
      </w:pPr>
    </w:p>
    <w:p w14:paraId="631C412B" w14:textId="14622C0C" w:rsidR="009433D7" w:rsidRDefault="009433D7" w:rsidP="00987898">
      <w:pPr>
        <w:ind w:firstLine="0"/>
        <w:rPr>
          <w:lang w:eastAsia="pt-BR"/>
        </w:rPr>
      </w:pPr>
    </w:p>
    <w:p w14:paraId="15407DDC" w14:textId="66292EEC" w:rsidR="00D7142C" w:rsidRDefault="00D7142C" w:rsidP="00987898">
      <w:pPr>
        <w:ind w:firstLine="0"/>
        <w:rPr>
          <w:lang w:eastAsia="pt-BR"/>
        </w:rPr>
      </w:pPr>
    </w:p>
    <w:p w14:paraId="54F9F0F2" w14:textId="093CD099" w:rsidR="00D7142C" w:rsidRDefault="00D7142C" w:rsidP="00987898">
      <w:pPr>
        <w:ind w:firstLine="0"/>
        <w:rPr>
          <w:lang w:eastAsia="pt-BR"/>
        </w:rPr>
      </w:pPr>
    </w:p>
    <w:p w14:paraId="7D1B4450" w14:textId="7CDFC4EA" w:rsidR="00D7142C" w:rsidRDefault="00D7142C" w:rsidP="00987898">
      <w:pPr>
        <w:ind w:firstLine="0"/>
        <w:rPr>
          <w:lang w:eastAsia="pt-BR"/>
        </w:rPr>
      </w:pPr>
    </w:p>
    <w:p w14:paraId="2F9250AD" w14:textId="77777777" w:rsidR="00814306" w:rsidRDefault="00814306" w:rsidP="00987898">
      <w:pPr>
        <w:ind w:firstLine="0"/>
        <w:rPr>
          <w:lang w:eastAsia="pt-BR"/>
        </w:rPr>
      </w:pPr>
    </w:p>
    <w:p w14:paraId="61C21C2A" w14:textId="77777777" w:rsidR="009323D7" w:rsidRDefault="009323D7" w:rsidP="00987898">
      <w:pPr>
        <w:ind w:firstLine="0"/>
        <w:rPr>
          <w:lang w:eastAsia="pt-BR"/>
        </w:rPr>
      </w:pPr>
    </w:p>
    <w:p w14:paraId="3C43A181" w14:textId="77777777" w:rsidR="009323D7" w:rsidRDefault="009323D7" w:rsidP="00987898">
      <w:pPr>
        <w:ind w:firstLine="0"/>
        <w:rPr>
          <w:lang w:eastAsia="pt-BR"/>
        </w:rPr>
      </w:pPr>
    </w:p>
    <w:p w14:paraId="1B3E2315" w14:textId="77777777" w:rsidR="009323D7" w:rsidRDefault="009323D7" w:rsidP="00987898">
      <w:pPr>
        <w:ind w:firstLine="0"/>
        <w:rPr>
          <w:lang w:eastAsia="pt-BR"/>
        </w:rPr>
      </w:pPr>
    </w:p>
    <w:p w14:paraId="2BBD2111" w14:textId="77777777" w:rsidR="009323D7" w:rsidRDefault="009323D7" w:rsidP="00987898">
      <w:pPr>
        <w:ind w:firstLine="0"/>
        <w:rPr>
          <w:lang w:eastAsia="pt-BR"/>
        </w:rPr>
      </w:pPr>
    </w:p>
    <w:p w14:paraId="4EC83798" w14:textId="77777777" w:rsidR="009323D7" w:rsidRDefault="009323D7" w:rsidP="00987898">
      <w:pPr>
        <w:ind w:firstLine="0"/>
        <w:rPr>
          <w:lang w:eastAsia="pt-BR"/>
        </w:rPr>
      </w:pPr>
    </w:p>
    <w:p w14:paraId="74AC4904" w14:textId="77777777" w:rsidR="009323D7" w:rsidRDefault="009323D7" w:rsidP="00987898">
      <w:pPr>
        <w:ind w:firstLine="0"/>
        <w:rPr>
          <w:lang w:eastAsia="pt-BR"/>
        </w:rPr>
      </w:pPr>
    </w:p>
    <w:p w14:paraId="373EED0E" w14:textId="77777777" w:rsidR="009323D7" w:rsidRDefault="009323D7" w:rsidP="00987898">
      <w:pPr>
        <w:ind w:firstLine="0"/>
        <w:rPr>
          <w:lang w:eastAsia="pt-BR"/>
        </w:rPr>
      </w:pPr>
    </w:p>
    <w:p w14:paraId="502D71CB" w14:textId="77777777" w:rsidR="009323D7" w:rsidRDefault="009323D7" w:rsidP="00987898">
      <w:pPr>
        <w:ind w:firstLine="0"/>
        <w:rPr>
          <w:lang w:eastAsia="pt-BR"/>
        </w:rPr>
      </w:pPr>
    </w:p>
    <w:p w14:paraId="382DD3E5" w14:textId="77777777" w:rsidR="009323D7" w:rsidRDefault="009323D7" w:rsidP="00987898">
      <w:pPr>
        <w:ind w:firstLine="0"/>
        <w:rPr>
          <w:lang w:eastAsia="pt-BR"/>
        </w:rPr>
      </w:pPr>
    </w:p>
    <w:p w14:paraId="5696EE22" w14:textId="77777777" w:rsidR="009323D7" w:rsidRDefault="009323D7" w:rsidP="00987898">
      <w:pPr>
        <w:ind w:firstLine="0"/>
        <w:rPr>
          <w:lang w:eastAsia="pt-BR"/>
        </w:rPr>
      </w:pPr>
    </w:p>
    <w:p w14:paraId="3EC9DDBA" w14:textId="78E3269B" w:rsidR="009A4899" w:rsidRPr="00987898" w:rsidRDefault="009A4899" w:rsidP="16709A7B">
      <w:pPr>
        <w:ind w:firstLine="0"/>
        <w:rPr>
          <w:lang w:eastAsia="pt-BR"/>
        </w:rPr>
      </w:pPr>
    </w:p>
    <w:p w14:paraId="3ECF4A3F" w14:textId="6B00D992" w:rsidR="00F55D67" w:rsidRDefault="4AACE102" w:rsidP="00F57098">
      <w:pPr>
        <w:pStyle w:val="Ttulo1"/>
        <w:numPr>
          <w:ilvl w:val="0"/>
          <w:numId w:val="49"/>
        </w:numPr>
      </w:pPr>
      <w:bookmarkStart w:id="39" w:name="_Toc184142868"/>
      <w:r>
        <w:lastRenderedPageBreak/>
        <w:t>Requisitos Não Funcionais</w:t>
      </w:r>
      <w:bookmarkEnd w:id="3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056"/>
        <w:gridCol w:w="5443"/>
      </w:tblGrid>
      <w:tr w:rsidR="32E22884" w14:paraId="00B7EF5C" w14:textId="77777777" w:rsidTr="32E22884">
        <w:trPr>
          <w:trHeight w:val="60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5ABCDA24" w14:textId="17CB3E62" w:rsidR="32E22884" w:rsidRDefault="32E22884" w:rsidP="00A01FB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</w:rPr>
              <w:t>Nº Requisito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0C8C5AB9" w14:textId="60E7FE4F" w:rsidR="32E22884" w:rsidRDefault="32E22884" w:rsidP="00A01FB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</w:rPr>
              <w:t>Nome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3D1AE1AA" w14:textId="4DE79634" w:rsidR="32E22884" w:rsidRDefault="32E22884" w:rsidP="00A01FB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</w:rPr>
              <w:t>Descrição</w:t>
            </w:r>
          </w:p>
        </w:tc>
      </w:tr>
      <w:tr w:rsidR="32E22884" w14:paraId="1DB8507C" w14:textId="77777777" w:rsidTr="32E22884">
        <w:trPr>
          <w:trHeight w:val="60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03D72F4A" w14:textId="2F4A4F65" w:rsidR="32E22884" w:rsidRDefault="32E22884" w:rsidP="00A01FB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color w:val="000000" w:themeColor="text1"/>
                <w:sz w:val="22"/>
              </w:rPr>
              <w:t>RNF00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5B35AE83" w14:textId="7DD9A7F3" w:rsidR="32E22884" w:rsidRDefault="32E22884" w:rsidP="00A01FB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color w:val="000000" w:themeColor="text1"/>
                <w:sz w:val="22"/>
              </w:rPr>
              <w:t>Acessibilidade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073DF979" w14:textId="085F5035" w:rsidR="32E22884" w:rsidRDefault="32E22884" w:rsidP="00A01FB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color w:val="000000" w:themeColor="text1"/>
                <w:sz w:val="22"/>
              </w:rPr>
              <w:t>Acessibilidade para pessoas com dificuldade e/ou deficiência de visualização</w:t>
            </w:r>
          </w:p>
        </w:tc>
      </w:tr>
      <w:tr w:rsidR="32E22884" w14:paraId="415C3FB9" w14:textId="77777777" w:rsidTr="32E22884">
        <w:trPr>
          <w:trHeight w:val="60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15B51F55" w14:textId="206D6C4D" w:rsidR="32E22884" w:rsidRDefault="32E22884" w:rsidP="00A01FB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color w:val="000000" w:themeColor="text1"/>
                <w:sz w:val="22"/>
              </w:rPr>
              <w:t>RNF00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41EBB676" w14:textId="16261EE4" w:rsidR="32E22884" w:rsidRDefault="32E22884" w:rsidP="00A01FB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color w:val="000000" w:themeColor="text1"/>
                <w:sz w:val="22"/>
              </w:rPr>
              <w:t>Portabilidade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638D295D" w14:textId="13A84628" w:rsidR="32E22884" w:rsidRDefault="32E22884" w:rsidP="00A01FB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color w:val="000000" w:themeColor="text1"/>
                <w:sz w:val="22"/>
              </w:rPr>
              <w:t>Capacidade do site de ser visto de forma diferente dependendo no dispositivo que é acessado</w:t>
            </w:r>
          </w:p>
        </w:tc>
      </w:tr>
      <w:tr w:rsidR="32E22884" w14:paraId="0AA0D2AD" w14:textId="77777777" w:rsidTr="32E22884">
        <w:trPr>
          <w:trHeight w:val="60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3E0F5425" w14:textId="59CA27E5" w:rsidR="32E22884" w:rsidRDefault="32E22884" w:rsidP="00A01FB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color w:val="000000" w:themeColor="text1"/>
                <w:sz w:val="22"/>
              </w:rPr>
              <w:t>RNF00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02A104BE" w14:textId="564D19AA" w:rsidR="32E22884" w:rsidRDefault="32E22884" w:rsidP="00A01FB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color w:val="000000" w:themeColor="text1"/>
                <w:sz w:val="22"/>
              </w:rPr>
              <w:t>Tempo de resposta/vel. De execução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6AA3C18" w14:textId="4E7742F7" w:rsidR="32E22884" w:rsidRDefault="32E22884" w:rsidP="00A01FB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color w:val="000000" w:themeColor="text1"/>
                <w:sz w:val="22"/>
              </w:rPr>
              <w:t>Velocidade em que o site responde a comandos do usuário</w:t>
            </w:r>
          </w:p>
        </w:tc>
      </w:tr>
      <w:tr w:rsidR="32E22884" w14:paraId="03DD1591" w14:textId="77777777" w:rsidTr="32E22884">
        <w:trPr>
          <w:trHeight w:val="60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6FFDB475" w14:textId="198C362D" w:rsidR="32E22884" w:rsidRDefault="32E22884" w:rsidP="00A01FB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color w:val="000000" w:themeColor="text1"/>
                <w:sz w:val="22"/>
              </w:rPr>
              <w:t>RNF00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0478A6F0" w14:textId="4A9B0AA6" w:rsidR="32E22884" w:rsidRDefault="32E22884" w:rsidP="00A01FB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color w:val="000000" w:themeColor="text1"/>
                <w:sz w:val="22"/>
              </w:rPr>
              <w:t>Segurança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741428D9" w14:textId="3648C54A" w:rsidR="32E22884" w:rsidRDefault="32E22884" w:rsidP="00A01FB7">
            <w:pPr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color w:val="000000" w:themeColor="text1"/>
                <w:sz w:val="22"/>
              </w:rPr>
              <w:t>Criptografia de senhas e usuários/Autenticação</w:t>
            </w:r>
          </w:p>
        </w:tc>
      </w:tr>
      <w:tr w:rsidR="32E22884" w14:paraId="73FBEFF5" w14:textId="77777777" w:rsidTr="32E22884">
        <w:trPr>
          <w:trHeight w:val="600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tcMar>
              <w:left w:w="60" w:type="dxa"/>
              <w:right w:w="60" w:type="dxa"/>
            </w:tcMar>
            <w:vAlign w:val="bottom"/>
          </w:tcPr>
          <w:p w14:paraId="0277D883" w14:textId="10FB1B63" w:rsidR="32E22884" w:rsidRDefault="32E22884" w:rsidP="00A01FB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color w:val="000000" w:themeColor="text1"/>
                <w:sz w:val="22"/>
              </w:rPr>
              <w:t>RNF00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2D7B8FBB" w14:textId="4446BEA9" w:rsidR="32E22884" w:rsidRDefault="32E22884" w:rsidP="00A01FB7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color w:val="000000" w:themeColor="text1"/>
                <w:sz w:val="22"/>
              </w:rPr>
              <w:t>Desempenho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bottom"/>
          </w:tcPr>
          <w:p w14:paraId="1794CFF8" w14:textId="1FC3D857" w:rsidR="32E22884" w:rsidRDefault="32E22884" w:rsidP="00A01FB7">
            <w:pPr>
              <w:keepNext/>
              <w:spacing w:before="0" w:after="0" w:line="240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32E22884">
              <w:rPr>
                <w:rFonts w:ascii="Calibri" w:eastAsia="Calibri" w:hAnsi="Calibri" w:cs="Calibri"/>
                <w:color w:val="000000" w:themeColor="text1"/>
                <w:sz w:val="22"/>
              </w:rPr>
              <w:t>Exigências para execução</w:t>
            </w:r>
          </w:p>
        </w:tc>
      </w:tr>
    </w:tbl>
    <w:p w14:paraId="44EA8D5B" w14:textId="25266F93" w:rsidR="00F8496F" w:rsidRPr="00F8496F" w:rsidRDefault="005A6FEE" w:rsidP="00A01FB7">
      <w:pPr>
        <w:pStyle w:val="Legenda"/>
        <w:rPr>
          <w:rFonts w:eastAsia="Arial" w:cs="Arial"/>
          <w:color w:val="000000" w:themeColor="text1"/>
          <w:szCs w:val="24"/>
        </w:rPr>
      </w:pPr>
      <w:bookmarkStart w:id="40" w:name="_Toc184066052"/>
      <w:r>
        <w:t xml:space="preserve">Quadro </w:t>
      </w:r>
      <w:fldSimple w:instr=" SEQ Quadro \* ARABIC ">
        <w:r w:rsidR="00DA7E2C">
          <w:rPr>
            <w:noProof/>
          </w:rPr>
          <w:t>15</w:t>
        </w:r>
        <w:bookmarkEnd w:id="40"/>
      </w:fldSimple>
    </w:p>
    <w:p w14:paraId="6B1011E8" w14:textId="4F097F76" w:rsidR="00F8496F" w:rsidRPr="00F8496F" w:rsidRDefault="00F8496F" w:rsidP="00A01FB7">
      <w:pPr>
        <w:rPr>
          <w:lang w:eastAsia="pt-BR"/>
        </w:rPr>
      </w:pPr>
    </w:p>
    <w:p w14:paraId="7FBD39B2" w14:textId="7F870DD1" w:rsidR="00B12C63" w:rsidRDefault="00B12C63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7B29F4CC" w14:textId="13A12947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28B94350" w14:textId="77C5C401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78FD5AB6" w14:textId="0846329A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080FFEE9" w14:textId="50C5B735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4C124A4A" w14:textId="37C4E580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17A52CE7" w14:textId="146C50A5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1A5E7879" w14:textId="3585994F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615739B3" w14:textId="2AD9E743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0489AE11" w14:textId="4FE1BDE0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223E1C29" w14:textId="1C1CCE2C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181E1DB7" w14:textId="504268C4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1EBA0996" w14:textId="18AC8FEF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2F1A7DBF" w14:textId="7AFFA98A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3D180972" w14:textId="098FDB69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6EE0F567" w14:textId="02E3C3A4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76D51702" w14:textId="62CBA6FB" w:rsidR="005A6FEE" w:rsidRDefault="005A6FEE" w:rsidP="00A01FB7">
      <w:pPr>
        <w:spacing w:before="0" w:line="259" w:lineRule="auto"/>
        <w:ind w:firstLine="0"/>
        <w:jc w:val="left"/>
        <w:rPr>
          <w:lang w:eastAsia="pt-BR"/>
        </w:rPr>
      </w:pPr>
    </w:p>
    <w:p w14:paraId="2679155F" w14:textId="7B17299A" w:rsidR="16709A7B" w:rsidRDefault="16709A7B" w:rsidP="16709A7B">
      <w:pPr>
        <w:spacing w:before="0" w:line="259" w:lineRule="auto"/>
        <w:ind w:firstLine="0"/>
        <w:jc w:val="left"/>
        <w:rPr>
          <w:u w:val="single"/>
          <w:lang w:eastAsia="pt-BR"/>
        </w:rPr>
      </w:pPr>
    </w:p>
    <w:p w14:paraId="1E129F2E" w14:textId="27F5C734" w:rsidR="00EC39F8" w:rsidRDefault="00F32779" w:rsidP="00A01FB7">
      <w:pPr>
        <w:pStyle w:val="Ttulo2"/>
      </w:pPr>
      <w:bookmarkStart w:id="41" w:name="_Toc184142869"/>
      <w:r>
        <w:lastRenderedPageBreak/>
        <w:t>PROJETO DO SOFTWARE</w:t>
      </w:r>
      <w:bookmarkEnd w:id="41"/>
    </w:p>
    <w:p w14:paraId="119E259A" w14:textId="39B09FF9" w:rsidR="00F32779" w:rsidRPr="00F77338" w:rsidRDefault="0375B824" w:rsidP="00EC39F8">
      <w:pPr>
        <w:pStyle w:val="Ttulo1"/>
        <w:numPr>
          <w:ilvl w:val="0"/>
          <w:numId w:val="0"/>
        </w:numPr>
        <w:ind w:left="426"/>
      </w:pPr>
      <w:bookmarkStart w:id="42" w:name="_Toc184142870"/>
      <w:r>
        <w:t>Tecnologias Utilizadas</w:t>
      </w:r>
      <w:bookmarkEnd w:id="42"/>
    </w:p>
    <w:p w14:paraId="1AF39FF0" w14:textId="03A0870E" w:rsidR="000E4F76" w:rsidRPr="00214FBA" w:rsidRDefault="69A45BB2" w:rsidP="00214FBA">
      <w:pPr>
        <w:ind w:firstLine="349"/>
        <w:rPr>
          <w:rFonts w:eastAsia="Arial" w:cs="Arial"/>
          <w:color w:val="000000" w:themeColor="text1"/>
          <w:szCs w:val="24"/>
          <w:u w:val="single"/>
        </w:rPr>
      </w:pPr>
      <w:r w:rsidRPr="32E22884">
        <w:rPr>
          <w:rFonts w:eastAsia="Arial" w:cs="Arial"/>
          <w:color w:val="000000" w:themeColor="text1"/>
          <w:szCs w:val="24"/>
        </w:rPr>
        <w:t>Até o momento (</w:t>
      </w:r>
      <w:r w:rsidR="00214FBA">
        <w:rPr>
          <w:rFonts w:eastAsia="Arial" w:cs="Arial"/>
          <w:color w:val="000000" w:themeColor="text1"/>
          <w:szCs w:val="24"/>
        </w:rPr>
        <w:t>04</w:t>
      </w:r>
      <w:r w:rsidRPr="32E22884">
        <w:rPr>
          <w:rFonts w:eastAsia="Arial" w:cs="Arial"/>
          <w:color w:val="000000" w:themeColor="text1"/>
          <w:szCs w:val="24"/>
        </w:rPr>
        <w:t>/</w:t>
      </w:r>
      <w:r w:rsidR="00214FBA">
        <w:rPr>
          <w:rFonts w:eastAsia="Arial" w:cs="Arial"/>
          <w:color w:val="000000" w:themeColor="text1"/>
          <w:szCs w:val="24"/>
        </w:rPr>
        <w:t>12</w:t>
      </w:r>
      <w:r w:rsidRPr="32E22884">
        <w:rPr>
          <w:rFonts w:eastAsia="Arial" w:cs="Arial"/>
          <w:color w:val="000000" w:themeColor="text1"/>
          <w:szCs w:val="24"/>
        </w:rPr>
        <w:t>/2024) foi utilizado apenas linguagens de marcação, de estilização e de programação (HTML, CSS e Javascript).</w:t>
      </w:r>
      <w:r w:rsidR="00214FBA">
        <w:rPr>
          <w:rFonts w:eastAsia="Arial" w:cs="Arial"/>
          <w:color w:val="000000" w:themeColor="text1"/>
          <w:szCs w:val="24"/>
        </w:rPr>
        <w:tab/>
      </w:r>
      <w:r w:rsidR="00214FBA">
        <w:rPr>
          <w:rFonts w:eastAsia="Arial" w:cs="Arial"/>
          <w:color w:val="000000" w:themeColor="text1"/>
          <w:szCs w:val="24"/>
        </w:rPr>
        <w:br/>
        <w:t xml:space="preserve">    Frameworks e </w:t>
      </w:r>
      <w:proofErr w:type="spellStart"/>
      <w:r w:rsidR="00214FBA">
        <w:rPr>
          <w:rFonts w:eastAsia="Arial" w:cs="Arial"/>
          <w:color w:val="000000" w:themeColor="text1"/>
          <w:szCs w:val="24"/>
        </w:rPr>
        <w:t>sua</w:t>
      </w:r>
      <w:proofErr w:type="spellEnd"/>
      <w:r w:rsidR="00214FBA">
        <w:rPr>
          <w:rFonts w:eastAsia="Arial" w:cs="Arial"/>
          <w:color w:val="000000" w:themeColor="text1"/>
          <w:szCs w:val="24"/>
        </w:rPr>
        <w:t xml:space="preserve"> tecnologias como Angular, Node, </w:t>
      </w:r>
      <w:proofErr w:type="spellStart"/>
      <w:r w:rsidR="00214FBA">
        <w:rPr>
          <w:rFonts w:eastAsia="Arial" w:cs="Arial"/>
          <w:color w:val="000000" w:themeColor="text1"/>
          <w:szCs w:val="24"/>
        </w:rPr>
        <w:t>TypeScript</w:t>
      </w:r>
      <w:proofErr w:type="spellEnd"/>
      <w:r w:rsidR="00214FBA">
        <w:rPr>
          <w:rFonts w:eastAsia="Arial" w:cs="Arial"/>
          <w:color w:val="000000" w:themeColor="text1"/>
          <w:szCs w:val="24"/>
        </w:rPr>
        <w:t>, Mock</w:t>
      </w:r>
    </w:p>
    <w:p w14:paraId="31AE3EB8" w14:textId="77777777" w:rsidR="00214FBA" w:rsidRPr="00214FBA" w:rsidRDefault="00214FBA" w:rsidP="00214FBA">
      <w:pPr>
        <w:ind w:firstLine="349"/>
        <w:rPr>
          <w:rFonts w:eastAsia="Arial" w:cs="Arial"/>
          <w:color w:val="000000" w:themeColor="text1"/>
          <w:szCs w:val="24"/>
          <w:u w:val="single"/>
        </w:rPr>
      </w:pPr>
    </w:p>
    <w:p w14:paraId="72F26BC8" w14:textId="4F2E7E5B" w:rsidR="00D7142C" w:rsidRPr="00214FBA" w:rsidRDefault="00D7142C" w:rsidP="32E22884">
      <w:pPr>
        <w:ind w:firstLine="709"/>
        <w:rPr>
          <w:rFonts w:eastAsia="Arial" w:cs="Arial"/>
          <w:szCs w:val="24"/>
          <w:u w:val="single"/>
        </w:rPr>
      </w:pPr>
    </w:p>
    <w:p w14:paraId="45B24824" w14:textId="495C2849" w:rsidR="00D7142C" w:rsidRDefault="00D7142C" w:rsidP="32E22884">
      <w:pPr>
        <w:ind w:firstLine="709"/>
        <w:rPr>
          <w:rFonts w:eastAsia="Arial" w:cs="Arial"/>
          <w:szCs w:val="24"/>
        </w:rPr>
      </w:pPr>
    </w:p>
    <w:p w14:paraId="6F825A4C" w14:textId="637DECF7" w:rsidR="00D7142C" w:rsidRDefault="00D7142C" w:rsidP="32E22884">
      <w:pPr>
        <w:ind w:firstLine="709"/>
        <w:rPr>
          <w:rFonts w:eastAsia="Arial" w:cs="Arial"/>
          <w:szCs w:val="24"/>
        </w:rPr>
      </w:pPr>
    </w:p>
    <w:p w14:paraId="70F89CCB" w14:textId="7A9AC09A" w:rsidR="00D7142C" w:rsidRDefault="00D7142C" w:rsidP="32E22884">
      <w:pPr>
        <w:ind w:firstLine="709"/>
        <w:rPr>
          <w:rFonts w:eastAsia="Arial" w:cs="Arial"/>
          <w:szCs w:val="24"/>
        </w:rPr>
      </w:pPr>
    </w:p>
    <w:p w14:paraId="1DDBC803" w14:textId="2483B963" w:rsidR="00D7142C" w:rsidRDefault="00D7142C" w:rsidP="32E22884">
      <w:pPr>
        <w:ind w:firstLine="709"/>
        <w:rPr>
          <w:rFonts w:eastAsia="Arial" w:cs="Arial"/>
          <w:szCs w:val="24"/>
        </w:rPr>
      </w:pPr>
    </w:p>
    <w:p w14:paraId="6C6BD225" w14:textId="479C8115" w:rsidR="00D7142C" w:rsidRDefault="00D7142C" w:rsidP="32E22884">
      <w:pPr>
        <w:ind w:firstLine="709"/>
        <w:rPr>
          <w:rFonts w:eastAsia="Arial" w:cs="Arial"/>
          <w:szCs w:val="24"/>
        </w:rPr>
      </w:pPr>
    </w:p>
    <w:p w14:paraId="5A10CBC2" w14:textId="2DF8F6F8" w:rsidR="00D7142C" w:rsidRDefault="00D7142C" w:rsidP="32E22884">
      <w:pPr>
        <w:ind w:firstLine="709"/>
        <w:rPr>
          <w:rFonts w:eastAsia="Arial" w:cs="Arial"/>
          <w:szCs w:val="24"/>
        </w:rPr>
      </w:pPr>
    </w:p>
    <w:p w14:paraId="432749F5" w14:textId="370D9C62" w:rsidR="005A6FEE" w:rsidRDefault="005A6FEE" w:rsidP="32E22884">
      <w:pPr>
        <w:ind w:firstLine="709"/>
        <w:rPr>
          <w:rFonts w:eastAsia="Arial" w:cs="Arial"/>
          <w:szCs w:val="24"/>
        </w:rPr>
      </w:pPr>
    </w:p>
    <w:p w14:paraId="203535BE" w14:textId="345B8135" w:rsidR="005A6FEE" w:rsidRDefault="005A6FEE" w:rsidP="32E22884">
      <w:pPr>
        <w:ind w:firstLine="709"/>
        <w:rPr>
          <w:rFonts w:eastAsia="Arial" w:cs="Arial"/>
          <w:szCs w:val="24"/>
        </w:rPr>
      </w:pPr>
    </w:p>
    <w:p w14:paraId="35789729" w14:textId="6E4BCF9E" w:rsidR="005A6FEE" w:rsidRDefault="005A6FEE" w:rsidP="32E22884">
      <w:pPr>
        <w:ind w:firstLine="709"/>
        <w:rPr>
          <w:rFonts w:eastAsia="Arial" w:cs="Arial"/>
          <w:szCs w:val="24"/>
        </w:rPr>
      </w:pPr>
    </w:p>
    <w:p w14:paraId="6D68C46D" w14:textId="67447651" w:rsidR="005A6FEE" w:rsidRDefault="005A6FEE" w:rsidP="32E22884">
      <w:pPr>
        <w:ind w:firstLine="709"/>
        <w:rPr>
          <w:rFonts w:eastAsia="Arial" w:cs="Arial"/>
          <w:szCs w:val="24"/>
        </w:rPr>
      </w:pPr>
    </w:p>
    <w:p w14:paraId="487BF0D8" w14:textId="55D36C21" w:rsidR="005A6FEE" w:rsidRDefault="005A6FEE" w:rsidP="32E22884">
      <w:pPr>
        <w:ind w:firstLine="709"/>
        <w:rPr>
          <w:rFonts w:eastAsia="Arial" w:cs="Arial"/>
          <w:szCs w:val="24"/>
        </w:rPr>
      </w:pPr>
    </w:p>
    <w:p w14:paraId="2AE809C7" w14:textId="22CBDE54" w:rsidR="005A6FEE" w:rsidRDefault="005A6FEE" w:rsidP="32E22884">
      <w:pPr>
        <w:ind w:firstLine="709"/>
        <w:rPr>
          <w:rFonts w:eastAsia="Arial" w:cs="Arial"/>
          <w:szCs w:val="24"/>
        </w:rPr>
      </w:pPr>
    </w:p>
    <w:p w14:paraId="021CF77D" w14:textId="1B2DC681" w:rsidR="005A6FEE" w:rsidRDefault="005A6FEE" w:rsidP="32E22884">
      <w:pPr>
        <w:ind w:firstLine="709"/>
        <w:rPr>
          <w:rFonts w:eastAsia="Arial" w:cs="Arial"/>
          <w:szCs w:val="24"/>
        </w:rPr>
      </w:pPr>
    </w:p>
    <w:p w14:paraId="46250B8B" w14:textId="77777777" w:rsidR="00814306" w:rsidRPr="00814306" w:rsidRDefault="00814306" w:rsidP="32E22884">
      <w:pPr>
        <w:ind w:firstLine="709"/>
        <w:rPr>
          <w:rFonts w:eastAsia="Arial" w:cs="Arial"/>
          <w:szCs w:val="24"/>
          <w:u w:val="single"/>
        </w:rPr>
      </w:pPr>
    </w:p>
    <w:p w14:paraId="71835F81" w14:textId="190670C5" w:rsidR="005A6FEE" w:rsidRPr="005A6FEE" w:rsidRDefault="005A6FEE" w:rsidP="16709A7B">
      <w:pPr>
        <w:ind w:firstLine="0"/>
        <w:rPr>
          <w:rFonts w:eastAsia="Arial" w:cs="Arial"/>
        </w:rPr>
      </w:pPr>
    </w:p>
    <w:p w14:paraId="35B0F962" w14:textId="77777777" w:rsidR="00D7142C" w:rsidRDefault="00D7142C" w:rsidP="32E22884">
      <w:pPr>
        <w:ind w:firstLine="709"/>
        <w:rPr>
          <w:rFonts w:eastAsia="Arial" w:cs="Arial"/>
          <w:szCs w:val="24"/>
        </w:rPr>
      </w:pPr>
    </w:p>
    <w:p w14:paraId="17E12449" w14:textId="77777777" w:rsidR="009323D7" w:rsidRPr="00F32779" w:rsidRDefault="009323D7" w:rsidP="32E22884">
      <w:pPr>
        <w:ind w:firstLine="709"/>
        <w:rPr>
          <w:rFonts w:eastAsia="Arial" w:cs="Arial"/>
          <w:szCs w:val="24"/>
        </w:rPr>
      </w:pPr>
    </w:p>
    <w:p w14:paraId="1EE1BF63" w14:textId="2EF5CF97" w:rsidR="00EC39F8" w:rsidRDefault="00F77338" w:rsidP="00F57098">
      <w:pPr>
        <w:pStyle w:val="Ttulo1"/>
        <w:numPr>
          <w:ilvl w:val="0"/>
          <w:numId w:val="49"/>
        </w:numPr>
      </w:pPr>
      <w:bookmarkStart w:id="43" w:name="_Toc184142871"/>
      <w:r>
        <w:lastRenderedPageBreak/>
        <w:t>Modelo de dados</w:t>
      </w:r>
      <w:bookmarkEnd w:id="43"/>
    </w:p>
    <w:p w14:paraId="349D5B34" w14:textId="442093C0" w:rsidR="009A4899" w:rsidRPr="00EC39F8" w:rsidRDefault="00B43BE6" w:rsidP="00EC39F8">
      <w:pPr>
        <w:pStyle w:val="Ttulo2"/>
        <w:rPr>
          <w:b w:val="0"/>
        </w:rPr>
      </w:pPr>
      <w:r>
        <w:rPr>
          <w:b w:val="0"/>
        </w:rPr>
        <w:tab/>
      </w:r>
      <w:bookmarkStart w:id="44" w:name="_Toc1439019197"/>
      <w:bookmarkStart w:id="45" w:name="_Toc184142872"/>
      <w:r w:rsidR="009A4899">
        <w:rPr>
          <w:b w:val="0"/>
        </w:rPr>
        <w:t xml:space="preserve">5.1 </w:t>
      </w:r>
      <w:r w:rsidR="00214FBA">
        <w:rPr>
          <w:b w:val="0"/>
        </w:rPr>
        <w:t>Modelo Conceitua</w:t>
      </w:r>
      <w:r w:rsidR="00A01FB7">
        <w:rPr>
          <w:b w:val="0"/>
        </w:rPr>
        <w:t>l</w:t>
      </w:r>
      <w:bookmarkEnd w:id="44"/>
      <w:bookmarkEnd w:id="45"/>
    </w:p>
    <w:p w14:paraId="455DB731" w14:textId="02849D90" w:rsidR="00F77338" w:rsidRPr="009A4899" w:rsidRDefault="00214FBA" w:rsidP="009A4899">
      <w:pPr>
        <w:ind w:left="348"/>
        <w:rPr>
          <w:b/>
          <w:sz w:val="28"/>
          <w:szCs w:val="28"/>
          <w:u w:val="single"/>
          <w:lang w:eastAsia="pt-BR"/>
        </w:rPr>
      </w:pPr>
      <w:r w:rsidRPr="00214FBA">
        <w:t>Figura 9 -</w:t>
      </w:r>
      <w:r w:rsidR="00F77338" w:rsidRPr="00214FBA">
        <w:t xml:space="preserve"> Modelo Conceitual</w:t>
      </w:r>
    </w:p>
    <w:p w14:paraId="5006E834" w14:textId="77777777" w:rsidR="00E2417E" w:rsidRDefault="00901F9E" w:rsidP="00E2417E">
      <w:pPr>
        <w:keepNext/>
        <w:ind w:firstLine="0"/>
      </w:pPr>
      <w:r w:rsidRPr="00214FBA">
        <w:rPr>
          <w:noProof/>
          <w:u w:val="single"/>
        </w:rPr>
        <w:drawing>
          <wp:inline distT="0" distB="0" distL="0" distR="0" wp14:anchorId="7DBE6F1C" wp14:editId="3F678973">
            <wp:extent cx="5393690" cy="2726055"/>
            <wp:effectExtent l="0" t="0" r="0" b="0"/>
            <wp:docPr id="6" name="Imagem 6" descr="C:\Users\Alunos\Downloads\image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s\Downloads\imagem (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3CE5" w14:textId="305A979D" w:rsidR="009433D7" w:rsidRDefault="00E2417E" w:rsidP="00E2417E">
      <w:pPr>
        <w:pStyle w:val="Legenda"/>
      </w:pPr>
      <w:bookmarkStart w:id="46" w:name="_Toc184066025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9</w:t>
      </w:r>
      <w:bookmarkEnd w:id="46"/>
      <w:r w:rsidRPr="51149A7B">
        <w:rPr>
          <w:noProof/>
        </w:rPr>
        <w:fldChar w:fldCharType="end"/>
      </w:r>
    </w:p>
    <w:p w14:paraId="6174310C" w14:textId="7D047426" w:rsidR="00F77338" w:rsidRDefault="00F77338" w:rsidP="32E22884">
      <w:r>
        <w:br/>
      </w:r>
    </w:p>
    <w:p w14:paraId="2EE8C1ED" w14:textId="32647F22" w:rsidR="009433D7" w:rsidRDefault="009433D7" w:rsidP="32E22884"/>
    <w:p w14:paraId="546E139E" w14:textId="7B02594C" w:rsidR="009433D7" w:rsidRDefault="009433D7" w:rsidP="32E22884"/>
    <w:p w14:paraId="2428A7F4" w14:textId="41CB6E48" w:rsidR="009433D7" w:rsidRDefault="009433D7" w:rsidP="32E22884"/>
    <w:p w14:paraId="3452A1B7" w14:textId="18FABA78" w:rsidR="00D7142C" w:rsidRDefault="00D7142C" w:rsidP="32E22884"/>
    <w:p w14:paraId="12B9F326" w14:textId="5904CF13" w:rsidR="00D7142C" w:rsidRDefault="00D7142C" w:rsidP="001F4D4A">
      <w:pPr>
        <w:ind w:firstLine="0"/>
      </w:pPr>
    </w:p>
    <w:p w14:paraId="62EFB347" w14:textId="1638B4AE" w:rsidR="009A4899" w:rsidRDefault="009A4899" w:rsidP="16709A7B">
      <w:pPr>
        <w:ind w:firstLine="0"/>
      </w:pPr>
    </w:p>
    <w:p w14:paraId="1878413E" w14:textId="586BACAE" w:rsidR="00814306" w:rsidRDefault="00814306" w:rsidP="16709A7B">
      <w:pPr>
        <w:ind w:firstLine="0"/>
      </w:pPr>
    </w:p>
    <w:p w14:paraId="35CC8227" w14:textId="17D164C9" w:rsidR="00814306" w:rsidRDefault="00814306" w:rsidP="16709A7B">
      <w:pPr>
        <w:ind w:firstLine="0"/>
      </w:pPr>
    </w:p>
    <w:p w14:paraId="57142D8A" w14:textId="2C57A724" w:rsidR="00814306" w:rsidRDefault="00814306" w:rsidP="16709A7B">
      <w:pPr>
        <w:ind w:firstLine="0"/>
      </w:pPr>
    </w:p>
    <w:p w14:paraId="39B3EA11" w14:textId="77777777" w:rsidR="00814306" w:rsidRPr="00F77338" w:rsidRDefault="00814306" w:rsidP="16709A7B">
      <w:pPr>
        <w:ind w:firstLine="0"/>
      </w:pPr>
    </w:p>
    <w:p w14:paraId="04100E9A" w14:textId="39FB54A4" w:rsidR="00901F9E" w:rsidRPr="00214FBA" w:rsidRDefault="00F77338" w:rsidP="00F57098">
      <w:pPr>
        <w:pStyle w:val="Ttulo1"/>
        <w:numPr>
          <w:ilvl w:val="0"/>
          <w:numId w:val="49"/>
        </w:numPr>
      </w:pPr>
      <w:bookmarkStart w:id="47" w:name="_Toc184142873"/>
      <w:r>
        <w:lastRenderedPageBreak/>
        <w:t>Modelo Lógic</w:t>
      </w:r>
      <w:r w:rsidR="00901F9E">
        <w:t>o</w:t>
      </w:r>
      <w:bookmarkEnd w:id="47"/>
    </w:p>
    <w:p w14:paraId="1D39C688" w14:textId="70272985" w:rsidR="00214FBA" w:rsidRPr="00214FBA" w:rsidRDefault="00214FBA" w:rsidP="00214FBA">
      <w:pPr>
        <w:rPr>
          <w:u w:val="single"/>
          <w:lang w:eastAsia="pt-BR"/>
        </w:rPr>
      </w:pPr>
      <w:r>
        <w:rPr>
          <w:szCs w:val="24"/>
        </w:rPr>
        <w:t>Figura 10 – Modelo logico</w:t>
      </w:r>
    </w:p>
    <w:p w14:paraId="0077A4CD" w14:textId="77777777" w:rsidR="00E2417E" w:rsidRDefault="00901F9E" w:rsidP="00E2417E">
      <w:pPr>
        <w:pStyle w:val="Ttulo"/>
        <w:keepNext/>
        <w:jc w:val="both"/>
      </w:pPr>
      <w:r>
        <w:rPr>
          <w:noProof/>
        </w:rPr>
        <w:drawing>
          <wp:inline distT="0" distB="0" distL="0" distR="0" wp14:anchorId="6E1137DE" wp14:editId="74CEB1AA">
            <wp:extent cx="5499100" cy="3227339"/>
            <wp:effectExtent l="0" t="0" r="6350" b="0"/>
            <wp:docPr id="5" name="Imagem 5" descr="C:\Users\Alunos\Downloads\modelo logico 2° semest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s\Downloads\modelo logico 2° semestre 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494" cy="323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B79E" w14:textId="6D07BF40" w:rsidR="009433D7" w:rsidRDefault="00E2417E" w:rsidP="00E2417E">
      <w:pPr>
        <w:pStyle w:val="Legenda"/>
      </w:pPr>
      <w:bookmarkStart w:id="48" w:name="_Toc184066026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10</w:t>
      </w:r>
      <w:bookmarkEnd w:id="48"/>
      <w:r w:rsidRPr="51149A7B">
        <w:rPr>
          <w:noProof/>
        </w:rPr>
        <w:fldChar w:fldCharType="end"/>
      </w:r>
    </w:p>
    <w:p w14:paraId="6CAA5115" w14:textId="58D543CD" w:rsidR="004664B9" w:rsidRPr="00AD3500" w:rsidRDefault="004664B9" w:rsidP="00F77338">
      <w:pPr>
        <w:pStyle w:val="Ttulo"/>
        <w:ind w:left="709"/>
        <w:jc w:val="both"/>
        <w:rPr>
          <w:rFonts w:cs="Arial"/>
          <w:sz w:val="24"/>
          <w:szCs w:val="24"/>
          <w:u w:val="single"/>
        </w:rPr>
      </w:pPr>
    </w:p>
    <w:p w14:paraId="0896FB73" w14:textId="127A1B3C" w:rsidR="00214FBA" w:rsidRDefault="00214FBA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7173904E" w14:textId="0D227870" w:rsidR="00214FBA" w:rsidRDefault="00214FBA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7E731AC1" w14:textId="6F0CC201" w:rsidR="00214FBA" w:rsidRDefault="00214FBA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577B873D" w14:textId="58102BC9" w:rsidR="00214FBA" w:rsidRDefault="00214FBA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7F6CB18E" w14:textId="0F866852" w:rsidR="00214FBA" w:rsidRDefault="00214FBA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325CC6C4" w14:textId="551C79FC" w:rsidR="00214FBA" w:rsidRDefault="00214FBA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40808A98" w14:textId="7FA5DA71" w:rsidR="00214FBA" w:rsidRDefault="00214FBA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18BA2826" w14:textId="4E10E66A" w:rsidR="00214FBA" w:rsidRDefault="00214FBA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796451E9" w14:textId="4FB1BBB0" w:rsidR="00214FBA" w:rsidRDefault="00214FBA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707A3284" w14:textId="153139D9" w:rsidR="00214FBA" w:rsidRDefault="00214FBA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1C850822" w14:textId="2700BEBC" w:rsidR="00214FBA" w:rsidRDefault="00214FBA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3989E5AE" w14:textId="5CBA0598" w:rsidR="00214FBA" w:rsidRDefault="00214FBA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67758370" w14:textId="77777777" w:rsidR="00814306" w:rsidRDefault="00814306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322A158F" w14:textId="1389E8CB" w:rsidR="00AD3500" w:rsidRDefault="00AD3500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62375A84" w14:textId="2BA2AC00" w:rsidR="00214FBA" w:rsidRDefault="00214FBA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2D5584E5" w14:textId="6D759521" w:rsidR="00F77338" w:rsidRDefault="00F77338" w:rsidP="00F57098">
      <w:pPr>
        <w:pStyle w:val="Ttulo1"/>
        <w:numPr>
          <w:ilvl w:val="0"/>
          <w:numId w:val="49"/>
        </w:numPr>
      </w:pPr>
      <w:bookmarkStart w:id="49" w:name="_Toc184142874"/>
      <w:r>
        <w:lastRenderedPageBreak/>
        <w:t>Diagrama de Classe</w:t>
      </w:r>
      <w:bookmarkEnd w:id="49"/>
    </w:p>
    <w:p w14:paraId="712F0942" w14:textId="33CEC352" w:rsidR="00214FBA" w:rsidRPr="00214FBA" w:rsidRDefault="00214FBA" w:rsidP="00214FBA">
      <w:pPr>
        <w:ind w:left="348"/>
        <w:rPr>
          <w:u w:val="single"/>
          <w:lang w:eastAsia="pt-BR"/>
        </w:rPr>
      </w:pPr>
      <w:r>
        <w:rPr>
          <w:lang w:eastAsia="pt-BR"/>
        </w:rPr>
        <w:t>Figura 11 – Diagrama de Classe</w:t>
      </w:r>
    </w:p>
    <w:p w14:paraId="1F7EF540" w14:textId="77777777" w:rsidR="00E2417E" w:rsidRDefault="00F77338" w:rsidP="00E2417E">
      <w:pPr>
        <w:keepNext/>
      </w:pPr>
      <w:r w:rsidRPr="00F77338">
        <w:rPr>
          <w:rFonts w:cs="Arial"/>
          <w:color w:val="833C0B" w:themeColor="accent2" w:themeShade="80"/>
          <w:szCs w:val="24"/>
        </w:rPr>
        <w:t xml:space="preserve">       </w:t>
      </w:r>
      <w:r w:rsidR="004664B9" w:rsidRPr="00214FBA">
        <w:rPr>
          <w:rFonts w:cs="Arial"/>
          <w:noProof/>
          <w:color w:val="833C0B" w:themeColor="accent2" w:themeShade="80"/>
          <w:szCs w:val="24"/>
          <w:u w:val="single"/>
        </w:rPr>
        <w:drawing>
          <wp:inline distT="0" distB="0" distL="0" distR="0" wp14:anchorId="02278115" wp14:editId="20D1C966">
            <wp:extent cx="5260694" cy="3420936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69" cy="34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6A8B" w14:textId="189AE8E0" w:rsidR="00B12C63" w:rsidRPr="00901F9E" w:rsidRDefault="00E2417E" w:rsidP="00E2417E">
      <w:pPr>
        <w:pStyle w:val="Legenda"/>
        <w:rPr>
          <w:color w:val="833C0B" w:themeColor="accent2" w:themeShade="80"/>
          <w:u w:val="single"/>
          <w:lang w:eastAsia="pt-BR"/>
        </w:rPr>
      </w:pPr>
      <w:bookmarkStart w:id="50" w:name="_Toc184066027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11</w:t>
      </w:r>
      <w:bookmarkEnd w:id="50"/>
      <w:r w:rsidRPr="51149A7B">
        <w:rPr>
          <w:noProof/>
        </w:rPr>
        <w:fldChar w:fldCharType="end"/>
      </w:r>
    </w:p>
    <w:p w14:paraId="639ADE63" w14:textId="07FEF4D6" w:rsidR="00B12C63" w:rsidRPr="00AD3500" w:rsidRDefault="00B12C63" w:rsidP="0091485B">
      <w:pPr>
        <w:rPr>
          <w:u w:val="single"/>
          <w:lang w:eastAsia="pt-BR"/>
        </w:rPr>
      </w:pPr>
    </w:p>
    <w:p w14:paraId="5B037521" w14:textId="2CFFD9EF" w:rsidR="00214FBA" w:rsidRDefault="00214FBA" w:rsidP="0091485B">
      <w:pPr>
        <w:rPr>
          <w:lang w:eastAsia="pt-BR"/>
        </w:rPr>
      </w:pPr>
    </w:p>
    <w:p w14:paraId="6E588116" w14:textId="116F5DA6" w:rsidR="00214FBA" w:rsidRDefault="00214FBA" w:rsidP="0091485B">
      <w:pPr>
        <w:rPr>
          <w:lang w:eastAsia="pt-BR"/>
        </w:rPr>
      </w:pPr>
    </w:p>
    <w:p w14:paraId="78685463" w14:textId="202DF48A" w:rsidR="00214FBA" w:rsidRDefault="00214FBA" w:rsidP="0091485B">
      <w:pPr>
        <w:rPr>
          <w:lang w:eastAsia="pt-BR"/>
        </w:rPr>
      </w:pPr>
    </w:p>
    <w:p w14:paraId="1E0B206F" w14:textId="1512603E" w:rsidR="00214FBA" w:rsidRDefault="00214FBA" w:rsidP="0091485B">
      <w:pPr>
        <w:rPr>
          <w:lang w:eastAsia="pt-BR"/>
        </w:rPr>
      </w:pPr>
    </w:p>
    <w:p w14:paraId="7D02D528" w14:textId="18B887E7" w:rsidR="00214FBA" w:rsidRDefault="00214FBA" w:rsidP="0091485B">
      <w:pPr>
        <w:rPr>
          <w:lang w:eastAsia="pt-BR"/>
        </w:rPr>
      </w:pPr>
    </w:p>
    <w:p w14:paraId="7A427318" w14:textId="5019DCEF" w:rsidR="00214FBA" w:rsidRDefault="00214FBA" w:rsidP="0091485B">
      <w:pPr>
        <w:rPr>
          <w:lang w:eastAsia="pt-BR"/>
        </w:rPr>
      </w:pPr>
    </w:p>
    <w:p w14:paraId="0B3DA38E" w14:textId="56B8332F" w:rsidR="00814306" w:rsidRDefault="00814306" w:rsidP="0091485B">
      <w:pPr>
        <w:rPr>
          <w:lang w:eastAsia="pt-BR"/>
        </w:rPr>
      </w:pPr>
    </w:p>
    <w:p w14:paraId="73907F8B" w14:textId="77777777" w:rsidR="00814306" w:rsidRDefault="00814306" w:rsidP="0091485B">
      <w:pPr>
        <w:rPr>
          <w:lang w:eastAsia="pt-BR"/>
        </w:rPr>
      </w:pPr>
    </w:p>
    <w:p w14:paraId="33738FB7" w14:textId="270F4DB0" w:rsidR="00AD3500" w:rsidRPr="00AD3500" w:rsidRDefault="00AD3500" w:rsidP="16709A7B">
      <w:pPr>
        <w:ind w:firstLine="0"/>
        <w:rPr>
          <w:lang w:eastAsia="pt-BR"/>
        </w:rPr>
      </w:pPr>
    </w:p>
    <w:p w14:paraId="47F91323" w14:textId="69C1D047" w:rsidR="00F77338" w:rsidRPr="00F77338" w:rsidRDefault="2F74822A" w:rsidP="00F57098">
      <w:pPr>
        <w:pStyle w:val="Ttulo1"/>
        <w:numPr>
          <w:ilvl w:val="0"/>
          <w:numId w:val="49"/>
        </w:numPr>
      </w:pPr>
      <w:bookmarkStart w:id="51" w:name="_Toc184142875"/>
      <w:r>
        <w:lastRenderedPageBreak/>
        <w:t>Diagrama de Atividades</w:t>
      </w:r>
      <w:bookmarkEnd w:id="51"/>
    </w:p>
    <w:p w14:paraId="4D578089" w14:textId="7327CC64" w:rsidR="0B4830EA" w:rsidRDefault="0B4830EA" w:rsidP="32E22884">
      <w:r>
        <w:t xml:space="preserve">As atividades foram distribuídas em formas de páginas para cada um dos membros do projeto teria como responsável por </w:t>
      </w:r>
      <w:r w:rsidRPr="00214FBA">
        <w:rPr>
          <w:u w:val="single"/>
        </w:rPr>
        <w:t>programar</w:t>
      </w:r>
      <w:r>
        <w:t xml:space="preserve"> e </w:t>
      </w:r>
      <w:r w:rsidR="3349780B">
        <w:t>testar suas funcionalidades.</w:t>
      </w:r>
    </w:p>
    <w:p w14:paraId="58D913CF" w14:textId="77777777" w:rsidR="00214FBA" w:rsidRPr="00214FBA" w:rsidRDefault="00214FBA" w:rsidP="32E22884">
      <w:pPr>
        <w:rPr>
          <w:u w:val="single"/>
        </w:rPr>
      </w:pPr>
    </w:p>
    <w:p w14:paraId="196F1F6A" w14:textId="1F8602D8" w:rsidR="004664B9" w:rsidRPr="00214FBA" w:rsidRDefault="00214FBA" w:rsidP="32E22884">
      <w:pPr>
        <w:rPr>
          <w:u w:val="single"/>
        </w:rPr>
      </w:pPr>
      <w:r>
        <w:t>Figura 12 – Diagrama de Atividades</w:t>
      </w:r>
    </w:p>
    <w:p w14:paraId="543C376A" w14:textId="77777777" w:rsidR="00E2417E" w:rsidRDefault="00901F9E" w:rsidP="00E2417E">
      <w:pPr>
        <w:keepNext/>
      </w:pPr>
      <w:r w:rsidRPr="00214FBA">
        <w:rPr>
          <w:noProof/>
          <w:u w:val="single"/>
        </w:rPr>
        <w:drawing>
          <wp:inline distT="0" distB="0" distL="0" distR="0" wp14:anchorId="14AFE5D2" wp14:editId="1C06353D">
            <wp:extent cx="4495800" cy="5143500"/>
            <wp:effectExtent l="0" t="0" r="0" b="0"/>
            <wp:docPr id="4" name="Imagem 4" descr="C:\Users\Alunos\Downloads\Fazer desaf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s\Downloads\Fazer desafi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8061" w14:textId="030B1DB0" w:rsidR="00901F9E" w:rsidRDefault="00E2417E" w:rsidP="00EC39F8">
      <w:pPr>
        <w:pStyle w:val="Legenda"/>
      </w:pPr>
      <w:bookmarkStart w:id="52" w:name="_Toc184066028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12</w:t>
      </w:r>
      <w:bookmarkEnd w:id="52"/>
      <w:r w:rsidRPr="51149A7B">
        <w:rPr>
          <w:noProof/>
        </w:rPr>
        <w:fldChar w:fldCharType="end"/>
      </w:r>
    </w:p>
    <w:p w14:paraId="2D24C29F" w14:textId="0979DFCD" w:rsidR="00EC39F8" w:rsidRDefault="00EC39F8" w:rsidP="00EC39F8"/>
    <w:p w14:paraId="238B68F5" w14:textId="36463C4C" w:rsidR="00814306" w:rsidRDefault="00814306" w:rsidP="00EC39F8"/>
    <w:p w14:paraId="3F83F96A" w14:textId="77777777" w:rsidR="00814306" w:rsidRPr="00EC39F8" w:rsidRDefault="00814306" w:rsidP="00EC39F8"/>
    <w:p w14:paraId="2F16981B" w14:textId="313C672C" w:rsidR="00F77338" w:rsidRDefault="00F77338" w:rsidP="00F57098">
      <w:pPr>
        <w:pStyle w:val="Ttulo1"/>
        <w:numPr>
          <w:ilvl w:val="0"/>
          <w:numId w:val="49"/>
        </w:numPr>
      </w:pPr>
      <w:bookmarkStart w:id="53" w:name="_Toc184142876"/>
      <w:r>
        <w:lastRenderedPageBreak/>
        <w:t>Diagrama de Sequência</w:t>
      </w:r>
      <w:bookmarkEnd w:id="53"/>
    </w:p>
    <w:p w14:paraId="75DB0D7B" w14:textId="47664630" w:rsidR="00214FBA" w:rsidRPr="00214FBA" w:rsidRDefault="00214FBA" w:rsidP="00214FBA">
      <w:pPr>
        <w:rPr>
          <w:u w:val="single"/>
          <w:lang w:eastAsia="pt-BR"/>
        </w:rPr>
      </w:pPr>
      <w:r>
        <w:rPr>
          <w:lang w:eastAsia="pt-BR"/>
        </w:rPr>
        <w:t>Figura 13 – Diagrama de Sequência</w:t>
      </w:r>
    </w:p>
    <w:p w14:paraId="211A50BF" w14:textId="77777777" w:rsidR="00E2417E" w:rsidRDefault="00901F9E" w:rsidP="00E2417E">
      <w:pPr>
        <w:keepNext/>
      </w:pPr>
      <w:r>
        <w:rPr>
          <w:rFonts w:cs="Arial"/>
          <w:noProof/>
          <w:color w:val="833C0B" w:themeColor="accent2" w:themeShade="80"/>
          <w:szCs w:val="24"/>
        </w:rPr>
        <w:drawing>
          <wp:inline distT="0" distB="0" distL="0" distR="0" wp14:anchorId="5CB3A52D" wp14:editId="60B7CF03">
            <wp:extent cx="5397500" cy="3321050"/>
            <wp:effectExtent l="0" t="0" r="0" b="0"/>
            <wp:docPr id="3" name="Imagem 3" descr="C:\Users\Alunos\Downloads\Diagrama_sequencia_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s\Downloads\Diagrama_sequencia_PI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9D08" w14:textId="2F268DF8" w:rsidR="00AD3500" w:rsidRDefault="00E2417E" w:rsidP="00E2417E">
      <w:pPr>
        <w:pStyle w:val="Legenda"/>
      </w:pPr>
      <w:bookmarkStart w:id="54" w:name="_Toc184066029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13</w:t>
      </w:r>
      <w:bookmarkEnd w:id="54"/>
      <w:r w:rsidRPr="51149A7B">
        <w:rPr>
          <w:noProof/>
        </w:rPr>
        <w:fldChar w:fldCharType="end"/>
      </w:r>
    </w:p>
    <w:p w14:paraId="32DF6894" w14:textId="48352629" w:rsidR="009433D7" w:rsidRPr="00AD3500" w:rsidRDefault="009433D7" w:rsidP="00AD3500">
      <w:pPr>
        <w:ind w:firstLine="0"/>
        <w:rPr>
          <w:rFonts w:cs="Arial"/>
          <w:color w:val="833C0B" w:themeColor="accent2" w:themeShade="80"/>
          <w:szCs w:val="24"/>
        </w:rPr>
      </w:pPr>
    </w:p>
    <w:p w14:paraId="3A05D1C1" w14:textId="0C4CB14F" w:rsidR="00D76CA3" w:rsidRDefault="00D76CA3" w:rsidP="00FA475E">
      <w:pPr>
        <w:rPr>
          <w:rFonts w:cs="Arial"/>
          <w:color w:val="833C0B" w:themeColor="accent2" w:themeShade="80"/>
          <w:szCs w:val="24"/>
        </w:rPr>
      </w:pPr>
    </w:p>
    <w:p w14:paraId="753ACF28" w14:textId="2DA2F1BB" w:rsidR="00D76CA3" w:rsidRDefault="00D76CA3" w:rsidP="00FA475E">
      <w:pPr>
        <w:rPr>
          <w:rFonts w:cs="Arial"/>
          <w:color w:val="833C0B" w:themeColor="accent2" w:themeShade="80"/>
          <w:szCs w:val="24"/>
        </w:rPr>
      </w:pPr>
    </w:p>
    <w:p w14:paraId="6AB40993" w14:textId="1C1513F2" w:rsidR="589D61D3" w:rsidRDefault="589D61D3" w:rsidP="589D61D3">
      <w:pPr>
        <w:ind w:firstLine="0"/>
        <w:rPr>
          <w:rFonts w:cs="Arial"/>
          <w:color w:val="833C0B" w:themeColor="accent2" w:themeShade="80"/>
        </w:rPr>
      </w:pPr>
    </w:p>
    <w:p w14:paraId="2D23EEA2" w14:textId="349442C1" w:rsidR="589D61D3" w:rsidRDefault="589D61D3" w:rsidP="589D61D3">
      <w:pPr>
        <w:ind w:firstLine="0"/>
        <w:rPr>
          <w:rFonts w:cs="Arial"/>
          <w:color w:val="833C0B" w:themeColor="accent2" w:themeShade="80"/>
        </w:rPr>
      </w:pPr>
    </w:p>
    <w:p w14:paraId="46FD1ED1" w14:textId="6886A763" w:rsidR="589D61D3" w:rsidRDefault="589D61D3" w:rsidP="589D61D3">
      <w:pPr>
        <w:ind w:firstLine="0"/>
        <w:rPr>
          <w:rFonts w:cs="Arial"/>
          <w:color w:val="833C0B" w:themeColor="accent2" w:themeShade="80"/>
        </w:rPr>
      </w:pPr>
    </w:p>
    <w:p w14:paraId="1D14BBD7" w14:textId="1AB8FDFF" w:rsidR="589D61D3" w:rsidRDefault="589D61D3" w:rsidP="589D61D3">
      <w:pPr>
        <w:ind w:firstLine="0"/>
        <w:rPr>
          <w:rFonts w:cs="Arial"/>
          <w:color w:val="833C0B" w:themeColor="accent2" w:themeShade="80"/>
        </w:rPr>
      </w:pPr>
    </w:p>
    <w:p w14:paraId="1719CCE5" w14:textId="5553E653" w:rsidR="589D61D3" w:rsidRDefault="589D61D3" w:rsidP="589D61D3">
      <w:pPr>
        <w:ind w:firstLine="0"/>
        <w:rPr>
          <w:rFonts w:cs="Arial"/>
          <w:color w:val="833C0B" w:themeColor="accent2" w:themeShade="80"/>
        </w:rPr>
      </w:pPr>
    </w:p>
    <w:p w14:paraId="47EE04D1" w14:textId="7595899D" w:rsidR="589D61D3" w:rsidRDefault="589D61D3" w:rsidP="589D61D3">
      <w:pPr>
        <w:ind w:firstLine="0"/>
        <w:rPr>
          <w:rFonts w:cs="Arial"/>
          <w:color w:val="833C0B" w:themeColor="accent2" w:themeShade="80"/>
        </w:rPr>
      </w:pPr>
    </w:p>
    <w:p w14:paraId="0FBFC216" w14:textId="0388ECF0" w:rsidR="589D61D3" w:rsidRDefault="589D61D3" w:rsidP="589D61D3">
      <w:pPr>
        <w:ind w:firstLine="0"/>
        <w:rPr>
          <w:rFonts w:cs="Arial"/>
          <w:color w:val="833C0B" w:themeColor="accent2" w:themeShade="80"/>
        </w:rPr>
      </w:pPr>
    </w:p>
    <w:p w14:paraId="4882813D" w14:textId="77777777" w:rsidR="009323D7" w:rsidRDefault="009323D7" w:rsidP="589D61D3">
      <w:pPr>
        <w:ind w:firstLine="0"/>
        <w:rPr>
          <w:rFonts w:cs="Arial"/>
          <w:color w:val="833C0B" w:themeColor="accent2" w:themeShade="80"/>
        </w:rPr>
      </w:pPr>
    </w:p>
    <w:p w14:paraId="28CD047A" w14:textId="04E09A28" w:rsidR="589D61D3" w:rsidRDefault="589D61D3" w:rsidP="589D61D3">
      <w:pPr>
        <w:ind w:firstLine="0"/>
        <w:rPr>
          <w:rFonts w:cs="Arial"/>
          <w:color w:val="833C0B" w:themeColor="accent2" w:themeShade="80"/>
        </w:rPr>
      </w:pPr>
    </w:p>
    <w:p w14:paraId="1F6EAE72" w14:textId="1F74DDA1" w:rsidR="00F43B63" w:rsidRDefault="40DBB550" w:rsidP="00F57098">
      <w:pPr>
        <w:pStyle w:val="Ttulo1"/>
        <w:numPr>
          <w:ilvl w:val="0"/>
          <w:numId w:val="49"/>
        </w:numPr>
      </w:pPr>
      <w:bookmarkStart w:id="55" w:name="_Toc184142877"/>
      <w:r>
        <w:lastRenderedPageBreak/>
        <w:t>Interfaces com o usuári</w:t>
      </w:r>
      <w:r w:rsidR="00F43B63">
        <w:t>os</w:t>
      </w:r>
      <w:bookmarkEnd w:id="55"/>
    </w:p>
    <w:p w14:paraId="1B3504C0" w14:textId="54CDBB33" w:rsidR="00214FBA" w:rsidRPr="00EC39F8" w:rsidRDefault="00B43BE6" w:rsidP="00EC39F8">
      <w:pPr>
        <w:pStyle w:val="Ttulo2"/>
      </w:pPr>
      <w:r>
        <w:tab/>
      </w:r>
      <w:bookmarkStart w:id="56" w:name="_Toc184142878"/>
      <w:r w:rsidR="00F43B63">
        <w:t xml:space="preserve">10.1 </w:t>
      </w:r>
      <w:r w:rsidR="009A4899">
        <w:t xml:space="preserve"> </w:t>
      </w:r>
      <w:r w:rsidR="00214FBA" w:rsidRPr="00214FBA">
        <w:t>Home Page</w:t>
      </w:r>
      <w:bookmarkEnd w:id="56"/>
    </w:p>
    <w:p w14:paraId="0FD2DA39" w14:textId="6A274083" w:rsidR="00D76CA3" w:rsidRPr="00214FBA" w:rsidRDefault="00214FBA" w:rsidP="00D76CA3">
      <w:pPr>
        <w:rPr>
          <w:u w:val="single"/>
          <w:lang w:eastAsia="pt-BR"/>
        </w:rPr>
      </w:pPr>
      <w:r>
        <w:rPr>
          <w:lang w:eastAsia="pt-BR"/>
        </w:rPr>
        <w:t xml:space="preserve">Figura 14 - </w:t>
      </w:r>
      <w:r w:rsidR="000841FA">
        <w:rPr>
          <w:lang w:eastAsia="pt-BR"/>
        </w:rPr>
        <w:t>Pagina inicial</w:t>
      </w:r>
    </w:p>
    <w:p w14:paraId="1C4CC348" w14:textId="77777777" w:rsidR="00E2417E" w:rsidRPr="00EC39F8" w:rsidRDefault="24987657" w:rsidP="00E2417E">
      <w:pPr>
        <w:keepNext/>
        <w:ind w:firstLine="0"/>
        <w:rPr>
          <w:u w:val="single"/>
        </w:rPr>
      </w:pPr>
      <w:r>
        <w:rPr>
          <w:noProof/>
        </w:rPr>
        <w:drawing>
          <wp:inline distT="0" distB="0" distL="0" distR="0" wp14:anchorId="5525DDCF" wp14:editId="44FC7648">
            <wp:extent cx="4222750" cy="6234205"/>
            <wp:effectExtent l="0" t="0" r="6350" b="5715"/>
            <wp:docPr id="472347462" name="Imagem 47234746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23474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62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F1E8" w14:textId="03CDCC3C" w:rsidR="00AD3500" w:rsidRDefault="00E2417E" w:rsidP="00E2417E">
      <w:pPr>
        <w:pStyle w:val="Legenda"/>
      </w:pPr>
      <w:bookmarkStart w:id="57" w:name="_Toc184066030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14</w:t>
      </w:r>
      <w:bookmarkEnd w:id="57"/>
      <w:r w:rsidRPr="51149A7B">
        <w:rPr>
          <w:noProof/>
        </w:rPr>
        <w:fldChar w:fldCharType="end"/>
      </w:r>
    </w:p>
    <w:p w14:paraId="2472B03D" w14:textId="77777777" w:rsidR="00D76CA3" w:rsidRPr="00EC39F8" w:rsidRDefault="00D76CA3" w:rsidP="32E22884">
      <w:pPr>
        <w:ind w:firstLine="0"/>
        <w:rPr>
          <w:u w:val="single"/>
        </w:rPr>
      </w:pPr>
    </w:p>
    <w:p w14:paraId="6B12CD03" w14:textId="1B6E6724" w:rsidR="00FA475E" w:rsidRDefault="24987657" w:rsidP="009433D7">
      <w:pPr>
        <w:ind w:firstLine="0"/>
        <w:rPr>
          <w:rFonts w:eastAsia="Arial" w:cs="Arial"/>
          <w:color w:val="000000" w:themeColor="text1"/>
          <w:szCs w:val="24"/>
        </w:rPr>
      </w:pPr>
      <w:r w:rsidRPr="32E22884">
        <w:rPr>
          <w:rFonts w:eastAsia="Arial" w:cs="Arial"/>
          <w:color w:val="000000" w:themeColor="text1"/>
          <w:szCs w:val="24"/>
        </w:rPr>
        <w:t xml:space="preserve">   Nesta página inicial </w:t>
      </w:r>
      <w:r w:rsidR="009433D7">
        <w:rPr>
          <w:rFonts w:eastAsia="Arial" w:cs="Arial"/>
          <w:color w:val="000000" w:themeColor="text1"/>
          <w:szCs w:val="24"/>
        </w:rPr>
        <w:t xml:space="preserve">do </w:t>
      </w:r>
      <w:r w:rsidRPr="32E22884">
        <w:rPr>
          <w:rFonts w:eastAsia="Arial" w:cs="Arial"/>
          <w:color w:val="000000" w:themeColor="text1"/>
          <w:szCs w:val="24"/>
        </w:rPr>
        <w:t xml:space="preserve">site </w:t>
      </w:r>
      <w:r w:rsidR="009433D7">
        <w:rPr>
          <w:rFonts w:eastAsia="Arial" w:cs="Arial"/>
          <w:color w:val="000000" w:themeColor="text1"/>
          <w:szCs w:val="24"/>
        </w:rPr>
        <w:t>foi pensado</w:t>
      </w:r>
      <w:r w:rsidRPr="32E22884">
        <w:rPr>
          <w:rFonts w:eastAsia="Arial" w:cs="Arial"/>
          <w:color w:val="000000" w:themeColor="text1"/>
          <w:szCs w:val="24"/>
        </w:rPr>
        <w:t xml:space="preserve"> em deixar os conteúdos </w:t>
      </w:r>
      <w:r w:rsidR="00214FBA">
        <w:rPr>
          <w:rFonts w:eastAsia="Arial" w:cs="Arial"/>
          <w:color w:val="000000" w:themeColor="text1"/>
          <w:szCs w:val="24"/>
        </w:rPr>
        <w:t xml:space="preserve">de </w:t>
      </w:r>
      <w:r w:rsidRPr="00214FBA">
        <w:rPr>
          <w:rFonts w:eastAsia="Arial" w:cs="Arial"/>
          <w:color w:val="000000" w:themeColor="text1"/>
          <w:szCs w:val="24"/>
        </w:rPr>
        <w:t>destaque</w:t>
      </w:r>
      <w:r w:rsidR="00214FBA" w:rsidRPr="00214FBA">
        <w:rPr>
          <w:rFonts w:eastAsia="Arial" w:cs="Arial"/>
          <w:color w:val="000000" w:themeColor="text1"/>
          <w:szCs w:val="24"/>
        </w:rPr>
        <w:t xml:space="preserve"> </w:t>
      </w:r>
      <w:r w:rsidRPr="00214FBA">
        <w:rPr>
          <w:rFonts w:eastAsia="Arial" w:cs="Arial"/>
          <w:color w:val="000000" w:themeColor="text1"/>
          <w:szCs w:val="24"/>
        </w:rPr>
        <w:t>a</w:t>
      </w:r>
      <w:r w:rsidRPr="32E22884">
        <w:rPr>
          <w:rFonts w:eastAsia="Arial" w:cs="Arial"/>
          <w:color w:val="000000" w:themeColor="text1"/>
          <w:szCs w:val="24"/>
        </w:rPr>
        <w:t xml:space="preserve"> mostra para chamar a atenção, caso a pessoa tenha interesse ela pode navegar </w:t>
      </w:r>
      <w:r w:rsidRPr="32E22884">
        <w:rPr>
          <w:rFonts w:eastAsia="Arial" w:cs="Arial"/>
          <w:color w:val="000000" w:themeColor="text1"/>
          <w:szCs w:val="24"/>
        </w:rPr>
        <w:lastRenderedPageBreak/>
        <w:t xml:space="preserve">clicando nos conteúdos e ser direcionada para as </w:t>
      </w:r>
      <w:r w:rsidRPr="00214FBA">
        <w:rPr>
          <w:rFonts w:eastAsia="Arial" w:cs="Arial"/>
          <w:color w:val="000000" w:themeColor="text1"/>
          <w:szCs w:val="24"/>
        </w:rPr>
        <w:t>páginas</w:t>
      </w:r>
      <w:r w:rsidRPr="32E22884">
        <w:rPr>
          <w:rFonts w:eastAsia="Arial" w:cs="Arial"/>
          <w:color w:val="000000" w:themeColor="text1"/>
          <w:szCs w:val="24"/>
        </w:rPr>
        <w:t xml:space="preserve"> descrevendo o conteúdo proposto e apresentando as interações possíveis para o usuário desfrutar</w:t>
      </w:r>
      <w:r w:rsidR="009433D7">
        <w:rPr>
          <w:rFonts w:eastAsia="Arial" w:cs="Arial"/>
          <w:color w:val="000000" w:themeColor="text1"/>
          <w:szCs w:val="24"/>
        </w:rPr>
        <w:t>.</w:t>
      </w:r>
    </w:p>
    <w:p w14:paraId="19A39F9A" w14:textId="77777777" w:rsidR="009A4899" w:rsidRDefault="009A4899" w:rsidP="009A4899">
      <w:pPr>
        <w:ind w:firstLine="0"/>
        <w:rPr>
          <w:rFonts w:eastAsia="Arial" w:cs="Arial"/>
          <w:color w:val="000000" w:themeColor="text1"/>
          <w:szCs w:val="24"/>
        </w:rPr>
      </w:pPr>
    </w:p>
    <w:p w14:paraId="069CD023" w14:textId="19D20372" w:rsidR="00214FBA" w:rsidRPr="009A4899" w:rsidRDefault="00214FBA" w:rsidP="00A01FB7">
      <w:pPr>
        <w:pStyle w:val="Ttulo2"/>
        <w:rPr>
          <w:sz w:val="24"/>
          <w:szCs w:val="24"/>
        </w:rPr>
      </w:pPr>
      <w:r>
        <w:t xml:space="preserve"> </w:t>
      </w:r>
      <w:r>
        <w:tab/>
      </w:r>
      <w:r>
        <w:tab/>
      </w:r>
      <w:bookmarkStart w:id="58" w:name="_Toc184142879"/>
      <w:r w:rsidR="009A4899">
        <w:t>10.2 Página de Cadastro</w:t>
      </w:r>
      <w:bookmarkEnd w:id="58"/>
    </w:p>
    <w:p w14:paraId="335AE412" w14:textId="4BA2DB4A" w:rsidR="000841FA" w:rsidRPr="00F43B63" w:rsidRDefault="00214FBA" w:rsidP="00A01FB7">
      <w:pPr>
        <w:ind w:firstLine="0"/>
        <w:rPr>
          <w:rFonts w:eastAsia="Arial" w:cs="Arial"/>
          <w:szCs w:val="24"/>
          <w:u w:val="single"/>
        </w:rPr>
      </w:pPr>
      <w:r>
        <w:rPr>
          <w:rFonts w:eastAsia="Arial" w:cs="Arial"/>
          <w:bCs/>
          <w:szCs w:val="24"/>
        </w:rPr>
        <w:t>Figura 15 - Pá</w:t>
      </w:r>
      <w:r w:rsidR="000841FA" w:rsidRPr="000841FA">
        <w:rPr>
          <w:rFonts w:eastAsia="Arial" w:cs="Arial"/>
          <w:bCs/>
          <w:szCs w:val="24"/>
        </w:rPr>
        <w:t>gina de cadastro</w:t>
      </w:r>
    </w:p>
    <w:p w14:paraId="21B94188" w14:textId="77777777" w:rsidR="00E2417E" w:rsidRDefault="000841FA" w:rsidP="00A01FB7">
      <w:pPr>
        <w:keepNext/>
        <w:ind w:firstLine="0"/>
      </w:pPr>
      <w:r w:rsidRPr="00AD3500">
        <w:rPr>
          <w:noProof/>
        </w:rPr>
        <w:drawing>
          <wp:inline distT="0" distB="0" distL="0" distR="0" wp14:anchorId="44D31696" wp14:editId="57FF3630">
            <wp:extent cx="5572125" cy="4314825"/>
            <wp:effectExtent l="0" t="0" r="0" b="0"/>
            <wp:docPr id="787682526" name="Imagem 78768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362F" w14:textId="4EFAD8EB" w:rsidR="00AD3500" w:rsidRDefault="00E2417E" w:rsidP="00A01FB7">
      <w:pPr>
        <w:pStyle w:val="Legenda"/>
      </w:pPr>
      <w:bookmarkStart w:id="59" w:name="_Toc184066031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15</w:t>
      </w:r>
      <w:bookmarkEnd w:id="59"/>
      <w:r w:rsidRPr="51149A7B">
        <w:rPr>
          <w:noProof/>
        </w:rPr>
        <w:fldChar w:fldCharType="end"/>
      </w:r>
    </w:p>
    <w:p w14:paraId="50762C77" w14:textId="77777777" w:rsidR="00AD3500" w:rsidRPr="00AD3500" w:rsidRDefault="00AD3500" w:rsidP="00A01FB7"/>
    <w:p w14:paraId="2EDDACBF" w14:textId="4FA07D7C" w:rsidR="00214FBA" w:rsidRDefault="00214FBA" w:rsidP="00A01FB7">
      <w:pPr>
        <w:ind w:firstLine="0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Nesta </w:t>
      </w:r>
      <w:r w:rsidR="00CA4A85">
        <w:rPr>
          <w:rFonts w:eastAsia="Arial" w:cs="Arial"/>
          <w:color w:val="000000" w:themeColor="text1"/>
          <w:szCs w:val="24"/>
        </w:rPr>
        <w:t>página</w:t>
      </w:r>
      <w:r>
        <w:rPr>
          <w:rFonts w:eastAsia="Arial" w:cs="Arial"/>
          <w:color w:val="000000" w:themeColor="text1"/>
          <w:szCs w:val="24"/>
        </w:rPr>
        <w:t xml:space="preserve">, o usuário poderá realizar seu cadastro caso ainda não tenha, ser direcionado para a página de </w:t>
      </w:r>
      <w:r w:rsidRPr="00A9330F">
        <w:rPr>
          <w:rFonts w:eastAsia="Arial" w:cs="Arial"/>
          <w:color w:val="000000" w:themeColor="text1"/>
          <w:szCs w:val="24"/>
          <w:u w:val="single"/>
        </w:rPr>
        <w:t>login</w:t>
      </w:r>
      <w:r>
        <w:rPr>
          <w:rFonts w:eastAsia="Arial" w:cs="Arial"/>
          <w:color w:val="000000" w:themeColor="text1"/>
          <w:szCs w:val="24"/>
        </w:rPr>
        <w:t xml:space="preserve"> caso já tenha cadastro, ou mesmo, ser direcionado para p</w:t>
      </w:r>
      <w:r w:rsidR="00547BFB">
        <w:rPr>
          <w:rFonts w:eastAsia="Arial" w:cs="Arial"/>
          <w:color w:val="000000" w:themeColor="text1"/>
          <w:szCs w:val="24"/>
        </w:rPr>
        <w:t>á</w:t>
      </w:r>
      <w:r>
        <w:rPr>
          <w:rFonts w:eastAsia="Arial" w:cs="Arial"/>
          <w:color w:val="000000" w:themeColor="text1"/>
          <w:szCs w:val="24"/>
        </w:rPr>
        <w:t>gina de redefinição de senha</w:t>
      </w:r>
      <w:r w:rsidRPr="00214FBA">
        <w:rPr>
          <w:rFonts w:eastAsia="Arial" w:cs="Arial"/>
          <w:color w:val="000000" w:themeColor="text1"/>
          <w:szCs w:val="24"/>
        </w:rPr>
        <w:t>.</w:t>
      </w:r>
    </w:p>
    <w:p w14:paraId="732B8468" w14:textId="5CA83848" w:rsidR="00AD3500" w:rsidRDefault="00AD3500" w:rsidP="00A01FB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14:paraId="30799D0A" w14:textId="1A65A631" w:rsidR="00EC39F8" w:rsidRPr="00EC39F8" w:rsidRDefault="00EC39F8" w:rsidP="16709A7B">
      <w:pPr>
        <w:ind w:firstLine="0"/>
        <w:rPr>
          <w:rFonts w:eastAsia="Arial" w:cs="Arial"/>
          <w:color w:val="000000" w:themeColor="text1"/>
          <w:u w:val="single"/>
        </w:rPr>
      </w:pPr>
    </w:p>
    <w:p w14:paraId="411D323D" w14:textId="2A47EC98" w:rsidR="009A4899" w:rsidRPr="00EC39F8" w:rsidRDefault="00B43BE6" w:rsidP="00A01FB7">
      <w:pPr>
        <w:pStyle w:val="Ttulo2"/>
        <w:rPr>
          <w:sz w:val="24"/>
          <w:szCs w:val="24"/>
        </w:rPr>
      </w:pPr>
      <w:r>
        <w:lastRenderedPageBreak/>
        <w:tab/>
      </w:r>
      <w:bookmarkStart w:id="60" w:name="_Toc82244107"/>
      <w:bookmarkStart w:id="61" w:name="_Toc184142880"/>
      <w:r w:rsidR="009A4899">
        <w:t>10.</w:t>
      </w:r>
      <w:r w:rsidR="00EC39F8">
        <w:t>3 Página de Login</w:t>
      </w:r>
      <w:bookmarkEnd w:id="60"/>
      <w:bookmarkEnd w:id="61"/>
    </w:p>
    <w:p w14:paraId="7D3EEF78" w14:textId="2030A1F3" w:rsidR="00E2301C" w:rsidRDefault="00E2301C" w:rsidP="00A01FB7">
      <w:pPr>
        <w:ind w:firstLine="0"/>
        <w:rPr>
          <w:rFonts w:eastAsia="Arial" w:cs="Arial"/>
          <w:color w:val="000000" w:themeColor="text1"/>
          <w:szCs w:val="24"/>
        </w:rPr>
      </w:pPr>
      <w:r w:rsidRPr="00E2301C">
        <w:rPr>
          <w:rFonts w:eastAsia="Arial" w:cs="Arial"/>
          <w:color w:val="000000" w:themeColor="text1"/>
          <w:szCs w:val="24"/>
        </w:rPr>
        <w:t>Figura 16 – Página de Login</w:t>
      </w:r>
    </w:p>
    <w:p w14:paraId="570D1EFC" w14:textId="77777777" w:rsidR="00E2417E" w:rsidRDefault="006F5AE7" w:rsidP="00A01FB7">
      <w:pPr>
        <w:keepNext/>
        <w:ind w:firstLine="0"/>
      </w:pPr>
      <w:r w:rsidRPr="006F5AE7">
        <w:rPr>
          <w:rFonts w:eastAsia="Arial" w:cs="Arial"/>
          <w:noProof/>
          <w:color w:val="000000" w:themeColor="text1"/>
          <w:szCs w:val="24"/>
        </w:rPr>
        <w:drawing>
          <wp:inline distT="0" distB="0" distL="0" distR="0" wp14:anchorId="7729D695" wp14:editId="2FC98D08">
            <wp:extent cx="5400040" cy="542226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A06A" w14:textId="1C178315" w:rsidR="00E2301C" w:rsidRDefault="00E2417E" w:rsidP="51149A7B">
      <w:pPr>
        <w:pStyle w:val="Legenda"/>
        <w:rPr>
          <w:rFonts w:eastAsia="Arial" w:cs="Arial"/>
          <w:color w:val="000000" w:themeColor="text1"/>
        </w:rPr>
      </w:pPr>
      <w:bookmarkStart w:id="62" w:name="_Toc184066032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16</w:t>
      </w:r>
      <w:bookmarkEnd w:id="62"/>
      <w:r w:rsidRPr="51149A7B">
        <w:rPr>
          <w:noProof/>
        </w:rPr>
        <w:fldChar w:fldCharType="end"/>
      </w:r>
    </w:p>
    <w:p w14:paraId="41DAC627" w14:textId="1A379EFC" w:rsidR="00E2301C" w:rsidRPr="00F43B63" w:rsidRDefault="00F43B63" w:rsidP="00A01FB7">
      <w:pPr>
        <w:ind w:firstLine="0"/>
        <w:rPr>
          <w:rFonts w:eastAsia="Arial" w:cs="Arial"/>
          <w:color w:val="000000" w:themeColor="text1"/>
          <w:szCs w:val="24"/>
          <w:u w:val="single"/>
        </w:rPr>
      </w:pPr>
      <w:r>
        <w:rPr>
          <w:rFonts w:eastAsia="Arial" w:cs="Arial"/>
          <w:color w:val="000000" w:themeColor="text1"/>
          <w:szCs w:val="24"/>
        </w:rPr>
        <w:t xml:space="preserve">Nesta página o usuário poderá </w:t>
      </w:r>
      <w:r w:rsidR="00CA4A85">
        <w:rPr>
          <w:rFonts w:eastAsia="Arial" w:cs="Arial"/>
          <w:color w:val="000000" w:themeColor="text1"/>
          <w:szCs w:val="24"/>
        </w:rPr>
        <w:t>logar.</w:t>
      </w:r>
      <w:r>
        <w:rPr>
          <w:rFonts w:eastAsia="Arial" w:cs="Arial"/>
          <w:color w:val="000000" w:themeColor="text1"/>
          <w:szCs w:val="24"/>
        </w:rPr>
        <w:t xml:space="preserve">, caso tenha feito o cadastro anteriormente, ou ir para a </w:t>
      </w:r>
      <w:proofErr w:type="spellStart"/>
      <w:r>
        <w:rPr>
          <w:rFonts w:eastAsia="Arial" w:cs="Arial"/>
          <w:color w:val="000000" w:themeColor="text1"/>
          <w:szCs w:val="24"/>
        </w:rPr>
        <w:t>pagina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de redefinição de </w:t>
      </w:r>
      <w:r w:rsidR="00CA4A85">
        <w:rPr>
          <w:rFonts w:eastAsia="Arial" w:cs="Arial"/>
          <w:color w:val="000000" w:themeColor="text1"/>
          <w:szCs w:val="24"/>
        </w:rPr>
        <w:t>senha,</w:t>
      </w:r>
      <w:r>
        <w:rPr>
          <w:rFonts w:eastAsia="Arial" w:cs="Arial"/>
          <w:color w:val="000000" w:themeColor="text1"/>
          <w:szCs w:val="24"/>
        </w:rPr>
        <w:t xml:space="preserve"> caso o mesmo tenha esquecido da senha.</w:t>
      </w:r>
    </w:p>
    <w:p w14:paraId="3B7F9CDD" w14:textId="15F60623" w:rsidR="00AD3500" w:rsidRDefault="00AD3500" w:rsidP="00A01FB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14:paraId="1A56286F" w14:textId="7247A0D1" w:rsidR="00F43B63" w:rsidRDefault="00F43B63" w:rsidP="00A01FB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14:paraId="40F15787" w14:textId="05B7BB93" w:rsidR="00814306" w:rsidRDefault="00814306" w:rsidP="00A01FB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14:paraId="74A3AE98" w14:textId="77777777" w:rsidR="00814306" w:rsidRPr="00814306" w:rsidRDefault="00814306" w:rsidP="00A01FB7">
      <w:pPr>
        <w:ind w:firstLine="0"/>
        <w:rPr>
          <w:rFonts w:eastAsia="Arial" w:cs="Arial"/>
          <w:color w:val="000000" w:themeColor="text1"/>
          <w:szCs w:val="24"/>
        </w:rPr>
      </w:pPr>
    </w:p>
    <w:p w14:paraId="45F557A4" w14:textId="561DBEAE" w:rsidR="00EC39F8" w:rsidRPr="00EC39F8" w:rsidRDefault="00B43BE6" w:rsidP="00A01FB7">
      <w:pPr>
        <w:pStyle w:val="Ttulo2"/>
        <w:rPr>
          <w:sz w:val="24"/>
          <w:szCs w:val="24"/>
        </w:rPr>
      </w:pPr>
      <w:r>
        <w:lastRenderedPageBreak/>
        <w:tab/>
      </w:r>
      <w:bookmarkStart w:id="63" w:name="_Toc1821351587"/>
      <w:bookmarkStart w:id="64" w:name="_Toc184142881"/>
      <w:r w:rsidR="00EC39F8">
        <w:t>10.4 Página de Recursos</w:t>
      </w:r>
      <w:bookmarkEnd w:id="63"/>
      <w:bookmarkEnd w:id="64"/>
    </w:p>
    <w:p w14:paraId="5741D449" w14:textId="4D9D17B1" w:rsidR="00A9330F" w:rsidRPr="00A9330F" w:rsidRDefault="00A9330F" w:rsidP="00A01FB7">
      <w:pPr>
        <w:ind w:firstLine="0"/>
        <w:rPr>
          <w:rFonts w:eastAsia="Arial" w:cs="Arial"/>
          <w:bCs/>
          <w:szCs w:val="24"/>
          <w:u w:val="single"/>
        </w:rPr>
      </w:pPr>
      <w:r w:rsidRPr="00A9330F">
        <w:rPr>
          <w:rFonts w:eastAsia="Arial" w:cs="Arial"/>
          <w:bCs/>
          <w:szCs w:val="24"/>
        </w:rPr>
        <w:t>Figura 1</w:t>
      </w:r>
      <w:r w:rsidR="00E2301C">
        <w:rPr>
          <w:rFonts w:eastAsia="Arial" w:cs="Arial"/>
          <w:bCs/>
          <w:szCs w:val="24"/>
        </w:rPr>
        <w:t>7</w:t>
      </w:r>
      <w:r w:rsidRPr="00A9330F">
        <w:rPr>
          <w:rFonts w:eastAsia="Arial" w:cs="Arial"/>
          <w:bCs/>
          <w:szCs w:val="24"/>
        </w:rPr>
        <w:t xml:space="preserve"> – Página de recursos.</w:t>
      </w:r>
    </w:p>
    <w:p w14:paraId="12C9688F" w14:textId="77777777" w:rsidR="00E2417E" w:rsidRDefault="000841FA" w:rsidP="00A01FB7">
      <w:pPr>
        <w:keepNext/>
        <w:ind w:firstLine="0"/>
      </w:pPr>
      <w:r>
        <w:rPr>
          <w:noProof/>
        </w:rPr>
        <w:drawing>
          <wp:inline distT="0" distB="0" distL="0" distR="0" wp14:anchorId="06661BAE" wp14:editId="164091DF">
            <wp:extent cx="4724398" cy="3714750"/>
            <wp:effectExtent l="0" t="0" r="0" b="0"/>
            <wp:docPr id="1905556887" name="Imagem 190555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F2ED" w14:textId="3F39ECA0" w:rsidR="000841FA" w:rsidRDefault="00E2417E" w:rsidP="00A01FB7">
      <w:pPr>
        <w:pStyle w:val="Legenda"/>
      </w:pPr>
      <w:bookmarkStart w:id="65" w:name="_Toc184066033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17</w:t>
      </w:r>
      <w:bookmarkEnd w:id="65"/>
      <w:r w:rsidRPr="51149A7B">
        <w:rPr>
          <w:noProof/>
        </w:rPr>
        <w:fldChar w:fldCharType="end"/>
      </w:r>
    </w:p>
    <w:p w14:paraId="5EE4F95E" w14:textId="67838214" w:rsidR="000841FA" w:rsidRDefault="000841FA" w:rsidP="00A01FB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14:paraId="3B2217E7" w14:textId="77777777" w:rsidR="00AD3500" w:rsidRPr="00AD3500" w:rsidRDefault="00AD3500" w:rsidP="00A01FB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14:paraId="722B4F4F" w14:textId="51A4E557" w:rsidR="00814306" w:rsidRDefault="00A9330F" w:rsidP="589D61D3">
      <w:pPr>
        <w:ind w:firstLine="0"/>
        <w:rPr>
          <w:rFonts w:eastAsia="Arial" w:cs="Arial"/>
          <w:color w:val="000000" w:themeColor="text1"/>
        </w:rPr>
      </w:pPr>
      <w:r w:rsidRPr="16709A7B">
        <w:rPr>
          <w:rFonts w:eastAsia="Arial" w:cs="Arial"/>
          <w:color w:val="000000" w:themeColor="text1"/>
        </w:rPr>
        <w:t xml:space="preserve">Será nesta página que o usuário poderá acessar futuramente </w:t>
      </w:r>
      <w:r w:rsidR="00CA4A85" w:rsidRPr="16709A7B">
        <w:rPr>
          <w:rFonts w:eastAsia="Arial" w:cs="Arial"/>
          <w:color w:val="000000" w:themeColor="text1"/>
        </w:rPr>
        <w:t>(ainda</w:t>
      </w:r>
      <w:r w:rsidRPr="16709A7B">
        <w:rPr>
          <w:rFonts w:eastAsia="Arial" w:cs="Arial"/>
          <w:color w:val="000000" w:themeColor="text1"/>
        </w:rPr>
        <w:t xml:space="preserve"> a ser implementado), links, downloads, imagens que serão disponibilizados para melhorar a experiencia do usuário nas </w:t>
      </w:r>
      <w:r w:rsidR="00CA4A85" w:rsidRPr="16709A7B">
        <w:rPr>
          <w:rFonts w:eastAsia="Arial" w:cs="Arial"/>
          <w:color w:val="000000" w:themeColor="text1"/>
        </w:rPr>
        <w:t>práticas</w:t>
      </w:r>
      <w:r w:rsidRPr="16709A7B">
        <w:rPr>
          <w:rFonts w:eastAsia="Arial" w:cs="Arial"/>
          <w:color w:val="000000" w:themeColor="text1"/>
        </w:rPr>
        <w:t xml:space="preserve"> de programação.</w:t>
      </w:r>
    </w:p>
    <w:p w14:paraId="7CE894C8" w14:textId="77777777" w:rsidR="009323D7" w:rsidRDefault="009323D7" w:rsidP="589D61D3">
      <w:pPr>
        <w:ind w:firstLine="0"/>
        <w:rPr>
          <w:rFonts w:eastAsia="Arial" w:cs="Arial"/>
          <w:color w:val="000000" w:themeColor="text1"/>
        </w:rPr>
      </w:pPr>
    </w:p>
    <w:p w14:paraId="0EBC32C6" w14:textId="77777777" w:rsidR="009323D7" w:rsidRDefault="009323D7" w:rsidP="589D61D3">
      <w:pPr>
        <w:ind w:firstLine="0"/>
        <w:rPr>
          <w:rFonts w:eastAsia="Arial" w:cs="Arial"/>
          <w:color w:val="000000" w:themeColor="text1"/>
        </w:rPr>
      </w:pPr>
    </w:p>
    <w:p w14:paraId="1398DFD9" w14:textId="77777777" w:rsidR="009323D7" w:rsidRDefault="009323D7" w:rsidP="589D61D3">
      <w:pPr>
        <w:ind w:firstLine="0"/>
        <w:rPr>
          <w:rFonts w:eastAsia="Arial" w:cs="Arial"/>
          <w:color w:val="000000" w:themeColor="text1"/>
        </w:rPr>
      </w:pPr>
    </w:p>
    <w:p w14:paraId="510FFC6A" w14:textId="77777777" w:rsidR="009323D7" w:rsidRDefault="009323D7" w:rsidP="589D61D3">
      <w:pPr>
        <w:ind w:firstLine="0"/>
        <w:rPr>
          <w:rFonts w:eastAsia="Arial" w:cs="Arial"/>
          <w:color w:val="000000" w:themeColor="text1"/>
        </w:rPr>
      </w:pPr>
    </w:p>
    <w:p w14:paraId="3013C41B" w14:textId="77777777" w:rsidR="009323D7" w:rsidRDefault="009323D7" w:rsidP="589D61D3">
      <w:pPr>
        <w:ind w:firstLine="0"/>
        <w:rPr>
          <w:rFonts w:eastAsia="Arial" w:cs="Arial"/>
          <w:color w:val="000000" w:themeColor="text1"/>
        </w:rPr>
      </w:pPr>
    </w:p>
    <w:p w14:paraId="0620BFBD" w14:textId="77777777" w:rsidR="009323D7" w:rsidRPr="009323D7" w:rsidRDefault="009323D7" w:rsidP="589D61D3">
      <w:pPr>
        <w:ind w:firstLine="0"/>
        <w:rPr>
          <w:rFonts w:eastAsia="Arial" w:cs="Arial"/>
          <w:color w:val="000000" w:themeColor="text1"/>
        </w:rPr>
      </w:pPr>
    </w:p>
    <w:p w14:paraId="59B01B7C" w14:textId="21DEBE95" w:rsidR="00EC39F8" w:rsidRPr="00EC39F8" w:rsidRDefault="00B43BE6" w:rsidP="00A01FB7">
      <w:pPr>
        <w:pStyle w:val="Ttulo2"/>
        <w:rPr>
          <w:sz w:val="24"/>
          <w:szCs w:val="24"/>
        </w:rPr>
      </w:pPr>
      <w:r>
        <w:lastRenderedPageBreak/>
        <w:tab/>
      </w:r>
      <w:bookmarkStart w:id="66" w:name="_Toc184142882"/>
      <w:r w:rsidR="00EC39F8" w:rsidRPr="00EC39F8">
        <w:t>10.5  Página de Desafios</w:t>
      </w:r>
      <w:bookmarkEnd w:id="66"/>
    </w:p>
    <w:p w14:paraId="0AC78C35" w14:textId="4B9BA5CC" w:rsidR="00A9330F" w:rsidRPr="00A9330F" w:rsidRDefault="00A9330F" w:rsidP="00A01FB7">
      <w:pPr>
        <w:ind w:firstLine="0"/>
        <w:rPr>
          <w:rFonts w:eastAsia="Arial" w:cs="Arial"/>
          <w:szCs w:val="24"/>
          <w:u w:val="single"/>
        </w:rPr>
      </w:pPr>
      <w:r>
        <w:rPr>
          <w:rFonts w:eastAsia="Arial" w:cs="Arial"/>
          <w:szCs w:val="24"/>
        </w:rPr>
        <w:t>Figura 1</w:t>
      </w:r>
      <w:r w:rsidR="00E2301C">
        <w:rPr>
          <w:rFonts w:eastAsia="Arial" w:cs="Arial"/>
          <w:szCs w:val="24"/>
        </w:rPr>
        <w:t>8</w:t>
      </w:r>
      <w:r>
        <w:rPr>
          <w:rFonts w:eastAsia="Arial" w:cs="Arial"/>
          <w:szCs w:val="24"/>
        </w:rPr>
        <w:t xml:space="preserve"> – Página de desafios.</w:t>
      </w:r>
    </w:p>
    <w:p w14:paraId="24D92976" w14:textId="77777777" w:rsidR="00E2417E" w:rsidRDefault="000841FA" w:rsidP="00A01FB7">
      <w:pPr>
        <w:keepNext/>
        <w:jc w:val="center"/>
      </w:pPr>
      <w:r>
        <w:rPr>
          <w:noProof/>
        </w:rPr>
        <w:drawing>
          <wp:inline distT="0" distB="0" distL="0" distR="0" wp14:anchorId="583E1EC6" wp14:editId="622F785B">
            <wp:extent cx="5029200" cy="4819652"/>
            <wp:effectExtent l="0" t="0" r="0" b="0"/>
            <wp:docPr id="1486297774" name="Imagem 148629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5EF8" w14:textId="09C9B678" w:rsidR="000841FA" w:rsidRDefault="00E2417E" w:rsidP="00A01FB7">
      <w:pPr>
        <w:pStyle w:val="Legenda"/>
        <w:jc w:val="center"/>
      </w:pPr>
      <w:bookmarkStart w:id="67" w:name="_Toc184066034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18</w:t>
      </w:r>
      <w:bookmarkEnd w:id="67"/>
      <w:r w:rsidRPr="51149A7B">
        <w:rPr>
          <w:noProof/>
        </w:rPr>
        <w:fldChar w:fldCharType="end"/>
      </w:r>
    </w:p>
    <w:p w14:paraId="17354235" w14:textId="117D8BEC" w:rsidR="000841FA" w:rsidRPr="00AD3500" w:rsidRDefault="000841FA" w:rsidP="00A01FB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14:paraId="34306086" w14:textId="028E7454" w:rsidR="000841FA" w:rsidRDefault="00A9330F" w:rsidP="00A01FB7">
      <w:pPr>
        <w:ind w:firstLine="0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Nesta </w:t>
      </w:r>
      <w:r w:rsidR="00CA4A85">
        <w:rPr>
          <w:rFonts w:eastAsia="Arial" w:cs="Arial"/>
          <w:color w:val="000000" w:themeColor="text1"/>
          <w:szCs w:val="24"/>
        </w:rPr>
        <w:t>página,</w:t>
      </w:r>
      <w:r>
        <w:rPr>
          <w:rFonts w:eastAsia="Arial" w:cs="Arial"/>
          <w:color w:val="000000" w:themeColor="text1"/>
          <w:szCs w:val="24"/>
        </w:rPr>
        <w:t xml:space="preserve"> com futuras </w:t>
      </w:r>
      <w:r w:rsidR="00CA4A85">
        <w:rPr>
          <w:rFonts w:eastAsia="Arial" w:cs="Arial"/>
          <w:color w:val="000000" w:themeColor="text1"/>
          <w:szCs w:val="24"/>
        </w:rPr>
        <w:t>implementações, o</w:t>
      </w:r>
      <w:r>
        <w:rPr>
          <w:rFonts w:eastAsia="Arial" w:cs="Arial"/>
          <w:color w:val="000000" w:themeColor="text1"/>
          <w:szCs w:val="24"/>
        </w:rPr>
        <w:t xml:space="preserve"> usuário terá diferentes </w:t>
      </w:r>
      <w:r w:rsidRPr="00E2301C">
        <w:rPr>
          <w:rFonts w:eastAsia="Arial" w:cs="Arial"/>
          <w:color w:val="000000" w:themeColor="text1"/>
          <w:szCs w:val="24"/>
        </w:rPr>
        <w:t>níveis</w:t>
      </w:r>
      <w:r>
        <w:rPr>
          <w:rFonts w:eastAsia="Arial" w:cs="Arial"/>
          <w:color w:val="000000" w:themeColor="text1"/>
          <w:szCs w:val="24"/>
        </w:rPr>
        <w:t xml:space="preserve"> de desafios para </w:t>
      </w:r>
      <w:r w:rsidR="00CA4A85">
        <w:rPr>
          <w:rFonts w:eastAsia="Arial" w:cs="Arial"/>
          <w:color w:val="000000" w:themeColor="text1"/>
          <w:szCs w:val="24"/>
        </w:rPr>
        <w:t>praticar, ao</w:t>
      </w:r>
      <w:r>
        <w:rPr>
          <w:rFonts w:eastAsia="Arial" w:cs="Arial"/>
          <w:color w:val="000000" w:themeColor="text1"/>
          <w:szCs w:val="24"/>
        </w:rPr>
        <w:t xml:space="preserve"> clicar no botão “</w:t>
      </w:r>
      <w:proofErr w:type="spellStart"/>
      <w:r w:rsidRPr="00A9330F">
        <w:rPr>
          <w:rFonts w:eastAsia="Arial" w:cs="Arial"/>
          <w:color w:val="000000" w:themeColor="text1"/>
          <w:szCs w:val="24"/>
          <w:u w:val="single"/>
        </w:rPr>
        <w:t>codar</w:t>
      </w:r>
      <w:proofErr w:type="spellEnd"/>
      <w:r>
        <w:rPr>
          <w:rFonts w:eastAsia="Arial" w:cs="Arial"/>
          <w:color w:val="000000" w:themeColor="text1"/>
          <w:szCs w:val="24"/>
          <w:u w:val="single"/>
        </w:rPr>
        <w:t>”</w:t>
      </w:r>
      <w:r>
        <w:rPr>
          <w:rFonts w:eastAsia="Arial" w:cs="Arial"/>
          <w:color w:val="000000" w:themeColor="text1"/>
          <w:szCs w:val="24"/>
        </w:rPr>
        <w:t xml:space="preserve"> será redirecionado para praticar o desafio proposto. Quanto maior o nível de selecionado maior será a pontuação adquirida posteriorment</w:t>
      </w:r>
      <w:r w:rsidR="00E2301C">
        <w:rPr>
          <w:rFonts w:eastAsia="Arial" w:cs="Arial"/>
          <w:color w:val="000000" w:themeColor="text1"/>
          <w:szCs w:val="24"/>
        </w:rPr>
        <w:t>e.</w:t>
      </w:r>
    </w:p>
    <w:p w14:paraId="2E1159E9" w14:textId="6AB31D9B" w:rsidR="00814306" w:rsidRDefault="00814306" w:rsidP="00A01FB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14:paraId="7483AB9B" w14:textId="77777777" w:rsidR="00814306" w:rsidRPr="00E2301C" w:rsidRDefault="00814306" w:rsidP="00A01FB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14:paraId="2723EDEA" w14:textId="6EB5726C" w:rsidR="00EC39F8" w:rsidRPr="00EC39F8" w:rsidRDefault="00EC39F8" w:rsidP="16709A7B">
      <w:pPr>
        <w:ind w:firstLine="0"/>
        <w:rPr>
          <w:rFonts w:eastAsia="Arial" w:cs="Arial"/>
          <w:color w:val="000000" w:themeColor="text1"/>
        </w:rPr>
      </w:pPr>
    </w:p>
    <w:p w14:paraId="42EB353A" w14:textId="3C347EEF" w:rsidR="00EC39F8" w:rsidRPr="00EC39F8" w:rsidRDefault="00B43BE6" w:rsidP="00A01FB7">
      <w:pPr>
        <w:pStyle w:val="Ttulo2"/>
        <w:rPr>
          <w:sz w:val="24"/>
          <w:szCs w:val="24"/>
          <w:u w:val="single"/>
        </w:rPr>
      </w:pPr>
      <w:r>
        <w:lastRenderedPageBreak/>
        <w:tab/>
      </w:r>
      <w:bookmarkStart w:id="68" w:name="_Toc184142883"/>
      <w:r w:rsidR="00EC39F8" w:rsidRPr="00EC39F8">
        <w:t>10.</w:t>
      </w:r>
      <w:r w:rsidR="00EC39F8">
        <w:t>6</w:t>
      </w:r>
      <w:r w:rsidR="00EC39F8" w:rsidRPr="00EC39F8">
        <w:t xml:space="preserve">  Página de </w:t>
      </w:r>
      <w:r w:rsidR="00EC39F8">
        <w:t>Games</w:t>
      </w:r>
      <w:bookmarkEnd w:id="68"/>
    </w:p>
    <w:p w14:paraId="3C82692F" w14:textId="62A6833E" w:rsidR="00A9330F" w:rsidRPr="00A9330F" w:rsidRDefault="00A9330F" w:rsidP="00A01FB7">
      <w:pPr>
        <w:ind w:firstLine="0"/>
        <w:rPr>
          <w:rFonts w:eastAsia="Arial" w:cs="Arial"/>
          <w:szCs w:val="24"/>
          <w:u w:val="single"/>
        </w:rPr>
      </w:pPr>
      <w:r>
        <w:rPr>
          <w:rFonts w:eastAsia="Arial" w:cs="Arial"/>
          <w:szCs w:val="24"/>
        </w:rPr>
        <w:t>Figura 1</w:t>
      </w:r>
      <w:r w:rsidR="00E2301C">
        <w:rPr>
          <w:rFonts w:eastAsia="Arial" w:cs="Arial"/>
          <w:szCs w:val="24"/>
        </w:rPr>
        <w:t>9</w:t>
      </w:r>
      <w:r>
        <w:rPr>
          <w:rFonts w:eastAsia="Arial" w:cs="Arial"/>
          <w:szCs w:val="24"/>
        </w:rPr>
        <w:t xml:space="preserve"> – P</w:t>
      </w:r>
      <w:r w:rsidR="00547BFB">
        <w:rPr>
          <w:rFonts w:eastAsia="Arial" w:cs="Arial"/>
          <w:szCs w:val="24"/>
        </w:rPr>
        <w:t>á</w:t>
      </w:r>
      <w:r>
        <w:rPr>
          <w:rFonts w:eastAsia="Arial" w:cs="Arial"/>
          <w:szCs w:val="24"/>
        </w:rPr>
        <w:t>gina de games</w:t>
      </w:r>
    </w:p>
    <w:p w14:paraId="744258AB" w14:textId="77777777" w:rsidR="00E2417E" w:rsidRDefault="000841FA" w:rsidP="00A01FB7">
      <w:pPr>
        <w:keepNext/>
        <w:ind w:firstLine="0"/>
      </w:pPr>
      <w:r>
        <w:rPr>
          <w:noProof/>
        </w:rPr>
        <w:drawing>
          <wp:inline distT="0" distB="0" distL="0" distR="0" wp14:anchorId="5BF931B7" wp14:editId="01F523CF">
            <wp:extent cx="4381500" cy="3257550"/>
            <wp:effectExtent l="0" t="0" r="0" b="0"/>
            <wp:docPr id="567405149" name="Imagem 56740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55D1" w14:textId="10575784" w:rsidR="000841FA" w:rsidRDefault="00E2417E" w:rsidP="00A01FB7">
      <w:pPr>
        <w:pStyle w:val="Legenda"/>
      </w:pPr>
      <w:bookmarkStart w:id="69" w:name="_Toc184066035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19</w:t>
      </w:r>
      <w:bookmarkEnd w:id="69"/>
      <w:r w:rsidRPr="51149A7B">
        <w:rPr>
          <w:noProof/>
        </w:rPr>
        <w:fldChar w:fldCharType="end"/>
      </w:r>
    </w:p>
    <w:p w14:paraId="36D31C80" w14:textId="628053AB" w:rsidR="000841FA" w:rsidRPr="00AD3500" w:rsidRDefault="000841FA" w:rsidP="00A01FB7">
      <w:pPr>
        <w:pStyle w:val="Legenda"/>
        <w:rPr>
          <w:rFonts w:eastAsia="Arial" w:cs="Arial"/>
          <w:szCs w:val="24"/>
          <w:u w:val="single"/>
        </w:rPr>
      </w:pPr>
    </w:p>
    <w:p w14:paraId="3FE03217" w14:textId="630E401E" w:rsidR="000841FA" w:rsidRDefault="000841FA" w:rsidP="00A01FB7">
      <w:pPr>
        <w:ind w:firstLine="0"/>
        <w:rPr>
          <w:rFonts w:eastAsia="Arial" w:cs="Arial"/>
          <w:color w:val="000000" w:themeColor="text1"/>
          <w:szCs w:val="24"/>
        </w:rPr>
      </w:pPr>
    </w:p>
    <w:p w14:paraId="34BEA2B4" w14:textId="0C012A91" w:rsidR="00A9330F" w:rsidRPr="00E2417E" w:rsidRDefault="00A9330F" w:rsidP="00A01FB7">
      <w:pPr>
        <w:rPr>
          <w:rFonts w:eastAsia="Arial" w:cs="Arial"/>
          <w:color w:val="000000" w:themeColor="text1"/>
          <w:szCs w:val="24"/>
          <w:u w:val="single"/>
        </w:rPr>
      </w:pPr>
      <w:r>
        <w:rPr>
          <w:rFonts w:eastAsia="Arial" w:cs="Arial"/>
          <w:color w:val="000000" w:themeColor="text1"/>
          <w:szCs w:val="24"/>
        </w:rPr>
        <w:t xml:space="preserve">Nesta </w:t>
      </w:r>
      <w:r w:rsidR="00CA4A85">
        <w:rPr>
          <w:rFonts w:eastAsia="Arial" w:cs="Arial"/>
          <w:color w:val="000000" w:themeColor="text1"/>
          <w:szCs w:val="24"/>
        </w:rPr>
        <w:t>página</w:t>
      </w:r>
      <w:r>
        <w:rPr>
          <w:rFonts w:eastAsia="Arial" w:cs="Arial"/>
          <w:color w:val="000000" w:themeColor="text1"/>
          <w:szCs w:val="24"/>
        </w:rPr>
        <w:t xml:space="preserve"> </w:t>
      </w:r>
      <w:r w:rsidR="00E2301C">
        <w:rPr>
          <w:rFonts w:eastAsia="Arial" w:cs="Arial"/>
          <w:color w:val="000000" w:themeColor="text1"/>
          <w:szCs w:val="24"/>
        </w:rPr>
        <w:t xml:space="preserve">o usuário poderá se divertir e praticar ao mesmo tempo com exercícios mais simples e dinâmicos, inicialmente sendo propostos dois jogos, “Duelo PVP”: Onde 2 jogadores irão praticar ao mesmo </w:t>
      </w:r>
      <w:r w:rsidR="00CA4A85">
        <w:rPr>
          <w:rFonts w:eastAsia="Arial" w:cs="Arial"/>
          <w:color w:val="000000" w:themeColor="text1"/>
          <w:szCs w:val="24"/>
        </w:rPr>
        <w:t>tempo,</w:t>
      </w:r>
      <w:r w:rsidR="00E2301C">
        <w:rPr>
          <w:rFonts w:eastAsia="Arial" w:cs="Arial"/>
          <w:color w:val="000000" w:themeColor="text1"/>
          <w:szCs w:val="24"/>
        </w:rPr>
        <w:t xml:space="preserve"> competindo em tempo utilizado, simplicidade do código e execução!</w:t>
      </w:r>
    </w:p>
    <w:p w14:paraId="1E3265A6" w14:textId="61F02F5E" w:rsidR="00E2301C" w:rsidRDefault="00E2301C" w:rsidP="00A01FB7">
      <w:pPr>
        <w:ind w:firstLine="0"/>
        <w:rPr>
          <w:rFonts w:eastAsia="Arial" w:cs="Arial"/>
          <w:color w:val="000000" w:themeColor="text1"/>
          <w:szCs w:val="24"/>
        </w:rPr>
      </w:pPr>
      <w:r w:rsidRPr="00E2301C">
        <w:rPr>
          <w:rFonts w:eastAsia="Arial" w:cs="Arial"/>
          <w:color w:val="000000" w:themeColor="text1"/>
          <w:szCs w:val="24"/>
        </w:rPr>
        <w:t>“Jogo dos Sete erros”</w:t>
      </w:r>
      <w:r>
        <w:rPr>
          <w:rFonts w:eastAsia="Arial" w:cs="Arial"/>
          <w:color w:val="000000" w:themeColor="text1"/>
          <w:szCs w:val="24"/>
        </w:rPr>
        <w:t>: Onde o jogador tenta encontrar erros dentro do código no menor tempo possível.</w:t>
      </w:r>
      <w:r>
        <w:rPr>
          <w:rFonts w:eastAsia="Arial" w:cs="Arial"/>
          <w:color w:val="000000" w:themeColor="text1"/>
          <w:szCs w:val="24"/>
        </w:rPr>
        <w:tab/>
      </w:r>
    </w:p>
    <w:p w14:paraId="25C2FF05" w14:textId="57C46148" w:rsidR="00EC39F8" w:rsidRDefault="00E2301C" w:rsidP="589D61D3">
      <w:pPr>
        <w:ind w:firstLine="0"/>
        <w:rPr>
          <w:rFonts w:eastAsia="Arial" w:cs="Arial"/>
          <w:color w:val="000000" w:themeColor="text1"/>
        </w:rPr>
      </w:pPr>
      <w:r w:rsidRPr="589D61D3">
        <w:rPr>
          <w:rFonts w:eastAsia="Arial" w:cs="Arial"/>
          <w:color w:val="000000" w:themeColor="text1"/>
        </w:rPr>
        <w:t xml:space="preserve">Diferentemente de </w:t>
      </w:r>
      <w:r w:rsidR="00CA4A85" w:rsidRPr="589D61D3">
        <w:rPr>
          <w:rFonts w:eastAsia="Arial" w:cs="Arial"/>
          <w:color w:val="000000" w:themeColor="text1"/>
        </w:rPr>
        <w:t>desafios,</w:t>
      </w:r>
      <w:r w:rsidRPr="589D61D3">
        <w:rPr>
          <w:rFonts w:eastAsia="Arial" w:cs="Arial"/>
          <w:color w:val="000000" w:themeColor="text1"/>
        </w:rPr>
        <w:t xml:space="preserve"> os games não receberão pontuação ao ser concluídos</w:t>
      </w:r>
    </w:p>
    <w:p w14:paraId="79758351" w14:textId="5094E359" w:rsidR="589D61D3" w:rsidRDefault="589D61D3" w:rsidP="589D61D3">
      <w:pPr>
        <w:ind w:firstLine="0"/>
        <w:rPr>
          <w:rFonts w:eastAsia="Arial" w:cs="Arial"/>
          <w:color w:val="000000" w:themeColor="text1"/>
        </w:rPr>
      </w:pPr>
    </w:p>
    <w:p w14:paraId="48C54E8A" w14:textId="16107D26" w:rsidR="589D61D3" w:rsidRDefault="589D61D3" w:rsidP="589D61D3">
      <w:pPr>
        <w:ind w:firstLine="0"/>
        <w:rPr>
          <w:rFonts w:eastAsia="Arial" w:cs="Arial"/>
          <w:color w:val="000000" w:themeColor="text1"/>
        </w:rPr>
      </w:pPr>
    </w:p>
    <w:p w14:paraId="614C0047" w14:textId="0F14108B" w:rsidR="589D61D3" w:rsidRDefault="589D61D3" w:rsidP="589D61D3">
      <w:pPr>
        <w:ind w:firstLine="0"/>
        <w:rPr>
          <w:rFonts w:eastAsia="Arial" w:cs="Arial"/>
          <w:color w:val="000000" w:themeColor="text1"/>
        </w:rPr>
      </w:pPr>
    </w:p>
    <w:p w14:paraId="5A562EBC" w14:textId="16B8D982" w:rsidR="589D61D3" w:rsidRDefault="589D61D3" w:rsidP="589D61D3">
      <w:pPr>
        <w:ind w:firstLine="0"/>
        <w:rPr>
          <w:rFonts w:eastAsia="Arial" w:cs="Arial"/>
          <w:color w:val="000000" w:themeColor="text1"/>
        </w:rPr>
      </w:pPr>
    </w:p>
    <w:p w14:paraId="0996EB7A" w14:textId="247E9330" w:rsidR="002176A6" w:rsidRDefault="00B43BE6" w:rsidP="00A01FB7">
      <w:pPr>
        <w:pStyle w:val="Ttulo2"/>
      </w:pPr>
      <w:r>
        <w:lastRenderedPageBreak/>
        <w:tab/>
      </w:r>
      <w:bookmarkStart w:id="70" w:name="_Toc184142884"/>
      <w:r w:rsidR="002176A6" w:rsidRPr="00EC39F8">
        <w:t>10.</w:t>
      </w:r>
      <w:r w:rsidR="002176A6">
        <w:t>7</w:t>
      </w:r>
      <w:r w:rsidR="002176A6" w:rsidRPr="00EC39F8">
        <w:t xml:space="preserve">  Página de </w:t>
      </w:r>
      <w:r w:rsidR="002176A6">
        <w:t>Redefinir senha</w:t>
      </w:r>
      <w:bookmarkEnd w:id="70"/>
    </w:p>
    <w:p w14:paraId="6E039B42" w14:textId="6B47ABB7" w:rsidR="002176A6" w:rsidRPr="002176A6" w:rsidRDefault="002176A6" w:rsidP="00A01FB7">
      <w:pPr>
        <w:ind w:firstLine="0"/>
        <w:rPr>
          <w:u w:val="single"/>
          <w:lang w:eastAsia="pt-BR"/>
        </w:rPr>
      </w:pPr>
      <w:r>
        <w:rPr>
          <w:lang w:eastAsia="pt-BR"/>
        </w:rPr>
        <w:tab/>
        <w:t xml:space="preserve">Figura 20 </w:t>
      </w:r>
      <w:r w:rsidR="00CA4A85">
        <w:rPr>
          <w:lang w:eastAsia="pt-BR"/>
        </w:rPr>
        <w:t>- Página</w:t>
      </w:r>
      <w:r>
        <w:rPr>
          <w:lang w:eastAsia="pt-BR"/>
        </w:rPr>
        <w:t xml:space="preserve"> Redefinir senha</w:t>
      </w:r>
    </w:p>
    <w:p w14:paraId="2665F334" w14:textId="77777777" w:rsidR="002176A6" w:rsidRDefault="002176A6" w:rsidP="00A01FB7">
      <w:pPr>
        <w:keepNext/>
        <w:ind w:firstLine="0"/>
      </w:pPr>
      <w:r w:rsidRPr="002176A6">
        <w:rPr>
          <w:rFonts w:eastAsia="Arial" w:cs="Arial"/>
          <w:noProof/>
          <w:color w:val="000000" w:themeColor="text1"/>
          <w:szCs w:val="24"/>
        </w:rPr>
        <w:drawing>
          <wp:inline distT="0" distB="0" distL="0" distR="0" wp14:anchorId="1998A9B4" wp14:editId="076C2496">
            <wp:extent cx="5086829" cy="597673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9530" cy="599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2238" w14:textId="02387202" w:rsidR="002176A6" w:rsidRDefault="002176A6" w:rsidP="51149A7B">
      <w:pPr>
        <w:pStyle w:val="Legenda"/>
        <w:rPr>
          <w:rFonts w:eastAsia="Arial" w:cs="Arial"/>
          <w:color w:val="000000" w:themeColor="text1"/>
          <w:u w:val="single"/>
        </w:rPr>
      </w:pPr>
      <w:bookmarkStart w:id="71" w:name="_Toc184066036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20</w:t>
      </w:r>
      <w:bookmarkEnd w:id="71"/>
      <w:r w:rsidRPr="51149A7B">
        <w:rPr>
          <w:noProof/>
        </w:rPr>
        <w:fldChar w:fldCharType="end"/>
      </w:r>
    </w:p>
    <w:p w14:paraId="22D2612A" w14:textId="69E30C55" w:rsidR="002176A6" w:rsidRPr="002176A6" w:rsidRDefault="002176A6" w:rsidP="00A01FB7">
      <w:pPr>
        <w:ind w:firstLine="0"/>
        <w:rPr>
          <w:rFonts w:eastAsia="Arial" w:cs="Arial"/>
          <w:color w:val="000000" w:themeColor="text1"/>
          <w:szCs w:val="24"/>
        </w:rPr>
      </w:pPr>
    </w:p>
    <w:p w14:paraId="374E1B44" w14:textId="5F1B8438" w:rsidR="002176A6" w:rsidRDefault="002176A6" w:rsidP="16709A7B">
      <w:pPr>
        <w:ind w:firstLine="0"/>
        <w:rPr>
          <w:rFonts w:eastAsia="Arial" w:cs="Arial"/>
          <w:color w:val="000000" w:themeColor="text1"/>
        </w:rPr>
      </w:pPr>
      <w:r w:rsidRPr="16709A7B">
        <w:rPr>
          <w:rFonts w:eastAsia="Arial" w:cs="Arial"/>
          <w:color w:val="000000" w:themeColor="text1"/>
        </w:rPr>
        <w:t>Nesta página caso o usuário necessite</w:t>
      </w:r>
      <w:r w:rsidR="00547BFB" w:rsidRPr="16709A7B">
        <w:rPr>
          <w:rFonts w:eastAsia="Arial" w:cs="Arial"/>
          <w:color w:val="000000" w:themeColor="text1"/>
        </w:rPr>
        <w:t>, poderá redefinir</w:t>
      </w:r>
      <w:r w:rsidRPr="16709A7B">
        <w:rPr>
          <w:rFonts w:eastAsia="Arial" w:cs="Arial"/>
          <w:color w:val="000000" w:themeColor="text1"/>
        </w:rPr>
        <w:t xml:space="preserve"> sua </w:t>
      </w:r>
      <w:r w:rsidR="00CA4A85" w:rsidRPr="16709A7B">
        <w:rPr>
          <w:rFonts w:eastAsia="Arial" w:cs="Arial"/>
          <w:color w:val="000000" w:themeColor="text1"/>
        </w:rPr>
        <w:t>senha,</w:t>
      </w:r>
      <w:r w:rsidRPr="16709A7B">
        <w:rPr>
          <w:rFonts w:eastAsia="Arial" w:cs="Arial"/>
          <w:color w:val="000000" w:themeColor="text1"/>
        </w:rPr>
        <w:t xml:space="preserve"> colocando o e-mail ou ID próprio de sua conta, onde a nova senha será enviada para o e-mail </w:t>
      </w:r>
      <w:r w:rsidR="00547BFB" w:rsidRPr="16709A7B">
        <w:rPr>
          <w:rFonts w:eastAsia="Arial" w:cs="Arial"/>
          <w:color w:val="000000" w:themeColor="text1"/>
        </w:rPr>
        <w:t>vinculado ao ID.</w:t>
      </w:r>
    </w:p>
    <w:p w14:paraId="3DAC4657" w14:textId="77777777" w:rsidR="00814306" w:rsidRDefault="00814306" w:rsidP="16709A7B">
      <w:pPr>
        <w:ind w:firstLine="0"/>
        <w:rPr>
          <w:rFonts w:eastAsia="Arial" w:cs="Arial"/>
          <w:color w:val="000000" w:themeColor="text1"/>
        </w:rPr>
      </w:pPr>
    </w:p>
    <w:p w14:paraId="185675D0" w14:textId="30BE1395" w:rsidR="002176A6" w:rsidRPr="002176A6" w:rsidRDefault="00B43BE6" w:rsidP="00A01FB7">
      <w:pPr>
        <w:pStyle w:val="Ttulo2"/>
      </w:pPr>
      <w:r>
        <w:lastRenderedPageBreak/>
        <w:tab/>
      </w:r>
      <w:bookmarkStart w:id="72" w:name="_Toc184142885"/>
      <w:r w:rsidR="002176A6" w:rsidRPr="00EC39F8">
        <w:t>10.</w:t>
      </w:r>
      <w:r w:rsidR="002176A6">
        <w:t>8</w:t>
      </w:r>
      <w:r w:rsidR="002176A6" w:rsidRPr="00EC39F8">
        <w:t xml:space="preserve">  Página d</w:t>
      </w:r>
      <w:r w:rsidR="002176A6">
        <w:t>e Dúvidas</w:t>
      </w:r>
      <w:bookmarkEnd w:id="72"/>
    </w:p>
    <w:p w14:paraId="043D99D2" w14:textId="0869F194" w:rsidR="002176A6" w:rsidRPr="002176A6" w:rsidRDefault="002176A6" w:rsidP="00A01FB7">
      <w:pPr>
        <w:ind w:firstLine="0"/>
        <w:rPr>
          <w:rFonts w:eastAsia="Arial" w:cs="Arial"/>
          <w:color w:val="000000" w:themeColor="text1"/>
          <w:szCs w:val="24"/>
        </w:rPr>
      </w:pPr>
      <w:r w:rsidRPr="002176A6">
        <w:rPr>
          <w:rFonts w:eastAsia="Arial" w:cs="Arial"/>
          <w:color w:val="000000" w:themeColor="text1"/>
          <w:szCs w:val="24"/>
        </w:rPr>
        <w:t>Figura 21 – Redefinir Dúvidas</w:t>
      </w:r>
    </w:p>
    <w:p w14:paraId="4D0EEB1B" w14:textId="77777777" w:rsidR="002176A6" w:rsidRDefault="002176A6" w:rsidP="00A01FB7">
      <w:pPr>
        <w:keepNext/>
        <w:ind w:firstLine="0"/>
      </w:pPr>
      <w:r w:rsidRPr="002176A6">
        <w:rPr>
          <w:rFonts w:eastAsia="Arial" w:cs="Arial"/>
          <w:noProof/>
          <w:color w:val="000000" w:themeColor="text1"/>
          <w:szCs w:val="24"/>
          <w:u w:val="single"/>
        </w:rPr>
        <w:drawing>
          <wp:inline distT="0" distB="0" distL="0" distR="0" wp14:anchorId="13411AC0" wp14:editId="43AC00E1">
            <wp:extent cx="5163271" cy="66970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E37C" w14:textId="6ABDB98E" w:rsidR="002176A6" w:rsidRDefault="002176A6" w:rsidP="51149A7B">
      <w:pPr>
        <w:pStyle w:val="Legenda"/>
        <w:rPr>
          <w:rFonts w:eastAsia="Arial" w:cs="Arial"/>
          <w:color w:val="000000" w:themeColor="text1"/>
          <w:u w:val="single"/>
        </w:rPr>
      </w:pPr>
      <w:bookmarkStart w:id="73" w:name="_Toc184066037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21</w:t>
      </w:r>
      <w:bookmarkEnd w:id="73"/>
      <w:r w:rsidRPr="51149A7B">
        <w:rPr>
          <w:noProof/>
        </w:rPr>
        <w:fldChar w:fldCharType="end"/>
      </w:r>
    </w:p>
    <w:p w14:paraId="46531541" w14:textId="0F74270A" w:rsidR="002176A6" w:rsidRDefault="002176A6" w:rsidP="00A01FB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14:paraId="1FA1783D" w14:textId="506A3407" w:rsidR="589D61D3" w:rsidRDefault="00CA4A85" w:rsidP="589D61D3">
      <w:pPr>
        <w:ind w:firstLine="0"/>
        <w:rPr>
          <w:rFonts w:eastAsia="Arial" w:cs="Arial"/>
          <w:color w:val="000000" w:themeColor="text1"/>
        </w:rPr>
      </w:pPr>
      <w:r w:rsidRPr="589D61D3">
        <w:rPr>
          <w:rFonts w:eastAsia="Arial" w:cs="Arial"/>
          <w:color w:val="000000" w:themeColor="text1"/>
        </w:rPr>
        <w:t>Nestas páginas</w:t>
      </w:r>
      <w:r w:rsidR="002176A6" w:rsidRPr="589D61D3">
        <w:rPr>
          <w:rFonts w:eastAsia="Arial" w:cs="Arial"/>
          <w:color w:val="000000" w:themeColor="text1"/>
        </w:rPr>
        <w:t xml:space="preserve"> ser</w:t>
      </w:r>
      <w:r w:rsidR="00547BFB" w:rsidRPr="589D61D3">
        <w:rPr>
          <w:rFonts w:eastAsia="Arial" w:cs="Arial"/>
          <w:color w:val="000000" w:themeColor="text1"/>
        </w:rPr>
        <w:t>ão</w:t>
      </w:r>
      <w:r w:rsidR="002176A6" w:rsidRPr="589D61D3">
        <w:rPr>
          <w:rFonts w:eastAsia="Arial" w:cs="Arial"/>
          <w:color w:val="000000" w:themeColor="text1"/>
        </w:rPr>
        <w:t xml:space="preserve"> disponibi</w:t>
      </w:r>
      <w:r w:rsidR="00D6107A" w:rsidRPr="589D61D3">
        <w:rPr>
          <w:rFonts w:eastAsia="Arial" w:cs="Arial"/>
          <w:color w:val="000000" w:themeColor="text1"/>
        </w:rPr>
        <w:t>li</w:t>
      </w:r>
      <w:r w:rsidR="002176A6" w:rsidRPr="589D61D3">
        <w:rPr>
          <w:rFonts w:eastAsia="Arial" w:cs="Arial"/>
          <w:color w:val="000000" w:themeColor="text1"/>
        </w:rPr>
        <w:t>zad</w:t>
      </w:r>
      <w:r w:rsidR="00547BFB" w:rsidRPr="589D61D3">
        <w:rPr>
          <w:rFonts w:eastAsia="Arial" w:cs="Arial"/>
          <w:color w:val="000000" w:themeColor="text1"/>
        </w:rPr>
        <w:t>as</w:t>
      </w:r>
      <w:r w:rsidR="002176A6" w:rsidRPr="589D61D3">
        <w:rPr>
          <w:rFonts w:eastAsia="Arial" w:cs="Arial"/>
          <w:color w:val="000000" w:themeColor="text1"/>
        </w:rPr>
        <w:t xml:space="preserve"> perguntas frequentes feitas, e respostas automáticas e práticas para as </w:t>
      </w:r>
      <w:r w:rsidRPr="589D61D3">
        <w:rPr>
          <w:rFonts w:eastAsia="Arial" w:cs="Arial"/>
          <w:color w:val="000000" w:themeColor="text1"/>
        </w:rPr>
        <w:t>dúvidas</w:t>
      </w:r>
    </w:p>
    <w:p w14:paraId="2772FE51" w14:textId="7B4B2393" w:rsidR="002176A6" w:rsidRPr="00D6107A" w:rsidRDefault="00B43BE6" w:rsidP="00A01FB7">
      <w:pPr>
        <w:pStyle w:val="Ttulo2"/>
        <w:rPr>
          <w:u w:val="single"/>
        </w:rPr>
      </w:pPr>
      <w:r>
        <w:lastRenderedPageBreak/>
        <w:tab/>
      </w:r>
      <w:bookmarkStart w:id="74" w:name="_Toc184142886"/>
      <w:r w:rsidR="00D6107A" w:rsidRPr="00EC39F8">
        <w:t>10.</w:t>
      </w:r>
      <w:r w:rsidR="00D6107A">
        <w:t>9</w:t>
      </w:r>
      <w:r w:rsidR="00D6107A" w:rsidRPr="00EC39F8">
        <w:t xml:space="preserve">  Página d</w:t>
      </w:r>
      <w:r w:rsidR="00D6107A">
        <w:t>e Ranking</w:t>
      </w:r>
      <w:bookmarkEnd w:id="74"/>
    </w:p>
    <w:p w14:paraId="1862F900" w14:textId="2A93C050" w:rsidR="002176A6" w:rsidRPr="00D6107A" w:rsidRDefault="00D6107A" w:rsidP="00A01FB7">
      <w:pPr>
        <w:ind w:firstLine="0"/>
        <w:rPr>
          <w:rFonts w:eastAsia="Arial" w:cs="Arial"/>
          <w:color w:val="000000" w:themeColor="text1"/>
          <w:szCs w:val="24"/>
        </w:rPr>
      </w:pPr>
      <w:r w:rsidRPr="00D6107A">
        <w:rPr>
          <w:rFonts w:eastAsia="Arial" w:cs="Arial"/>
          <w:color w:val="000000" w:themeColor="text1"/>
          <w:szCs w:val="24"/>
        </w:rPr>
        <w:t xml:space="preserve">Figura 22 </w:t>
      </w:r>
      <w:r w:rsidR="00CA4A85" w:rsidRPr="00D6107A">
        <w:rPr>
          <w:rFonts w:eastAsia="Arial" w:cs="Arial"/>
          <w:color w:val="000000" w:themeColor="text1"/>
          <w:szCs w:val="24"/>
        </w:rPr>
        <w:t>- Página</w:t>
      </w:r>
      <w:r w:rsidRPr="00D6107A">
        <w:rPr>
          <w:rFonts w:eastAsia="Arial" w:cs="Arial"/>
          <w:color w:val="000000" w:themeColor="text1"/>
          <w:szCs w:val="24"/>
        </w:rPr>
        <w:t xml:space="preserve"> de Ranking</w:t>
      </w:r>
    </w:p>
    <w:p w14:paraId="524A3A2D" w14:textId="77777777" w:rsidR="00D6107A" w:rsidRDefault="00D6107A" w:rsidP="00A01FB7">
      <w:pPr>
        <w:keepNext/>
        <w:ind w:firstLine="0"/>
      </w:pPr>
      <w:r>
        <w:rPr>
          <w:noProof/>
        </w:rPr>
        <w:drawing>
          <wp:inline distT="0" distB="0" distL="0" distR="0" wp14:anchorId="4B4B4AE0" wp14:editId="50C15CF5">
            <wp:extent cx="3791479" cy="623031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21B2" w14:textId="00F94E34" w:rsidR="002176A6" w:rsidRPr="00D6107A" w:rsidRDefault="00D6107A" w:rsidP="51149A7B">
      <w:pPr>
        <w:pStyle w:val="Legenda"/>
        <w:rPr>
          <w:rFonts w:eastAsia="Arial" w:cs="Arial"/>
          <w:color w:val="000000" w:themeColor="text1"/>
          <w:u w:val="single"/>
        </w:rPr>
      </w:pPr>
      <w:bookmarkStart w:id="75" w:name="_Toc184066038"/>
      <w:r>
        <w:t xml:space="preserve">Figura </w:t>
      </w:r>
      <w:r w:rsidRPr="51149A7B">
        <w:fldChar w:fldCharType="begin"/>
      </w:r>
      <w:r>
        <w:instrText xml:space="preserve"> SEQ Figura \* ARABIC </w:instrText>
      </w:r>
      <w:r w:rsidRPr="51149A7B">
        <w:fldChar w:fldCharType="separate"/>
      </w:r>
      <w:r w:rsidR="00DA7E2C">
        <w:rPr>
          <w:noProof/>
        </w:rPr>
        <w:t>22</w:t>
      </w:r>
      <w:bookmarkEnd w:id="75"/>
      <w:r w:rsidRPr="51149A7B">
        <w:rPr>
          <w:noProof/>
        </w:rPr>
        <w:fldChar w:fldCharType="end"/>
      </w:r>
    </w:p>
    <w:p w14:paraId="28E45326" w14:textId="77777777" w:rsidR="00D6107A" w:rsidRPr="00D6107A" w:rsidRDefault="00D6107A" w:rsidP="00A01FB7">
      <w:pPr>
        <w:ind w:firstLine="0"/>
        <w:rPr>
          <w:rFonts w:eastAsia="Arial" w:cs="Arial"/>
          <w:color w:val="000000" w:themeColor="text1"/>
          <w:szCs w:val="24"/>
          <w:u w:val="single"/>
        </w:rPr>
      </w:pPr>
      <w:r w:rsidRPr="00D6107A">
        <w:rPr>
          <w:rFonts w:eastAsia="Arial" w:cs="Arial"/>
          <w:color w:val="000000" w:themeColor="text1"/>
          <w:szCs w:val="24"/>
        </w:rPr>
        <w:t>Nesta página será disponibilizado o ranking, atualizado mensalmente com os Top 10 usuários!</w:t>
      </w:r>
    </w:p>
    <w:p w14:paraId="5705B8CE" w14:textId="0A8CCB08" w:rsidR="002176A6" w:rsidRDefault="002176A6" w:rsidP="00A01FB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14:paraId="57539053" w14:textId="77777777" w:rsidR="009323D7" w:rsidRDefault="009323D7" w:rsidP="00A01FB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14:paraId="0786D92C" w14:textId="51DE6E03" w:rsidR="00D6107A" w:rsidRPr="00D6107A" w:rsidRDefault="00B43BE6" w:rsidP="00A01FB7">
      <w:pPr>
        <w:pStyle w:val="Ttulo2"/>
        <w:rPr>
          <w:u w:val="single"/>
        </w:rPr>
      </w:pPr>
      <w:r>
        <w:lastRenderedPageBreak/>
        <w:tab/>
      </w:r>
      <w:bookmarkStart w:id="76" w:name="_Toc1790312858"/>
      <w:bookmarkStart w:id="77" w:name="_Toc184142887"/>
      <w:r w:rsidR="00D6107A">
        <w:t>10.10  Página Sobre</w:t>
      </w:r>
      <w:r w:rsidR="00547BFB">
        <w:t xml:space="preserve"> </w:t>
      </w:r>
      <w:r w:rsidR="00D6107A">
        <w:t>nós</w:t>
      </w:r>
      <w:bookmarkEnd w:id="76"/>
      <w:bookmarkEnd w:id="77"/>
    </w:p>
    <w:p w14:paraId="5655A874" w14:textId="314D132D" w:rsidR="002176A6" w:rsidRPr="00D6107A" w:rsidRDefault="00D6107A" w:rsidP="009433D7">
      <w:pPr>
        <w:ind w:firstLine="0"/>
        <w:rPr>
          <w:rFonts w:eastAsia="Arial" w:cs="Arial"/>
          <w:color w:val="000000" w:themeColor="text1"/>
          <w:szCs w:val="24"/>
        </w:rPr>
      </w:pPr>
      <w:r w:rsidRPr="00D6107A">
        <w:rPr>
          <w:rFonts w:eastAsia="Arial" w:cs="Arial"/>
          <w:color w:val="000000" w:themeColor="text1"/>
          <w:szCs w:val="24"/>
        </w:rPr>
        <w:t>Figura 23 – Quem somos nós</w:t>
      </w:r>
    </w:p>
    <w:p w14:paraId="2A6E8A72" w14:textId="2D33E01A" w:rsidR="00D6107A" w:rsidRPr="00D6107A" w:rsidRDefault="00D6107A" w:rsidP="16709A7B">
      <w:pPr>
        <w:ind w:firstLine="0"/>
        <w:rPr>
          <w:rFonts w:eastAsia="Arial" w:cs="Arial"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3A28FDF1" wp14:editId="4F2D68CE">
            <wp:extent cx="3762375" cy="595105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9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2BFE" w14:textId="151343F6" w:rsidR="004B4355" w:rsidRDefault="00D6107A" w:rsidP="009433D7">
      <w:pPr>
        <w:ind w:firstLine="0"/>
        <w:rPr>
          <w:rFonts w:eastAsia="Arial" w:cs="Arial"/>
          <w:color w:val="000000" w:themeColor="text1"/>
          <w:szCs w:val="24"/>
        </w:rPr>
      </w:pPr>
      <w:r w:rsidRPr="00D6107A">
        <w:rPr>
          <w:rFonts w:eastAsia="Arial" w:cs="Arial"/>
          <w:color w:val="000000" w:themeColor="text1"/>
          <w:szCs w:val="24"/>
        </w:rPr>
        <w:t>Nesta página ser</w:t>
      </w:r>
      <w:r w:rsidR="00547BFB">
        <w:rPr>
          <w:rFonts w:eastAsia="Arial" w:cs="Arial"/>
          <w:color w:val="000000" w:themeColor="text1"/>
          <w:szCs w:val="24"/>
        </w:rPr>
        <w:t>ão mostrados a</w:t>
      </w:r>
      <w:r w:rsidRPr="00D6107A">
        <w:rPr>
          <w:rFonts w:eastAsia="Arial" w:cs="Arial"/>
          <w:color w:val="000000" w:themeColor="text1"/>
          <w:szCs w:val="24"/>
        </w:rPr>
        <w:t xml:space="preserve"> missão, visão e valores d</w:t>
      </w:r>
      <w:r>
        <w:rPr>
          <w:rFonts w:eastAsia="Arial" w:cs="Arial"/>
          <w:color w:val="000000" w:themeColor="text1"/>
          <w:szCs w:val="24"/>
        </w:rPr>
        <w:t>o site</w:t>
      </w:r>
      <w:r w:rsidRPr="00D6107A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D6107A">
        <w:rPr>
          <w:rFonts w:eastAsia="Arial" w:cs="Arial"/>
          <w:color w:val="000000" w:themeColor="text1"/>
          <w:szCs w:val="24"/>
        </w:rPr>
        <w:t>AthenaDev</w:t>
      </w:r>
      <w:proofErr w:type="spellEnd"/>
      <w:r>
        <w:rPr>
          <w:rFonts w:eastAsia="Arial" w:cs="Arial"/>
          <w:color w:val="000000" w:themeColor="text1"/>
          <w:szCs w:val="24"/>
        </w:rPr>
        <w:t>, assim como seus principais integrantes.</w:t>
      </w:r>
    </w:p>
    <w:p w14:paraId="1F22EB5E" w14:textId="19AC3511" w:rsidR="00814306" w:rsidRDefault="00814306" w:rsidP="009433D7">
      <w:pPr>
        <w:ind w:firstLine="0"/>
        <w:rPr>
          <w:rFonts w:eastAsia="Arial" w:cs="Arial"/>
          <w:color w:val="000000" w:themeColor="text1"/>
          <w:szCs w:val="24"/>
        </w:rPr>
      </w:pPr>
    </w:p>
    <w:p w14:paraId="7E7C7E53" w14:textId="0A886073" w:rsidR="00814306" w:rsidRDefault="00814306" w:rsidP="009433D7">
      <w:pPr>
        <w:ind w:firstLine="0"/>
        <w:rPr>
          <w:rFonts w:eastAsia="Arial" w:cs="Arial"/>
          <w:color w:val="000000" w:themeColor="text1"/>
          <w:szCs w:val="24"/>
        </w:rPr>
      </w:pPr>
    </w:p>
    <w:p w14:paraId="2CE8DDA4" w14:textId="707336E0" w:rsidR="00814306" w:rsidRDefault="00814306" w:rsidP="009433D7">
      <w:pPr>
        <w:ind w:firstLine="0"/>
        <w:rPr>
          <w:rFonts w:eastAsia="Arial" w:cs="Arial"/>
          <w:color w:val="000000" w:themeColor="text1"/>
          <w:szCs w:val="24"/>
        </w:rPr>
      </w:pPr>
    </w:p>
    <w:p w14:paraId="0F0D107C" w14:textId="77777777" w:rsidR="00814306" w:rsidRPr="00814306" w:rsidRDefault="00814306" w:rsidP="009433D7">
      <w:pPr>
        <w:ind w:firstLine="0"/>
        <w:rPr>
          <w:rFonts w:eastAsia="Arial" w:cs="Arial"/>
          <w:color w:val="000000" w:themeColor="text1"/>
          <w:szCs w:val="24"/>
          <w:u w:val="single"/>
        </w:rPr>
      </w:pPr>
    </w:p>
    <w:p w14:paraId="68C0F168" w14:textId="3454363A" w:rsidR="00872E43" w:rsidRDefault="00D2205D" w:rsidP="00F57098">
      <w:pPr>
        <w:pStyle w:val="Ttulo1"/>
        <w:numPr>
          <w:ilvl w:val="0"/>
          <w:numId w:val="49"/>
        </w:numPr>
      </w:pPr>
      <w:bookmarkStart w:id="78" w:name="_Toc184142888"/>
      <w:r>
        <w:lastRenderedPageBreak/>
        <w:t>ESTRATÉGIA</w:t>
      </w:r>
      <w:r w:rsidR="00FA475E">
        <w:t xml:space="preserve"> DE TESTES</w:t>
      </w:r>
      <w:bookmarkEnd w:id="78"/>
    </w:p>
    <w:p w14:paraId="55B47482" w14:textId="77777777" w:rsidR="000C7B44" w:rsidRDefault="000C7B44" w:rsidP="000C7B44">
      <w:pPr>
        <w:ind w:left="360" w:firstLine="0"/>
        <w:rPr>
          <w:color w:val="B6424C"/>
        </w:rPr>
      </w:pPr>
      <w:r>
        <w:t>Para a Estratégia de Teste foram considerados critérios que envolveram a realização de testes no ambiente de desenvolvimento do sistema.</w:t>
      </w:r>
      <w:r>
        <w:rPr>
          <w:color w:val="B6424C"/>
        </w:rPr>
        <w:t xml:space="preserve"> </w:t>
      </w:r>
    </w:p>
    <w:p w14:paraId="249DB34B" w14:textId="067E463C" w:rsidR="004B4355" w:rsidRDefault="00CA4A85" w:rsidP="000C7B44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Os testes</w:t>
      </w:r>
      <w:r w:rsidR="000C7B44">
        <w:rPr>
          <w:color w:val="000000" w:themeColor="text1"/>
        </w:rPr>
        <w:t xml:space="preserve"> feito</w:t>
      </w:r>
      <w:r>
        <w:rPr>
          <w:color w:val="000000" w:themeColor="text1"/>
        </w:rPr>
        <w:t>s</w:t>
      </w:r>
      <w:r w:rsidR="000C7B44">
        <w:rPr>
          <w:color w:val="000000" w:themeColor="text1"/>
        </w:rPr>
        <w:t xml:space="preserve"> utilizaram como parâmetros</w:t>
      </w:r>
      <w:r w:rsidR="004B4355">
        <w:rPr>
          <w:color w:val="000000" w:themeColor="text1"/>
        </w:rPr>
        <w:t xml:space="preserve">: </w:t>
      </w:r>
    </w:p>
    <w:p w14:paraId="533EDB30" w14:textId="6A1B3D0A" w:rsidR="00547BFB" w:rsidRDefault="004B4355" w:rsidP="000C7B44">
      <w:pPr>
        <w:ind w:left="360" w:firstLine="0"/>
        <w:rPr>
          <w:color w:val="000000" w:themeColor="text1"/>
        </w:rPr>
      </w:pPr>
      <w:r w:rsidRPr="589D61D3">
        <w:rPr>
          <w:color w:val="000000" w:themeColor="text1"/>
        </w:rPr>
        <w:t xml:space="preserve">Teste de caixa </w:t>
      </w:r>
      <w:r w:rsidR="6D3D6584" w:rsidRPr="589D61D3">
        <w:rPr>
          <w:color w:val="000000" w:themeColor="text1"/>
        </w:rPr>
        <w:t>preta</w:t>
      </w:r>
      <w:r w:rsidR="00547BFB" w:rsidRPr="589D61D3">
        <w:rPr>
          <w:color w:val="000000" w:themeColor="text1"/>
        </w:rPr>
        <w:t>:</w:t>
      </w:r>
      <w:r w:rsidR="000C7B44" w:rsidRPr="589D61D3">
        <w:rPr>
          <w:color w:val="000000" w:themeColor="text1"/>
        </w:rPr>
        <w:t xml:space="preserve"> testar, validar usabilidade do site</w:t>
      </w:r>
    </w:p>
    <w:p w14:paraId="0B0D7331" w14:textId="5D79D764" w:rsidR="000C7B44" w:rsidRDefault="00547BFB" w:rsidP="000C7B44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Exemplo</w:t>
      </w:r>
      <w:r w:rsidR="000C7B44">
        <w:rPr>
          <w:color w:val="000000" w:themeColor="text1"/>
        </w:rPr>
        <w:t>:</w:t>
      </w:r>
    </w:p>
    <w:p w14:paraId="09C2E3AF" w14:textId="68E79721" w:rsidR="004B4355" w:rsidRDefault="004B4355" w:rsidP="000C7B44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- B</w:t>
      </w:r>
      <w:r w:rsidR="000C7B44">
        <w:rPr>
          <w:color w:val="000000" w:themeColor="text1"/>
        </w:rPr>
        <w:t>otões (submits), validações de login, cadastro, senha</w:t>
      </w:r>
      <w:r w:rsidR="00CA4A85">
        <w:rPr>
          <w:color w:val="000000" w:themeColor="text1"/>
        </w:rPr>
        <w:t xml:space="preserve"> </w:t>
      </w:r>
      <w:r w:rsidR="00324AF5">
        <w:rPr>
          <w:color w:val="000000" w:themeColor="text1"/>
        </w:rPr>
        <w:t>(Mock)</w:t>
      </w:r>
      <w:r w:rsidR="000C7B44">
        <w:rPr>
          <w:color w:val="000000" w:themeColor="text1"/>
        </w:rPr>
        <w:t xml:space="preserve">, navegação de uma </w:t>
      </w:r>
      <w:r w:rsidR="009323D7">
        <w:rPr>
          <w:color w:val="000000" w:themeColor="text1"/>
        </w:rPr>
        <w:t>página</w:t>
      </w:r>
      <w:r w:rsidR="000C7B44">
        <w:rPr>
          <w:color w:val="000000" w:themeColor="text1"/>
        </w:rPr>
        <w:t xml:space="preserve"> para outra, links funcionando, imagens carregadas, etc.</w:t>
      </w:r>
      <w:r w:rsidR="000C7B44">
        <w:rPr>
          <w:color w:val="000000" w:themeColor="text1"/>
        </w:rPr>
        <w:tab/>
      </w:r>
      <w:r>
        <w:rPr>
          <w:color w:val="000000" w:themeColor="text1"/>
        </w:rPr>
        <w:t xml:space="preserve">  Com um programador na área experiente observando o código.</w:t>
      </w:r>
    </w:p>
    <w:p w14:paraId="15F2F730" w14:textId="77777777" w:rsidR="004B4355" w:rsidRDefault="004B4355" w:rsidP="000C7B44">
      <w:pPr>
        <w:ind w:left="360" w:firstLine="0"/>
        <w:rPr>
          <w:color w:val="000000" w:themeColor="text1"/>
        </w:rPr>
      </w:pPr>
    </w:p>
    <w:p w14:paraId="09607C77" w14:textId="5167E33E" w:rsidR="00547BFB" w:rsidRDefault="004B4355" w:rsidP="000C7B44">
      <w:pPr>
        <w:ind w:left="360" w:firstLine="0"/>
        <w:rPr>
          <w:color w:val="000000" w:themeColor="text1"/>
        </w:rPr>
      </w:pPr>
      <w:r w:rsidRPr="589D61D3">
        <w:rPr>
          <w:color w:val="000000" w:themeColor="text1"/>
        </w:rPr>
        <w:t xml:space="preserve">Teste de caixa </w:t>
      </w:r>
      <w:r w:rsidR="244BD4AF" w:rsidRPr="589D61D3">
        <w:rPr>
          <w:color w:val="000000" w:themeColor="text1"/>
        </w:rPr>
        <w:t>branca</w:t>
      </w:r>
      <w:r w:rsidRPr="589D61D3">
        <w:rPr>
          <w:color w:val="000000" w:themeColor="text1"/>
        </w:rPr>
        <w:t xml:space="preserve">: com testes </w:t>
      </w:r>
      <w:r w:rsidRPr="589D61D3">
        <w:rPr>
          <w:color w:val="000000" w:themeColor="text1"/>
          <w:u w:val="single"/>
        </w:rPr>
        <w:t>unitários</w:t>
      </w:r>
    </w:p>
    <w:p w14:paraId="6C38DB61" w14:textId="73FB03F2" w:rsidR="004B4355" w:rsidRDefault="00547BFB" w:rsidP="000C7B44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>Exemplo</w:t>
      </w:r>
      <w:r w:rsidR="004B4355">
        <w:rPr>
          <w:color w:val="000000" w:themeColor="text1"/>
        </w:rPr>
        <w:t>:</w:t>
      </w:r>
    </w:p>
    <w:p w14:paraId="49AEB613" w14:textId="53003D98" w:rsidR="00AD3500" w:rsidRPr="00324AF5" w:rsidRDefault="004B4355" w:rsidP="000C7B44">
      <w:pPr>
        <w:ind w:left="360" w:firstLine="0"/>
        <w:rPr>
          <w:color w:val="B6424C"/>
          <w:u w:val="single"/>
        </w:rPr>
      </w:pPr>
      <w:r>
        <w:rPr>
          <w:color w:val="000000" w:themeColor="text1"/>
        </w:rPr>
        <w:t xml:space="preserve">- Verificação de erros ortográficos, </w:t>
      </w:r>
      <w:r w:rsidR="00CA4A85">
        <w:rPr>
          <w:color w:val="000000" w:themeColor="text1"/>
        </w:rPr>
        <w:t>se o conteúdo</w:t>
      </w:r>
      <w:r>
        <w:rPr>
          <w:color w:val="000000" w:themeColor="text1"/>
        </w:rPr>
        <w:t xml:space="preserve"> </w:t>
      </w:r>
      <w:r w:rsidR="00CA4A85">
        <w:rPr>
          <w:color w:val="000000" w:themeColor="text1"/>
        </w:rPr>
        <w:t>das páginas</w:t>
      </w:r>
      <w:r>
        <w:rPr>
          <w:color w:val="000000" w:themeColor="text1"/>
        </w:rPr>
        <w:t xml:space="preserve"> coincide com </w:t>
      </w:r>
      <w:r w:rsidR="00CA4A85">
        <w:rPr>
          <w:color w:val="000000" w:themeColor="text1"/>
        </w:rPr>
        <w:t>o que</w:t>
      </w:r>
      <w:r>
        <w:rPr>
          <w:color w:val="000000" w:themeColor="text1"/>
        </w:rPr>
        <w:t xml:space="preserve"> deveria ser, </w:t>
      </w:r>
      <w:r w:rsidR="00CA4A85">
        <w:rPr>
          <w:color w:val="000000" w:themeColor="text1"/>
        </w:rPr>
        <w:t xml:space="preserve">se os </w:t>
      </w:r>
      <w:r w:rsidR="00324AF5" w:rsidRPr="00324AF5">
        <w:rPr>
          <w:color w:val="000000" w:themeColor="text1"/>
          <w:u w:val="single"/>
        </w:rPr>
        <w:t>requisitos</w:t>
      </w:r>
      <w:r>
        <w:rPr>
          <w:color w:val="000000" w:themeColor="text1"/>
        </w:rPr>
        <w:t xml:space="preserve"> funcionais e não </w:t>
      </w:r>
      <w:r w:rsidRPr="00324AF5">
        <w:rPr>
          <w:color w:val="000000" w:themeColor="text1"/>
          <w:u w:val="single"/>
        </w:rPr>
        <w:t>funcionais</w:t>
      </w:r>
      <w:r>
        <w:rPr>
          <w:color w:val="000000" w:themeColor="text1"/>
        </w:rPr>
        <w:t xml:space="preserve"> estão de acordo com a necessidade do cliente.</w:t>
      </w:r>
      <w:r>
        <w:rPr>
          <w:color w:val="000000" w:themeColor="text1"/>
        </w:rPr>
        <w:tab/>
      </w:r>
      <w:r w:rsidR="000C7B44">
        <w:rPr>
          <w:color w:val="000000" w:themeColor="text1"/>
        </w:rPr>
        <w:br/>
      </w:r>
    </w:p>
    <w:p w14:paraId="677A3C2C" w14:textId="77777777" w:rsidR="00AD3500" w:rsidRDefault="00AD3500" w:rsidP="000C7B44">
      <w:pPr>
        <w:ind w:left="360" w:firstLine="0"/>
        <w:rPr>
          <w:color w:val="B6424C"/>
        </w:rPr>
      </w:pPr>
    </w:p>
    <w:p w14:paraId="18F0AF2B" w14:textId="77777777" w:rsidR="00AD3500" w:rsidRDefault="00AD3500" w:rsidP="000C7B44">
      <w:pPr>
        <w:ind w:left="360" w:firstLine="0"/>
        <w:rPr>
          <w:color w:val="B6424C"/>
        </w:rPr>
      </w:pPr>
    </w:p>
    <w:p w14:paraId="1F816AD3" w14:textId="77777777" w:rsidR="00AD3500" w:rsidRDefault="00AD3500" w:rsidP="000C7B44">
      <w:pPr>
        <w:ind w:left="360" w:firstLine="0"/>
        <w:rPr>
          <w:color w:val="B6424C"/>
        </w:rPr>
      </w:pPr>
    </w:p>
    <w:p w14:paraId="704658D7" w14:textId="77777777" w:rsidR="00AD3500" w:rsidRDefault="00AD3500" w:rsidP="000C7B44">
      <w:pPr>
        <w:ind w:left="360" w:firstLine="0"/>
        <w:rPr>
          <w:color w:val="B6424C"/>
        </w:rPr>
      </w:pPr>
    </w:p>
    <w:p w14:paraId="6F9E91B8" w14:textId="77777777" w:rsidR="00AD3500" w:rsidRDefault="00AD3500" w:rsidP="000C7B44">
      <w:pPr>
        <w:ind w:left="360" w:firstLine="0"/>
        <w:rPr>
          <w:color w:val="B6424C"/>
        </w:rPr>
      </w:pPr>
    </w:p>
    <w:p w14:paraId="5FC699BA" w14:textId="77777777" w:rsidR="00AD3500" w:rsidRDefault="00AD3500" w:rsidP="000C7B44">
      <w:pPr>
        <w:ind w:left="360" w:firstLine="0"/>
        <w:rPr>
          <w:color w:val="B6424C"/>
        </w:rPr>
      </w:pPr>
    </w:p>
    <w:p w14:paraId="3068689D" w14:textId="3CE0C558" w:rsidR="00EC39F8" w:rsidRDefault="00EC39F8" w:rsidP="16709A7B">
      <w:pPr>
        <w:ind w:left="360" w:firstLine="0"/>
        <w:rPr>
          <w:color w:val="B6424C"/>
          <w:lang w:eastAsia="pt-BR"/>
        </w:rPr>
      </w:pPr>
    </w:p>
    <w:p w14:paraId="15FFA765" w14:textId="6EECA2D7" w:rsidR="00814306" w:rsidRDefault="00814306" w:rsidP="16709A7B">
      <w:pPr>
        <w:ind w:left="360" w:firstLine="0"/>
        <w:rPr>
          <w:color w:val="B6424C"/>
          <w:lang w:eastAsia="pt-BR"/>
        </w:rPr>
      </w:pPr>
    </w:p>
    <w:p w14:paraId="072FF431" w14:textId="13F8C786" w:rsidR="00814306" w:rsidRDefault="00814306" w:rsidP="16709A7B">
      <w:pPr>
        <w:ind w:left="360" w:firstLine="0"/>
        <w:rPr>
          <w:color w:val="B6424C"/>
          <w:lang w:eastAsia="pt-BR"/>
        </w:rPr>
      </w:pPr>
    </w:p>
    <w:p w14:paraId="4A0B2810" w14:textId="77777777" w:rsidR="00814306" w:rsidRPr="00814306" w:rsidRDefault="00814306" w:rsidP="16709A7B">
      <w:pPr>
        <w:ind w:left="360" w:firstLine="0"/>
        <w:rPr>
          <w:color w:val="B6424C"/>
          <w:u w:val="single"/>
          <w:lang w:eastAsia="pt-BR"/>
        </w:rPr>
      </w:pPr>
    </w:p>
    <w:p w14:paraId="5A682AD8" w14:textId="65807FFC" w:rsidR="00FA475E" w:rsidRDefault="40DBB550" w:rsidP="00F57098">
      <w:pPr>
        <w:pStyle w:val="Ttulo1"/>
        <w:numPr>
          <w:ilvl w:val="0"/>
          <w:numId w:val="49"/>
        </w:numPr>
      </w:pPr>
      <w:bookmarkStart w:id="79" w:name="_Toc184142889"/>
      <w:r>
        <w:lastRenderedPageBreak/>
        <w:t>IMPLANTAÇÃO</w:t>
      </w:r>
      <w:r>
        <w:br/>
      </w:r>
      <w:r w:rsidR="7EC6F917" w:rsidRPr="589D61D3">
        <w:rPr>
          <w:rFonts w:asciiTheme="minorHAnsi" w:hAnsiTheme="minorHAnsi" w:cstheme="minorBidi"/>
          <w:sz w:val="24"/>
          <w:szCs w:val="24"/>
          <w:lang w:eastAsia="en-US"/>
        </w:rPr>
        <w:t>Todos os artefatos do projeto (documentação, código-fonte) estão nos seguintes endereços no Github</w:t>
      </w:r>
      <w:bookmarkEnd w:id="79"/>
    </w:p>
    <w:p w14:paraId="6ACCEE43" w14:textId="758EDC31" w:rsidR="00D6107A" w:rsidRDefault="00D6107A" w:rsidP="000E4F76">
      <w:pPr>
        <w:spacing w:before="0" w:line="259" w:lineRule="auto"/>
        <w:ind w:left="360" w:firstLine="0"/>
        <w:jc w:val="left"/>
        <w:rPr>
          <w:lang w:eastAsia="pt-BR"/>
        </w:rPr>
      </w:pPr>
      <w:hyperlink r:id="rId40" w:history="1">
        <w:r w:rsidRPr="00F306D4">
          <w:rPr>
            <w:rStyle w:val="Hyperlink"/>
            <w:lang w:eastAsia="pt-BR"/>
          </w:rPr>
          <w:t>https://github.com/edukamoz/Pallas-Angular.git</w:t>
        </w:r>
      </w:hyperlink>
    </w:p>
    <w:p w14:paraId="65F523C8" w14:textId="7DB55F34" w:rsidR="00D6107A" w:rsidRDefault="00D6107A" w:rsidP="000E4F76">
      <w:pPr>
        <w:spacing w:before="0" w:line="259" w:lineRule="auto"/>
        <w:ind w:left="360" w:firstLine="0"/>
        <w:jc w:val="left"/>
        <w:rPr>
          <w:u w:val="single"/>
          <w:lang w:eastAsia="pt-BR"/>
        </w:rPr>
      </w:pPr>
      <w:hyperlink r:id="rId41" w:history="1">
        <w:r w:rsidRPr="00F306D4">
          <w:rPr>
            <w:rStyle w:val="Hyperlink"/>
            <w:lang w:eastAsia="pt-BR"/>
          </w:rPr>
          <w:t>https://github.com/edukamoz/Pallas-Angular</w:t>
        </w:r>
      </w:hyperlink>
    </w:p>
    <w:p w14:paraId="36DD147F" w14:textId="4B06FBC2" w:rsidR="00FA475E" w:rsidRDefault="006C5017" w:rsidP="000E4F76">
      <w:pPr>
        <w:spacing w:before="0" w:line="259" w:lineRule="auto"/>
        <w:ind w:left="360" w:firstLine="0"/>
        <w:jc w:val="left"/>
        <w:rPr>
          <w:lang w:eastAsia="pt-BR"/>
        </w:rPr>
      </w:pPr>
      <w:r w:rsidRPr="32E22884">
        <w:rPr>
          <w:lang w:eastAsia="pt-BR"/>
        </w:rPr>
        <w:br w:type="page"/>
      </w:r>
    </w:p>
    <w:p w14:paraId="4762330B" w14:textId="23898755" w:rsidR="00DF1322" w:rsidRPr="002A689B" w:rsidRDefault="6A4999B6" w:rsidP="00F57098">
      <w:pPr>
        <w:pStyle w:val="Ttulo1"/>
        <w:numPr>
          <w:ilvl w:val="0"/>
          <w:numId w:val="49"/>
        </w:numPr>
      </w:pPr>
      <w:bookmarkStart w:id="80" w:name="_Toc184142890"/>
      <w:r>
        <w:lastRenderedPageBreak/>
        <w:t>Ap</w:t>
      </w:r>
      <w:r w:rsidR="69C4DCBE">
        <w:t>ê</w:t>
      </w:r>
      <w:r>
        <w:t>ndice</w:t>
      </w:r>
      <w:bookmarkEnd w:id="80"/>
    </w:p>
    <w:p w14:paraId="77EB1738" w14:textId="30E95F06" w:rsidR="00DF1322" w:rsidRPr="002A689B" w:rsidRDefault="6A4999B6" w:rsidP="32E22884">
      <w:pPr>
        <w:spacing w:before="0" w:line="259" w:lineRule="auto"/>
        <w:ind w:firstLine="0"/>
        <w:jc w:val="left"/>
      </w:pPr>
      <w:r>
        <w:t xml:space="preserve"> Os scripts do banco de dados do </w:t>
      </w:r>
      <w:r w:rsidR="1582AC53">
        <w:t xml:space="preserve">grupo de Pallas do projeto </w:t>
      </w:r>
      <w:proofErr w:type="spellStart"/>
      <w:r w:rsidR="1582AC53">
        <w:t>Athenas.dev</w:t>
      </w:r>
      <w:proofErr w:type="spellEnd"/>
    </w:p>
    <w:p w14:paraId="31111B00" w14:textId="40DC03D0" w:rsidR="00DF1322" w:rsidRDefault="5FEC976C" w:rsidP="406F422A">
      <w:pPr>
        <w:spacing w:before="0" w:line="259" w:lineRule="auto"/>
        <w:ind w:firstLine="0"/>
        <w:jc w:val="left"/>
      </w:pPr>
      <w:r>
        <w:rPr>
          <w:noProof/>
        </w:rPr>
        <w:drawing>
          <wp:inline distT="0" distB="0" distL="0" distR="0" wp14:anchorId="619B0686" wp14:editId="02AAB2A5">
            <wp:extent cx="5400675" cy="2876550"/>
            <wp:effectExtent l="0" t="0" r="0" b="0"/>
            <wp:docPr id="240120137" name="Imagem 24012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C56BB3">
        <w:rPr>
          <w:noProof/>
        </w:rPr>
        <w:drawing>
          <wp:inline distT="0" distB="0" distL="0" distR="0" wp14:anchorId="0A6A28B2" wp14:editId="6E19347B">
            <wp:extent cx="5391152" cy="2667000"/>
            <wp:effectExtent l="0" t="0" r="0" b="0"/>
            <wp:docPr id="586432639" name="Imagem 58643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C56BB3">
        <w:rPr>
          <w:noProof/>
        </w:rPr>
        <w:drawing>
          <wp:inline distT="0" distB="0" distL="0" distR="0" wp14:anchorId="2ED8F779" wp14:editId="2C345121">
            <wp:extent cx="5391152" cy="942975"/>
            <wp:effectExtent l="0" t="0" r="0" b="0"/>
            <wp:docPr id="1231482123" name="Imagem 123148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EE2C" w14:textId="03A2B121" w:rsidR="00DF1322" w:rsidRDefault="2C688464" w:rsidP="406F422A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FCBF44" wp14:editId="36F21047">
            <wp:extent cx="5400675" cy="3400425"/>
            <wp:effectExtent l="0" t="0" r="0" b="0"/>
            <wp:docPr id="858418441" name="Imagem 858418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D82A" w14:textId="77777777" w:rsidR="00DF1322" w:rsidRDefault="00DF1322" w:rsidP="00DF1322">
      <w:pPr>
        <w:pStyle w:val="jorge"/>
        <w:ind w:left="0" w:firstLine="0"/>
      </w:pPr>
    </w:p>
    <w:p w14:paraId="553A965A" w14:textId="77777777" w:rsidR="00DF1322" w:rsidRDefault="00DF1322" w:rsidP="00DF1322">
      <w:pPr>
        <w:pStyle w:val="jorge"/>
        <w:ind w:left="0" w:firstLine="0"/>
      </w:pPr>
    </w:p>
    <w:p w14:paraId="43A6E565" w14:textId="77777777" w:rsidR="00DF1322" w:rsidRDefault="00DF1322" w:rsidP="00DF1322">
      <w:pPr>
        <w:pStyle w:val="jorge"/>
        <w:ind w:left="0" w:firstLine="0"/>
      </w:pPr>
    </w:p>
    <w:p w14:paraId="74BB2057" w14:textId="77777777" w:rsidR="00DF1322" w:rsidRDefault="00DF1322" w:rsidP="00DF1322">
      <w:pPr>
        <w:pStyle w:val="jorge"/>
        <w:ind w:left="0" w:firstLine="0"/>
      </w:pPr>
    </w:p>
    <w:p w14:paraId="49D4A2D7" w14:textId="77777777" w:rsidR="00DF1322" w:rsidRDefault="00DF1322" w:rsidP="00DF1322">
      <w:pPr>
        <w:pStyle w:val="jorge"/>
        <w:ind w:left="0" w:firstLine="0"/>
      </w:pPr>
    </w:p>
    <w:p w14:paraId="7D77E80B" w14:textId="77777777" w:rsidR="00DF1322" w:rsidRDefault="00DF1322" w:rsidP="00DF1322">
      <w:pPr>
        <w:pStyle w:val="jorge"/>
        <w:ind w:left="0" w:firstLine="0"/>
      </w:pPr>
    </w:p>
    <w:p w14:paraId="7C0DFB4F" w14:textId="77777777" w:rsidR="00DF1322" w:rsidRDefault="00DF1322" w:rsidP="00DF1322">
      <w:pPr>
        <w:pStyle w:val="jorge"/>
        <w:ind w:left="0" w:firstLine="0"/>
      </w:pPr>
    </w:p>
    <w:p w14:paraId="3F6EF5B8" w14:textId="77777777" w:rsidR="00DF1322" w:rsidRDefault="00DF1322" w:rsidP="00DF1322">
      <w:pPr>
        <w:pStyle w:val="jorge"/>
        <w:ind w:left="0" w:firstLine="0"/>
      </w:pPr>
    </w:p>
    <w:p w14:paraId="1ED55C9A" w14:textId="77777777" w:rsidR="00DF1322" w:rsidRDefault="00DF1322" w:rsidP="00DF1322">
      <w:pPr>
        <w:pStyle w:val="jorge"/>
        <w:ind w:left="0" w:firstLine="0"/>
      </w:pPr>
    </w:p>
    <w:p w14:paraId="7A4E41BB" w14:textId="77777777" w:rsidR="00DF1322" w:rsidRDefault="00DF1322" w:rsidP="00DF1322">
      <w:pPr>
        <w:pStyle w:val="jorge"/>
        <w:ind w:left="0" w:firstLine="0"/>
      </w:pPr>
    </w:p>
    <w:p w14:paraId="273C8F35" w14:textId="77777777" w:rsidR="00DF1322" w:rsidRDefault="00DF1322" w:rsidP="00DF1322">
      <w:pPr>
        <w:pStyle w:val="jorge"/>
        <w:ind w:left="0" w:firstLine="0"/>
      </w:pPr>
    </w:p>
    <w:p w14:paraId="594EA9DC" w14:textId="77777777" w:rsidR="00DF1322" w:rsidRDefault="00DF1322" w:rsidP="00DF1322">
      <w:pPr>
        <w:pStyle w:val="jorge"/>
        <w:ind w:left="0" w:firstLine="0"/>
      </w:pPr>
    </w:p>
    <w:p w14:paraId="39D7534F" w14:textId="77777777" w:rsidR="00DF1322" w:rsidRDefault="00DF1322" w:rsidP="00DF1322">
      <w:pPr>
        <w:pStyle w:val="jorge"/>
        <w:ind w:left="0" w:firstLine="0"/>
      </w:pPr>
    </w:p>
    <w:p w14:paraId="14A3D73E" w14:textId="77777777" w:rsidR="00DF1322" w:rsidRDefault="00DF1322" w:rsidP="16709A7B">
      <w:pPr>
        <w:pStyle w:val="jorge"/>
        <w:ind w:left="0" w:firstLine="0"/>
        <w:rPr>
          <w:u w:val="single"/>
        </w:rPr>
      </w:pPr>
    </w:p>
    <w:p w14:paraId="6C851B52" w14:textId="77777777" w:rsidR="00DF1322" w:rsidRDefault="00DF1322" w:rsidP="00DF1322">
      <w:pPr>
        <w:pStyle w:val="jorge"/>
        <w:ind w:left="0" w:firstLine="0"/>
      </w:pPr>
    </w:p>
    <w:p w14:paraId="497602AA" w14:textId="77777777" w:rsidR="00DF1322" w:rsidRDefault="00DF1322" w:rsidP="00DF1322">
      <w:pPr>
        <w:pStyle w:val="jorge"/>
        <w:ind w:left="0" w:firstLine="0"/>
      </w:pPr>
    </w:p>
    <w:p w14:paraId="4F51008F" w14:textId="77777777" w:rsidR="00DF1322" w:rsidRDefault="00DF1322" w:rsidP="00DF1322">
      <w:pPr>
        <w:pStyle w:val="jorge"/>
        <w:ind w:left="0" w:firstLine="0"/>
      </w:pPr>
    </w:p>
    <w:p w14:paraId="718F4EC1" w14:textId="77777777" w:rsidR="00DF1322" w:rsidRDefault="00DF1322" w:rsidP="00DF1322">
      <w:pPr>
        <w:pStyle w:val="jorge"/>
        <w:ind w:left="0" w:firstLine="0"/>
      </w:pPr>
    </w:p>
    <w:p w14:paraId="21CD3608" w14:textId="77777777" w:rsidR="00DF1322" w:rsidRDefault="00DF1322" w:rsidP="00DF1322">
      <w:pPr>
        <w:pStyle w:val="jorge"/>
        <w:ind w:left="0" w:firstLine="0"/>
      </w:pPr>
    </w:p>
    <w:p w14:paraId="690379D5" w14:textId="77777777" w:rsidR="00274DB3" w:rsidRPr="00274DB3" w:rsidRDefault="00274DB3" w:rsidP="00AB48FF">
      <w:pPr>
        <w:pStyle w:val="PargrafodaLista"/>
      </w:pPr>
    </w:p>
    <w:sectPr w:rsidR="00274DB3" w:rsidRPr="00274DB3" w:rsidSect="007D758D">
      <w:headerReference w:type="default" r:id="rId46"/>
      <w:headerReference w:type="first" r:id="rId47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CRISTIANE PALOMAR MERCADO" w:date="2024-08-21T20:03:00Z" w:initials="CM">
    <w:p w14:paraId="7E8A080E" w14:textId="5F6E6ED7" w:rsidR="00A01FB7" w:rsidRDefault="00A01FB7">
      <w:r>
        <w:t>mudar essa frase: tipo, melhor qualidade de vida, pois a educação promove melhores condições sociais econômicas.</w:t>
      </w:r>
      <w:r>
        <w:annotationRef/>
      </w:r>
    </w:p>
  </w:comment>
  <w:comment w:id="6" w:author="CRISTIANE PALOMAR MERCADO" w:date="2024-08-21T20:03:00Z" w:initials="CM">
    <w:p w14:paraId="55CD4433" w14:textId="2B897D52" w:rsidR="00A01FB7" w:rsidRDefault="00A01FB7">
      <w:r>
        <w:t>O site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8A080E" w15:done="1"/>
  <w15:commentEx w15:paraId="55CD443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5D5E9D" w16cex:dateUtc="2024-08-21T23:03:00Z"/>
  <w16cex:commentExtensible w16cex:durableId="56F2D937" w16cex:dateUtc="2024-08-21T2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8A080E" w16cid:durableId="4A5D5E9D"/>
  <w16cid:commentId w16cid:paraId="55CD4433" w16cid:durableId="56F2D9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38311" w14:textId="77777777" w:rsidR="008A45ED" w:rsidRDefault="008A45ED" w:rsidP="00AB48FF">
      <w:r>
        <w:separator/>
      </w:r>
    </w:p>
  </w:endnote>
  <w:endnote w:type="continuationSeparator" w:id="0">
    <w:p w14:paraId="16EE608B" w14:textId="77777777" w:rsidR="008A45ED" w:rsidRDefault="008A45ED" w:rsidP="00AB48FF">
      <w:r>
        <w:continuationSeparator/>
      </w:r>
    </w:p>
  </w:endnote>
  <w:endnote w:type="continuationNotice" w:id="1">
    <w:p w14:paraId="102E3937" w14:textId="77777777" w:rsidR="008A45ED" w:rsidRDefault="008A45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E1ACA" w14:textId="77777777" w:rsidR="008A45ED" w:rsidRDefault="008A45ED" w:rsidP="00AB48FF">
      <w:r>
        <w:separator/>
      </w:r>
    </w:p>
  </w:footnote>
  <w:footnote w:type="continuationSeparator" w:id="0">
    <w:p w14:paraId="31A1D79B" w14:textId="77777777" w:rsidR="008A45ED" w:rsidRDefault="008A45ED" w:rsidP="00AB48FF">
      <w:r>
        <w:continuationSeparator/>
      </w:r>
    </w:p>
  </w:footnote>
  <w:footnote w:type="continuationNotice" w:id="1">
    <w:p w14:paraId="2DD32369" w14:textId="77777777" w:rsidR="008A45ED" w:rsidRDefault="008A45E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596420"/>
      <w:docPartObj>
        <w:docPartGallery w:val="Page Numbers (Top of Page)"/>
        <w:docPartUnique/>
      </w:docPartObj>
    </w:sdtPr>
    <w:sdtContent>
      <w:p w14:paraId="44B371FC" w14:textId="77777777" w:rsidR="00A01FB7" w:rsidRDefault="00A01FB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A01FB7" w:rsidRDefault="00A01FB7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8962088"/>
      <w:docPartObj>
        <w:docPartGallery w:val="Page Numbers (Top of Page)"/>
        <w:docPartUnique/>
      </w:docPartObj>
    </w:sdtPr>
    <w:sdtContent>
      <w:p w14:paraId="09F93E3A" w14:textId="28CA4FEC" w:rsidR="00A01FB7" w:rsidRDefault="00A01FB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A01FB7" w:rsidRDefault="00A01F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03B0"/>
    <w:multiLevelType w:val="hybridMultilevel"/>
    <w:tmpl w:val="27E0162A"/>
    <w:lvl w:ilvl="0" w:tplc="8FC6236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F06"/>
    <w:multiLevelType w:val="multilevel"/>
    <w:tmpl w:val="49E68484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981C787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7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A7239"/>
    <w:multiLevelType w:val="hybridMultilevel"/>
    <w:tmpl w:val="A12A4F88"/>
    <w:lvl w:ilvl="0" w:tplc="A08A64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5802EC"/>
    <w:multiLevelType w:val="hybridMultilevel"/>
    <w:tmpl w:val="3C82B08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060032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6" w15:restartNumberingAfterBreak="0">
    <w:nsid w:val="3AA50F18"/>
    <w:multiLevelType w:val="hybridMultilevel"/>
    <w:tmpl w:val="38F6BE78"/>
    <w:lvl w:ilvl="0" w:tplc="8C449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B6ED1"/>
    <w:multiLevelType w:val="hybridMultilevel"/>
    <w:tmpl w:val="119A9C0C"/>
    <w:lvl w:ilvl="0" w:tplc="3678F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09583"/>
    <w:multiLevelType w:val="multilevel"/>
    <w:tmpl w:val="FFFFFFFF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2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72692"/>
    <w:multiLevelType w:val="hybridMultilevel"/>
    <w:tmpl w:val="646CF22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04E5C"/>
    <w:multiLevelType w:val="hybridMultilevel"/>
    <w:tmpl w:val="E2962F1E"/>
    <w:lvl w:ilvl="0" w:tplc="72A48FA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C7BC7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8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D2E29"/>
    <w:multiLevelType w:val="hybridMultilevel"/>
    <w:tmpl w:val="EAB6E62C"/>
    <w:lvl w:ilvl="0" w:tplc="582E35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2E96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33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8693E"/>
    <w:multiLevelType w:val="multilevel"/>
    <w:tmpl w:val="1BE69D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09362935">
    <w:abstractNumId w:val="21"/>
  </w:num>
  <w:num w:numId="2" w16cid:durableId="2014188670">
    <w:abstractNumId w:val="32"/>
  </w:num>
  <w:num w:numId="3" w16cid:durableId="258105005">
    <w:abstractNumId w:val="15"/>
  </w:num>
  <w:num w:numId="4" w16cid:durableId="162362018">
    <w:abstractNumId w:val="6"/>
  </w:num>
  <w:num w:numId="5" w16cid:durableId="983965947">
    <w:abstractNumId w:val="27"/>
  </w:num>
  <w:num w:numId="6" w16cid:durableId="596327042">
    <w:abstractNumId w:val="33"/>
  </w:num>
  <w:num w:numId="7" w16cid:durableId="605189315">
    <w:abstractNumId w:val="11"/>
  </w:num>
  <w:num w:numId="8" w16cid:durableId="625425988">
    <w:abstractNumId w:val="1"/>
  </w:num>
  <w:num w:numId="9" w16cid:durableId="2121680607">
    <w:abstractNumId w:val="28"/>
  </w:num>
  <w:num w:numId="10" w16cid:durableId="1549486917">
    <w:abstractNumId w:val="20"/>
  </w:num>
  <w:num w:numId="11" w16cid:durableId="904293647">
    <w:abstractNumId w:val="31"/>
  </w:num>
  <w:num w:numId="12" w16cid:durableId="1902716234">
    <w:abstractNumId w:val="29"/>
  </w:num>
  <w:num w:numId="13" w16cid:durableId="1122990873">
    <w:abstractNumId w:val="7"/>
  </w:num>
  <w:num w:numId="14" w16cid:durableId="2071880762">
    <w:abstractNumId w:val="22"/>
  </w:num>
  <w:num w:numId="15" w16cid:durableId="1355643937">
    <w:abstractNumId w:val="3"/>
  </w:num>
  <w:num w:numId="16" w16cid:durableId="400903921">
    <w:abstractNumId w:val="17"/>
  </w:num>
  <w:num w:numId="17" w16cid:durableId="1635334602">
    <w:abstractNumId w:val="26"/>
  </w:num>
  <w:num w:numId="18" w16cid:durableId="2021739498">
    <w:abstractNumId w:val="23"/>
  </w:num>
  <w:num w:numId="19" w16cid:durableId="368182998">
    <w:abstractNumId w:val="34"/>
  </w:num>
  <w:num w:numId="20" w16cid:durableId="9345539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0815496">
    <w:abstractNumId w:val="14"/>
  </w:num>
  <w:num w:numId="22" w16cid:durableId="1004893931">
    <w:abstractNumId w:val="12"/>
  </w:num>
  <w:num w:numId="23" w16cid:durableId="170295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417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652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9588798">
    <w:abstractNumId w:val="8"/>
  </w:num>
  <w:num w:numId="27" w16cid:durableId="1319265373">
    <w:abstractNumId w:val="9"/>
  </w:num>
  <w:num w:numId="28" w16cid:durableId="1733042420">
    <w:abstractNumId w:val="34"/>
  </w:num>
  <w:num w:numId="29" w16cid:durableId="1189684542">
    <w:abstractNumId w:val="34"/>
  </w:num>
  <w:num w:numId="30" w16cid:durableId="68502094">
    <w:abstractNumId w:val="34"/>
  </w:num>
  <w:num w:numId="31" w16cid:durableId="580332935">
    <w:abstractNumId w:val="34"/>
  </w:num>
  <w:num w:numId="32" w16cid:durableId="706182052">
    <w:abstractNumId w:val="34"/>
  </w:num>
  <w:num w:numId="33" w16cid:durableId="176040291">
    <w:abstractNumId w:val="8"/>
  </w:num>
  <w:num w:numId="34" w16cid:durableId="125509729">
    <w:abstractNumId w:val="34"/>
  </w:num>
  <w:num w:numId="35" w16cid:durableId="1440641742">
    <w:abstractNumId w:val="34"/>
  </w:num>
  <w:num w:numId="36" w16cid:durableId="4133569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7830979">
    <w:abstractNumId w:val="34"/>
  </w:num>
  <w:num w:numId="38" w16cid:durableId="350882454">
    <w:abstractNumId w:val="34"/>
  </w:num>
  <w:num w:numId="39" w16cid:durableId="68159618">
    <w:abstractNumId w:val="34"/>
  </w:num>
  <w:num w:numId="40" w16cid:durableId="694766299">
    <w:abstractNumId w:val="10"/>
  </w:num>
  <w:num w:numId="41" w16cid:durableId="1421834248">
    <w:abstractNumId w:val="2"/>
  </w:num>
  <w:num w:numId="42" w16cid:durableId="1120227766">
    <w:abstractNumId w:val="18"/>
  </w:num>
  <w:num w:numId="43" w16cid:durableId="1378703259">
    <w:abstractNumId w:val="16"/>
  </w:num>
  <w:num w:numId="44" w16cid:durableId="1005089228">
    <w:abstractNumId w:val="30"/>
  </w:num>
  <w:num w:numId="45" w16cid:durableId="461844095">
    <w:abstractNumId w:val="0"/>
  </w:num>
  <w:num w:numId="46" w16cid:durableId="1539931555">
    <w:abstractNumId w:val="34"/>
    <w:lvlOverride w:ilvl="0">
      <w:startOverride w:val="11"/>
    </w:lvlOverride>
  </w:num>
  <w:num w:numId="47" w16cid:durableId="127012188">
    <w:abstractNumId w:val="25"/>
  </w:num>
  <w:num w:numId="48" w16cid:durableId="5838342">
    <w:abstractNumId w:val="24"/>
  </w:num>
  <w:num w:numId="49" w16cid:durableId="149383054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RISTIANE PALOMAR MERCADO">
    <w15:presenceInfo w15:providerId="AD" w15:userId="S::cristiane.mercado@fatec.sp.gov.br::a4e486bd-948f-48cb-b925-2adc99ee8c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142E6"/>
    <w:rsid w:val="0002447C"/>
    <w:rsid w:val="00034C37"/>
    <w:rsid w:val="000359DF"/>
    <w:rsid w:val="00043B5C"/>
    <w:rsid w:val="000540B1"/>
    <w:rsid w:val="000625EC"/>
    <w:rsid w:val="00070D83"/>
    <w:rsid w:val="00075BC8"/>
    <w:rsid w:val="00075EDC"/>
    <w:rsid w:val="0007662B"/>
    <w:rsid w:val="00080850"/>
    <w:rsid w:val="000813D4"/>
    <w:rsid w:val="00083699"/>
    <w:rsid w:val="000841FA"/>
    <w:rsid w:val="00090C36"/>
    <w:rsid w:val="00092872"/>
    <w:rsid w:val="000A0568"/>
    <w:rsid w:val="000A1069"/>
    <w:rsid w:val="000A237A"/>
    <w:rsid w:val="000A738D"/>
    <w:rsid w:val="000B0E50"/>
    <w:rsid w:val="000C5526"/>
    <w:rsid w:val="000C7B44"/>
    <w:rsid w:val="000D747A"/>
    <w:rsid w:val="000E07EA"/>
    <w:rsid w:val="000E30A4"/>
    <w:rsid w:val="000E41DE"/>
    <w:rsid w:val="000E4F76"/>
    <w:rsid w:val="000E6067"/>
    <w:rsid w:val="000E72F8"/>
    <w:rsid w:val="000F3177"/>
    <w:rsid w:val="000F4F90"/>
    <w:rsid w:val="000F72A2"/>
    <w:rsid w:val="00114796"/>
    <w:rsid w:val="00116696"/>
    <w:rsid w:val="00116753"/>
    <w:rsid w:val="00124CD5"/>
    <w:rsid w:val="001267DE"/>
    <w:rsid w:val="00127CB6"/>
    <w:rsid w:val="00142B31"/>
    <w:rsid w:val="00152440"/>
    <w:rsid w:val="00165078"/>
    <w:rsid w:val="00171B1F"/>
    <w:rsid w:val="001726C2"/>
    <w:rsid w:val="00173ADA"/>
    <w:rsid w:val="00173CD5"/>
    <w:rsid w:val="00174B1B"/>
    <w:rsid w:val="00175599"/>
    <w:rsid w:val="00175641"/>
    <w:rsid w:val="0019267A"/>
    <w:rsid w:val="001A3C6A"/>
    <w:rsid w:val="001A64E6"/>
    <w:rsid w:val="001E67A2"/>
    <w:rsid w:val="001F0211"/>
    <w:rsid w:val="001F18D0"/>
    <w:rsid w:val="001F4D4A"/>
    <w:rsid w:val="00203D14"/>
    <w:rsid w:val="00204CAE"/>
    <w:rsid w:val="002067AC"/>
    <w:rsid w:val="00214FBA"/>
    <w:rsid w:val="002158D9"/>
    <w:rsid w:val="002176A6"/>
    <w:rsid w:val="00225983"/>
    <w:rsid w:val="0023322F"/>
    <w:rsid w:val="00241C70"/>
    <w:rsid w:val="00241D87"/>
    <w:rsid w:val="0024518A"/>
    <w:rsid w:val="00247023"/>
    <w:rsid w:val="002478F4"/>
    <w:rsid w:val="0025061A"/>
    <w:rsid w:val="002634B9"/>
    <w:rsid w:val="00274DB3"/>
    <w:rsid w:val="002773CF"/>
    <w:rsid w:val="00291A08"/>
    <w:rsid w:val="002921AE"/>
    <w:rsid w:val="002A1FB3"/>
    <w:rsid w:val="002B397E"/>
    <w:rsid w:val="002B594D"/>
    <w:rsid w:val="002C1389"/>
    <w:rsid w:val="002C701E"/>
    <w:rsid w:val="002E492A"/>
    <w:rsid w:val="002E5A7A"/>
    <w:rsid w:val="002F101A"/>
    <w:rsid w:val="002F2272"/>
    <w:rsid w:val="002F2EAA"/>
    <w:rsid w:val="002F47EF"/>
    <w:rsid w:val="003036D2"/>
    <w:rsid w:val="00307DD1"/>
    <w:rsid w:val="00314D8D"/>
    <w:rsid w:val="00324AF5"/>
    <w:rsid w:val="0032568A"/>
    <w:rsid w:val="0033217E"/>
    <w:rsid w:val="00332CDF"/>
    <w:rsid w:val="00342345"/>
    <w:rsid w:val="00347430"/>
    <w:rsid w:val="00352785"/>
    <w:rsid w:val="0035577E"/>
    <w:rsid w:val="00356B97"/>
    <w:rsid w:val="00364036"/>
    <w:rsid w:val="00366119"/>
    <w:rsid w:val="00386C0F"/>
    <w:rsid w:val="003957FF"/>
    <w:rsid w:val="003973D9"/>
    <w:rsid w:val="003A03FA"/>
    <w:rsid w:val="003C6A87"/>
    <w:rsid w:val="003D0AC8"/>
    <w:rsid w:val="003E3785"/>
    <w:rsid w:val="003E504A"/>
    <w:rsid w:val="003F15E4"/>
    <w:rsid w:val="003F451E"/>
    <w:rsid w:val="00420743"/>
    <w:rsid w:val="00422FCD"/>
    <w:rsid w:val="00425CDD"/>
    <w:rsid w:val="00466407"/>
    <w:rsid w:val="004664B9"/>
    <w:rsid w:val="0046695F"/>
    <w:rsid w:val="004708B7"/>
    <w:rsid w:val="00472818"/>
    <w:rsid w:val="00474FF8"/>
    <w:rsid w:val="00483501"/>
    <w:rsid w:val="00490BB7"/>
    <w:rsid w:val="00491499"/>
    <w:rsid w:val="004A1BD1"/>
    <w:rsid w:val="004A2A2B"/>
    <w:rsid w:val="004A2B78"/>
    <w:rsid w:val="004A6F1E"/>
    <w:rsid w:val="004B4355"/>
    <w:rsid w:val="004B61A5"/>
    <w:rsid w:val="004C04EC"/>
    <w:rsid w:val="004C3B37"/>
    <w:rsid w:val="004D238D"/>
    <w:rsid w:val="004E5E40"/>
    <w:rsid w:val="004E6F56"/>
    <w:rsid w:val="004E7107"/>
    <w:rsid w:val="004F0A98"/>
    <w:rsid w:val="004F3DCA"/>
    <w:rsid w:val="004F4ED1"/>
    <w:rsid w:val="004F7E2B"/>
    <w:rsid w:val="005029CD"/>
    <w:rsid w:val="00506A17"/>
    <w:rsid w:val="00525C59"/>
    <w:rsid w:val="00526549"/>
    <w:rsid w:val="0052759B"/>
    <w:rsid w:val="005344C8"/>
    <w:rsid w:val="0053506B"/>
    <w:rsid w:val="00536997"/>
    <w:rsid w:val="005415DF"/>
    <w:rsid w:val="005470CB"/>
    <w:rsid w:val="00547BFB"/>
    <w:rsid w:val="00583A7B"/>
    <w:rsid w:val="005870EF"/>
    <w:rsid w:val="005936B2"/>
    <w:rsid w:val="0059408E"/>
    <w:rsid w:val="005A3006"/>
    <w:rsid w:val="005A6FEE"/>
    <w:rsid w:val="005B1FE5"/>
    <w:rsid w:val="005C79A5"/>
    <w:rsid w:val="005F5498"/>
    <w:rsid w:val="00603C33"/>
    <w:rsid w:val="006054C9"/>
    <w:rsid w:val="00606641"/>
    <w:rsid w:val="006118C7"/>
    <w:rsid w:val="00617D09"/>
    <w:rsid w:val="00622400"/>
    <w:rsid w:val="0062526E"/>
    <w:rsid w:val="00630424"/>
    <w:rsid w:val="00635B4D"/>
    <w:rsid w:val="00640120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A5D14"/>
    <w:rsid w:val="006C4E3B"/>
    <w:rsid w:val="006C5017"/>
    <w:rsid w:val="006D243B"/>
    <w:rsid w:val="006E1517"/>
    <w:rsid w:val="006F0AB3"/>
    <w:rsid w:val="006F1E75"/>
    <w:rsid w:val="006F5AE7"/>
    <w:rsid w:val="00707977"/>
    <w:rsid w:val="00715D75"/>
    <w:rsid w:val="007205FE"/>
    <w:rsid w:val="00724970"/>
    <w:rsid w:val="0072646E"/>
    <w:rsid w:val="00735323"/>
    <w:rsid w:val="00735561"/>
    <w:rsid w:val="00743A7B"/>
    <w:rsid w:val="00763F5C"/>
    <w:rsid w:val="007670AC"/>
    <w:rsid w:val="007711D0"/>
    <w:rsid w:val="00771756"/>
    <w:rsid w:val="007726D9"/>
    <w:rsid w:val="00775262"/>
    <w:rsid w:val="00780DD8"/>
    <w:rsid w:val="007977FB"/>
    <w:rsid w:val="007C5B00"/>
    <w:rsid w:val="007C7D3F"/>
    <w:rsid w:val="007D50F7"/>
    <w:rsid w:val="007D758D"/>
    <w:rsid w:val="007E299E"/>
    <w:rsid w:val="007E5FDD"/>
    <w:rsid w:val="007E6588"/>
    <w:rsid w:val="00802827"/>
    <w:rsid w:val="00814306"/>
    <w:rsid w:val="008217FC"/>
    <w:rsid w:val="0082381C"/>
    <w:rsid w:val="00830CB6"/>
    <w:rsid w:val="0084445C"/>
    <w:rsid w:val="00844C0E"/>
    <w:rsid w:val="00847AC9"/>
    <w:rsid w:val="008519A4"/>
    <w:rsid w:val="0085363C"/>
    <w:rsid w:val="0086230F"/>
    <w:rsid w:val="008623B0"/>
    <w:rsid w:val="008647C6"/>
    <w:rsid w:val="00864B1D"/>
    <w:rsid w:val="00872E43"/>
    <w:rsid w:val="0087667D"/>
    <w:rsid w:val="00881D7B"/>
    <w:rsid w:val="00885C77"/>
    <w:rsid w:val="008A45ED"/>
    <w:rsid w:val="008C0505"/>
    <w:rsid w:val="008E3DEF"/>
    <w:rsid w:val="009001C8"/>
    <w:rsid w:val="00901E96"/>
    <w:rsid w:val="00901F9E"/>
    <w:rsid w:val="00907CDD"/>
    <w:rsid w:val="009127F7"/>
    <w:rsid w:val="00914071"/>
    <w:rsid w:val="0091485B"/>
    <w:rsid w:val="00924444"/>
    <w:rsid w:val="009323D7"/>
    <w:rsid w:val="00933F8D"/>
    <w:rsid w:val="009433D7"/>
    <w:rsid w:val="009606CD"/>
    <w:rsid w:val="009757AA"/>
    <w:rsid w:val="00982D05"/>
    <w:rsid w:val="00987898"/>
    <w:rsid w:val="00990D55"/>
    <w:rsid w:val="009974F0"/>
    <w:rsid w:val="009A4899"/>
    <w:rsid w:val="009B1BDF"/>
    <w:rsid w:val="009B27E0"/>
    <w:rsid w:val="009B4576"/>
    <w:rsid w:val="009B66B2"/>
    <w:rsid w:val="009D25FB"/>
    <w:rsid w:val="009D327A"/>
    <w:rsid w:val="009E348B"/>
    <w:rsid w:val="00A01BB9"/>
    <w:rsid w:val="00A01FB7"/>
    <w:rsid w:val="00A05F54"/>
    <w:rsid w:val="00A167DA"/>
    <w:rsid w:val="00A22100"/>
    <w:rsid w:val="00A2576A"/>
    <w:rsid w:val="00A25F70"/>
    <w:rsid w:val="00A34689"/>
    <w:rsid w:val="00A35372"/>
    <w:rsid w:val="00A50794"/>
    <w:rsid w:val="00A52043"/>
    <w:rsid w:val="00A531BE"/>
    <w:rsid w:val="00A74B8F"/>
    <w:rsid w:val="00A75CF4"/>
    <w:rsid w:val="00A9330F"/>
    <w:rsid w:val="00AA307F"/>
    <w:rsid w:val="00AA7778"/>
    <w:rsid w:val="00AB48FF"/>
    <w:rsid w:val="00AC0963"/>
    <w:rsid w:val="00AC2143"/>
    <w:rsid w:val="00AD3500"/>
    <w:rsid w:val="00B07776"/>
    <w:rsid w:val="00B12C63"/>
    <w:rsid w:val="00B33DF5"/>
    <w:rsid w:val="00B43BE6"/>
    <w:rsid w:val="00B43FE4"/>
    <w:rsid w:val="00B46778"/>
    <w:rsid w:val="00B5132A"/>
    <w:rsid w:val="00B62896"/>
    <w:rsid w:val="00B6603E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773B"/>
    <w:rsid w:val="00BE709D"/>
    <w:rsid w:val="00C000F2"/>
    <w:rsid w:val="00C034DC"/>
    <w:rsid w:val="00C043CB"/>
    <w:rsid w:val="00C04E3D"/>
    <w:rsid w:val="00C10A3A"/>
    <w:rsid w:val="00C115B1"/>
    <w:rsid w:val="00C30B6B"/>
    <w:rsid w:val="00C37674"/>
    <w:rsid w:val="00C50935"/>
    <w:rsid w:val="00C72B32"/>
    <w:rsid w:val="00C72C8D"/>
    <w:rsid w:val="00C730E9"/>
    <w:rsid w:val="00C735D2"/>
    <w:rsid w:val="00C804B5"/>
    <w:rsid w:val="00C843C1"/>
    <w:rsid w:val="00C95D2D"/>
    <w:rsid w:val="00C972C6"/>
    <w:rsid w:val="00CA4A85"/>
    <w:rsid w:val="00CA76F0"/>
    <w:rsid w:val="00CB387F"/>
    <w:rsid w:val="00CC1B94"/>
    <w:rsid w:val="00CD0229"/>
    <w:rsid w:val="00CD0658"/>
    <w:rsid w:val="00CD43AE"/>
    <w:rsid w:val="00CD5AB1"/>
    <w:rsid w:val="00CE07A2"/>
    <w:rsid w:val="00D1525C"/>
    <w:rsid w:val="00D20A58"/>
    <w:rsid w:val="00D2205D"/>
    <w:rsid w:val="00D229B7"/>
    <w:rsid w:val="00D2373A"/>
    <w:rsid w:val="00D2659F"/>
    <w:rsid w:val="00D312C3"/>
    <w:rsid w:val="00D37E68"/>
    <w:rsid w:val="00D41047"/>
    <w:rsid w:val="00D43CCD"/>
    <w:rsid w:val="00D6107A"/>
    <w:rsid w:val="00D670B4"/>
    <w:rsid w:val="00D7142C"/>
    <w:rsid w:val="00D76CA3"/>
    <w:rsid w:val="00D93863"/>
    <w:rsid w:val="00DA0094"/>
    <w:rsid w:val="00DA7E2C"/>
    <w:rsid w:val="00DB050C"/>
    <w:rsid w:val="00DB779D"/>
    <w:rsid w:val="00DD4981"/>
    <w:rsid w:val="00DF1322"/>
    <w:rsid w:val="00DF6172"/>
    <w:rsid w:val="00DF69F7"/>
    <w:rsid w:val="00E00AF0"/>
    <w:rsid w:val="00E122E6"/>
    <w:rsid w:val="00E15D71"/>
    <w:rsid w:val="00E17D41"/>
    <w:rsid w:val="00E21319"/>
    <w:rsid w:val="00E2301C"/>
    <w:rsid w:val="00E2417E"/>
    <w:rsid w:val="00E435FE"/>
    <w:rsid w:val="00E509EF"/>
    <w:rsid w:val="00E64BC5"/>
    <w:rsid w:val="00E66E11"/>
    <w:rsid w:val="00E7076E"/>
    <w:rsid w:val="00E71B04"/>
    <w:rsid w:val="00E729FC"/>
    <w:rsid w:val="00E90BD0"/>
    <w:rsid w:val="00E9450A"/>
    <w:rsid w:val="00E96B78"/>
    <w:rsid w:val="00EC2124"/>
    <w:rsid w:val="00EC2B28"/>
    <w:rsid w:val="00EC39F8"/>
    <w:rsid w:val="00EC480B"/>
    <w:rsid w:val="00ED24D4"/>
    <w:rsid w:val="00ED6121"/>
    <w:rsid w:val="00ED77A1"/>
    <w:rsid w:val="00EE1425"/>
    <w:rsid w:val="00EF1AA3"/>
    <w:rsid w:val="00EF1C43"/>
    <w:rsid w:val="00EF24CC"/>
    <w:rsid w:val="00F01FDB"/>
    <w:rsid w:val="00F05D6C"/>
    <w:rsid w:val="00F12540"/>
    <w:rsid w:val="00F13749"/>
    <w:rsid w:val="00F14468"/>
    <w:rsid w:val="00F31574"/>
    <w:rsid w:val="00F32779"/>
    <w:rsid w:val="00F358D8"/>
    <w:rsid w:val="00F43B63"/>
    <w:rsid w:val="00F51F93"/>
    <w:rsid w:val="00F55D67"/>
    <w:rsid w:val="00F57098"/>
    <w:rsid w:val="00F5742B"/>
    <w:rsid w:val="00F57B3E"/>
    <w:rsid w:val="00F61135"/>
    <w:rsid w:val="00F62540"/>
    <w:rsid w:val="00F63866"/>
    <w:rsid w:val="00F739E7"/>
    <w:rsid w:val="00F746E9"/>
    <w:rsid w:val="00F74F77"/>
    <w:rsid w:val="00F77338"/>
    <w:rsid w:val="00F8496F"/>
    <w:rsid w:val="00FA24B4"/>
    <w:rsid w:val="00FA475E"/>
    <w:rsid w:val="00FC0E28"/>
    <w:rsid w:val="00FC13DA"/>
    <w:rsid w:val="00FD60FB"/>
    <w:rsid w:val="00FE1335"/>
    <w:rsid w:val="018E25D8"/>
    <w:rsid w:val="019D242C"/>
    <w:rsid w:val="025922DF"/>
    <w:rsid w:val="02B45253"/>
    <w:rsid w:val="0355E640"/>
    <w:rsid w:val="0375B824"/>
    <w:rsid w:val="04EA7B31"/>
    <w:rsid w:val="0592F1AB"/>
    <w:rsid w:val="05C65E27"/>
    <w:rsid w:val="0642B5DB"/>
    <w:rsid w:val="066E0AE3"/>
    <w:rsid w:val="078693C0"/>
    <w:rsid w:val="092A7C07"/>
    <w:rsid w:val="095E47BD"/>
    <w:rsid w:val="097CB325"/>
    <w:rsid w:val="0A3CEB95"/>
    <w:rsid w:val="0A42C954"/>
    <w:rsid w:val="0B4830EA"/>
    <w:rsid w:val="0C002B50"/>
    <w:rsid w:val="0C4EB3E7"/>
    <w:rsid w:val="0DCB113E"/>
    <w:rsid w:val="0EC81821"/>
    <w:rsid w:val="0F8CC8FB"/>
    <w:rsid w:val="0FBA2E49"/>
    <w:rsid w:val="104E91CD"/>
    <w:rsid w:val="11826B94"/>
    <w:rsid w:val="125E3E82"/>
    <w:rsid w:val="12E1C322"/>
    <w:rsid w:val="1401F0D7"/>
    <w:rsid w:val="14158F7C"/>
    <w:rsid w:val="1582AC53"/>
    <w:rsid w:val="15DD2BC3"/>
    <w:rsid w:val="16152E52"/>
    <w:rsid w:val="16709A7B"/>
    <w:rsid w:val="168F4675"/>
    <w:rsid w:val="1A44B86A"/>
    <w:rsid w:val="1AC5E917"/>
    <w:rsid w:val="1C13ED9A"/>
    <w:rsid w:val="1C178A40"/>
    <w:rsid w:val="1C94BCF6"/>
    <w:rsid w:val="1C9B2802"/>
    <w:rsid w:val="1DC11573"/>
    <w:rsid w:val="1DDA1ACD"/>
    <w:rsid w:val="1EC2B2AA"/>
    <w:rsid w:val="1EC3047F"/>
    <w:rsid w:val="20FA2B36"/>
    <w:rsid w:val="210CFFDE"/>
    <w:rsid w:val="21605EF4"/>
    <w:rsid w:val="217B7BDD"/>
    <w:rsid w:val="2212A806"/>
    <w:rsid w:val="23594F0C"/>
    <w:rsid w:val="23CC8795"/>
    <w:rsid w:val="244BD4AF"/>
    <w:rsid w:val="247B353F"/>
    <w:rsid w:val="24987657"/>
    <w:rsid w:val="26E4417B"/>
    <w:rsid w:val="2AB19D3D"/>
    <w:rsid w:val="2C688464"/>
    <w:rsid w:val="2CC56BB3"/>
    <w:rsid w:val="2F40F29A"/>
    <w:rsid w:val="2F74822A"/>
    <w:rsid w:val="2F9E9906"/>
    <w:rsid w:val="30583D99"/>
    <w:rsid w:val="3097D6CB"/>
    <w:rsid w:val="30B278B0"/>
    <w:rsid w:val="31426817"/>
    <w:rsid w:val="325C447A"/>
    <w:rsid w:val="32E22884"/>
    <w:rsid w:val="3311CA81"/>
    <w:rsid w:val="3349780B"/>
    <w:rsid w:val="338B03B7"/>
    <w:rsid w:val="34524B3D"/>
    <w:rsid w:val="36C07935"/>
    <w:rsid w:val="3739271B"/>
    <w:rsid w:val="3862817E"/>
    <w:rsid w:val="38934993"/>
    <w:rsid w:val="393A1A22"/>
    <w:rsid w:val="3A7BFC40"/>
    <w:rsid w:val="3C5A1CE9"/>
    <w:rsid w:val="3DB93ACC"/>
    <w:rsid w:val="3ED225D3"/>
    <w:rsid w:val="402C4D63"/>
    <w:rsid w:val="406F422A"/>
    <w:rsid w:val="40DBB550"/>
    <w:rsid w:val="41598B06"/>
    <w:rsid w:val="41C17557"/>
    <w:rsid w:val="4224DEE3"/>
    <w:rsid w:val="425F90C6"/>
    <w:rsid w:val="43F730C8"/>
    <w:rsid w:val="44015323"/>
    <w:rsid w:val="44E4A379"/>
    <w:rsid w:val="4510999C"/>
    <w:rsid w:val="464CC6E5"/>
    <w:rsid w:val="46A6DE1F"/>
    <w:rsid w:val="47ACD977"/>
    <w:rsid w:val="48A4320C"/>
    <w:rsid w:val="48FA757A"/>
    <w:rsid w:val="492F64DC"/>
    <w:rsid w:val="49578431"/>
    <w:rsid w:val="49FD20F9"/>
    <w:rsid w:val="4AACE102"/>
    <w:rsid w:val="4B55E7B3"/>
    <w:rsid w:val="4C5E652A"/>
    <w:rsid w:val="4E851455"/>
    <w:rsid w:val="4E98419F"/>
    <w:rsid w:val="4F3DB3AF"/>
    <w:rsid w:val="50C36AEC"/>
    <w:rsid w:val="51149A7B"/>
    <w:rsid w:val="52869C5E"/>
    <w:rsid w:val="53E12DB5"/>
    <w:rsid w:val="547EBE20"/>
    <w:rsid w:val="549B4E8A"/>
    <w:rsid w:val="54C7E030"/>
    <w:rsid w:val="57379378"/>
    <w:rsid w:val="5744346D"/>
    <w:rsid w:val="57587CEF"/>
    <w:rsid w:val="581F6E6A"/>
    <w:rsid w:val="584568AE"/>
    <w:rsid w:val="585ADCE7"/>
    <w:rsid w:val="5884816B"/>
    <w:rsid w:val="589D61D3"/>
    <w:rsid w:val="5A7D4D3A"/>
    <w:rsid w:val="5C20ED87"/>
    <w:rsid w:val="5C37FB7C"/>
    <w:rsid w:val="5C63ED3B"/>
    <w:rsid w:val="5D045664"/>
    <w:rsid w:val="5DEFBF18"/>
    <w:rsid w:val="5E427F20"/>
    <w:rsid w:val="5FCAB4F7"/>
    <w:rsid w:val="5FEC976C"/>
    <w:rsid w:val="611B2C9A"/>
    <w:rsid w:val="61706599"/>
    <w:rsid w:val="62963BEB"/>
    <w:rsid w:val="62FFC19C"/>
    <w:rsid w:val="6377DA91"/>
    <w:rsid w:val="64F27396"/>
    <w:rsid w:val="6504D91C"/>
    <w:rsid w:val="652E5D2C"/>
    <w:rsid w:val="65CB8B3F"/>
    <w:rsid w:val="663BC8CC"/>
    <w:rsid w:val="6750A0DA"/>
    <w:rsid w:val="6860FE11"/>
    <w:rsid w:val="69254AC2"/>
    <w:rsid w:val="694A5E0A"/>
    <w:rsid w:val="6993190E"/>
    <w:rsid w:val="69A45BB2"/>
    <w:rsid w:val="69C4DCBE"/>
    <w:rsid w:val="69EC796A"/>
    <w:rsid w:val="6A2F97F4"/>
    <w:rsid w:val="6A31808A"/>
    <w:rsid w:val="6A4999B6"/>
    <w:rsid w:val="6A93B50F"/>
    <w:rsid w:val="6AF58D7A"/>
    <w:rsid w:val="6BCD76EB"/>
    <w:rsid w:val="6C8CBDFE"/>
    <w:rsid w:val="6CB0D21B"/>
    <w:rsid w:val="6D3D6584"/>
    <w:rsid w:val="6F0FF13E"/>
    <w:rsid w:val="6F2BBE2C"/>
    <w:rsid w:val="6FA2B7C8"/>
    <w:rsid w:val="706BEE6E"/>
    <w:rsid w:val="7149EF35"/>
    <w:rsid w:val="716CA560"/>
    <w:rsid w:val="7334D3E1"/>
    <w:rsid w:val="7339C187"/>
    <w:rsid w:val="73CA109D"/>
    <w:rsid w:val="74A2A173"/>
    <w:rsid w:val="753DC8C1"/>
    <w:rsid w:val="77565F76"/>
    <w:rsid w:val="7A0257CF"/>
    <w:rsid w:val="7BB98DF5"/>
    <w:rsid w:val="7D3D1C92"/>
    <w:rsid w:val="7DA5B342"/>
    <w:rsid w:val="7E8CD962"/>
    <w:rsid w:val="7EC51122"/>
    <w:rsid w:val="7EC6F917"/>
    <w:rsid w:val="7EFDCA0E"/>
    <w:rsid w:val="7F19E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8FF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9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EC39F8"/>
    <w:pPr>
      <w:tabs>
        <w:tab w:val="clear" w:pos="1320"/>
        <w:tab w:val="left" w:pos="1134"/>
      </w:tabs>
      <w:spacing w:after="160"/>
      <w:ind w:left="0" w:firstLine="0"/>
      <w:outlineLvl w:val="1"/>
    </w:pPr>
    <w:rPr>
      <w:rFonts w:eastAsia="Arial" w:cs="Arial"/>
      <w:b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1F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01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C39F8"/>
    <w:rPr>
      <w:rFonts w:ascii="Arial" w:eastAsia="Arial" w:hAnsi="Arial" w:cs="Arial"/>
      <w:b/>
      <w:noProof/>
      <w:color w:val="000000" w:themeColor="text1"/>
      <w:sz w:val="28"/>
      <w:szCs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55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552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65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6588"/>
    <w:rPr>
      <w:rFonts w:ascii="Arial" w:hAnsi="Arial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A01F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01FB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4.jp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github.com/edukamoz/Pallas-Angular.git" TargetMode="External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s://www.greatfrontend.com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microsoft.com/office/2018/08/relationships/commentsExtensible" Target="commentsExtensible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hyperlink" Target="https://github.com/edukamoz/Pallas-Angul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E52563D06C044E874E42A6BCBD4AFB" ma:contentTypeVersion="4" ma:contentTypeDescription="Crie um novo documento." ma:contentTypeScope="" ma:versionID="1302843f18937cbe89bf3f8978b786be">
  <xsd:schema xmlns:xsd="http://www.w3.org/2001/XMLSchema" xmlns:xs="http://www.w3.org/2001/XMLSchema" xmlns:p="http://schemas.microsoft.com/office/2006/metadata/properties" xmlns:ns2="f01340b4-5b35-467f-86e3-a6b5f9c3d8fb" targetNamespace="http://schemas.microsoft.com/office/2006/metadata/properties" ma:root="true" ma:fieldsID="920ed834fc92ea5d9a68f99994fe050c" ns2:_="">
    <xsd:import namespace="f01340b4-5b35-467f-86e3-a6b5f9c3d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40b4-5b35-467f-86e3-a6b5f9c3d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DD0C5A-1A34-4D94-ADD1-1442F362A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436F5-7B36-4567-94F0-B450BE37B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340b4-5b35-467f-86e3-a6b5f9c3d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3767</Words>
  <Characters>20346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Eduardo Iguei</cp:lastModifiedBy>
  <cp:revision>7</cp:revision>
  <cp:lastPrinted>2024-12-03T21:36:00Z</cp:lastPrinted>
  <dcterms:created xsi:type="dcterms:W3CDTF">2024-12-03T00:07:00Z</dcterms:created>
  <dcterms:modified xsi:type="dcterms:W3CDTF">2024-12-0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52563D06C044E874E42A6BCBD4AFB</vt:lpwstr>
  </property>
</Properties>
</file>